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8E" w:rsidRPr="004358CC" w:rsidRDefault="00CD7881" w:rsidP="00636F8E">
      <w:pPr>
        <w:jc w:val="center"/>
        <w:rPr>
          <w:b/>
        </w:rPr>
      </w:pPr>
      <w:r>
        <w:rPr>
          <w:b/>
        </w:rPr>
        <w:t xml:space="preserve">Раздел 1. </w:t>
      </w:r>
      <w:r w:rsidR="00636F8E" w:rsidRPr="004358CC">
        <w:rPr>
          <w:b/>
        </w:rPr>
        <w:t>Планируемые результаты освоения учебного предмета «Английский язык»</w:t>
      </w:r>
      <w:r w:rsidR="008D4F36">
        <w:rPr>
          <w:b/>
        </w:rPr>
        <w:t xml:space="preserve"> в 5-9 </w:t>
      </w:r>
      <w:r w:rsidR="003527C5">
        <w:rPr>
          <w:b/>
        </w:rPr>
        <w:t xml:space="preserve"> класс</w:t>
      </w:r>
      <w:r w:rsidR="008D4F36">
        <w:rPr>
          <w:b/>
        </w:rPr>
        <w:t>ах</w:t>
      </w:r>
    </w:p>
    <w:p w:rsidR="009219BD" w:rsidRPr="001F6059" w:rsidRDefault="009219BD" w:rsidP="009219BD">
      <w:pPr>
        <w:pStyle w:val="Default"/>
        <w:jc w:val="center"/>
        <w:rPr>
          <w:color w:val="auto"/>
        </w:rPr>
      </w:pPr>
    </w:p>
    <w:p w:rsidR="008D4F36" w:rsidRPr="008549A7" w:rsidRDefault="008D4F36" w:rsidP="008D4F36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E55230">
        <w:rPr>
          <w:sz w:val="28"/>
          <w:szCs w:val="28"/>
        </w:rPr>
        <w:tab/>
      </w:r>
      <w:r w:rsidRPr="008549A7">
        <w:rPr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8D4F36" w:rsidRPr="008549A7" w:rsidRDefault="008D4F36" w:rsidP="008D4F36">
      <w:pPr>
        <w:tabs>
          <w:tab w:val="left" w:pos="3148"/>
        </w:tabs>
        <w:rPr>
          <w:szCs w:val="28"/>
        </w:rPr>
      </w:pPr>
      <w:r w:rsidRPr="008549A7">
        <w:rPr>
          <w:b/>
          <w:szCs w:val="28"/>
        </w:rPr>
        <w:t xml:space="preserve">Личностными результатами </w:t>
      </w:r>
      <w:r w:rsidRPr="008549A7">
        <w:rPr>
          <w:szCs w:val="28"/>
        </w:rPr>
        <w:t>являются: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знание истории, языка, культуры своего народа, своего края, основ культурного наследия народов России и человечества; </w:t>
      </w:r>
      <w:r w:rsidRPr="008549A7">
        <w:rPr>
          <w:rStyle w:val="dash041e005f0431005f044b005f0447005f043d005f044b005f0439005f005fchar1char1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8549A7">
        <w:rPr>
          <w:szCs w:val="28"/>
        </w:rPr>
        <w:t>; воспитание чувства долга перед Родиной;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8549A7">
        <w:rPr>
          <w:rStyle w:val="dash041e005f0431005f044b005f0447005f043d005f044b005f0439005f005fchar1char1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8549A7">
        <w:rPr>
          <w:szCs w:val="28"/>
        </w:rPr>
        <w:t xml:space="preserve">; 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8549A7">
        <w:rPr>
          <w:rStyle w:val="dash041e005f0431005f044b005f0447005f043d005f044b005f0439005f005fchar1char1"/>
          <w:szCs w:val="28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8549A7">
        <w:rPr>
          <w:szCs w:val="28"/>
        </w:rPr>
        <w:t xml:space="preserve">; 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осознанного и ответственного отношения к собственным поступкам;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>формирование коммуникативной компетентности в общении и  сотрудничестве со сверстниками, старшими и младшими в</w:t>
      </w:r>
      <w:r w:rsidRPr="008549A7">
        <w:rPr>
          <w:rStyle w:val="dash041e005f0431005f044b005f0447005f043d005f044b005f0439005f005fchar1char1"/>
          <w:szCs w:val="28"/>
        </w:rPr>
        <w:t>процессе</w:t>
      </w:r>
      <w:r w:rsidRPr="008549A7">
        <w:rPr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формирование основ </w:t>
      </w:r>
      <w:r w:rsidRPr="008549A7">
        <w:rPr>
          <w:rStyle w:val="dash041e005f0431005f044b005f0447005f043d005f044b005f0439005f005fchar1char1"/>
          <w:szCs w:val="28"/>
        </w:rPr>
        <w:t xml:space="preserve">экологической культуры </w:t>
      </w:r>
      <w:r w:rsidRPr="008549A7">
        <w:rPr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D4F36" w:rsidRPr="008549A7" w:rsidRDefault="008D4F36" w:rsidP="002F0087">
      <w:pPr>
        <w:numPr>
          <w:ilvl w:val="0"/>
          <w:numId w:val="2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осознание </w:t>
      </w:r>
      <w:r w:rsidRPr="008549A7">
        <w:rPr>
          <w:rStyle w:val="dash041e005f0431005f044b005f0447005f043d005f044b005f0439005f005fchar1char1"/>
          <w:szCs w:val="28"/>
        </w:rPr>
        <w:t xml:space="preserve">значения </w:t>
      </w:r>
      <w:r w:rsidRPr="008549A7">
        <w:rPr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1080"/>
        </w:tabs>
        <w:jc w:val="both"/>
        <w:rPr>
          <w:szCs w:val="28"/>
        </w:rPr>
      </w:pPr>
      <w:r w:rsidRPr="008549A7">
        <w:rPr>
          <w:szCs w:val="28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3148"/>
        </w:tabs>
        <w:jc w:val="both"/>
        <w:rPr>
          <w:szCs w:val="28"/>
        </w:rPr>
      </w:pPr>
      <w:r w:rsidRPr="008549A7">
        <w:rPr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3148"/>
        </w:tabs>
        <w:jc w:val="both"/>
        <w:rPr>
          <w:szCs w:val="28"/>
        </w:rPr>
      </w:pPr>
      <w:r w:rsidRPr="008549A7">
        <w:rPr>
          <w:szCs w:val="28"/>
        </w:rPr>
        <w:t>осознание возможностей самореализации средствами иностранного языка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3148"/>
        </w:tabs>
        <w:jc w:val="both"/>
        <w:rPr>
          <w:szCs w:val="28"/>
        </w:rPr>
      </w:pPr>
      <w:r w:rsidRPr="008549A7">
        <w:rPr>
          <w:szCs w:val="28"/>
        </w:rPr>
        <w:t>стремление к совершенствованию речевой культуры в целом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3148"/>
        </w:tabs>
        <w:jc w:val="both"/>
        <w:rPr>
          <w:szCs w:val="28"/>
        </w:rPr>
      </w:pPr>
      <w:r w:rsidRPr="008549A7">
        <w:rPr>
          <w:szCs w:val="28"/>
        </w:rPr>
        <w:lastRenderedPageBreak/>
        <w:t>формирование коммуникативной компетенции в межкультурной и межэтнической коммуникации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3148"/>
        </w:tabs>
        <w:jc w:val="both"/>
        <w:rPr>
          <w:szCs w:val="28"/>
        </w:rPr>
      </w:pPr>
      <w:r w:rsidRPr="008549A7">
        <w:rPr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3148"/>
        </w:tabs>
        <w:jc w:val="both"/>
        <w:rPr>
          <w:szCs w:val="28"/>
        </w:rPr>
      </w:pPr>
      <w:r w:rsidRPr="008549A7">
        <w:rPr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3148"/>
        </w:tabs>
        <w:jc w:val="both"/>
        <w:rPr>
          <w:szCs w:val="28"/>
        </w:rPr>
      </w:pPr>
      <w:r w:rsidRPr="008549A7">
        <w:rPr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3148"/>
        </w:tabs>
        <w:jc w:val="both"/>
        <w:rPr>
          <w:szCs w:val="28"/>
        </w:rPr>
      </w:pPr>
      <w:r w:rsidRPr="008549A7">
        <w:rPr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8D4F36" w:rsidRPr="008549A7" w:rsidRDefault="008D4F36" w:rsidP="002F0087">
      <w:pPr>
        <w:pStyle w:val="12"/>
        <w:numPr>
          <w:ilvl w:val="0"/>
          <w:numId w:val="2"/>
        </w:numPr>
        <w:tabs>
          <w:tab w:val="left" w:pos="3148"/>
        </w:tabs>
        <w:jc w:val="both"/>
        <w:rPr>
          <w:szCs w:val="28"/>
        </w:rPr>
      </w:pPr>
      <w:r w:rsidRPr="008549A7">
        <w:rPr>
          <w:szCs w:val="28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8D4F36" w:rsidRPr="008549A7" w:rsidRDefault="008D4F36" w:rsidP="008D4F36">
      <w:pPr>
        <w:shd w:val="clear" w:color="auto" w:fill="FFFFFF"/>
        <w:jc w:val="both"/>
        <w:rPr>
          <w:szCs w:val="28"/>
        </w:rPr>
      </w:pPr>
      <w:r w:rsidRPr="008549A7">
        <w:rPr>
          <w:b/>
          <w:bCs/>
          <w:szCs w:val="28"/>
        </w:rPr>
        <w:t xml:space="preserve">Метапредметными </w:t>
      </w:r>
      <w:r w:rsidRPr="008549A7">
        <w:rPr>
          <w:szCs w:val="28"/>
        </w:rPr>
        <w:t>результатами являются: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Cs w:val="28"/>
        </w:rPr>
      </w:pPr>
      <w:r w:rsidRPr="008549A7">
        <w:rPr>
          <w:rStyle w:val="dash041e005f0431005f044b005f0447005f043d005f044b005f0439005f005fchar1char1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Cs w:val="28"/>
        </w:rPr>
      </w:pPr>
      <w:r w:rsidRPr="008549A7">
        <w:rPr>
          <w:rStyle w:val="dash041e005f0431005f044b005f0447005f043d005f044b005f0439005f005fchar1char1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Cs w:val="28"/>
        </w:rPr>
      </w:pPr>
      <w:r w:rsidRPr="008549A7">
        <w:rPr>
          <w:rStyle w:val="dash041e005f0431005f044b005f0447005f043d005f044b005f0439005f005fchar1char1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Cs w:val="28"/>
        </w:rPr>
      </w:pPr>
      <w:r w:rsidRPr="008549A7">
        <w:rPr>
          <w:rStyle w:val="dash041e005f0431005f044b005f0447005f043d005f044b005f0439005f005fchar1char1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>умение устанавливать причинно-следственные связи,строить  логическое рассуждение, умозаключение (индуктивное, дедуктивное  и по аналогии) и выводы;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умение создавать, применять и преобразовывать </w:t>
      </w:r>
      <w:r w:rsidRPr="008549A7">
        <w:rPr>
          <w:rStyle w:val="dash041e005f0431005f044b005f0447005f043d005f044b005f0439005f005fchar1char1"/>
          <w:szCs w:val="28"/>
        </w:rPr>
        <w:t>знаки и символы, модели</w:t>
      </w:r>
      <w:r w:rsidRPr="008549A7">
        <w:rPr>
          <w:szCs w:val="28"/>
        </w:rPr>
        <w:t xml:space="preserve"> и схемы для решения учебных и познавательных задач;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Cs w:val="28"/>
        </w:rPr>
      </w:pPr>
      <w:r w:rsidRPr="008549A7">
        <w:rPr>
          <w:rStyle w:val="dash041e005f0431005f044b005f0447005f043d005f044b005f0439005f005fchar1char1"/>
          <w:szCs w:val="28"/>
        </w:rPr>
        <w:t>у</w:t>
      </w:r>
      <w:r w:rsidRPr="008549A7">
        <w:rPr>
          <w:rStyle w:val="dash0421005f0442005f0440005f043e005f0433005f0438005f0439005f005fchar1char1"/>
          <w:szCs w:val="28"/>
        </w:rPr>
        <w:t xml:space="preserve">мение </w:t>
      </w:r>
      <w:r w:rsidRPr="008549A7">
        <w:rPr>
          <w:rStyle w:val="dash041e005f0431005f044b005f0447005f043d005f044b005f0439005f005fchar1char1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8549A7">
        <w:rPr>
          <w:rStyle w:val="dash0421005f0442005f0440005f043e005f0433005f0438005f0439005f005fchar1char1"/>
          <w:szCs w:val="28"/>
        </w:rPr>
        <w:t xml:space="preserve"> индивидуально и в группе:</w:t>
      </w:r>
      <w:r w:rsidRPr="008549A7">
        <w:rPr>
          <w:rStyle w:val="dash041e005f0431005f044b005f0447005f043d005f044b005f0439005f005fchar1char1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8D4F36" w:rsidRPr="008549A7" w:rsidRDefault="008D4F36" w:rsidP="002F0087">
      <w:pPr>
        <w:numPr>
          <w:ilvl w:val="0"/>
          <w:numId w:val="3"/>
        </w:numPr>
        <w:tabs>
          <w:tab w:val="left" w:pos="993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8D4F36" w:rsidRPr="008549A7" w:rsidRDefault="008D4F36" w:rsidP="002F0087">
      <w:pPr>
        <w:pStyle w:val="dash041e005f0431005f044b005f0447005f043d005f044b005f0439"/>
        <w:numPr>
          <w:ilvl w:val="0"/>
          <w:numId w:val="3"/>
        </w:numPr>
        <w:jc w:val="both"/>
        <w:rPr>
          <w:szCs w:val="28"/>
        </w:rPr>
      </w:pPr>
      <w:r w:rsidRPr="008549A7">
        <w:rPr>
          <w:rStyle w:val="dash041e005f0431005f044b005f0447005f043d005f044b005f0439005f005fchar1char1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8D4F36" w:rsidRPr="008549A7" w:rsidRDefault="008D4F36" w:rsidP="002F0087">
      <w:pPr>
        <w:pStyle w:val="12"/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развитие умения планировать своё речевое и неречевое поведение;</w:t>
      </w:r>
    </w:p>
    <w:p w:rsidR="008D4F36" w:rsidRPr="008549A7" w:rsidRDefault="008D4F36" w:rsidP="002F0087">
      <w:pPr>
        <w:pStyle w:val="12"/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4F36" w:rsidRPr="008549A7" w:rsidRDefault="008D4F36" w:rsidP="002F0087">
      <w:pPr>
        <w:pStyle w:val="12"/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lastRenderedPageBreak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D4F36" w:rsidRPr="008549A7" w:rsidRDefault="008D4F36" w:rsidP="002F0087">
      <w:pPr>
        <w:pStyle w:val="12"/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4F36" w:rsidRPr="008549A7" w:rsidRDefault="008D4F36" w:rsidP="002F0087">
      <w:pPr>
        <w:pStyle w:val="12"/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D4F36" w:rsidRPr="008549A7" w:rsidRDefault="008D4F36" w:rsidP="008D4F36">
      <w:pPr>
        <w:shd w:val="clear" w:color="auto" w:fill="FFFFFF"/>
        <w:jc w:val="both"/>
        <w:rPr>
          <w:szCs w:val="28"/>
        </w:rPr>
      </w:pPr>
      <w:r w:rsidRPr="008549A7">
        <w:rPr>
          <w:b/>
          <w:bCs/>
          <w:szCs w:val="28"/>
        </w:rPr>
        <w:t xml:space="preserve">Предметными результатами </w:t>
      </w:r>
      <w:r w:rsidRPr="008549A7">
        <w:rPr>
          <w:szCs w:val="28"/>
        </w:rPr>
        <w:t xml:space="preserve">являются: </w:t>
      </w:r>
    </w:p>
    <w:p w:rsidR="008D4F36" w:rsidRPr="008549A7" w:rsidRDefault="008D4F36" w:rsidP="008D4F36">
      <w:pPr>
        <w:shd w:val="clear" w:color="auto" w:fill="FFFFFF"/>
        <w:jc w:val="both"/>
        <w:rPr>
          <w:szCs w:val="28"/>
        </w:rPr>
      </w:pPr>
      <w:r w:rsidRPr="008549A7">
        <w:rPr>
          <w:b/>
          <w:szCs w:val="28"/>
        </w:rPr>
        <w:t>А.</w:t>
      </w:r>
      <w:r w:rsidRPr="008549A7">
        <w:rPr>
          <w:szCs w:val="28"/>
        </w:rPr>
        <w:t xml:space="preserve"> В коммуникативной сфере (т.е. владении иностранным языком как средством общения):</w:t>
      </w:r>
    </w:p>
    <w:p w:rsidR="008D4F36" w:rsidRPr="008549A7" w:rsidRDefault="008D4F36" w:rsidP="008D4F36">
      <w:pPr>
        <w:shd w:val="clear" w:color="auto" w:fill="FFFFFF"/>
        <w:jc w:val="both"/>
        <w:rPr>
          <w:szCs w:val="28"/>
          <w:u w:val="single"/>
        </w:rPr>
      </w:pPr>
      <w:r w:rsidRPr="008549A7">
        <w:rPr>
          <w:szCs w:val="28"/>
          <w:u w:val="single"/>
        </w:rPr>
        <w:t>Речевая компетенция в следующих видах речевой деятельности:</w:t>
      </w:r>
    </w:p>
    <w:p w:rsidR="008D4F36" w:rsidRPr="008549A7" w:rsidRDefault="008D4F36" w:rsidP="008D4F36">
      <w:pPr>
        <w:shd w:val="clear" w:color="auto" w:fill="FFFFFF"/>
        <w:jc w:val="both"/>
        <w:rPr>
          <w:szCs w:val="28"/>
          <w:u w:val="single"/>
        </w:rPr>
      </w:pPr>
      <w:r w:rsidRPr="008549A7">
        <w:rPr>
          <w:szCs w:val="28"/>
          <w:u w:val="single"/>
        </w:rPr>
        <w:t>В говорении:</w:t>
      </w:r>
    </w:p>
    <w:p w:rsidR="008D4F36" w:rsidRPr="008549A7" w:rsidRDefault="008D4F36" w:rsidP="002F0087">
      <w:pPr>
        <w:pStyle w:val="12"/>
        <w:numPr>
          <w:ilvl w:val="0"/>
          <w:numId w:val="4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D4F36" w:rsidRPr="008549A7" w:rsidRDefault="008D4F36" w:rsidP="002F0087">
      <w:pPr>
        <w:pStyle w:val="12"/>
        <w:numPr>
          <w:ilvl w:val="0"/>
          <w:numId w:val="4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D4F36" w:rsidRPr="008549A7" w:rsidRDefault="008D4F36" w:rsidP="002F0087">
      <w:pPr>
        <w:pStyle w:val="12"/>
        <w:numPr>
          <w:ilvl w:val="0"/>
          <w:numId w:val="4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рассказывать о себе, своей семье, друзьях, своих интересах и планах на будущее;</w:t>
      </w:r>
    </w:p>
    <w:p w:rsidR="008D4F36" w:rsidRPr="008549A7" w:rsidRDefault="008D4F36" w:rsidP="002F0087">
      <w:pPr>
        <w:pStyle w:val="12"/>
        <w:numPr>
          <w:ilvl w:val="0"/>
          <w:numId w:val="4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сообщать краткие сведения о своём городе/селе, о своей стране и странах изучаемого языка;</w:t>
      </w:r>
    </w:p>
    <w:p w:rsidR="008D4F36" w:rsidRPr="008549A7" w:rsidRDefault="008D4F36" w:rsidP="002F0087">
      <w:pPr>
        <w:pStyle w:val="12"/>
        <w:numPr>
          <w:ilvl w:val="0"/>
          <w:numId w:val="4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8D4F36" w:rsidRPr="008549A7" w:rsidRDefault="008D4F36" w:rsidP="008D4F36">
      <w:pPr>
        <w:shd w:val="clear" w:color="auto" w:fill="FFFFFF"/>
        <w:rPr>
          <w:szCs w:val="28"/>
          <w:u w:val="single"/>
        </w:rPr>
      </w:pPr>
      <w:r w:rsidRPr="008549A7">
        <w:rPr>
          <w:szCs w:val="28"/>
          <w:u w:val="single"/>
        </w:rPr>
        <w:t>В аудировании:</w:t>
      </w:r>
    </w:p>
    <w:p w:rsidR="008D4F36" w:rsidRPr="008549A7" w:rsidRDefault="008D4F36" w:rsidP="002F0087">
      <w:pPr>
        <w:pStyle w:val="12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воспринимать на слух и полностью понимать речь учителя, одноклассников;</w:t>
      </w:r>
    </w:p>
    <w:p w:rsidR="008D4F36" w:rsidRPr="008549A7" w:rsidRDefault="008D4F36" w:rsidP="002F0087">
      <w:pPr>
        <w:pStyle w:val="12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D4F36" w:rsidRPr="008549A7" w:rsidRDefault="008D4F36" w:rsidP="002F0087">
      <w:pPr>
        <w:pStyle w:val="12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8D4F36" w:rsidRPr="008549A7" w:rsidRDefault="008D4F36" w:rsidP="008D4F36">
      <w:pPr>
        <w:shd w:val="clear" w:color="auto" w:fill="FFFFFF"/>
        <w:rPr>
          <w:szCs w:val="28"/>
          <w:u w:val="single"/>
        </w:rPr>
      </w:pPr>
      <w:r w:rsidRPr="008549A7">
        <w:rPr>
          <w:szCs w:val="28"/>
          <w:u w:val="single"/>
        </w:rPr>
        <w:t>В чтении:</w:t>
      </w:r>
    </w:p>
    <w:p w:rsidR="008D4F36" w:rsidRPr="008549A7" w:rsidRDefault="008D4F36" w:rsidP="002F0087">
      <w:pPr>
        <w:pStyle w:val="12"/>
        <w:numPr>
          <w:ilvl w:val="0"/>
          <w:numId w:val="6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8D4F36" w:rsidRPr="008549A7" w:rsidRDefault="008D4F36" w:rsidP="002F0087">
      <w:pPr>
        <w:pStyle w:val="12"/>
        <w:numPr>
          <w:ilvl w:val="0"/>
          <w:numId w:val="6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D4F36" w:rsidRPr="008549A7" w:rsidRDefault="008D4F36" w:rsidP="002F0087">
      <w:pPr>
        <w:pStyle w:val="12"/>
        <w:numPr>
          <w:ilvl w:val="0"/>
          <w:numId w:val="6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8D4F36" w:rsidRPr="008549A7" w:rsidRDefault="008D4F36" w:rsidP="008D4F36">
      <w:pPr>
        <w:shd w:val="clear" w:color="auto" w:fill="FFFFFF"/>
        <w:rPr>
          <w:szCs w:val="28"/>
          <w:u w:val="single"/>
        </w:rPr>
      </w:pPr>
      <w:r w:rsidRPr="008549A7">
        <w:rPr>
          <w:szCs w:val="28"/>
          <w:u w:val="single"/>
        </w:rPr>
        <w:t>В письменной речи:</w:t>
      </w:r>
    </w:p>
    <w:p w:rsidR="008D4F36" w:rsidRPr="008549A7" w:rsidRDefault="008D4F36" w:rsidP="002F0087">
      <w:pPr>
        <w:pStyle w:val="12"/>
        <w:numPr>
          <w:ilvl w:val="0"/>
          <w:numId w:val="7"/>
        </w:numPr>
        <w:shd w:val="clear" w:color="auto" w:fill="FFFFFF"/>
        <w:rPr>
          <w:szCs w:val="28"/>
        </w:rPr>
      </w:pPr>
      <w:r w:rsidRPr="008549A7">
        <w:rPr>
          <w:szCs w:val="28"/>
        </w:rPr>
        <w:t>заполнять анкеты и формуляры;</w:t>
      </w:r>
    </w:p>
    <w:p w:rsidR="008D4F36" w:rsidRPr="008549A7" w:rsidRDefault="008D4F36" w:rsidP="002F0087">
      <w:pPr>
        <w:pStyle w:val="12"/>
        <w:numPr>
          <w:ilvl w:val="0"/>
          <w:numId w:val="7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D4F36" w:rsidRPr="008549A7" w:rsidRDefault="008D4F36" w:rsidP="002F0087">
      <w:pPr>
        <w:pStyle w:val="12"/>
        <w:numPr>
          <w:ilvl w:val="0"/>
          <w:numId w:val="7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D4F36" w:rsidRPr="008549A7" w:rsidRDefault="008D4F36" w:rsidP="008D4F36">
      <w:pPr>
        <w:shd w:val="clear" w:color="auto" w:fill="FFFFFF"/>
        <w:outlineLvl w:val="0"/>
        <w:rPr>
          <w:szCs w:val="28"/>
          <w:u w:val="single"/>
        </w:rPr>
      </w:pPr>
      <w:r w:rsidRPr="008549A7">
        <w:rPr>
          <w:szCs w:val="28"/>
          <w:u w:val="single"/>
        </w:rPr>
        <w:t>Языковая компетенция:</w:t>
      </w:r>
    </w:p>
    <w:p w:rsidR="008D4F36" w:rsidRPr="008549A7" w:rsidRDefault="008D4F36" w:rsidP="002F0087">
      <w:pPr>
        <w:pStyle w:val="12"/>
        <w:numPr>
          <w:ilvl w:val="0"/>
          <w:numId w:val="8"/>
        </w:numPr>
        <w:shd w:val="clear" w:color="auto" w:fill="FFFFFF"/>
        <w:rPr>
          <w:szCs w:val="28"/>
        </w:rPr>
      </w:pPr>
      <w:r w:rsidRPr="008549A7">
        <w:rPr>
          <w:szCs w:val="28"/>
        </w:rPr>
        <w:lastRenderedPageBreak/>
        <w:t>применение правил написания слов, изученных в основной школе;</w:t>
      </w:r>
    </w:p>
    <w:p w:rsidR="008D4F36" w:rsidRPr="008549A7" w:rsidRDefault="008D4F36" w:rsidP="002F0087">
      <w:pPr>
        <w:pStyle w:val="12"/>
        <w:numPr>
          <w:ilvl w:val="0"/>
          <w:numId w:val="8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D4F36" w:rsidRPr="008549A7" w:rsidRDefault="008D4F36" w:rsidP="002F0087">
      <w:pPr>
        <w:pStyle w:val="12"/>
        <w:numPr>
          <w:ilvl w:val="0"/>
          <w:numId w:val="8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D4F36" w:rsidRPr="008549A7" w:rsidRDefault="008D4F36" w:rsidP="002F0087">
      <w:pPr>
        <w:pStyle w:val="12"/>
        <w:numPr>
          <w:ilvl w:val="0"/>
          <w:numId w:val="8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D4F36" w:rsidRPr="008549A7" w:rsidRDefault="008D4F36" w:rsidP="002F0087">
      <w:pPr>
        <w:pStyle w:val="12"/>
        <w:numPr>
          <w:ilvl w:val="0"/>
          <w:numId w:val="8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знание основных способов словообразования (аффиксации, словосложения, конверсии);</w:t>
      </w:r>
    </w:p>
    <w:p w:rsidR="008D4F36" w:rsidRPr="008549A7" w:rsidRDefault="008D4F36" w:rsidP="002F0087">
      <w:pPr>
        <w:pStyle w:val="12"/>
        <w:numPr>
          <w:ilvl w:val="0"/>
          <w:numId w:val="8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D4F36" w:rsidRPr="008549A7" w:rsidRDefault="008D4F36" w:rsidP="002F0087">
      <w:pPr>
        <w:pStyle w:val="12"/>
        <w:numPr>
          <w:ilvl w:val="0"/>
          <w:numId w:val="8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D4F36" w:rsidRPr="008549A7" w:rsidRDefault="008D4F36" w:rsidP="002F0087">
      <w:pPr>
        <w:pStyle w:val="12"/>
        <w:numPr>
          <w:ilvl w:val="0"/>
          <w:numId w:val="8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D4F36" w:rsidRPr="008549A7" w:rsidRDefault="008D4F36" w:rsidP="002F0087">
      <w:pPr>
        <w:pStyle w:val="12"/>
        <w:numPr>
          <w:ilvl w:val="0"/>
          <w:numId w:val="8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знание основных различий систем иностранного и русского/родного языков.</w:t>
      </w:r>
    </w:p>
    <w:p w:rsidR="008D4F36" w:rsidRPr="008549A7" w:rsidRDefault="008D4F36" w:rsidP="008D4F36">
      <w:pPr>
        <w:shd w:val="clear" w:color="auto" w:fill="FFFFFF"/>
        <w:outlineLvl w:val="0"/>
        <w:rPr>
          <w:szCs w:val="28"/>
          <w:u w:val="single"/>
        </w:rPr>
      </w:pPr>
      <w:r w:rsidRPr="008549A7">
        <w:rPr>
          <w:szCs w:val="28"/>
          <w:u w:val="single"/>
        </w:rPr>
        <w:t>Социокультурная компетенция:</w:t>
      </w:r>
    </w:p>
    <w:p w:rsidR="008D4F36" w:rsidRPr="008549A7" w:rsidRDefault="008D4F36" w:rsidP="002F0087">
      <w:pPr>
        <w:pStyle w:val="12"/>
        <w:numPr>
          <w:ilvl w:val="0"/>
          <w:numId w:val="9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знание национально-культурных особенностей речевого и неречевого поведения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D4F36" w:rsidRPr="008549A7" w:rsidRDefault="008D4F36" w:rsidP="002F0087">
      <w:pPr>
        <w:pStyle w:val="12"/>
        <w:numPr>
          <w:ilvl w:val="0"/>
          <w:numId w:val="9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D4F36" w:rsidRPr="008549A7" w:rsidRDefault="008D4F36" w:rsidP="002F0087">
      <w:pPr>
        <w:pStyle w:val="12"/>
        <w:numPr>
          <w:ilvl w:val="0"/>
          <w:numId w:val="9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знание употребительной фоновой лексики и реалий страны/стран изучаемого языка, некоторых распространённыхобразцов фольклора (скороговорок, поговорок, пословиц);</w:t>
      </w:r>
    </w:p>
    <w:p w:rsidR="008D4F36" w:rsidRPr="008549A7" w:rsidRDefault="008D4F36" w:rsidP="002F0087">
      <w:pPr>
        <w:pStyle w:val="12"/>
        <w:numPr>
          <w:ilvl w:val="0"/>
          <w:numId w:val="9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знакомство с образцами художественной, публицистической и научно-популярной литературы;</w:t>
      </w:r>
    </w:p>
    <w:p w:rsidR="008D4F36" w:rsidRPr="008549A7" w:rsidRDefault="008D4F36" w:rsidP="002F0087">
      <w:pPr>
        <w:pStyle w:val="12"/>
        <w:numPr>
          <w:ilvl w:val="0"/>
          <w:numId w:val="9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D4F36" w:rsidRPr="008549A7" w:rsidRDefault="008D4F36" w:rsidP="002F0087">
      <w:pPr>
        <w:pStyle w:val="12"/>
        <w:numPr>
          <w:ilvl w:val="0"/>
          <w:numId w:val="9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представление о сходстве и различиях в традициях своей страны и стран изучаемого языка;</w:t>
      </w:r>
    </w:p>
    <w:p w:rsidR="008D4F36" w:rsidRPr="008549A7" w:rsidRDefault="008D4F36" w:rsidP="002F0087">
      <w:pPr>
        <w:pStyle w:val="12"/>
        <w:numPr>
          <w:ilvl w:val="0"/>
          <w:numId w:val="9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понимание роли владения иностранными языками в современном мире.</w:t>
      </w:r>
    </w:p>
    <w:p w:rsidR="008D4F36" w:rsidRPr="008549A7" w:rsidRDefault="008D4F36" w:rsidP="008D4F36">
      <w:pPr>
        <w:shd w:val="clear" w:color="auto" w:fill="FFFFFF"/>
        <w:jc w:val="both"/>
        <w:rPr>
          <w:szCs w:val="28"/>
        </w:rPr>
      </w:pPr>
      <w:r w:rsidRPr="008549A7">
        <w:rPr>
          <w:szCs w:val="28"/>
          <w:u w:val="single"/>
        </w:rPr>
        <w:t xml:space="preserve">Компенсаторная компетенция </w:t>
      </w:r>
      <w:r w:rsidRPr="008549A7">
        <w:rPr>
          <w:szCs w:val="28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D4F36" w:rsidRPr="008549A7" w:rsidRDefault="008D4F36" w:rsidP="008D4F36">
      <w:pPr>
        <w:shd w:val="clear" w:color="auto" w:fill="FFFFFF"/>
        <w:rPr>
          <w:szCs w:val="28"/>
        </w:rPr>
      </w:pPr>
      <w:r w:rsidRPr="008549A7">
        <w:rPr>
          <w:b/>
          <w:szCs w:val="28"/>
        </w:rPr>
        <w:t xml:space="preserve">Б. </w:t>
      </w:r>
      <w:r w:rsidRPr="008549A7">
        <w:rPr>
          <w:szCs w:val="28"/>
        </w:rPr>
        <w:t>В познавательной сфере:</w:t>
      </w:r>
    </w:p>
    <w:p w:rsidR="008D4F36" w:rsidRPr="008549A7" w:rsidRDefault="008D4F36" w:rsidP="002F0087">
      <w:pPr>
        <w:pStyle w:val="12"/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8D4F36" w:rsidRPr="008549A7" w:rsidRDefault="008D4F36" w:rsidP="002F0087">
      <w:pPr>
        <w:pStyle w:val="12"/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D4F36" w:rsidRPr="008549A7" w:rsidRDefault="008D4F36" w:rsidP="002F0087">
      <w:pPr>
        <w:pStyle w:val="12"/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D4F36" w:rsidRPr="008549A7" w:rsidRDefault="008D4F36" w:rsidP="002F0087">
      <w:pPr>
        <w:pStyle w:val="12"/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готовность и умение осуществлять индивидуальную и совместную проектную работу;</w:t>
      </w:r>
    </w:p>
    <w:p w:rsidR="008D4F36" w:rsidRPr="008549A7" w:rsidRDefault="008D4F36" w:rsidP="002F0087">
      <w:pPr>
        <w:pStyle w:val="12"/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D4F36" w:rsidRPr="008549A7" w:rsidRDefault="008D4F36" w:rsidP="002F0087">
      <w:pPr>
        <w:pStyle w:val="12"/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lastRenderedPageBreak/>
        <w:t>владение способами и приёмами дальнейшего самостоятельного изучения иностранных языков.</w:t>
      </w:r>
    </w:p>
    <w:p w:rsidR="008D4F36" w:rsidRPr="008549A7" w:rsidRDefault="008D4F36" w:rsidP="008D4F36">
      <w:pPr>
        <w:shd w:val="clear" w:color="auto" w:fill="FFFFFF"/>
        <w:rPr>
          <w:szCs w:val="28"/>
        </w:rPr>
      </w:pPr>
      <w:r w:rsidRPr="008549A7">
        <w:rPr>
          <w:b/>
          <w:szCs w:val="28"/>
        </w:rPr>
        <w:t xml:space="preserve">В. </w:t>
      </w:r>
      <w:r w:rsidRPr="008549A7">
        <w:rPr>
          <w:szCs w:val="28"/>
        </w:rPr>
        <w:t>В ценностно-ориентационной сфере:</w:t>
      </w:r>
    </w:p>
    <w:p w:rsidR="008D4F36" w:rsidRPr="008549A7" w:rsidRDefault="008D4F36" w:rsidP="002F0087">
      <w:pPr>
        <w:pStyle w:val="12"/>
        <w:numPr>
          <w:ilvl w:val="0"/>
          <w:numId w:val="11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представление о языке как средстве выражения чувств, эмоций, основе культуры мышления;</w:t>
      </w:r>
    </w:p>
    <w:p w:rsidR="008D4F36" w:rsidRPr="008549A7" w:rsidRDefault="008D4F36" w:rsidP="002F0087">
      <w:pPr>
        <w:pStyle w:val="12"/>
        <w:numPr>
          <w:ilvl w:val="0"/>
          <w:numId w:val="11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D4F36" w:rsidRPr="008549A7" w:rsidRDefault="008D4F36" w:rsidP="002F0087">
      <w:pPr>
        <w:pStyle w:val="12"/>
        <w:numPr>
          <w:ilvl w:val="0"/>
          <w:numId w:val="11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D4F36" w:rsidRPr="008549A7" w:rsidRDefault="008D4F36" w:rsidP="002F0087">
      <w:pPr>
        <w:pStyle w:val="12"/>
        <w:numPr>
          <w:ilvl w:val="0"/>
          <w:numId w:val="11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D4F36" w:rsidRPr="008549A7" w:rsidRDefault="008D4F36" w:rsidP="008D4F36">
      <w:pPr>
        <w:shd w:val="clear" w:color="auto" w:fill="FFFFFF"/>
        <w:rPr>
          <w:szCs w:val="28"/>
        </w:rPr>
      </w:pPr>
      <w:r w:rsidRPr="008549A7">
        <w:rPr>
          <w:b/>
          <w:szCs w:val="28"/>
        </w:rPr>
        <w:t xml:space="preserve">Г. </w:t>
      </w:r>
      <w:r w:rsidRPr="008549A7">
        <w:rPr>
          <w:szCs w:val="28"/>
        </w:rPr>
        <w:t>В эстетической сфере:</w:t>
      </w:r>
    </w:p>
    <w:p w:rsidR="008D4F36" w:rsidRPr="008549A7" w:rsidRDefault="008D4F36" w:rsidP="002F0087">
      <w:pPr>
        <w:pStyle w:val="12"/>
        <w:numPr>
          <w:ilvl w:val="0"/>
          <w:numId w:val="12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владение элементарными средствами выражения чувств и эмоций на иностранном языке;</w:t>
      </w:r>
    </w:p>
    <w:p w:rsidR="008D4F36" w:rsidRPr="008549A7" w:rsidRDefault="008D4F36" w:rsidP="002F0087">
      <w:pPr>
        <w:pStyle w:val="12"/>
        <w:numPr>
          <w:ilvl w:val="0"/>
          <w:numId w:val="12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D4F36" w:rsidRPr="008549A7" w:rsidRDefault="008D4F36" w:rsidP="002F0087">
      <w:pPr>
        <w:pStyle w:val="12"/>
        <w:numPr>
          <w:ilvl w:val="0"/>
          <w:numId w:val="12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D4F36" w:rsidRPr="008549A7" w:rsidRDefault="008D4F36" w:rsidP="008D4F36">
      <w:pPr>
        <w:shd w:val="clear" w:color="auto" w:fill="FFFFFF"/>
        <w:rPr>
          <w:szCs w:val="28"/>
        </w:rPr>
      </w:pPr>
      <w:r w:rsidRPr="008549A7">
        <w:rPr>
          <w:b/>
          <w:szCs w:val="28"/>
        </w:rPr>
        <w:t xml:space="preserve">Д. </w:t>
      </w:r>
      <w:r w:rsidRPr="008549A7">
        <w:rPr>
          <w:szCs w:val="28"/>
        </w:rPr>
        <w:t>В трудовой сфере:</w:t>
      </w:r>
    </w:p>
    <w:p w:rsidR="008D4F36" w:rsidRPr="008549A7" w:rsidRDefault="008D4F36" w:rsidP="002F0087">
      <w:pPr>
        <w:pStyle w:val="12"/>
        <w:numPr>
          <w:ilvl w:val="0"/>
          <w:numId w:val="13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умение рационально планировать свой учебный труд;</w:t>
      </w:r>
    </w:p>
    <w:p w:rsidR="008D4F36" w:rsidRPr="008549A7" w:rsidRDefault="008D4F36" w:rsidP="002F0087">
      <w:pPr>
        <w:pStyle w:val="12"/>
        <w:numPr>
          <w:ilvl w:val="0"/>
          <w:numId w:val="13"/>
        </w:numPr>
        <w:shd w:val="clear" w:color="auto" w:fill="FFFFFF"/>
        <w:rPr>
          <w:szCs w:val="28"/>
        </w:rPr>
      </w:pPr>
      <w:r w:rsidRPr="008549A7">
        <w:rPr>
          <w:szCs w:val="28"/>
        </w:rPr>
        <w:t>умение работать в соответствии с намеченным планом.</w:t>
      </w:r>
    </w:p>
    <w:p w:rsidR="008D4F36" w:rsidRPr="008549A7" w:rsidRDefault="008D4F36" w:rsidP="008D4F36">
      <w:pPr>
        <w:shd w:val="clear" w:color="auto" w:fill="FFFFFF"/>
        <w:rPr>
          <w:szCs w:val="28"/>
        </w:rPr>
      </w:pPr>
      <w:r w:rsidRPr="008549A7">
        <w:rPr>
          <w:b/>
          <w:szCs w:val="28"/>
        </w:rPr>
        <w:t xml:space="preserve">Е. </w:t>
      </w:r>
      <w:r w:rsidRPr="008549A7">
        <w:rPr>
          <w:szCs w:val="28"/>
        </w:rPr>
        <w:t>В физической сфере:</w:t>
      </w:r>
    </w:p>
    <w:p w:rsidR="008D4F36" w:rsidRPr="008549A7" w:rsidRDefault="008D4F36" w:rsidP="002F0087">
      <w:pPr>
        <w:pStyle w:val="12"/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 w:rsidRPr="008549A7">
        <w:rPr>
          <w:szCs w:val="28"/>
        </w:rPr>
        <w:t>стремление вести здоровый образ жизни (режим труда и отдыха, питание, спорт, фитнес).</w:t>
      </w:r>
    </w:p>
    <w:p w:rsidR="00070B13" w:rsidRDefault="00070B13" w:rsidP="00070B13">
      <w:pPr>
        <w:rPr>
          <w:b/>
        </w:rPr>
      </w:pP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outlineLvl w:val="0"/>
        <w:rPr>
          <w:b/>
          <w:szCs w:val="28"/>
        </w:rPr>
      </w:pPr>
      <w:r w:rsidRPr="008549A7">
        <w:rPr>
          <w:b/>
          <w:szCs w:val="28"/>
        </w:rPr>
        <w:t>Коммуникативные умения по видам речевой деятельности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  <w:r w:rsidRPr="008549A7">
        <w:rPr>
          <w:b/>
          <w:szCs w:val="28"/>
        </w:rPr>
        <w:t>Говорение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  <w:szCs w:val="28"/>
        </w:rPr>
      </w:pPr>
      <w:r w:rsidRPr="008549A7">
        <w:rPr>
          <w:szCs w:val="28"/>
        </w:rPr>
        <w:t>1.</w:t>
      </w:r>
      <w:r w:rsidRPr="008549A7">
        <w:rPr>
          <w:i/>
          <w:szCs w:val="28"/>
        </w:rPr>
        <w:t xml:space="preserve"> Диалогическая речь: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Уметь вести:</w:t>
      </w:r>
    </w:p>
    <w:p w:rsidR="008D4F36" w:rsidRPr="008549A7" w:rsidRDefault="008D4F36" w:rsidP="002F0087">
      <w:pPr>
        <w:pStyle w:val="12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диалоги этикетного характера, </w:t>
      </w:r>
    </w:p>
    <w:p w:rsidR="008D4F36" w:rsidRPr="008549A7" w:rsidRDefault="008D4F36" w:rsidP="002F0087">
      <w:pPr>
        <w:pStyle w:val="12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диалог-расспрос, </w:t>
      </w:r>
    </w:p>
    <w:p w:rsidR="008D4F36" w:rsidRPr="008549A7" w:rsidRDefault="008D4F36" w:rsidP="002F0087">
      <w:pPr>
        <w:pStyle w:val="12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диалог-побуждение к действию, </w:t>
      </w:r>
    </w:p>
    <w:p w:rsidR="008D4F36" w:rsidRPr="008549A7" w:rsidRDefault="008D4F36" w:rsidP="002F0087">
      <w:pPr>
        <w:pStyle w:val="12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диалог – обмен мнениями, </w:t>
      </w:r>
    </w:p>
    <w:p w:rsidR="008D4F36" w:rsidRPr="008549A7" w:rsidRDefault="008D4F36" w:rsidP="002F0087">
      <w:pPr>
        <w:pStyle w:val="12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комбинированные диалоги. 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(9 класс)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  <w:szCs w:val="28"/>
        </w:rPr>
      </w:pPr>
      <w:r w:rsidRPr="008549A7">
        <w:rPr>
          <w:szCs w:val="28"/>
        </w:rPr>
        <w:t>2.</w:t>
      </w:r>
      <w:r w:rsidRPr="008549A7">
        <w:rPr>
          <w:i/>
          <w:szCs w:val="28"/>
        </w:rPr>
        <w:t xml:space="preserve"> Монологическая речь</w:t>
      </w:r>
    </w:p>
    <w:p w:rsidR="008D4F36" w:rsidRPr="008549A7" w:rsidRDefault="008D4F36" w:rsidP="008D4F36">
      <w:pPr>
        <w:shd w:val="clear" w:color="auto" w:fill="FFFFFF"/>
        <w:rPr>
          <w:szCs w:val="28"/>
        </w:rPr>
      </w:pPr>
      <w:r w:rsidRPr="008549A7">
        <w:rPr>
          <w:szCs w:val="28"/>
        </w:rPr>
        <w:t>Уметь пользоваться:</w:t>
      </w:r>
    </w:p>
    <w:p w:rsidR="008D4F36" w:rsidRPr="008549A7" w:rsidRDefault="008D4F36" w:rsidP="002F0087">
      <w:pPr>
        <w:pStyle w:val="12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hanging="207"/>
        <w:jc w:val="both"/>
        <w:rPr>
          <w:rFonts w:eastAsia="Times New Roman"/>
          <w:szCs w:val="28"/>
        </w:rPr>
      </w:pPr>
      <w:r w:rsidRPr="008549A7">
        <w:rPr>
          <w:szCs w:val="28"/>
        </w:rPr>
        <w:t xml:space="preserve">основными коммуникативными типами речи: </w:t>
      </w:r>
      <w:r w:rsidRPr="008549A7">
        <w:rPr>
          <w:rFonts w:eastAsia="Times New Roman"/>
          <w:szCs w:val="28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lastRenderedPageBreak/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outlineLvl w:val="0"/>
        <w:rPr>
          <w:b/>
          <w:szCs w:val="28"/>
        </w:rPr>
      </w:pPr>
      <w:r w:rsidRPr="008549A7">
        <w:rPr>
          <w:b/>
          <w:szCs w:val="28"/>
        </w:rPr>
        <w:t>Аудирование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i/>
          <w:szCs w:val="28"/>
        </w:rPr>
        <w:t>Жанры текстов</w:t>
      </w:r>
      <w:r w:rsidRPr="008549A7">
        <w:rPr>
          <w:szCs w:val="28"/>
        </w:rPr>
        <w:t>: прагматические, публицистические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i/>
          <w:szCs w:val="28"/>
        </w:rPr>
        <w:t>Типы текстов</w:t>
      </w:r>
      <w:r w:rsidRPr="008549A7">
        <w:rPr>
          <w:szCs w:val="28"/>
        </w:rPr>
        <w:t>: объявление, реклама, сообщение, рассказ, диалог-интервью, стихотворение и др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outlineLvl w:val="0"/>
        <w:rPr>
          <w:b/>
          <w:szCs w:val="28"/>
        </w:rPr>
      </w:pPr>
      <w:r w:rsidRPr="008549A7">
        <w:rPr>
          <w:b/>
          <w:szCs w:val="28"/>
        </w:rPr>
        <w:t>Чтение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szCs w:val="28"/>
        </w:rPr>
      </w:pPr>
      <w:r w:rsidRPr="008549A7">
        <w:rPr>
          <w:szCs w:val="28"/>
        </w:rPr>
        <w:t>Уметь:</w:t>
      </w:r>
    </w:p>
    <w:p w:rsidR="008D4F36" w:rsidRPr="008549A7" w:rsidRDefault="008D4F36" w:rsidP="002F0087">
      <w:pPr>
        <w:pStyle w:val="12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outlineLvl w:val="0"/>
        <w:rPr>
          <w:b/>
          <w:szCs w:val="28"/>
        </w:rPr>
      </w:pPr>
      <w:r w:rsidRPr="008549A7">
        <w:rPr>
          <w:b/>
          <w:szCs w:val="28"/>
        </w:rPr>
        <w:t>Письменная речь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Уметь: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– заполнять формуляры, бланки (указывать имя, фамилию, пол, гражданство, адрес)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</w:t>
      </w:r>
      <w:r w:rsidR="00AF057E">
        <w:rPr>
          <w:szCs w:val="28"/>
        </w:rPr>
        <w:t xml:space="preserve"> </w:t>
      </w:r>
      <w:r w:rsidRPr="008549A7">
        <w:rPr>
          <w:szCs w:val="28"/>
        </w:rPr>
        <w:t>личного</w:t>
      </w:r>
      <w:r w:rsidR="00AF057E">
        <w:rPr>
          <w:szCs w:val="28"/>
        </w:rPr>
        <w:t xml:space="preserve"> </w:t>
      </w:r>
      <w:r w:rsidRPr="008549A7">
        <w:rPr>
          <w:szCs w:val="28"/>
        </w:rPr>
        <w:t>письма – около100–110 слов, включая адрес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outlineLvl w:val="0"/>
        <w:rPr>
          <w:b/>
          <w:szCs w:val="28"/>
        </w:rPr>
      </w:pPr>
      <w:r w:rsidRPr="008549A7">
        <w:rPr>
          <w:b/>
          <w:szCs w:val="28"/>
        </w:rPr>
        <w:t>Языковые средства и навыки пользования ими</w:t>
      </w:r>
    </w:p>
    <w:p w:rsidR="00FD0D7E" w:rsidRDefault="00FD0D7E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  <w:r w:rsidRPr="008549A7">
        <w:rPr>
          <w:b/>
          <w:szCs w:val="28"/>
        </w:rPr>
        <w:t>Орфография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  <w:r w:rsidRPr="008549A7">
        <w:rPr>
          <w:b/>
          <w:szCs w:val="28"/>
        </w:rPr>
        <w:t>Фонетическая сторона речи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lastRenderedPageBreak/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  <w:r w:rsidRPr="008549A7">
        <w:rPr>
          <w:b/>
          <w:szCs w:val="28"/>
        </w:rPr>
        <w:t>Лексическая сторона речи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 xml:space="preserve">Основные способы словообразования: </w:t>
      </w:r>
    </w:p>
    <w:p w:rsidR="008D4F36" w:rsidRPr="008549A7" w:rsidRDefault="008D4F36" w:rsidP="002F0087">
      <w:pPr>
        <w:pStyle w:val="12"/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firstLine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аффиксация: </w:t>
      </w:r>
    </w:p>
    <w:p w:rsidR="008D4F36" w:rsidRPr="008549A7" w:rsidRDefault="008D4F36" w:rsidP="002F0087">
      <w:pPr>
        <w:pStyle w:val="12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глаголов</w:t>
      </w:r>
      <w:r w:rsidRPr="008549A7">
        <w:rPr>
          <w:rFonts w:eastAsia="Times New Roman"/>
          <w:i/>
          <w:szCs w:val="28"/>
          <w:lang w:val="en-US"/>
        </w:rPr>
        <w:t>-dis-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disagree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mis-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misunderstand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re-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rewrite</w:t>
      </w:r>
      <w:r w:rsidRPr="008549A7">
        <w:rPr>
          <w:rFonts w:eastAsia="Times New Roman"/>
          <w:szCs w:val="28"/>
          <w:lang w:val="en-US"/>
        </w:rPr>
        <w:t xml:space="preserve">); </w:t>
      </w:r>
      <w:r w:rsidRPr="008549A7">
        <w:rPr>
          <w:rFonts w:eastAsia="Times New Roman"/>
          <w:i/>
          <w:szCs w:val="28"/>
          <w:lang w:val="en-US"/>
        </w:rPr>
        <w:t>ize/ise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revise</w:t>
      </w:r>
      <w:r w:rsidRPr="008549A7">
        <w:rPr>
          <w:rFonts w:eastAsia="Times New Roman"/>
          <w:szCs w:val="28"/>
          <w:lang w:val="en-US"/>
        </w:rPr>
        <w:t>);</w:t>
      </w:r>
    </w:p>
    <w:p w:rsidR="008D4F36" w:rsidRPr="008549A7" w:rsidRDefault="008D4F36" w:rsidP="002F0087">
      <w:pPr>
        <w:pStyle w:val="12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существительных</w:t>
      </w:r>
      <w:r w:rsidRPr="008549A7">
        <w:rPr>
          <w:rFonts w:eastAsia="Times New Roman"/>
          <w:szCs w:val="28"/>
          <w:lang w:val="en-US"/>
        </w:rPr>
        <w:tab/>
      </w:r>
      <w:r w:rsidRPr="008549A7">
        <w:rPr>
          <w:rFonts w:eastAsia="Times New Roman"/>
          <w:i/>
          <w:szCs w:val="28"/>
          <w:lang w:val="en-US"/>
        </w:rPr>
        <w:t>-sion/-tion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conclusion/celebration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ance/-ence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performance/influence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ment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environment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ity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possibility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ness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kindness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ship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friendship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ist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optimist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ing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meeting</w:t>
      </w:r>
      <w:r w:rsidRPr="008549A7">
        <w:rPr>
          <w:rFonts w:eastAsia="Times New Roman"/>
          <w:szCs w:val="28"/>
          <w:lang w:val="en-US"/>
        </w:rPr>
        <w:t>);</w:t>
      </w:r>
    </w:p>
    <w:p w:rsidR="008D4F36" w:rsidRPr="008549A7" w:rsidRDefault="008D4F36" w:rsidP="002F0087">
      <w:pPr>
        <w:pStyle w:val="12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прилагательных</w:t>
      </w:r>
      <w:r w:rsidRPr="008549A7">
        <w:rPr>
          <w:rFonts w:eastAsia="Times New Roman"/>
          <w:i/>
          <w:szCs w:val="28"/>
          <w:lang w:val="en-US"/>
        </w:rPr>
        <w:t>un-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unpleasant</w:t>
      </w:r>
      <w:r w:rsidRPr="008549A7">
        <w:rPr>
          <w:rFonts w:eastAsia="Times New Roman"/>
          <w:szCs w:val="28"/>
          <w:lang w:val="en-US"/>
        </w:rPr>
        <w:t>),</w:t>
      </w:r>
      <w:r w:rsidRPr="008549A7">
        <w:rPr>
          <w:rFonts w:eastAsia="Times New Roman"/>
          <w:i/>
          <w:szCs w:val="28"/>
          <w:lang w:val="en-US"/>
        </w:rPr>
        <w:t xml:space="preserve"> im-/in-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impolite/independent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inter-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international</w:t>
      </w:r>
      <w:r w:rsidRPr="008549A7">
        <w:rPr>
          <w:rFonts w:eastAsia="Times New Roman"/>
          <w:szCs w:val="28"/>
          <w:lang w:val="en-US"/>
        </w:rPr>
        <w:t xml:space="preserve">); </w:t>
      </w:r>
      <w:r w:rsidRPr="008549A7">
        <w:rPr>
          <w:rFonts w:eastAsia="Times New Roman"/>
          <w:i/>
          <w:szCs w:val="28"/>
          <w:lang w:val="en-US"/>
        </w:rPr>
        <w:t>-y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buzy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ly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lovely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ful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careful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al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historical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ic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scientific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ian</w:t>
      </w:r>
      <w:r w:rsidRPr="008549A7">
        <w:rPr>
          <w:rFonts w:eastAsia="Times New Roman"/>
          <w:szCs w:val="28"/>
          <w:lang w:val="en-US"/>
        </w:rPr>
        <w:t>/</w:t>
      </w:r>
      <w:r w:rsidRPr="008549A7">
        <w:rPr>
          <w:rFonts w:eastAsia="Times New Roman"/>
          <w:i/>
          <w:szCs w:val="28"/>
          <w:lang w:val="en-US"/>
        </w:rPr>
        <w:t>-an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Russian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ing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loving</w:t>
      </w:r>
      <w:r w:rsidRPr="008549A7">
        <w:rPr>
          <w:rFonts w:eastAsia="Times New Roman"/>
          <w:szCs w:val="28"/>
          <w:lang w:val="en-US"/>
        </w:rPr>
        <w:t xml:space="preserve">); </w:t>
      </w:r>
      <w:r w:rsidRPr="008549A7">
        <w:rPr>
          <w:rFonts w:eastAsia="Times New Roman"/>
          <w:i/>
          <w:szCs w:val="28"/>
          <w:lang w:val="en-US"/>
        </w:rPr>
        <w:t>-ous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dangerous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able/-ible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enjoyable</w:t>
      </w:r>
      <w:r w:rsidRPr="008549A7">
        <w:rPr>
          <w:rFonts w:eastAsia="Times New Roman"/>
          <w:szCs w:val="28"/>
          <w:lang w:val="en-US"/>
        </w:rPr>
        <w:t>/</w:t>
      </w:r>
      <w:r w:rsidRPr="008549A7">
        <w:rPr>
          <w:rFonts w:eastAsia="Times New Roman"/>
          <w:i/>
          <w:szCs w:val="28"/>
          <w:lang w:val="en-US"/>
        </w:rPr>
        <w:t>responsible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less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harmless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ive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native</w:t>
      </w:r>
      <w:r w:rsidRPr="008549A7">
        <w:rPr>
          <w:rFonts w:eastAsia="Times New Roman"/>
          <w:szCs w:val="28"/>
          <w:lang w:val="en-US"/>
        </w:rPr>
        <w:t>);</w:t>
      </w:r>
    </w:p>
    <w:p w:rsidR="008D4F36" w:rsidRPr="008549A7" w:rsidRDefault="008D4F36" w:rsidP="002F0087">
      <w:pPr>
        <w:pStyle w:val="12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наречий </w:t>
      </w:r>
      <w:r w:rsidRPr="008549A7">
        <w:rPr>
          <w:rFonts w:eastAsia="Times New Roman"/>
          <w:i/>
          <w:szCs w:val="28"/>
        </w:rPr>
        <w:t>-ly</w:t>
      </w:r>
      <w:r w:rsidRPr="008549A7">
        <w:rPr>
          <w:rFonts w:eastAsia="Times New Roman"/>
          <w:szCs w:val="28"/>
        </w:rPr>
        <w:t xml:space="preserve"> (</w:t>
      </w:r>
      <w:r w:rsidRPr="008549A7">
        <w:rPr>
          <w:rFonts w:eastAsia="Times New Roman"/>
          <w:i/>
          <w:szCs w:val="28"/>
        </w:rPr>
        <w:t>usually</w:t>
      </w:r>
      <w:r w:rsidRPr="008549A7">
        <w:rPr>
          <w:rFonts w:eastAsia="Times New Roman"/>
          <w:szCs w:val="28"/>
        </w:rPr>
        <w:t xml:space="preserve">); </w:t>
      </w:r>
    </w:p>
    <w:p w:rsidR="008D4F36" w:rsidRPr="008549A7" w:rsidRDefault="008D4F36" w:rsidP="002F0087">
      <w:pPr>
        <w:pStyle w:val="12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числительных</w:t>
      </w:r>
      <w:r w:rsidRPr="008549A7">
        <w:rPr>
          <w:rFonts w:eastAsia="Times New Roman"/>
          <w:i/>
          <w:szCs w:val="28"/>
          <w:lang w:val="en-US"/>
        </w:rPr>
        <w:t>-teen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fifteen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ty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seventy</w:t>
      </w:r>
      <w:r w:rsidRPr="008549A7">
        <w:rPr>
          <w:rFonts w:eastAsia="Times New Roman"/>
          <w:szCs w:val="28"/>
          <w:lang w:val="en-US"/>
        </w:rPr>
        <w:t xml:space="preserve">), </w:t>
      </w:r>
      <w:r w:rsidRPr="008549A7">
        <w:rPr>
          <w:rFonts w:eastAsia="Times New Roman"/>
          <w:i/>
          <w:szCs w:val="28"/>
          <w:lang w:val="en-US"/>
        </w:rPr>
        <w:t>-th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sixth</w:t>
      </w:r>
      <w:r w:rsidRPr="008549A7">
        <w:rPr>
          <w:rFonts w:eastAsia="Times New Roman"/>
          <w:szCs w:val="28"/>
          <w:lang w:val="en-US"/>
        </w:rPr>
        <w:t xml:space="preserve">); </w:t>
      </w:r>
    </w:p>
    <w:p w:rsidR="008D4F36" w:rsidRPr="008549A7" w:rsidRDefault="008D4F36" w:rsidP="002F0087">
      <w:pPr>
        <w:pStyle w:val="12"/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080" w:hanging="72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словосложение: </w:t>
      </w:r>
    </w:p>
    <w:p w:rsidR="008D4F36" w:rsidRPr="008549A7" w:rsidRDefault="008D4F36" w:rsidP="002F0087">
      <w:pPr>
        <w:pStyle w:val="12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существительное + существительное (</w:t>
      </w:r>
      <w:r w:rsidRPr="008549A7">
        <w:rPr>
          <w:rFonts w:eastAsia="Times New Roman"/>
          <w:i/>
          <w:szCs w:val="28"/>
        </w:rPr>
        <w:t>peacemaker</w:t>
      </w:r>
      <w:r w:rsidRPr="008549A7">
        <w:rPr>
          <w:rFonts w:eastAsia="Times New Roman"/>
          <w:szCs w:val="28"/>
        </w:rPr>
        <w:t>);</w:t>
      </w:r>
    </w:p>
    <w:p w:rsidR="008D4F36" w:rsidRPr="008549A7" w:rsidRDefault="008D4F36" w:rsidP="002F0087">
      <w:pPr>
        <w:pStyle w:val="12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прилагательное + прилагательное (</w:t>
      </w:r>
      <w:r w:rsidRPr="008549A7">
        <w:rPr>
          <w:rFonts w:eastAsia="Times New Roman"/>
          <w:i/>
          <w:szCs w:val="28"/>
        </w:rPr>
        <w:t>well-known</w:t>
      </w:r>
      <w:r w:rsidRPr="008549A7">
        <w:rPr>
          <w:rFonts w:eastAsia="Times New Roman"/>
          <w:szCs w:val="28"/>
        </w:rPr>
        <w:t xml:space="preserve">); </w:t>
      </w:r>
    </w:p>
    <w:p w:rsidR="008D4F36" w:rsidRPr="008549A7" w:rsidRDefault="008D4F36" w:rsidP="002F0087">
      <w:pPr>
        <w:pStyle w:val="12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прилагательное + существительное (</w:t>
      </w:r>
      <w:r w:rsidRPr="008549A7">
        <w:rPr>
          <w:rFonts w:eastAsia="Times New Roman"/>
          <w:i/>
          <w:szCs w:val="28"/>
        </w:rPr>
        <w:t>blackboard</w:t>
      </w:r>
      <w:r w:rsidRPr="008549A7">
        <w:rPr>
          <w:rFonts w:eastAsia="Times New Roman"/>
          <w:szCs w:val="28"/>
        </w:rPr>
        <w:t xml:space="preserve">); </w:t>
      </w:r>
    </w:p>
    <w:p w:rsidR="008D4F36" w:rsidRPr="008549A7" w:rsidRDefault="008D4F36" w:rsidP="002F0087">
      <w:pPr>
        <w:pStyle w:val="12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местоимение + существительное (</w:t>
      </w:r>
      <w:r w:rsidRPr="008549A7">
        <w:rPr>
          <w:rFonts w:eastAsia="Times New Roman"/>
          <w:i/>
          <w:szCs w:val="28"/>
        </w:rPr>
        <w:t>self-respect</w:t>
      </w:r>
      <w:r w:rsidRPr="008549A7">
        <w:rPr>
          <w:rFonts w:eastAsia="Times New Roman"/>
          <w:szCs w:val="28"/>
        </w:rPr>
        <w:t xml:space="preserve">); 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  <w:rPr>
          <w:szCs w:val="28"/>
        </w:rPr>
      </w:pPr>
      <w:r w:rsidRPr="008549A7">
        <w:rPr>
          <w:szCs w:val="28"/>
        </w:rPr>
        <w:t>3) конверсия:</w:t>
      </w:r>
    </w:p>
    <w:p w:rsidR="008D4F36" w:rsidRPr="008549A7" w:rsidRDefault="008D4F36" w:rsidP="002F0087">
      <w:pPr>
        <w:pStyle w:val="12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образование существительных от неопределённой формы глагола (</w:t>
      </w:r>
      <w:r w:rsidRPr="008549A7">
        <w:rPr>
          <w:rFonts w:eastAsia="Times New Roman"/>
          <w:i/>
          <w:szCs w:val="28"/>
        </w:rPr>
        <w:t>to play – play</w:t>
      </w:r>
      <w:r w:rsidRPr="008549A7">
        <w:rPr>
          <w:rFonts w:eastAsia="Times New Roman"/>
          <w:szCs w:val="28"/>
        </w:rPr>
        <w:t>);</w:t>
      </w:r>
    </w:p>
    <w:p w:rsidR="008D4F36" w:rsidRPr="008549A7" w:rsidRDefault="008D4F36" w:rsidP="002F0087">
      <w:pPr>
        <w:pStyle w:val="12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образование прилагательных от существительных (</w:t>
      </w:r>
      <w:r w:rsidRPr="008549A7">
        <w:rPr>
          <w:rFonts w:eastAsia="Times New Roman"/>
          <w:i/>
          <w:szCs w:val="28"/>
        </w:rPr>
        <w:t>cold</w:t>
      </w:r>
      <w:r w:rsidRPr="008549A7">
        <w:rPr>
          <w:rFonts w:eastAsia="Times New Roman"/>
          <w:szCs w:val="28"/>
        </w:rPr>
        <w:t>–</w:t>
      </w:r>
      <w:r w:rsidRPr="008549A7">
        <w:rPr>
          <w:rFonts w:eastAsia="Times New Roman"/>
          <w:i/>
          <w:szCs w:val="28"/>
        </w:rPr>
        <w:t>coldwinter</w:t>
      </w:r>
      <w:r w:rsidRPr="008549A7">
        <w:rPr>
          <w:rFonts w:eastAsia="Times New Roman"/>
          <w:szCs w:val="28"/>
        </w:rPr>
        <w:t>)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Распознавание и использование интернациональных слов (</w:t>
      </w:r>
      <w:r w:rsidRPr="008549A7">
        <w:rPr>
          <w:i/>
          <w:szCs w:val="28"/>
        </w:rPr>
        <w:t>doctor</w:t>
      </w:r>
      <w:r w:rsidRPr="008549A7">
        <w:rPr>
          <w:szCs w:val="28"/>
        </w:rPr>
        <w:t>)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Представления о синонимии, антонимии, лексической сочетаемости, многозначности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  <w:r w:rsidRPr="008549A7">
        <w:rPr>
          <w:b/>
          <w:szCs w:val="28"/>
        </w:rPr>
        <w:t>Грамматическая сторона речи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8549A7">
        <w:rPr>
          <w:rFonts w:eastAsia="Times New Roman"/>
          <w:i/>
          <w:szCs w:val="28"/>
        </w:rPr>
        <w:t>We moved to a new house last year</w:t>
      </w:r>
      <w:r w:rsidRPr="008549A7">
        <w:rPr>
          <w:rFonts w:eastAsia="Times New Roman"/>
          <w:szCs w:val="28"/>
        </w:rPr>
        <w:t>); предложения с начальным ‘</w:t>
      </w:r>
      <w:r w:rsidRPr="008549A7">
        <w:rPr>
          <w:rFonts w:eastAsia="Times New Roman"/>
          <w:i/>
          <w:szCs w:val="28"/>
        </w:rPr>
        <w:t>It</w:t>
      </w:r>
      <w:r w:rsidRPr="008549A7">
        <w:rPr>
          <w:rFonts w:eastAsia="Times New Roman"/>
          <w:szCs w:val="28"/>
        </w:rPr>
        <w:t>’ и с начальным ‘</w:t>
      </w:r>
      <w:r w:rsidRPr="008549A7">
        <w:rPr>
          <w:rFonts w:eastAsia="Times New Roman"/>
          <w:i/>
          <w:szCs w:val="28"/>
        </w:rPr>
        <w:t>There + to be</w:t>
      </w:r>
      <w:r w:rsidRPr="008549A7">
        <w:rPr>
          <w:rFonts w:eastAsia="Times New Roman"/>
          <w:szCs w:val="28"/>
        </w:rPr>
        <w:t>’ (</w:t>
      </w:r>
      <w:r w:rsidRPr="008549A7">
        <w:rPr>
          <w:rFonts w:eastAsia="Times New Roman"/>
          <w:i/>
          <w:szCs w:val="28"/>
        </w:rPr>
        <w:t xml:space="preserve">It’s cold. </w:t>
      </w:r>
      <w:r w:rsidRPr="008549A7">
        <w:rPr>
          <w:rFonts w:eastAsia="Times New Roman"/>
          <w:i/>
          <w:szCs w:val="28"/>
          <w:lang w:val="en-US"/>
        </w:rPr>
        <w:t>It’s five o’clock. It’s interesting. It was winter. There are a lot of trees in the park</w:t>
      </w:r>
      <w:r w:rsidRPr="008549A7">
        <w:rPr>
          <w:rFonts w:eastAsia="Times New Roman"/>
          <w:szCs w:val="28"/>
          <w:lang w:val="en-US"/>
        </w:rPr>
        <w:t>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Сложносочинённые предложения с сочинительными союзами </w:t>
      </w:r>
      <w:r w:rsidRPr="008549A7">
        <w:rPr>
          <w:rFonts w:eastAsia="Times New Roman"/>
          <w:i/>
          <w:szCs w:val="28"/>
        </w:rPr>
        <w:t>and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but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or</w:t>
      </w:r>
      <w:r w:rsidRPr="008549A7">
        <w:rPr>
          <w:rFonts w:eastAsia="Times New Roman"/>
          <w:szCs w:val="28"/>
        </w:rPr>
        <w:t>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Сложноподчинённые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предложения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с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союзами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и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союзными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словами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i/>
          <w:szCs w:val="28"/>
          <w:lang w:val="en-US"/>
        </w:rPr>
        <w:t>what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when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why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which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that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who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if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because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that’s why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than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so</w:t>
      </w:r>
      <w:r w:rsidRPr="008549A7">
        <w:rPr>
          <w:rFonts w:eastAsia="Times New Roman"/>
          <w:szCs w:val="28"/>
          <w:lang w:val="en-US"/>
        </w:rPr>
        <w:t>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Сложноподчинённые предложения с придаточными: времени с союзами </w:t>
      </w:r>
      <w:r w:rsidRPr="008549A7">
        <w:rPr>
          <w:rFonts w:eastAsia="Times New Roman"/>
          <w:i/>
          <w:szCs w:val="28"/>
        </w:rPr>
        <w:t>for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since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during</w:t>
      </w:r>
      <w:r w:rsidRPr="008549A7">
        <w:rPr>
          <w:rFonts w:eastAsia="Times New Roman"/>
          <w:szCs w:val="28"/>
        </w:rPr>
        <w:t xml:space="preserve">; цели с союзом </w:t>
      </w:r>
      <w:r w:rsidRPr="008549A7">
        <w:rPr>
          <w:rFonts w:eastAsia="Times New Roman"/>
          <w:i/>
          <w:szCs w:val="28"/>
        </w:rPr>
        <w:t>so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that</w:t>
      </w:r>
      <w:r w:rsidRPr="008549A7">
        <w:rPr>
          <w:rFonts w:eastAsia="Times New Roman"/>
          <w:szCs w:val="28"/>
        </w:rPr>
        <w:t xml:space="preserve">; условия с союзом </w:t>
      </w:r>
      <w:r w:rsidRPr="008549A7">
        <w:rPr>
          <w:rFonts w:eastAsia="Times New Roman"/>
          <w:i/>
          <w:szCs w:val="28"/>
        </w:rPr>
        <w:t>unless</w:t>
      </w:r>
      <w:r w:rsidRPr="008549A7">
        <w:rPr>
          <w:rFonts w:eastAsia="Times New Roman"/>
          <w:szCs w:val="28"/>
        </w:rPr>
        <w:t>; определительными с союзами</w:t>
      </w:r>
      <w:r w:rsidR="00AF057E">
        <w:rPr>
          <w:rFonts w:eastAsia="Times New Roman"/>
          <w:szCs w:val="28"/>
        </w:rPr>
        <w:t xml:space="preserve"> </w:t>
      </w:r>
      <w:r w:rsidRPr="008549A7">
        <w:rPr>
          <w:rFonts w:eastAsia="Times New Roman"/>
          <w:szCs w:val="28"/>
        </w:rPr>
        <w:t xml:space="preserve"> </w:t>
      </w:r>
      <w:r w:rsidRPr="008549A7">
        <w:rPr>
          <w:rFonts w:eastAsia="Times New Roman"/>
          <w:i/>
          <w:szCs w:val="28"/>
        </w:rPr>
        <w:t>who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which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that</w:t>
      </w:r>
      <w:r w:rsidRPr="008549A7">
        <w:rPr>
          <w:rFonts w:eastAsia="Times New Roman"/>
          <w:szCs w:val="28"/>
        </w:rPr>
        <w:t>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Сложноподчинённые предложения с союзами </w:t>
      </w:r>
      <w:r w:rsidRPr="008549A7">
        <w:rPr>
          <w:rFonts w:eastAsia="Times New Roman"/>
          <w:i/>
          <w:szCs w:val="28"/>
        </w:rPr>
        <w:t>whoever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whatever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however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whenever</w:t>
      </w:r>
      <w:r w:rsidRPr="008549A7">
        <w:rPr>
          <w:rFonts w:eastAsia="Times New Roman"/>
          <w:szCs w:val="28"/>
        </w:rPr>
        <w:t>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lastRenderedPageBreak/>
        <w:t>Условные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предложения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реального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Conditional I – If it doesn’t rain, they’ll go for a picnic</w:t>
      </w:r>
      <w:r w:rsidRPr="008549A7">
        <w:rPr>
          <w:rFonts w:eastAsia="Times New Roman"/>
          <w:szCs w:val="28"/>
          <w:lang w:val="en-US"/>
        </w:rPr>
        <w:t xml:space="preserve">) </w:t>
      </w:r>
      <w:r w:rsidRPr="008549A7">
        <w:rPr>
          <w:rFonts w:eastAsia="Times New Roman"/>
          <w:szCs w:val="28"/>
        </w:rPr>
        <w:t>и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нереального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характера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Conditional II – If I were rich, I would help the endangered animals</w:t>
      </w:r>
      <w:r w:rsidRPr="008549A7">
        <w:rPr>
          <w:rFonts w:eastAsia="Times New Roman"/>
          <w:szCs w:val="28"/>
          <w:lang w:val="en-US"/>
        </w:rPr>
        <w:t>;</w:t>
      </w:r>
      <w:r w:rsidRPr="008549A7">
        <w:rPr>
          <w:rFonts w:eastAsia="Times New Roman"/>
          <w:i/>
          <w:szCs w:val="28"/>
          <w:lang w:val="en-US"/>
        </w:rPr>
        <w:t xml:space="preserve"> Conditional III – If she had asked me, I would have helped her</w:t>
      </w:r>
      <w:r w:rsidRPr="008549A7">
        <w:rPr>
          <w:rFonts w:eastAsia="Times New Roman"/>
          <w:szCs w:val="28"/>
          <w:lang w:val="en-US"/>
        </w:rPr>
        <w:t>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8549A7">
        <w:rPr>
          <w:rFonts w:eastAsia="Times New Roman"/>
          <w:i/>
          <w:szCs w:val="28"/>
        </w:rPr>
        <w:t>Present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Future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Past Simple</w:t>
      </w:r>
      <w:r w:rsidRPr="008549A7">
        <w:rPr>
          <w:rFonts w:eastAsia="Times New Roman"/>
          <w:szCs w:val="28"/>
        </w:rPr>
        <w:t xml:space="preserve">; </w:t>
      </w:r>
      <w:r w:rsidRPr="008549A7">
        <w:rPr>
          <w:rFonts w:eastAsia="Times New Roman"/>
          <w:i/>
          <w:szCs w:val="28"/>
        </w:rPr>
        <w:t>Present Perfect</w:t>
      </w:r>
      <w:r w:rsidRPr="008549A7">
        <w:rPr>
          <w:rFonts w:eastAsia="Times New Roman"/>
          <w:szCs w:val="28"/>
        </w:rPr>
        <w:t xml:space="preserve">; </w:t>
      </w:r>
      <w:r w:rsidRPr="008549A7">
        <w:rPr>
          <w:rFonts w:eastAsia="Times New Roman"/>
          <w:i/>
          <w:szCs w:val="28"/>
        </w:rPr>
        <w:t>Present Continuous</w:t>
      </w:r>
      <w:r w:rsidRPr="008549A7">
        <w:rPr>
          <w:rFonts w:eastAsia="Times New Roman"/>
          <w:szCs w:val="28"/>
        </w:rPr>
        <w:t>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Побудительные предложения в утвердительной (</w:t>
      </w:r>
      <w:r w:rsidRPr="008549A7">
        <w:rPr>
          <w:rFonts w:eastAsia="Times New Roman"/>
          <w:i/>
          <w:szCs w:val="28"/>
        </w:rPr>
        <w:t>Be careful</w:t>
      </w:r>
      <w:r w:rsidRPr="008549A7">
        <w:rPr>
          <w:rFonts w:eastAsia="Times New Roman"/>
          <w:szCs w:val="28"/>
        </w:rPr>
        <w:t>) и отрицательной (</w:t>
      </w:r>
      <w:r w:rsidRPr="008549A7">
        <w:rPr>
          <w:rFonts w:eastAsia="Times New Roman"/>
          <w:i/>
          <w:szCs w:val="28"/>
        </w:rPr>
        <w:t>Don’t worry</w:t>
      </w:r>
      <w:r w:rsidRPr="008549A7">
        <w:rPr>
          <w:rFonts w:eastAsia="Times New Roman"/>
          <w:szCs w:val="28"/>
        </w:rPr>
        <w:t>) форме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Предложения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с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конструкциями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i/>
          <w:szCs w:val="28"/>
          <w:lang w:val="en-US"/>
        </w:rPr>
        <w:t>as ... as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not so ... as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either ... or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neither ...nor</w:t>
      </w:r>
      <w:r w:rsidRPr="008549A7">
        <w:rPr>
          <w:rFonts w:eastAsia="Times New Roman"/>
          <w:szCs w:val="28"/>
          <w:lang w:val="en-US"/>
        </w:rPr>
        <w:t>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Конструкция </w:t>
      </w:r>
      <w:r w:rsidRPr="008549A7">
        <w:rPr>
          <w:rFonts w:eastAsia="Times New Roman"/>
          <w:i/>
          <w:szCs w:val="28"/>
        </w:rPr>
        <w:t>to be going to</w:t>
      </w:r>
      <w:r w:rsidRPr="008549A7">
        <w:rPr>
          <w:rFonts w:eastAsia="Times New Roman"/>
          <w:szCs w:val="28"/>
        </w:rPr>
        <w:t xml:space="preserve"> (для выражения будущего действия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Конструкции</w:t>
      </w:r>
      <w:r w:rsidRPr="008549A7">
        <w:rPr>
          <w:rFonts w:eastAsia="Times New Roman"/>
          <w:i/>
          <w:szCs w:val="28"/>
          <w:lang w:val="en-US"/>
        </w:rPr>
        <w:t>It takes me ... to do something</w:t>
      </w:r>
      <w:r w:rsidRPr="008549A7">
        <w:rPr>
          <w:rFonts w:eastAsia="Times New Roman"/>
          <w:szCs w:val="28"/>
          <w:lang w:val="en-US"/>
        </w:rPr>
        <w:t xml:space="preserve">; </w:t>
      </w:r>
      <w:r w:rsidRPr="008549A7">
        <w:rPr>
          <w:rFonts w:eastAsia="Times New Roman"/>
          <w:i/>
          <w:szCs w:val="28"/>
          <w:lang w:val="en-US"/>
        </w:rPr>
        <w:t>to look/feel/be happy</w:t>
      </w:r>
      <w:r w:rsidRPr="008549A7">
        <w:rPr>
          <w:rFonts w:eastAsia="Times New Roman"/>
          <w:szCs w:val="28"/>
          <w:lang w:val="en-US"/>
        </w:rPr>
        <w:t>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Конструкции</w:t>
      </w:r>
      <w:r w:rsidRPr="008549A7">
        <w:rPr>
          <w:rFonts w:eastAsia="Times New Roman"/>
          <w:i/>
          <w:szCs w:val="28"/>
          <w:lang w:val="en-US"/>
        </w:rPr>
        <w:t>be/get used to something</w:t>
      </w:r>
      <w:r w:rsidRPr="008549A7">
        <w:rPr>
          <w:rFonts w:eastAsia="Times New Roman"/>
          <w:szCs w:val="28"/>
          <w:lang w:val="en-US"/>
        </w:rPr>
        <w:t xml:space="preserve">; </w:t>
      </w:r>
      <w:r w:rsidRPr="008549A7">
        <w:rPr>
          <w:rFonts w:eastAsia="Times New Roman"/>
          <w:i/>
          <w:szCs w:val="28"/>
          <w:lang w:val="en-US"/>
        </w:rPr>
        <w:t>be/get used to doing something</w:t>
      </w:r>
      <w:r w:rsidRPr="008549A7">
        <w:rPr>
          <w:rFonts w:eastAsia="Times New Roman"/>
          <w:szCs w:val="28"/>
          <w:lang w:val="en-US"/>
        </w:rPr>
        <w:t>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Конструкции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с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инфинитивом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типа</w:t>
      </w:r>
      <w:r w:rsidR="00AF057E" w:rsidRPr="00AF057E">
        <w:rPr>
          <w:rFonts w:eastAsia="Times New Roman"/>
          <w:szCs w:val="28"/>
          <w:lang w:val="en-US"/>
        </w:rPr>
        <w:t xml:space="preserve">  </w:t>
      </w:r>
      <w:r w:rsidRPr="008549A7">
        <w:rPr>
          <w:rFonts w:eastAsia="Times New Roman"/>
          <w:i/>
          <w:szCs w:val="28"/>
          <w:lang w:val="en-US"/>
        </w:rPr>
        <w:t xml:space="preserve">I saw Jim ride/riding his bike. I want you to meet me at the station tomorrow. </w:t>
      </w:r>
      <w:r w:rsidRPr="008549A7">
        <w:rPr>
          <w:rFonts w:eastAsia="Times New Roman"/>
          <w:i/>
          <w:szCs w:val="28"/>
        </w:rPr>
        <w:t>She seems to be a good friend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Правильныеинеправильныеглаголывформахдействительногозалогавизъявительномнаклонении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Present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Past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Future Simple</w:t>
      </w:r>
      <w:r w:rsidRPr="008549A7">
        <w:rPr>
          <w:rFonts w:eastAsia="Times New Roman"/>
          <w:szCs w:val="28"/>
          <w:lang w:val="en-US"/>
        </w:rPr>
        <w:t xml:space="preserve">; </w:t>
      </w:r>
      <w:r w:rsidRPr="008549A7">
        <w:rPr>
          <w:rFonts w:eastAsia="Times New Roman"/>
          <w:i/>
          <w:szCs w:val="28"/>
          <w:lang w:val="en-US"/>
        </w:rPr>
        <w:t>Present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Past Perfect</w:t>
      </w:r>
      <w:r w:rsidRPr="008549A7">
        <w:rPr>
          <w:rFonts w:eastAsia="Times New Roman"/>
          <w:szCs w:val="28"/>
          <w:lang w:val="en-US"/>
        </w:rPr>
        <w:t xml:space="preserve">; </w:t>
      </w:r>
      <w:r w:rsidRPr="008549A7">
        <w:rPr>
          <w:rFonts w:eastAsia="Times New Roman"/>
          <w:i/>
          <w:szCs w:val="28"/>
          <w:lang w:val="en-US"/>
        </w:rPr>
        <w:t>Present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Past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Future Continuous</w:t>
      </w:r>
      <w:r w:rsidRPr="008549A7">
        <w:rPr>
          <w:rFonts w:eastAsia="Times New Roman"/>
          <w:szCs w:val="28"/>
          <w:lang w:val="en-US"/>
        </w:rPr>
        <w:t xml:space="preserve">; </w:t>
      </w:r>
      <w:r w:rsidRPr="008549A7">
        <w:rPr>
          <w:rFonts w:eastAsia="Times New Roman"/>
          <w:i/>
          <w:szCs w:val="28"/>
          <w:lang w:val="en-US"/>
        </w:rPr>
        <w:t>Present Perfect Continuous</w:t>
      </w:r>
      <w:r w:rsidRPr="008549A7">
        <w:rPr>
          <w:rFonts w:eastAsia="Times New Roman"/>
          <w:szCs w:val="28"/>
          <w:lang w:val="en-US"/>
        </w:rPr>
        <w:t xml:space="preserve">; </w:t>
      </w:r>
      <w:r w:rsidRPr="008549A7">
        <w:rPr>
          <w:rFonts w:eastAsia="Times New Roman"/>
          <w:i/>
          <w:szCs w:val="28"/>
          <w:lang w:val="en-US"/>
        </w:rPr>
        <w:t>Future-in-the-Past</w:t>
      </w:r>
      <w:r w:rsidRPr="008549A7">
        <w:rPr>
          <w:rFonts w:eastAsia="Times New Roman"/>
          <w:szCs w:val="28"/>
          <w:lang w:val="en-US"/>
        </w:rPr>
        <w:t>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Глаголы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в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видо</w:t>
      </w:r>
      <w:r w:rsidRPr="008549A7">
        <w:rPr>
          <w:rFonts w:eastAsia="Times New Roman"/>
          <w:szCs w:val="28"/>
          <w:lang w:val="en-US"/>
        </w:rPr>
        <w:t>-</w:t>
      </w:r>
      <w:r w:rsidRPr="008549A7">
        <w:rPr>
          <w:rFonts w:eastAsia="Times New Roman"/>
          <w:szCs w:val="28"/>
        </w:rPr>
        <w:t>временных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формах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страдательного</w:t>
      </w:r>
      <w:r w:rsidRPr="008549A7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залога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Present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Past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Future Simple Passive</w:t>
      </w:r>
      <w:r w:rsidRPr="008549A7">
        <w:rPr>
          <w:rFonts w:eastAsia="Times New Roman"/>
          <w:szCs w:val="28"/>
          <w:lang w:val="en-US"/>
        </w:rPr>
        <w:t xml:space="preserve">; </w:t>
      </w:r>
      <w:r w:rsidRPr="008549A7">
        <w:rPr>
          <w:rFonts w:eastAsia="Times New Roman"/>
          <w:i/>
          <w:szCs w:val="28"/>
          <w:lang w:val="en-US"/>
        </w:rPr>
        <w:t>Past Perfect Passive</w:t>
      </w:r>
      <w:r w:rsidRPr="008549A7">
        <w:rPr>
          <w:rFonts w:eastAsia="Times New Roman"/>
          <w:szCs w:val="28"/>
          <w:lang w:val="en-US"/>
        </w:rPr>
        <w:t>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  <w:lang w:val="en-US"/>
        </w:rPr>
      </w:pPr>
      <w:r w:rsidRPr="008549A7">
        <w:rPr>
          <w:rFonts w:eastAsia="Times New Roman"/>
          <w:szCs w:val="28"/>
        </w:rPr>
        <w:t>Модальные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глаголы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и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их</w:t>
      </w:r>
      <w:r w:rsidR="00AF057E" w:rsidRPr="00AF057E">
        <w:rPr>
          <w:rFonts w:eastAsia="Times New Roman"/>
          <w:szCs w:val="28"/>
          <w:lang w:val="en-US"/>
        </w:rPr>
        <w:t xml:space="preserve"> </w:t>
      </w:r>
      <w:r w:rsidRPr="008549A7">
        <w:rPr>
          <w:rFonts w:eastAsia="Times New Roman"/>
          <w:szCs w:val="28"/>
        </w:rPr>
        <w:t>эквиваленты</w:t>
      </w:r>
      <w:r w:rsidRPr="008549A7">
        <w:rPr>
          <w:rFonts w:eastAsia="Times New Roman"/>
          <w:szCs w:val="28"/>
          <w:lang w:val="en-US"/>
        </w:rPr>
        <w:t xml:space="preserve"> (</w:t>
      </w:r>
      <w:r w:rsidRPr="008549A7">
        <w:rPr>
          <w:rFonts w:eastAsia="Times New Roman"/>
          <w:i/>
          <w:szCs w:val="28"/>
          <w:lang w:val="en-US"/>
        </w:rPr>
        <w:t>can/could/be able to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may/might, must/have to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shall/should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would</w:t>
      </w:r>
      <w:r w:rsidRPr="008549A7">
        <w:rPr>
          <w:rFonts w:eastAsia="Times New Roman"/>
          <w:szCs w:val="28"/>
          <w:lang w:val="en-US"/>
        </w:rPr>
        <w:t xml:space="preserve">, </w:t>
      </w:r>
      <w:r w:rsidRPr="008549A7">
        <w:rPr>
          <w:rFonts w:eastAsia="Times New Roman"/>
          <w:i/>
          <w:szCs w:val="28"/>
          <w:lang w:val="en-US"/>
        </w:rPr>
        <w:t>need</w:t>
      </w:r>
      <w:r w:rsidRPr="008549A7">
        <w:rPr>
          <w:rFonts w:eastAsia="Times New Roman"/>
          <w:szCs w:val="28"/>
          <w:lang w:val="en-US"/>
        </w:rPr>
        <w:t>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Причастия настоящего и прошедшего времени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Фразовые глаголы, обслуживающие темы, отобранные для данного этапа обучения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Определённый, неопределённый и нулевой артикли (в том числе c географическими названиями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Неисчисляемые и исчисляемые существительные (</w:t>
      </w:r>
      <w:r w:rsidRPr="008549A7">
        <w:rPr>
          <w:rFonts w:eastAsia="Times New Roman"/>
          <w:i/>
          <w:szCs w:val="28"/>
        </w:rPr>
        <w:t>a pencil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water</w:t>
      </w:r>
      <w:r w:rsidRPr="008549A7">
        <w:rPr>
          <w:rFonts w:eastAsia="Times New Roman"/>
          <w:szCs w:val="28"/>
        </w:rPr>
        <w:t>), существительные с причастиями настоящего и прошедшего времени (</w:t>
      </w:r>
      <w:r w:rsidRPr="008549A7">
        <w:rPr>
          <w:rFonts w:eastAsia="Times New Roman"/>
          <w:i/>
          <w:szCs w:val="28"/>
        </w:rPr>
        <w:t>aburning house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a written letter</w:t>
      </w:r>
      <w:r w:rsidRPr="008549A7">
        <w:rPr>
          <w:rFonts w:eastAsia="Times New Roman"/>
          <w:szCs w:val="28"/>
        </w:rPr>
        <w:t>). Существительные в функции прилагательного (</w:t>
      </w:r>
      <w:r w:rsidRPr="008549A7">
        <w:rPr>
          <w:rFonts w:eastAsia="Times New Roman"/>
          <w:i/>
          <w:szCs w:val="28"/>
        </w:rPr>
        <w:t>art gallery</w:t>
      </w:r>
      <w:r w:rsidRPr="008549A7">
        <w:rPr>
          <w:rFonts w:eastAsia="Times New Roman"/>
          <w:szCs w:val="28"/>
        </w:rPr>
        <w:t>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Степени сравнения прилагательных и наречий, в том числе образованных не по правилу (</w:t>
      </w:r>
      <w:r w:rsidRPr="008549A7">
        <w:rPr>
          <w:rFonts w:eastAsia="Times New Roman"/>
          <w:i/>
          <w:szCs w:val="28"/>
        </w:rPr>
        <w:t>little</w:t>
      </w:r>
      <w:r w:rsidRPr="008549A7">
        <w:rPr>
          <w:rFonts w:eastAsia="Times New Roman"/>
          <w:szCs w:val="28"/>
        </w:rPr>
        <w:t>–</w:t>
      </w:r>
      <w:r w:rsidRPr="008549A7">
        <w:rPr>
          <w:rFonts w:eastAsia="Times New Roman"/>
          <w:i/>
          <w:szCs w:val="28"/>
        </w:rPr>
        <w:t>less</w:t>
      </w:r>
      <w:r w:rsidRPr="008549A7">
        <w:rPr>
          <w:rFonts w:eastAsia="Times New Roman"/>
          <w:szCs w:val="28"/>
        </w:rPr>
        <w:t>–</w:t>
      </w:r>
      <w:r w:rsidRPr="008549A7">
        <w:rPr>
          <w:rFonts w:eastAsia="Times New Roman"/>
          <w:i/>
          <w:szCs w:val="28"/>
        </w:rPr>
        <w:t>least</w:t>
      </w:r>
      <w:r w:rsidRPr="008549A7">
        <w:rPr>
          <w:rFonts w:eastAsia="Times New Roman"/>
          <w:szCs w:val="28"/>
        </w:rPr>
        <w:t>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Личные местоимения в именительном (</w:t>
      </w:r>
      <w:r w:rsidRPr="008549A7">
        <w:rPr>
          <w:rFonts w:eastAsia="Times New Roman"/>
          <w:i/>
          <w:szCs w:val="28"/>
        </w:rPr>
        <w:t>my</w:t>
      </w:r>
      <w:r w:rsidRPr="008549A7">
        <w:rPr>
          <w:rFonts w:eastAsia="Times New Roman"/>
          <w:szCs w:val="28"/>
        </w:rPr>
        <w:t>) и объектном (</w:t>
      </w:r>
      <w:r w:rsidRPr="008549A7">
        <w:rPr>
          <w:rFonts w:eastAsia="Times New Roman"/>
          <w:i/>
          <w:szCs w:val="28"/>
        </w:rPr>
        <w:t>me</w:t>
      </w:r>
      <w:r w:rsidRPr="008549A7">
        <w:rPr>
          <w:rFonts w:eastAsia="Times New Roman"/>
          <w:szCs w:val="28"/>
        </w:rPr>
        <w:t>) падежах, а также в абсолютной форме (</w:t>
      </w:r>
      <w:r w:rsidRPr="008549A7">
        <w:rPr>
          <w:rFonts w:eastAsia="Times New Roman"/>
          <w:i/>
          <w:szCs w:val="28"/>
        </w:rPr>
        <w:t>mine</w:t>
      </w:r>
      <w:r w:rsidRPr="008549A7">
        <w:rPr>
          <w:rFonts w:eastAsia="Times New Roman"/>
          <w:szCs w:val="28"/>
        </w:rPr>
        <w:t>). Неопределённые местоимения (</w:t>
      </w:r>
      <w:r w:rsidRPr="008549A7">
        <w:rPr>
          <w:rFonts w:eastAsia="Times New Roman"/>
          <w:i/>
          <w:szCs w:val="28"/>
        </w:rPr>
        <w:t>some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any</w:t>
      </w:r>
      <w:r w:rsidRPr="008549A7">
        <w:rPr>
          <w:rFonts w:eastAsia="Times New Roman"/>
          <w:szCs w:val="28"/>
        </w:rPr>
        <w:t>). Возвратные местоимения, неопределённые местоимения и их производные (</w:t>
      </w:r>
      <w:r w:rsidRPr="008549A7">
        <w:rPr>
          <w:rFonts w:eastAsia="Times New Roman"/>
          <w:i/>
          <w:szCs w:val="28"/>
        </w:rPr>
        <w:t>somebody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anything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nobody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everything</w:t>
      </w:r>
      <w:r w:rsidRPr="008549A7">
        <w:rPr>
          <w:rFonts w:eastAsia="Times New Roman"/>
          <w:szCs w:val="28"/>
        </w:rPr>
        <w:t xml:space="preserve"> ит. д.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Наречия, оканчивающиеся на </w:t>
      </w:r>
      <w:r w:rsidRPr="008549A7">
        <w:rPr>
          <w:rFonts w:eastAsia="Times New Roman"/>
          <w:i/>
          <w:szCs w:val="28"/>
        </w:rPr>
        <w:t>-ly</w:t>
      </w:r>
      <w:r w:rsidRPr="008549A7">
        <w:rPr>
          <w:rFonts w:eastAsia="Times New Roman"/>
          <w:szCs w:val="28"/>
        </w:rPr>
        <w:t xml:space="preserve"> (</w:t>
      </w:r>
      <w:r w:rsidRPr="008549A7">
        <w:rPr>
          <w:rFonts w:eastAsia="Times New Roman"/>
          <w:i/>
          <w:szCs w:val="28"/>
        </w:rPr>
        <w:t>early</w:t>
      </w:r>
      <w:r w:rsidRPr="008549A7">
        <w:rPr>
          <w:rFonts w:eastAsia="Times New Roman"/>
          <w:szCs w:val="28"/>
        </w:rPr>
        <w:t>), а также совпадающие по форме с прилагательными (</w:t>
      </w:r>
      <w:r w:rsidRPr="008549A7">
        <w:rPr>
          <w:rFonts w:eastAsia="Times New Roman"/>
          <w:i/>
          <w:szCs w:val="28"/>
        </w:rPr>
        <w:t>fast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high</w:t>
      </w:r>
      <w:r w:rsidRPr="008549A7">
        <w:rPr>
          <w:rFonts w:eastAsia="Times New Roman"/>
          <w:szCs w:val="28"/>
        </w:rPr>
        <w:t>)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 xml:space="preserve">Устойчивые словоформы в функции наречия типа </w:t>
      </w:r>
      <w:r w:rsidRPr="008549A7">
        <w:rPr>
          <w:rFonts w:eastAsia="Times New Roman"/>
          <w:i/>
          <w:szCs w:val="28"/>
        </w:rPr>
        <w:t>sometimes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at last</w:t>
      </w:r>
      <w:r w:rsidRPr="008549A7">
        <w:rPr>
          <w:rFonts w:eastAsia="Times New Roman"/>
          <w:szCs w:val="28"/>
        </w:rPr>
        <w:t xml:space="preserve">, </w:t>
      </w:r>
      <w:r w:rsidRPr="008549A7">
        <w:rPr>
          <w:rFonts w:eastAsia="Times New Roman"/>
          <w:i/>
          <w:szCs w:val="28"/>
        </w:rPr>
        <w:t>at least</w:t>
      </w:r>
      <w:r w:rsidRPr="008549A7">
        <w:rPr>
          <w:rFonts w:eastAsia="Times New Roman"/>
          <w:szCs w:val="28"/>
        </w:rPr>
        <w:t xml:space="preserve"> ит. д.</w:t>
      </w:r>
    </w:p>
    <w:p w:rsidR="008D4F36" w:rsidRPr="008549A7" w:rsidRDefault="008D4F36" w:rsidP="002F0087">
      <w:pPr>
        <w:pStyle w:val="12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8"/>
        </w:rPr>
      </w:pPr>
      <w:r w:rsidRPr="008549A7">
        <w:rPr>
          <w:rFonts w:eastAsia="Times New Roman"/>
          <w:szCs w:val="28"/>
        </w:rPr>
        <w:t>Числительные для обозначения дат и больших чисел.</w:t>
      </w:r>
    </w:p>
    <w:p w:rsidR="00FD0D7E" w:rsidRDefault="00FD0D7E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  <w:r w:rsidRPr="008549A7">
        <w:rPr>
          <w:b/>
          <w:szCs w:val="28"/>
        </w:rPr>
        <w:t>Социокультурная осведомлённость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– знаниями о значении родного и иностранного языков в современном мире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lastRenderedPageBreak/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Cs w:val="28"/>
        </w:rPr>
      </w:pP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  <w:r w:rsidRPr="008549A7">
        <w:rPr>
          <w:b/>
          <w:szCs w:val="28"/>
        </w:rPr>
        <w:t>Компенсаторные умения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Совершенствуются умения: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– переспрашивать, просить повторить, уточняя значение незнакомых слов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использовать</w:t>
      </w:r>
      <w:r w:rsidRPr="008549A7">
        <w:rPr>
          <w:szCs w:val="28"/>
        </w:rPr>
        <w:tab/>
        <w:t>в качестве</w:t>
      </w:r>
      <w:r w:rsidRPr="008549A7">
        <w:rPr>
          <w:szCs w:val="28"/>
        </w:rPr>
        <w:tab/>
        <w:t>опоры при собственных высказываниях ключевые слова, план к тексту, тематический словарь и т. д.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использовать синонимы, антонимы, описания понятия при дефиците языковых средств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  <w:r w:rsidRPr="008549A7">
        <w:rPr>
          <w:b/>
          <w:szCs w:val="28"/>
        </w:rPr>
        <w:t xml:space="preserve">Общеучебные </w:t>
      </w:r>
      <w:r w:rsidR="00AF057E">
        <w:rPr>
          <w:b/>
          <w:szCs w:val="28"/>
        </w:rPr>
        <w:t xml:space="preserve"> </w:t>
      </w:r>
      <w:r w:rsidRPr="008549A7">
        <w:rPr>
          <w:b/>
          <w:szCs w:val="28"/>
        </w:rPr>
        <w:t>умения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Формируются и совершенствуются умения: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самостоятельно работать, рационально организовывая свой труд в классе и дома.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Cs w:val="28"/>
        </w:rPr>
      </w:pPr>
      <w:r w:rsidRPr="008549A7">
        <w:rPr>
          <w:b/>
          <w:szCs w:val="28"/>
        </w:rPr>
        <w:t>Специальные учебные умения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Формируются и совершенствуются умения: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Cs w:val="28"/>
        </w:rPr>
      </w:pPr>
      <w:r w:rsidRPr="008549A7">
        <w:rPr>
          <w:szCs w:val="28"/>
        </w:rPr>
        <w:t>– находить ключевые слова и социокультурные реалии при работе с текстом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 xml:space="preserve">– семантизировать слова на основе языковой догадки; 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 xml:space="preserve">– осуществлять словообразовательный анализ; 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 xml:space="preserve">– выборочно использовать перевод; 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lastRenderedPageBreak/>
        <w:t>– пользоваться двуязычным и толковым словарями;</w:t>
      </w:r>
    </w:p>
    <w:p w:rsidR="008D4F36" w:rsidRPr="008549A7" w:rsidRDefault="008D4F36" w:rsidP="008D4F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Cs w:val="28"/>
        </w:rPr>
      </w:pPr>
      <w:r w:rsidRPr="008549A7">
        <w:rPr>
          <w:szCs w:val="28"/>
        </w:rPr>
        <w:t>– участвовать в проектной деятельности межпредметного характера.</w:t>
      </w:r>
    </w:p>
    <w:p w:rsidR="008D4F36" w:rsidRDefault="008D4F36" w:rsidP="00070B13">
      <w:pPr>
        <w:rPr>
          <w:b/>
        </w:rPr>
      </w:pPr>
    </w:p>
    <w:p w:rsidR="008D4F36" w:rsidRPr="008549A7" w:rsidRDefault="008D4F36" w:rsidP="008D4F36">
      <w:pPr>
        <w:ind w:firstLine="709"/>
        <w:jc w:val="both"/>
        <w:rPr>
          <w:szCs w:val="28"/>
        </w:rPr>
      </w:pPr>
      <w:r w:rsidRPr="008549A7">
        <w:rPr>
          <w:szCs w:val="28"/>
        </w:rPr>
        <w:t xml:space="preserve">Представленный курс является адаптированной к российским условиям версией международного курса –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 программы по английскому языку для основно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:rsidR="008D4F36" w:rsidRDefault="008D4F36" w:rsidP="005D650C">
      <w:pPr>
        <w:ind w:firstLine="708"/>
        <w:rPr>
          <w:szCs w:val="28"/>
        </w:rPr>
      </w:pPr>
      <w:r w:rsidRPr="008549A7">
        <w:rPr>
          <w:szCs w:val="28"/>
        </w:rPr>
        <w:t>Данная программа предназначена для учащихся 5-9 классов основной школы, изучающих английский язык со 2 класса. Кроме того, данная программа также может быть использована в тех общеобразовательных организациях, где английский язык изучается с 5 класса.</w:t>
      </w:r>
    </w:p>
    <w:p w:rsidR="005D650C" w:rsidRPr="008549A7" w:rsidRDefault="005D650C" w:rsidP="005D650C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8549A7">
        <w:rPr>
          <w:szCs w:val="28"/>
        </w:rPr>
        <w:t xml:space="preserve">Федеральный базисный учебный план для образовательных </w:t>
      </w:r>
      <w:r w:rsidRPr="008549A7">
        <w:rPr>
          <w:rStyle w:val="FontStyle15"/>
          <w:sz w:val="24"/>
          <w:szCs w:val="28"/>
        </w:rPr>
        <w:t xml:space="preserve">организаций </w:t>
      </w:r>
      <w:r w:rsidRPr="008549A7">
        <w:rPr>
          <w:szCs w:val="28"/>
        </w:rPr>
        <w:t xml:space="preserve">Российской Федерации отводит 525 часов (из расчёта 3 учебных часа в неделю) для обязательного изучения иностранного языка в 5–9 классах. Таким образом, на каждый класс предполагается выделить по 105 часов. </w:t>
      </w:r>
    </w:p>
    <w:p w:rsidR="008D4F36" w:rsidRDefault="005D650C" w:rsidP="00070B13">
      <w:pPr>
        <w:rPr>
          <w:szCs w:val="28"/>
        </w:rPr>
      </w:pPr>
      <w:r w:rsidRPr="001F6059">
        <w:rPr>
          <w:bCs/>
        </w:rPr>
        <w:t>Рабоч</w:t>
      </w:r>
      <w:r>
        <w:rPr>
          <w:bCs/>
        </w:rPr>
        <w:t xml:space="preserve">ие </w:t>
      </w:r>
      <w:r w:rsidRPr="001F6059">
        <w:rPr>
          <w:bCs/>
        </w:rPr>
        <w:t xml:space="preserve"> программа разработан</w:t>
      </w:r>
      <w:r>
        <w:rPr>
          <w:bCs/>
        </w:rPr>
        <w:t>ы</w:t>
      </w:r>
      <w:r w:rsidRPr="001F6059">
        <w:rPr>
          <w:bCs/>
        </w:rPr>
        <w:t xml:space="preserve"> на основе авторской программы</w:t>
      </w:r>
      <w:r>
        <w:rPr>
          <w:bCs/>
        </w:rPr>
        <w:t xml:space="preserve"> </w:t>
      </w:r>
      <w:r w:rsidRPr="005D650C">
        <w:rPr>
          <w:szCs w:val="28"/>
        </w:rPr>
        <w:t xml:space="preserve">Ю. Е. Ваулиной, Д. Дули, О. Е. Подоляко, В.Эванс </w:t>
      </w:r>
      <w:r w:rsidRPr="008549A7">
        <w:rPr>
          <w:szCs w:val="28"/>
        </w:rPr>
        <w:t>серии «Английский в фокусе» (</w:t>
      </w:r>
      <w:r w:rsidRPr="008549A7">
        <w:rPr>
          <w:i/>
          <w:szCs w:val="28"/>
          <w:lang w:val="en-US"/>
        </w:rPr>
        <w:t>Spotlight</w:t>
      </w:r>
      <w:r w:rsidRPr="008549A7">
        <w:rPr>
          <w:szCs w:val="28"/>
        </w:rPr>
        <w:t>)</w:t>
      </w:r>
      <w:r w:rsidRPr="005D650C">
        <w:rPr>
          <w:szCs w:val="28"/>
        </w:rPr>
        <w:t xml:space="preserve"> для 5–9 классов</w:t>
      </w:r>
      <w:r>
        <w:rPr>
          <w:szCs w:val="28"/>
        </w:rPr>
        <w:t>.</w:t>
      </w:r>
    </w:p>
    <w:p w:rsidR="005D650C" w:rsidRDefault="005D650C" w:rsidP="005D650C">
      <w:r>
        <w:t xml:space="preserve">УМК состоит из: </w:t>
      </w:r>
    </w:p>
    <w:p w:rsidR="005D650C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а;</w:t>
      </w:r>
    </w:p>
    <w:p w:rsidR="005D650C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тетради;</w:t>
      </w:r>
    </w:p>
    <w:p w:rsidR="005D650C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для учителя;</w:t>
      </w:r>
    </w:p>
    <w:p w:rsidR="005D650C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и для чтения с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;</w:t>
      </w:r>
    </w:p>
    <w:p w:rsidR="005D650C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ого портфеля;</w:t>
      </w:r>
    </w:p>
    <w:p w:rsidR="005D650C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70C1">
        <w:rPr>
          <w:rFonts w:ascii="Times New Roman" w:hAnsi="Times New Roman"/>
          <w:sz w:val="24"/>
          <w:szCs w:val="24"/>
        </w:rPr>
        <w:t>CD</w:t>
      </w:r>
      <w:r>
        <w:rPr>
          <w:rFonts w:ascii="Times New Roman" w:hAnsi="Times New Roman"/>
          <w:sz w:val="24"/>
          <w:szCs w:val="24"/>
        </w:rPr>
        <w:t xml:space="preserve"> для занятий в классе;</w:t>
      </w:r>
    </w:p>
    <w:p w:rsidR="005D650C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70C1">
        <w:rPr>
          <w:rFonts w:ascii="Times New Roman" w:hAnsi="Times New Roman"/>
          <w:sz w:val="24"/>
          <w:szCs w:val="24"/>
        </w:rPr>
        <w:t>CD</w:t>
      </w:r>
      <w:r>
        <w:rPr>
          <w:rFonts w:ascii="Times New Roman" w:hAnsi="Times New Roman"/>
          <w:sz w:val="24"/>
          <w:szCs w:val="24"/>
        </w:rPr>
        <w:t xml:space="preserve"> для самостоятельных занятий дома;</w:t>
      </w:r>
    </w:p>
    <w:p w:rsidR="005D650C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еб</w:t>
      </w:r>
      <w:r w:rsidRPr="007D70C1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сайта</w:t>
      </w:r>
      <w:r w:rsidRPr="003771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урса</w:t>
      </w:r>
      <w:r w:rsidRPr="007D70C1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companion website</w:t>
      </w:r>
      <w:r w:rsidRPr="007D70C1">
        <w:rPr>
          <w:rFonts w:ascii="Times New Roman" w:hAnsi="Times New Roman"/>
          <w:sz w:val="24"/>
          <w:szCs w:val="24"/>
          <w:lang w:val="en-US"/>
        </w:rPr>
        <w:t>)</w:t>
      </w:r>
      <w:hyperlink r:id="rId8" w:history="1">
        <w:r w:rsidRPr="000153E1">
          <w:rPr>
            <w:rStyle w:val="a7"/>
            <w:rFonts w:ascii="Times New Roman" w:hAnsi="Times New Roman"/>
            <w:sz w:val="24"/>
            <w:szCs w:val="24"/>
            <w:lang w:val="en-US"/>
          </w:rPr>
          <w:t>www.prosv.ru/umk/spotlight</w:t>
        </w:r>
      </w:hyperlink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D650C" w:rsidRPr="007D70C1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борника контрольных заданий.</w:t>
      </w:r>
    </w:p>
    <w:p w:rsidR="005D650C" w:rsidRDefault="005D650C" w:rsidP="002F0087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ровочных упражнений в формате ОГЭ (ГИА).</w:t>
      </w:r>
    </w:p>
    <w:p w:rsidR="0065057E" w:rsidRPr="0065057E" w:rsidRDefault="0065057E" w:rsidP="0065057E">
      <w:pPr>
        <w:pStyle w:val="ad"/>
        <w:rPr>
          <w:rFonts w:ascii="Times New Roman" w:hAnsi="Times New Roman"/>
          <w:sz w:val="24"/>
          <w:szCs w:val="24"/>
        </w:rPr>
      </w:pPr>
    </w:p>
    <w:p w:rsidR="00040717" w:rsidRDefault="00040717" w:rsidP="00B709A2">
      <w:pPr>
        <w:jc w:val="center"/>
        <w:rPr>
          <w:rFonts w:eastAsia="TimesNewRoman,Italic"/>
          <w:b/>
          <w:bCs/>
          <w:iCs/>
        </w:rPr>
      </w:pPr>
    </w:p>
    <w:p w:rsidR="00040717" w:rsidRDefault="00040717" w:rsidP="00B709A2">
      <w:pPr>
        <w:jc w:val="center"/>
        <w:rPr>
          <w:rFonts w:eastAsia="TimesNewRoman,Italic"/>
          <w:b/>
          <w:bCs/>
          <w:iCs/>
        </w:rPr>
      </w:pPr>
    </w:p>
    <w:p w:rsidR="00040717" w:rsidRDefault="00040717" w:rsidP="00B709A2">
      <w:pPr>
        <w:jc w:val="center"/>
        <w:rPr>
          <w:rFonts w:eastAsia="TimesNewRoman,Italic"/>
          <w:b/>
          <w:bCs/>
          <w:iCs/>
        </w:rPr>
      </w:pPr>
    </w:p>
    <w:p w:rsidR="00040717" w:rsidRDefault="00040717" w:rsidP="00B709A2">
      <w:pPr>
        <w:jc w:val="center"/>
        <w:rPr>
          <w:rFonts w:eastAsia="TimesNewRoman,Italic"/>
          <w:b/>
          <w:bCs/>
          <w:iCs/>
        </w:rPr>
      </w:pPr>
    </w:p>
    <w:p w:rsidR="00040717" w:rsidRDefault="00040717" w:rsidP="00B709A2">
      <w:pPr>
        <w:jc w:val="center"/>
        <w:rPr>
          <w:rFonts w:eastAsia="TimesNewRoman,Italic"/>
          <w:b/>
          <w:bCs/>
          <w:iCs/>
        </w:rPr>
      </w:pPr>
    </w:p>
    <w:p w:rsidR="00040717" w:rsidRDefault="00040717" w:rsidP="00B709A2">
      <w:pPr>
        <w:jc w:val="center"/>
        <w:rPr>
          <w:rFonts w:eastAsia="TimesNewRoman,Italic"/>
          <w:b/>
          <w:bCs/>
          <w:iCs/>
        </w:rPr>
      </w:pPr>
    </w:p>
    <w:p w:rsidR="00040717" w:rsidRDefault="00040717" w:rsidP="00B709A2">
      <w:pPr>
        <w:jc w:val="center"/>
        <w:rPr>
          <w:rFonts w:eastAsia="TimesNewRoman,Italic"/>
          <w:b/>
          <w:bCs/>
          <w:iCs/>
        </w:rPr>
      </w:pPr>
    </w:p>
    <w:p w:rsidR="00040717" w:rsidRDefault="00040717" w:rsidP="00B709A2">
      <w:pPr>
        <w:jc w:val="center"/>
        <w:rPr>
          <w:rFonts w:eastAsia="TimesNewRoman,Italic"/>
          <w:b/>
          <w:bCs/>
          <w:iCs/>
        </w:rPr>
      </w:pPr>
    </w:p>
    <w:p w:rsidR="00B709A2" w:rsidRPr="004358CC" w:rsidRDefault="00C64424" w:rsidP="00B709A2">
      <w:pPr>
        <w:jc w:val="center"/>
        <w:rPr>
          <w:b/>
        </w:rPr>
      </w:pPr>
      <w:r w:rsidRPr="001F6059">
        <w:rPr>
          <w:rFonts w:eastAsia="TimesNewRoman,Italic"/>
          <w:b/>
          <w:bCs/>
          <w:iCs/>
        </w:rPr>
        <w:lastRenderedPageBreak/>
        <w:t xml:space="preserve">Раздел </w:t>
      </w:r>
      <w:r w:rsidR="001D0783">
        <w:rPr>
          <w:rFonts w:eastAsia="TimesNewRoman,Italic"/>
          <w:b/>
          <w:bCs/>
          <w:iCs/>
        </w:rPr>
        <w:t>2</w:t>
      </w:r>
      <w:r w:rsidRPr="001F6059">
        <w:rPr>
          <w:rFonts w:eastAsia="TimesNewRoman,Italic"/>
          <w:b/>
          <w:bCs/>
          <w:iCs/>
        </w:rPr>
        <w:t xml:space="preserve">. </w:t>
      </w:r>
      <w:r w:rsidR="00B709A2" w:rsidRPr="004358CC">
        <w:rPr>
          <w:b/>
        </w:rPr>
        <w:t>Содержание учебного предмета «Английский язык»</w:t>
      </w:r>
    </w:p>
    <w:p w:rsidR="00C64424" w:rsidRPr="001F6059" w:rsidRDefault="00FD0D7E" w:rsidP="00B709A2">
      <w:pPr>
        <w:autoSpaceDE w:val="0"/>
        <w:autoSpaceDN w:val="0"/>
        <w:adjustRightInd w:val="0"/>
        <w:ind w:left="142" w:hanging="142"/>
        <w:jc w:val="center"/>
        <w:rPr>
          <w:b/>
        </w:rPr>
      </w:pPr>
      <w:r>
        <w:rPr>
          <w:b/>
        </w:rPr>
        <w:t>5</w:t>
      </w:r>
      <w:r w:rsidR="00B709A2">
        <w:rPr>
          <w:b/>
        </w:rPr>
        <w:t xml:space="preserve"> класс</w:t>
      </w:r>
    </w:p>
    <w:p w:rsidR="00C64424" w:rsidRPr="001F6059" w:rsidRDefault="00C64424" w:rsidP="00C64424">
      <w:pPr>
        <w:autoSpaceDE w:val="0"/>
        <w:autoSpaceDN w:val="0"/>
        <w:adjustRightInd w:val="0"/>
        <w:rPr>
          <w:rFonts w:eastAsia="TimesNewRoman,Italic"/>
          <w:b/>
          <w:bCs/>
          <w:iCs/>
        </w:rPr>
      </w:pPr>
    </w:p>
    <w:tbl>
      <w:tblPr>
        <w:tblStyle w:val="a3"/>
        <w:tblpPr w:leftFromText="180" w:rightFromText="180" w:vertAnchor="text" w:horzAnchor="margin" w:tblpXSpec="center" w:tblpY="11"/>
        <w:tblW w:w="4641" w:type="pct"/>
        <w:tblLayout w:type="fixed"/>
        <w:tblLook w:val="01E0"/>
      </w:tblPr>
      <w:tblGrid>
        <w:gridCol w:w="678"/>
        <w:gridCol w:w="3040"/>
        <w:gridCol w:w="1069"/>
        <w:gridCol w:w="1117"/>
        <w:gridCol w:w="1000"/>
        <w:gridCol w:w="1504"/>
        <w:gridCol w:w="23"/>
        <w:gridCol w:w="1458"/>
        <w:gridCol w:w="4435"/>
      </w:tblGrid>
      <w:tr w:rsidR="00C64424" w:rsidRPr="0011042F" w:rsidTr="00210A3C">
        <w:trPr>
          <w:trHeight w:val="20"/>
        </w:trPr>
        <w:tc>
          <w:tcPr>
            <w:tcW w:w="237" w:type="pct"/>
            <w:vMerge w:val="restart"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  <w:r w:rsidRPr="00210A3C">
              <w:rPr>
                <w:b/>
              </w:rPr>
              <w:t>№</w:t>
            </w:r>
          </w:p>
        </w:tc>
        <w:tc>
          <w:tcPr>
            <w:tcW w:w="1061" w:type="pct"/>
            <w:vMerge w:val="restart"/>
          </w:tcPr>
          <w:p w:rsidR="00C64424" w:rsidRPr="00210A3C" w:rsidRDefault="00CD6AF9" w:rsidP="00467614">
            <w:pPr>
              <w:tabs>
                <w:tab w:val="left" w:pos="320"/>
              </w:tabs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373" w:type="pct"/>
            <w:vMerge w:val="restart"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  <w:r w:rsidRPr="00210A3C">
              <w:rPr>
                <w:b/>
              </w:rPr>
              <w:t>Всего часов</w:t>
            </w:r>
          </w:p>
        </w:tc>
        <w:tc>
          <w:tcPr>
            <w:tcW w:w="1781" w:type="pct"/>
            <w:gridSpan w:val="5"/>
          </w:tcPr>
          <w:p w:rsidR="00C64424" w:rsidRPr="00210A3C" w:rsidRDefault="00C64424" w:rsidP="00467614">
            <w:pPr>
              <w:tabs>
                <w:tab w:val="left" w:pos="320"/>
              </w:tabs>
              <w:ind w:left="447"/>
              <w:jc w:val="center"/>
              <w:rPr>
                <w:b/>
              </w:rPr>
            </w:pPr>
            <w:r w:rsidRPr="00210A3C">
              <w:rPr>
                <w:b/>
              </w:rPr>
              <w:t>Формы организации учебных часов</w:t>
            </w:r>
          </w:p>
        </w:tc>
        <w:tc>
          <w:tcPr>
            <w:tcW w:w="1548" w:type="pct"/>
            <w:vMerge w:val="restart"/>
          </w:tcPr>
          <w:p w:rsidR="00204F38" w:rsidRPr="00210A3C" w:rsidRDefault="00C64424" w:rsidP="00467614">
            <w:pPr>
              <w:tabs>
                <w:tab w:val="left" w:pos="320"/>
              </w:tabs>
              <w:ind w:left="447"/>
              <w:jc w:val="center"/>
              <w:rPr>
                <w:rFonts w:eastAsia="TimesNewRoman,Italic"/>
                <w:b/>
                <w:bCs/>
                <w:iCs/>
              </w:rPr>
            </w:pPr>
            <w:r w:rsidRPr="00210A3C">
              <w:rPr>
                <w:rFonts w:eastAsia="TimesNewRoman,Italic"/>
                <w:b/>
                <w:bCs/>
                <w:iCs/>
              </w:rPr>
              <w:t>Возможные направления</w:t>
            </w:r>
          </w:p>
          <w:p w:rsidR="00C64424" w:rsidRPr="0011042F" w:rsidRDefault="00C64424" w:rsidP="00467614">
            <w:pPr>
              <w:tabs>
                <w:tab w:val="left" w:pos="320"/>
              </w:tabs>
              <w:ind w:left="447"/>
              <w:jc w:val="center"/>
            </w:pPr>
            <w:r w:rsidRPr="00210A3C">
              <w:rPr>
                <w:rFonts w:eastAsia="TimesNewRoman,Italic"/>
                <w:b/>
                <w:bCs/>
                <w:iCs/>
              </w:rPr>
              <w:t>проектной деятельности учащихся</w:t>
            </w:r>
          </w:p>
        </w:tc>
      </w:tr>
      <w:tr w:rsidR="00C64424" w:rsidRPr="0011042F" w:rsidTr="00210A3C">
        <w:trPr>
          <w:trHeight w:val="20"/>
        </w:trPr>
        <w:tc>
          <w:tcPr>
            <w:tcW w:w="237" w:type="pct"/>
            <w:vMerge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1061" w:type="pct"/>
            <w:vMerge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373" w:type="pct"/>
            <w:vMerge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390" w:type="pct"/>
            <w:vMerge w:val="restart"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  <w:r w:rsidRPr="00210A3C">
              <w:rPr>
                <w:b/>
              </w:rPr>
              <w:t>Тесты</w:t>
            </w:r>
          </w:p>
        </w:tc>
        <w:tc>
          <w:tcPr>
            <w:tcW w:w="1391" w:type="pct"/>
            <w:gridSpan w:val="4"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  <w:r w:rsidRPr="00210A3C">
              <w:rPr>
                <w:b/>
              </w:rPr>
              <w:t>Контрольные  работы</w:t>
            </w:r>
          </w:p>
        </w:tc>
        <w:tc>
          <w:tcPr>
            <w:tcW w:w="1548" w:type="pct"/>
            <w:vMerge/>
          </w:tcPr>
          <w:p w:rsidR="00C64424" w:rsidRPr="0011042F" w:rsidRDefault="00C64424" w:rsidP="00467614">
            <w:pPr>
              <w:tabs>
                <w:tab w:val="left" w:pos="320"/>
              </w:tabs>
              <w:jc w:val="center"/>
            </w:pPr>
          </w:p>
        </w:tc>
      </w:tr>
      <w:tr w:rsidR="00C64424" w:rsidRPr="0011042F" w:rsidTr="00210A3C">
        <w:trPr>
          <w:trHeight w:val="318"/>
        </w:trPr>
        <w:tc>
          <w:tcPr>
            <w:tcW w:w="237" w:type="pct"/>
            <w:vMerge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1061" w:type="pct"/>
            <w:vMerge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373" w:type="pct"/>
            <w:vMerge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390" w:type="pct"/>
            <w:vMerge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  <w:r w:rsidRPr="00210A3C">
              <w:rPr>
                <w:b/>
              </w:rPr>
              <w:t>чтение</w:t>
            </w:r>
          </w:p>
        </w:tc>
        <w:tc>
          <w:tcPr>
            <w:tcW w:w="525" w:type="pct"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  <w:r w:rsidRPr="00210A3C">
              <w:rPr>
                <w:b/>
              </w:rPr>
              <w:t>говорение</w:t>
            </w:r>
          </w:p>
        </w:tc>
        <w:tc>
          <w:tcPr>
            <w:tcW w:w="517" w:type="pct"/>
            <w:gridSpan w:val="2"/>
          </w:tcPr>
          <w:p w:rsidR="00C64424" w:rsidRPr="00210A3C" w:rsidRDefault="00C64424" w:rsidP="00467614">
            <w:pPr>
              <w:tabs>
                <w:tab w:val="left" w:pos="320"/>
              </w:tabs>
              <w:jc w:val="center"/>
              <w:rPr>
                <w:b/>
              </w:rPr>
            </w:pPr>
            <w:r w:rsidRPr="00210A3C">
              <w:rPr>
                <w:b/>
              </w:rPr>
              <w:t>аудирование</w:t>
            </w:r>
          </w:p>
        </w:tc>
        <w:tc>
          <w:tcPr>
            <w:tcW w:w="1548" w:type="pct"/>
            <w:vMerge/>
          </w:tcPr>
          <w:p w:rsidR="00C64424" w:rsidRPr="0011042F" w:rsidRDefault="00C64424" w:rsidP="00467614">
            <w:pPr>
              <w:tabs>
                <w:tab w:val="left" w:pos="320"/>
              </w:tabs>
              <w:jc w:val="center"/>
            </w:pPr>
          </w:p>
        </w:tc>
      </w:tr>
      <w:tr w:rsidR="007A33E1" w:rsidRPr="0011042F" w:rsidTr="00210A3C">
        <w:trPr>
          <w:trHeight w:val="20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одный модуль </w:t>
            </w:r>
          </w:p>
          <w:p w:rsidR="007A33E1" w:rsidRPr="00467614" w:rsidRDefault="007A33E1" w:rsidP="00467614">
            <w:pPr>
              <w:rPr>
                <w:b/>
              </w:rPr>
            </w:pPr>
          </w:p>
        </w:tc>
        <w:tc>
          <w:tcPr>
            <w:tcW w:w="373" w:type="pct"/>
          </w:tcPr>
          <w:p w:rsidR="007A33E1" w:rsidRPr="0011042F" w:rsidRDefault="00CD6AF9" w:rsidP="004676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0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25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17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</w:tr>
      <w:tr w:rsidR="007A33E1" w:rsidRPr="0011042F" w:rsidTr="00210A3C">
        <w:trPr>
          <w:trHeight w:val="20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>Модуль №1</w:t>
            </w:r>
            <w:r>
              <w:rPr>
                <w:sz w:val="23"/>
                <w:szCs w:val="23"/>
              </w:rPr>
              <w:t xml:space="preserve"> </w:t>
            </w:r>
          </w:p>
          <w:p w:rsidR="007A33E1" w:rsidRP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ьные будни </w:t>
            </w:r>
          </w:p>
        </w:tc>
        <w:tc>
          <w:tcPr>
            <w:tcW w:w="373" w:type="pct"/>
          </w:tcPr>
          <w:p w:rsidR="007A33E1" w:rsidRPr="0011042F" w:rsidRDefault="00CD6AF9" w:rsidP="004676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0" w:type="pct"/>
          </w:tcPr>
          <w:p w:rsidR="007A33E1" w:rsidRPr="0011042F" w:rsidRDefault="0064363B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25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17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</w:tr>
      <w:tr w:rsidR="007A33E1" w:rsidRPr="0011042F" w:rsidTr="00210A3C">
        <w:trPr>
          <w:trHeight w:val="20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>Модуль № 2</w:t>
            </w:r>
            <w:r>
              <w:rPr>
                <w:sz w:val="23"/>
                <w:szCs w:val="23"/>
              </w:rPr>
              <w:t xml:space="preserve">  </w:t>
            </w:r>
          </w:p>
          <w:p w:rsidR="00CD6AF9" w:rsidRP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о - Я </w:t>
            </w:r>
          </w:p>
        </w:tc>
        <w:tc>
          <w:tcPr>
            <w:tcW w:w="373" w:type="pct"/>
          </w:tcPr>
          <w:p w:rsidR="007A33E1" w:rsidRPr="00CD6AF9" w:rsidRDefault="0083507F" w:rsidP="004676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0" w:type="pct"/>
          </w:tcPr>
          <w:p w:rsidR="007A33E1" w:rsidRPr="0011042F" w:rsidRDefault="006C0EE2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25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17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A64829" w:rsidRPr="0011042F" w:rsidRDefault="00A64829" w:rsidP="00605B66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Cs/>
              </w:rPr>
            </w:pPr>
          </w:p>
        </w:tc>
      </w:tr>
      <w:tr w:rsidR="007A33E1" w:rsidRPr="0011042F" w:rsidTr="00210A3C">
        <w:trPr>
          <w:trHeight w:val="20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>Модуль №3</w:t>
            </w:r>
            <w:r>
              <w:rPr>
                <w:sz w:val="23"/>
                <w:szCs w:val="23"/>
              </w:rPr>
              <w:t xml:space="preserve"> </w:t>
            </w:r>
          </w:p>
          <w:p w:rsidR="007A33E1" w:rsidRP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й дом - моя крепость </w:t>
            </w:r>
          </w:p>
        </w:tc>
        <w:tc>
          <w:tcPr>
            <w:tcW w:w="373" w:type="pct"/>
          </w:tcPr>
          <w:p w:rsidR="007A33E1" w:rsidRPr="0011042F" w:rsidRDefault="0083507F" w:rsidP="004676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0" w:type="pct"/>
          </w:tcPr>
          <w:p w:rsidR="007A33E1" w:rsidRPr="0011042F" w:rsidRDefault="00592B95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25" w:type="pct"/>
          </w:tcPr>
          <w:p w:rsidR="007A33E1" w:rsidRPr="00254714" w:rsidRDefault="00254714" w:rsidP="00254714">
            <w:pPr>
              <w:tabs>
                <w:tab w:val="left" w:pos="320"/>
              </w:tabs>
            </w:pPr>
            <w:r>
              <w:t xml:space="preserve">Описание своей комнаты </w:t>
            </w:r>
          </w:p>
        </w:tc>
        <w:tc>
          <w:tcPr>
            <w:tcW w:w="517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254714" w:rsidRPr="00254714" w:rsidRDefault="00254714" w:rsidP="00605B66">
            <w:pPr>
              <w:tabs>
                <w:tab w:val="left" w:pos="320"/>
              </w:tabs>
            </w:pPr>
            <w:r>
              <w:t>П</w:t>
            </w:r>
            <w:r w:rsidRPr="008B4AD0">
              <w:t xml:space="preserve">резентация </w:t>
            </w:r>
            <w:r>
              <w:t>известного в России здания</w:t>
            </w:r>
          </w:p>
        </w:tc>
      </w:tr>
      <w:tr w:rsidR="007A33E1" w:rsidRPr="0011042F" w:rsidTr="00210A3C">
        <w:trPr>
          <w:trHeight w:val="385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>Модуль №4</w:t>
            </w:r>
            <w:r>
              <w:rPr>
                <w:sz w:val="23"/>
                <w:szCs w:val="23"/>
              </w:rPr>
              <w:t xml:space="preserve"> </w:t>
            </w:r>
          </w:p>
          <w:p w:rsidR="007A33E1" w:rsidRP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ейные узы </w:t>
            </w:r>
          </w:p>
        </w:tc>
        <w:tc>
          <w:tcPr>
            <w:tcW w:w="373" w:type="pct"/>
          </w:tcPr>
          <w:p w:rsidR="007A33E1" w:rsidRPr="0011042F" w:rsidRDefault="00CD6AF9" w:rsidP="004676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0" w:type="pct"/>
          </w:tcPr>
          <w:p w:rsidR="007A33E1" w:rsidRPr="0011042F" w:rsidRDefault="0064363B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25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17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7A33E1" w:rsidRPr="0011042F" w:rsidRDefault="007A33E1" w:rsidP="00605B66">
            <w:pPr>
              <w:tabs>
                <w:tab w:val="left" w:pos="320"/>
              </w:tabs>
            </w:pPr>
          </w:p>
        </w:tc>
      </w:tr>
      <w:tr w:rsidR="007A33E1" w:rsidRPr="0011042F" w:rsidTr="00210A3C">
        <w:trPr>
          <w:trHeight w:val="20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>Модуль №5</w:t>
            </w:r>
            <w:r>
              <w:rPr>
                <w:sz w:val="23"/>
                <w:szCs w:val="23"/>
              </w:rPr>
              <w:t xml:space="preserve"> </w:t>
            </w:r>
          </w:p>
          <w:p w:rsidR="00A848E9" w:rsidRP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вотные со всего света </w:t>
            </w:r>
          </w:p>
        </w:tc>
        <w:tc>
          <w:tcPr>
            <w:tcW w:w="373" w:type="pct"/>
          </w:tcPr>
          <w:p w:rsidR="007A33E1" w:rsidRPr="0011042F" w:rsidRDefault="00CD6AF9" w:rsidP="004676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0" w:type="pct"/>
          </w:tcPr>
          <w:p w:rsidR="007A33E1" w:rsidRPr="0011042F" w:rsidRDefault="0064363B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33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08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7A33E1" w:rsidRPr="0011042F" w:rsidRDefault="007A33E1" w:rsidP="00605B66">
            <w:pPr>
              <w:tabs>
                <w:tab w:val="left" w:pos="320"/>
              </w:tabs>
              <w:rPr>
                <w:b/>
              </w:rPr>
            </w:pPr>
          </w:p>
        </w:tc>
      </w:tr>
      <w:tr w:rsidR="007A33E1" w:rsidRPr="0011042F" w:rsidTr="00210A3C">
        <w:trPr>
          <w:trHeight w:val="20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>Модуль №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D6AF9">
              <w:rPr>
                <w:b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</w:t>
            </w:r>
          </w:p>
          <w:p w:rsidR="007A33E1" w:rsidRP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утра до вечера </w:t>
            </w:r>
          </w:p>
        </w:tc>
        <w:tc>
          <w:tcPr>
            <w:tcW w:w="373" w:type="pct"/>
          </w:tcPr>
          <w:p w:rsidR="007A33E1" w:rsidRPr="0011042F" w:rsidRDefault="00CD6AF9" w:rsidP="004676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0" w:type="pct"/>
          </w:tcPr>
          <w:p w:rsidR="00D450C8" w:rsidRPr="0011042F" w:rsidRDefault="0064363B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298"/>
                <w:tab w:val="center" w:pos="424"/>
              </w:tabs>
              <w:jc w:val="center"/>
            </w:pPr>
          </w:p>
        </w:tc>
        <w:tc>
          <w:tcPr>
            <w:tcW w:w="533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08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7A33E1" w:rsidRPr="0011042F" w:rsidRDefault="007A33E1" w:rsidP="00605B66">
            <w:pPr>
              <w:tabs>
                <w:tab w:val="left" w:pos="320"/>
              </w:tabs>
            </w:pPr>
          </w:p>
        </w:tc>
      </w:tr>
      <w:tr w:rsidR="007A33E1" w:rsidRPr="0011042F" w:rsidTr="00AB2035">
        <w:trPr>
          <w:trHeight w:val="724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>Модуль №7</w:t>
            </w:r>
            <w:r>
              <w:rPr>
                <w:sz w:val="23"/>
                <w:szCs w:val="23"/>
              </w:rPr>
              <w:t xml:space="preserve"> </w:t>
            </w:r>
          </w:p>
          <w:p w:rsidR="007A33E1" w:rsidRP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любую погоду </w:t>
            </w:r>
          </w:p>
        </w:tc>
        <w:tc>
          <w:tcPr>
            <w:tcW w:w="373" w:type="pct"/>
          </w:tcPr>
          <w:p w:rsidR="007A33E1" w:rsidRPr="0011042F" w:rsidRDefault="00CD6AF9" w:rsidP="004676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0" w:type="pct"/>
          </w:tcPr>
          <w:p w:rsidR="007A33E1" w:rsidRPr="0011042F" w:rsidRDefault="0064363B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33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08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7A33E1" w:rsidRPr="0011042F" w:rsidRDefault="007A33E1" w:rsidP="00605B66">
            <w:pPr>
              <w:tabs>
                <w:tab w:val="left" w:pos="320"/>
              </w:tabs>
            </w:pPr>
          </w:p>
        </w:tc>
      </w:tr>
      <w:tr w:rsidR="007A33E1" w:rsidRPr="0011042F" w:rsidTr="00210A3C">
        <w:trPr>
          <w:trHeight w:val="20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Pr="00CD6AF9" w:rsidRDefault="00CD6AF9" w:rsidP="00CD6AF9">
            <w:pPr>
              <w:pStyle w:val="Default"/>
              <w:rPr>
                <w:b/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 xml:space="preserve">Модуль №8 </w:t>
            </w:r>
          </w:p>
          <w:p w:rsidR="007A33E1" w:rsidRP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ые дни </w:t>
            </w:r>
          </w:p>
        </w:tc>
        <w:tc>
          <w:tcPr>
            <w:tcW w:w="373" w:type="pct"/>
          </w:tcPr>
          <w:p w:rsidR="007A33E1" w:rsidRPr="0011042F" w:rsidRDefault="00CD6AF9" w:rsidP="004676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0" w:type="pct"/>
          </w:tcPr>
          <w:p w:rsidR="007A33E1" w:rsidRPr="0011042F" w:rsidRDefault="0064363B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33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08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7A33E1" w:rsidRPr="0011042F" w:rsidRDefault="007A33E1" w:rsidP="00605B66">
            <w:pPr>
              <w:tabs>
                <w:tab w:val="left" w:pos="320"/>
              </w:tabs>
            </w:pPr>
          </w:p>
        </w:tc>
      </w:tr>
      <w:tr w:rsidR="007A33E1" w:rsidRPr="0011042F" w:rsidTr="00210A3C">
        <w:trPr>
          <w:trHeight w:val="20"/>
        </w:trPr>
        <w:tc>
          <w:tcPr>
            <w:tcW w:w="237" w:type="pct"/>
          </w:tcPr>
          <w:p w:rsidR="007A33E1" w:rsidRPr="0011042F" w:rsidRDefault="007A33E1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>Модуль №9</w:t>
            </w:r>
            <w:r>
              <w:rPr>
                <w:sz w:val="23"/>
                <w:szCs w:val="23"/>
              </w:rPr>
              <w:t xml:space="preserve"> </w:t>
            </w:r>
          </w:p>
          <w:p w:rsidR="007A33E1" w:rsidRP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ть в ногу со временем </w:t>
            </w:r>
          </w:p>
        </w:tc>
        <w:tc>
          <w:tcPr>
            <w:tcW w:w="373" w:type="pct"/>
          </w:tcPr>
          <w:p w:rsidR="007A33E1" w:rsidRPr="0011042F" w:rsidRDefault="00CD6AF9" w:rsidP="004676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0" w:type="pct"/>
          </w:tcPr>
          <w:p w:rsidR="007A33E1" w:rsidRPr="0011042F" w:rsidRDefault="0064363B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33" w:type="pct"/>
            <w:gridSpan w:val="2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08" w:type="pct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7A33E1" w:rsidRPr="0011042F" w:rsidRDefault="007A33E1" w:rsidP="00605B66">
            <w:pPr>
              <w:tabs>
                <w:tab w:val="left" w:pos="320"/>
              </w:tabs>
              <w:rPr>
                <w:b/>
              </w:rPr>
            </w:pPr>
          </w:p>
        </w:tc>
      </w:tr>
      <w:tr w:rsidR="00CD6AF9" w:rsidRPr="0011042F" w:rsidTr="00210A3C">
        <w:trPr>
          <w:trHeight w:val="20"/>
        </w:trPr>
        <w:tc>
          <w:tcPr>
            <w:tcW w:w="237" w:type="pct"/>
          </w:tcPr>
          <w:p w:rsidR="00CD6AF9" w:rsidRPr="0011042F" w:rsidRDefault="00CD6AF9" w:rsidP="002F0087">
            <w:pPr>
              <w:numPr>
                <w:ilvl w:val="0"/>
                <w:numId w:val="1"/>
              </w:numPr>
              <w:tabs>
                <w:tab w:val="left" w:pos="320"/>
              </w:tabs>
              <w:jc w:val="center"/>
            </w:pPr>
          </w:p>
        </w:tc>
        <w:tc>
          <w:tcPr>
            <w:tcW w:w="1061" w:type="pct"/>
          </w:tcPr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 w:rsidRPr="00CD6AF9">
              <w:rPr>
                <w:b/>
                <w:sz w:val="23"/>
                <w:szCs w:val="23"/>
              </w:rPr>
              <w:t>Модуль №10</w:t>
            </w:r>
            <w:r>
              <w:rPr>
                <w:sz w:val="23"/>
                <w:szCs w:val="23"/>
              </w:rPr>
              <w:t xml:space="preserve"> </w:t>
            </w:r>
          </w:p>
          <w:p w:rsidR="00CD6AF9" w:rsidRDefault="00CD6AF9" w:rsidP="00CD6A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никулы </w:t>
            </w:r>
          </w:p>
        </w:tc>
        <w:tc>
          <w:tcPr>
            <w:tcW w:w="373" w:type="pct"/>
          </w:tcPr>
          <w:p w:rsidR="00CD6AF9" w:rsidRDefault="00CD6AF9" w:rsidP="004676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0" w:type="pct"/>
          </w:tcPr>
          <w:p w:rsidR="00CD6AF9" w:rsidRPr="0011042F" w:rsidRDefault="0064363B" w:rsidP="00467614">
            <w:pPr>
              <w:tabs>
                <w:tab w:val="left" w:pos="320"/>
              </w:tabs>
              <w:jc w:val="center"/>
            </w:pPr>
            <w:r>
              <w:t>1</w:t>
            </w:r>
          </w:p>
        </w:tc>
        <w:tc>
          <w:tcPr>
            <w:tcW w:w="349" w:type="pct"/>
          </w:tcPr>
          <w:p w:rsidR="00CD6AF9" w:rsidRPr="0011042F" w:rsidRDefault="00CD6AF9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33" w:type="pct"/>
            <w:gridSpan w:val="2"/>
          </w:tcPr>
          <w:p w:rsidR="00CD6AF9" w:rsidRPr="0011042F" w:rsidRDefault="00CD6AF9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508" w:type="pct"/>
          </w:tcPr>
          <w:p w:rsidR="00CD6AF9" w:rsidRPr="0011042F" w:rsidRDefault="00CD6AF9" w:rsidP="00467614">
            <w:pPr>
              <w:tabs>
                <w:tab w:val="left" w:pos="320"/>
              </w:tabs>
              <w:jc w:val="center"/>
            </w:pPr>
          </w:p>
        </w:tc>
        <w:tc>
          <w:tcPr>
            <w:tcW w:w="1548" w:type="pct"/>
          </w:tcPr>
          <w:p w:rsidR="00CD6AF9" w:rsidRPr="0011042F" w:rsidRDefault="00CD6AF9" w:rsidP="00605B66">
            <w:pPr>
              <w:tabs>
                <w:tab w:val="left" w:pos="320"/>
              </w:tabs>
              <w:rPr>
                <w:b/>
              </w:rPr>
            </w:pPr>
          </w:p>
        </w:tc>
      </w:tr>
      <w:tr w:rsidR="007A33E1" w:rsidRPr="0011042F" w:rsidTr="00210A3C">
        <w:trPr>
          <w:trHeight w:val="20"/>
        </w:trPr>
        <w:tc>
          <w:tcPr>
            <w:tcW w:w="237" w:type="pct"/>
            <w:shd w:val="clear" w:color="auto" w:fill="B6DDE8" w:themeFill="accent5" w:themeFillTint="66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1061" w:type="pct"/>
            <w:shd w:val="clear" w:color="auto" w:fill="B6DDE8" w:themeFill="accent5" w:themeFillTint="66"/>
          </w:tcPr>
          <w:p w:rsidR="007A33E1" w:rsidRPr="0011042F" w:rsidRDefault="007A33E1" w:rsidP="00467614">
            <w:pPr>
              <w:pStyle w:val="HTML"/>
              <w:tabs>
                <w:tab w:val="left" w:pos="320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B6DDE8" w:themeFill="accent5" w:themeFillTint="66"/>
          </w:tcPr>
          <w:p w:rsidR="007A33E1" w:rsidRPr="0011042F" w:rsidRDefault="0065057E" w:rsidP="00467614">
            <w:pPr>
              <w:tabs>
                <w:tab w:val="left" w:pos="320"/>
              </w:tabs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90" w:type="pct"/>
            <w:shd w:val="clear" w:color="auto" w:fill="B6DDE8" w:themeFill="accent5" w:themeFillTint="66"/>
          </w:tcPr>
          <w:p w:rsidR="0011042F" w:rsidRPr="0011042F" w:rsidRDefault="0011042F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B6DDE8" w:themeFill="accent5" w:themeFillTint="66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533" w:type="pct"/>
            <w:gridSpan w:val="2"/>
            <w:shd w:val="clear" w:color="auto" w:fill="B6DDE8" w:themeFill="accent5" w:themeFillTint="66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508" w:type="pct"/>
            <w:shd w:val="clear" w:color="auto" w:fill="B6DDE8" w:themeFill="accent5" w:themeFillTint="66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1548" w:type="pct"/>
            <w:shd w:val="clear" w:color="auto" w:fill="B6DDE8" w:themeFill="accent5" w:themeFillTint="66"/>
          </w:tcPr>
          <w:p w:rsidR="007A33E1" w:rsidRPr="0011042F" w:rsidRDefault="007A33E1" w:rsidP="00467614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</w:tr>
    </w:tbl>
    <w:p w:rsidR="00C64424" w:rsidRPr="001F6059" w:rsidRDefault="00C64424" w:rsidP="00C64424"/>
    <w:p w:rsidR="00CD6AF9" w:rsidRDefault="00CD6AF9" w:rsidP="0065057E">
      <w:pPr>
        <w:autoSpaceDE w:val="0"/>
        <w:autoSpaceDN w:val="0"/>
        <w:adjustRightInd w:val="0"/>
        <w:rPr>
          <w:rFonts w:eastAsia="TimesNewRoman,Italic"/>
          <w:b/>
          <w:bCs/>
          <w:iCs/>
        </w:rPr>
      </w:pPr>
    </w:p>
    <w:p w:rsidR="00040717" w:rsidRDefault="00040717" w:rsidP="00C96744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040717" w:rsidRDefault="00040717" w:rsidP="00C96744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C96744" w:rsidRPr="00FD0D7E" w:rsidRDefault="00C96744" w:rsidP="00C96744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  <w:r w:rsidRPr="001F6059">
        <w:rPr>
          <w:rFonts w:eastAsia="TimesNewRoman,Italic"/>
          <w:b/>
          <w:bCs/>
          <w:iCs/>
        </w:rPr>
        <w:lastRenderedPageBreak/>
        <w:t xml:space="preserve">Раздел </w:t>
      </w:r>
      <w:r w:rsidR="001D0783">
        <w:rPr>
          <w:rFonts w:eastAsia="TimesNewRoman,Italic"/>
          <w:b/>
          <w:bCs/>
          <w:iCs/>
        </w:rPr>
        <w:t>3</w:t>
      </w:r>
      <w:r w:rsidRPr="001F6059">
        <w:rPr>
          <w:rFonts w:eastAsia="TimesNewRoman,Italic"/>
          <w:b/>
          <w:bCs/>
          <w:iCs/>
        </w:rPr>
        <w:t>. Тематическое планирование</w:t>
      </w:r>
      <w:r w:rsidR="00E15E94">
        <w:rPr>
          <w:rFonts w:eastAsia="TimesNewRoman,Italic"/>
          <w:b/>
          <w:bCs/>
          <w:iCs/>
        </w:rPr>
        <w:t xml:space="preserve"> </w:t>
      </w:r>
      <w:r w:rsidR="00E15E94" w:rsidRPr="003048C5">
        <w:rPr>
          <w:b/>
        </w:rPr>
        <w:t xml:space="preserve">учебного курса </w:t>
      </w:r>
      <w:r w:rsidR="00FD0D7E">
        <w:rPr>
          <w:b/>
        </w:rPr>
        <w:t>«</w:t>
      </w:r>
      <w:r w:rsidR="00FD0D7E">
        <w:rPr>
          <w:b/>
          <w:lang w:val="en-US"/>
        </w:rPr>
        <w:t>Spotlight</w:t>
      </w:r>
      <w:r w:rsidR="00FD0D7E">
        <w:rPr>
          <w:b/>
        </w:rPr>
        <w:t>», 5 класс</w:t>
      </w:r>
    </w:p>
    <w:p w:rsidR="00A67BFD" w:rsidRPr="001B6B09" w:rsidRDefault="00A67BFD" w:rsidP="00A67BFD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  <w:r>
        <w:rPr>
          <w:rFonts w:eastAsia="TimesNewRoman,Italic"/>
          <w:b/>
          <w:bCs/>
          <w:iCs/>
          <w:lang w:val="en-US"/>
        </w:rPr>
        <w:t>I</w:t>
      </w:r>
      <w:r>
        <w:rPr>
          <w:rFonts w:eastAsia="TimesNewRoman,Italic"/>
          <w:b/>
          <w:bCs/>
          <w:iCs/>
        </w:rPr>
        <w:t xml:space="preserve"> четверть – 27часов</w:t>
      </w:r>
    </w:p>
    <w:p w:rsidR="00A67BFD" w:rsidRDefault="00A67BFD" w:rsidP="00A67BFD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tbl>
      <w:tblPr>
        <w:tblStyle w:val="a3"/>
        <w:tblW w:w="16111" w:type="dxa"/>
        <w:jc w:val="center"/>
        <w:tblInd w:w="913" w:type="dxa"/>
        <w:tblLayout w:type="fixed"/>
        <w:tblLook w:val="04A0"/>
      </w:tblPr>
      <w:tblGrid>
        <w:gridCol w:w="1394"/>
        <w:gridCol w:w="1147"/>
        <w:gridCol w:w="995"/>
        <w:gridCol w:w="4940"/>
        <w:gridCol w:w="3845"/>
        <w:gridCol w:w="3790"/>
      </w:tblGrid>
      <w:tr w:rsidR="00916DAC" w:rsidRPr="00E12B2F" w:rsidTr="00916DAC">
        <w:trPr>
          <w:trHeight w:val="450"/>
          <w:jc w:val="center"/>
        </w:trPr>
        <w:tc>
          <w:tcPr>
            <w:tcW w:w="1394" w:type="dxa"/>
            <w:vMerge w:val="restart"/>
          </w:tcPr>
          <w:p w:rsidR="00916DAC" w:rsidRPr="004A5F9B" w:rsidRDefault="00916DAC" w:rsidP="00A67BFD">
            <w:pPr>
              <w:ind w:left="235"/>
              <w:rPr>
                <w:b/>
              </w:rPr>
            </w:pPr>
            <w:r>
              <w:rPr>
                <w:b/>
              </w:rPr>
              <w:t xml:space="preserve">Учебная неделя </w:t>
            </w:r>
          </w:p>
        </w:tc>
        <w:tc>
          <w:tcPr>
            <w:tcW w:w="1147" w:type="dxa"/>
            <w:vMerge w:val="restart"/>
          </w:tcPr>
          <w:p w:rsidR="00916DAC" w:rsidRPr="004A5F9B" w:rsidRDefault="00916DAC" w:rsidP="00A67BFD">
            <w:pPr>
              <w:jc w:val="center"/>
              <w:rPr>
                <w:b/>
              </w:rPr>
            </w:pPr>
            <w:r w:rsidRPr="004A5F9B">
              <w:rPr>
                <w:b/>
              </w:rPr>
              <w:t>Дата</w:t>
            </w:r>
          </w:p>
        </w:tc>
        <w:tc>
          <w:tcPr>
            <w:tcW w:w="995" w:type="dxa"/>
            <w:vMerge w:val="restart"/>
          </w:tcPr>
          <w:p w:rsidR="00916DAC" w:rsidRPr="004A5F9B" w:rsidRDefault="00916DAC" w:rsidP="00A67BFD">
            <w:pPr>
              <w:jc w:val="center"/>
              <w:rPr>
                <w:b/>
              </w:rPr>
            </w:pPr>
            <w:r w:rsidRPr="004A5F9B">
              <w:rPr>
                <w:b/>
              </w:rPr>
              <w:t>№№ уроков</w:t>
            </w:r>
          </w:p>
        </w:tc>
        <w:tc>
          <w:tcPr>
            <w:tcW w:w="4940" w:type="dxa"/>
            <w:vMerge w:val="restart"/>
          </w:tcPr>
          <w:p w:rsidR="00916DAC" w:rsidRPr="002044CC" w:rsidRDefault="00916DAC" w:rsidP="00A67BFD">
            <w:pPr>
              <w:jc w:val="center"/>
              <w:rPr>
                <w:b/>
              </w:rPr>
            </w:pPr>
          </w:p>
          <w:p w:rsidR="00916DAC" w:rsidRPr="002044CC" w:rsidRDefault="00916DAC" w:rsidP="00A67BFD">
            <w:pPr>
              <w:jc w:val="center"/>
              <w:rPr>
                <w:b/>
              </w:rPr>
            </w:pPr>
            <w:r w:rsidRPr="002044CC">
              <w:rPr>
                <w:b/>
              </w:rPr>
              <w:t xml:space="preserve">Тема </w:t>
            </w:r>
            <w:r>
              <w:rPr>
                <w:b/>
              </w:rPr>
              <w:t>урока</w:t>
            </w:r>
          </w:p>
        </w:tc>
        <w:tc>
          <w:tcPr>
            <w:tcW w:w="7635" w:type="dxa"/>
            <w:gridSpan w:val="2"/>
          </w:tcPr>
          <w:p w:rsidR="00916DAC" w:rsidRPr="002044CC" w:rsidRDefault="00916DAC" w:rsidP="00A67BFD">
            <w:pPr>
              <w:jc w:val="center"/>
              <w:rPr>
                <w:b/>
              </w:rPr>
            </w:pPr>
            <w:r w:rsidRPr="002044CC">
              <w:rPr>
                <w:b/>
              </w:rPr>
              <w:t>Языковой материал</w:t>
            </w:r>
          </w:p>
        </w:tc>
      </w:tr>
      <w:tr w:rsidR="00916DAC" w:rsidRPr="00E12B2F" w:rsidTr="00916DAC">
        <w:trPr>
          <w:trHeight w:val="191"/>
          <w:jc w:val="center"/>
        </w:trPr>
        <w:tc>
          <w:tcPr>
            <w:tcW w:w="1394" w:type="dxa"/>
            <w:vMerge/>
          </w:tcPr>
          <w:p w:rsidR="00916DAC" w:rsidRPr="004A5F9B" w:rsidRDefault="00916DAC" w:rsidP="00A67BFD">
            <w:pPr>
              <w:ind w:left="235"/>
              <w:jc w:val="center"/>
              <w:rPr>
                <w:b/>
              </w:rPr>
            </w:pPr>
          </w:p>
        </w:tc>
        <w:tc>
          <w:tcPr>
            <w:tcW w:w="1147" w:type="dxa"/>
            <w:vMerge/>
          </w:tcPr>
          <w:p w:rsidR="00916DAC" w:rsidRPr="004A5F9B" w:rsidRDefault="00916DAC" w:rsidP="00A67BFD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</w:tcPr>
          <w:p w:rsidR="00916DAC" w:rsidRPr="004A5F9B" w:rsidRDefault="00916DAC" w:rsidP="00A67BFD">
            <w:pPr>
              <w:jc w:val="center"/>
              <w:rPr>
                <w:b/>
              </w:rPr>
            </w:pPr>
          </w:p>
        </w:tc>
        <w:tc>
          <w:tcPr>
            <w:tcW w:w="4940" w:type="dxa"/>
            <w:vMerge/>
          </w:tcPr>
          <w:p w:rsidR="00916DAC" w:rsidRPr="004A5F9B" w:rsidRDefault="00916DAC" w:rsidP="00A67BFD">
            <w:pPr>
              <w:jc w:val="center"/>
              <w:rPr>
                <w:b/>
              </w:rPr>
            </w:pPr>
          </w:p>
        </w:tc>
        <w:tc>
          <w:tcPr>
            <w:tcW w:w="3845" w:type="dxa"/>
          </w:tcPr>
          <w:p w:rsidR="00916DAC" w:rsidRPr="008A6861" w:rsidRDefault="00916DAC" w:rsidP="00A67BFD">
            <w:pPr>
              <w:jc w:val="center"/>
              <w:rPr>
                <w:b/>
              </w:rPr>
            </w:pPr>
            <w:r w:rsidRPr="008A6861">
              <w:rPr>
                <w:b/>
              </w:rPr>
              <w:t xml:space="preserve">Лексический </w:t>
            </w:r>
          </w:p>
        </w:tc>
        <w:tc>
          <w:tcPr>
            <w:tcW w:w="3790" w:type="dxa"/>
          </w:tcPr>
          <w:p w:rsidR="00916DAC" w:rsidRPr="008A6861" w:rsidRDefault="00916DAC" w:rsidP="00A67BFD">
            <w:pPr>
              <w:jc w:val="center"/>
              <w:rPr>
                <w:b/>
              </w:rPr>
            </w:pPr>
            <w:r w:rsidRPr="008A6861">
              <w:rPr>
                <w:b/>
              </w:rPr>
              <w:t xml:space="preserve">Грамматический </w:t>
            </w:r>
          </w:p>
        </w:tc>
      </w:tr>
      <w:tr w:rsidR="00916DAC" w:rsidRPr="006D2AF3" w:rsidTr="00916DAC">
        <w:trPr>
          <w:trHeight w:val="191"/>
          <w:jc w:val="center"/>
        </w:trPr>
        <w:tc>
          <w:tcPr>
            <w:tcW w:w="1394" w:type="dxa"/>
            <w:tcBorders>
              <w:right w:val="single" w:sz="4" w:space="0" w:color="auto"/>
            </w:tcBorders>
          </w:tcPr>
          <w:p w:rsidR="00916DAC" w:rsidRPr="00126C1B" w:rsidRDefault="00916DAC" w:rsidP="00A67BFD">
            <w:pPr>
              <w:ind w:left="235"/>
              <w:jc w:val="center"/>
              <w:rPr>
                <w:b/>
                <w:lang w:val="en-US" w:eastAsia="ar-SA"/>
              </w:rPr>
            </w:pPr>
          </w:p>
        </w:tc>
        <w:tc>
          <w:tcPr>
            <w:tcW w:w="14717" w:type="dxa"/>
            <w:gridSpan w:val="5"/>
            <w:tcBorders>
              <w:right w:val="single" w:sz="4" w:space="0" w:color="auto"/>
            </w:tcBorders>
          </w:tcPr>
          <w:p w:rsidR="00916DAC" w:rsidRDefault="00916DAC" w:rsidP="00A67B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водная тема. Повторение (9 часов) </w:t>
            </w:r>
          </w:p>
          <w:p w:rsidR="00AB2035" w:rsidRDefault="00030EF1" w:rsidP="00AB2035">
            <w:pPr>
              <w:pStyle w:val="Default"/>
              <w:rPr>
                <w:sz w:val="22"/>
                <w:szCs w:val="22"/>
              </w:rPr>
            </w:pPr>
            <w:hyperlink r:id="rId9" w:anchor="testy" w:history="1">
              <w:r w:rsidR="00AB2035" w:rsidRPr="000F07DE">
                <w:rPr>
                  <w:rStyle w:val="a7"/>
                  <w:sz w:val="22"/>
                  <w:szCs w:val="22"/>
                </w:rPr>
                <w:t>https://english-study-cafe.ru/index.php/students/englishspeakingworld</w:t>
              </w:r>
            </w:hyperlink>
          </w:p>
          <w:p w:rsidR="00AB2035" w:rsidRDefault="00030EF1" w:rsidP="00956E3A">
            <w:pPr>
              <w:pStyle w:val="Default"/>
              <w:rPr>
                <w:sz w:val="22"/>
                <w:szCs w:val="22"/>
              </w:rPr>
            </w:pPr>
            <w:hyperlink r:id="rId10" w:history="1">
              <w:r w:rsidR="00956E3A" w:rsidRPr="000F07DE">
                <w:rPr>
                  <w:rStyle w:val="a7"/>
                  <w:sz w:val="22"/>
                  <w:szCs w:val="22"/>
                </w:rPr>
                <w:t>https://yandex.ru/video/preview/?text=правила+чтения+на+английском+языке</w:t>
              </w:r>
            </w:hyperlink>
          </w:p>
          <w:p w:rsidR="005C5731" w:rsidRPr="00A67BFD" w:rsidRDefault="00030EF1" w:rsidP="00956E3A">
            <w:pPr>
              <w:pStyle w:val="Default"/>
              <w:rPr>
                <w:sz w:val="22"/>
                <w:szCs w:val="22"/>
              </w:rPr>
            </w:pPr>
            <w:hyperlink r:id="rId11" w:history="1">
              <w:r w:rsidR="005C5731" w:rsidRPr="000F07DE">
                <w:rPr>
                  <w:rStyle w:val="a7"/>
                  <w:sz w:val="22"/>
                  <w:szCs w:val="22"/>
                </w:rPr>
                <w:t>https://pptcloud.ru/in-yaz/pravila-chteniya-angliyskih-slov</w:t>
              </w:r>
            </w:hyperlink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09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Вводная беседа с  учащимися. </w:t>
            </w:r>
          </w:p>
          <w:p w:rsidR="00916DAC" w:rsidRPr="00271D8C" w:rsidRDefault="00916DAC" w:rsidP="00A67BFD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"Знакомство". </w:t>
            </w:r>
          </w:p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  <w:shd w:val="clear" w:color="auto" w:fill="CCC0D9" w:themeFill="accent4" w:themeFillTint="66"/>
          </w:tcPr>
          <w:p w:rsidR="00916DAC" w:rsidRPr="00271D8C" w:rsidRDefault="00916DAC" w:rsidP="00A67BFD">
            <w:pPr>
              <w:pStyle w:val="Default"/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с. 10-11 ознакомительно</w:t>
            </w:r>
          </w:p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09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2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 w:rsidP="002F0087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Беседа о значении изучения АЯ, о культуре стран изучаемого языка. 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AF057E" w:rsidRDefault="00916DAC" w:rsidP="00FF71E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Apple, ball, book, cap, cat, date, doll, egg, eraser, flag, fox, game, girl, hand, hat, read, right, sing, song, wrong, </w:t>
            </w: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2F0087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Неопределенный артикль a/an </w:t>
            </w:r>
          </w:p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09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3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 w:rsidP="00FF71E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овторение алфавита и транскрипционных значков 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 w:rsidP="00FF71E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Jam, lemon, listen, orange, pen, say, write, nice to meet you</w:t>
            </w: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What is this? </w:t>
            </w:r>
          </w:p>
        </w:tc>
      </w:tr>
      <w:tr w:rsidR="00916DAC" w:rsidRPr="00271D8C" w:rsidTr="00916DAC">
        <w:trPr>
          <w:trHeight w:val="791"/>
          <w:jc w:val="center"/>
        </w:trPr>
        <w:tc>
          <w:tcPr>
            <w:tcW w:w="1394" w:type="dxa"/>
            <w:vMerge w:val="restart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09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4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овторение правил чтения гласных букв </w:t>
            </w:r>
          </w:p>
        </w:tc>
        <w:tc>
          <w:tcPr>
            <w:tcW w:w="3845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ox, snake, train, window, zebra. How are you? I’m fine, thanks. </w:t>
            </w:r>
            <w:r w:rsidRPr="00271D8C">
              <w:rPr>
                <w:sz w:val="22"/>
                <w:szCs w:val="22"/>
              </w:rPr>
              <w:t>Goodbye/bye.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 See you later. </w:t>
            </w: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 w:rsidP="0016614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овторение числительных. Цвета </w:t>
            </w:r>
          </w:p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lack, blue, brown, green, grey, orange, pink, purple, red, yellow, white, colour, sun, sky, cloud, bird, house, tree, grass, flower, 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one, two, three, four, five, six, seven, eight, nine, ten, count, number, plus, minus; equal(s) 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упр. 1, 2, 4, 5, 7 </w:t>
            </w: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16614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What colour is…? It’s… </w:t>
            </w:r>
          </w:p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09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6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 w:rsidP="0016614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Отработка команд на английском языке и ответы на вопросы </w:t>
            </w:r>
          </w:p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916DAC" w:rsidRPr="00271D8C" w:rsidRDefault="00916DAC" w:rsidP="0016614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climb, draw, eat, look, run, sleep, speak, walk, write </w:t>
            </w:r>
          </w:p>
          <w:p w:rsidR="00916DAC" w:rsidRPr="00271D8C" w:rsidRDefault="00916DAC" w:rsidP="00166146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упр. 1, 1a </w:t>
            </w: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16614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овелительные предложения: Read, please! </w:t>
            </w:r>
          </w:p>
          <w:p w:rsidR="00916DAC" w:rsidRPr="00271D8C" w:rsidRDefault="00916DAC" w:rsidP="00166146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Tom’s at the gym. </w:t>
            </w:r>
          </w:p>
        </w:tc>
      </w:tr>
      <w:tr w:rsidR="00916DAC" w:rsidRPr="00271D8C" w:rsidTr="00916DAC">
        <w:trPr>
          <w:trHeight w:val="598"/>
          <w:jc w:val="center"/>
        </w:trPr>
        <w:tc>
          <w:tcPr>
            <w:tcW w:w="1394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 w:rsidP="0016614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Диалогическая работа с использованием структуры «я имею/у меня есть» </w:t>
            </w:r>
          </w:p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 w:rsidP="0016614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desk, pencil, case, eraser, ruler, blackboard, chair, sharpener, book, school bag </w:t>
            </w:r>
          </w:p>
          <w:p w:rsidR="00916DAC" w:rsidRPr="00271D8C" w:rsidRDefault="00916DAC" w:rsidP="0016614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классно-урочные выражения </w:t>
            </w:r>
          </w:p>
          <w:p w:rsidR="00916DAC" w:rsidRPr="00271D8C" w:rsidRDefault="00916DAC" w:rsidP="0016614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crayon, glue, paperclips </w:t>
            </w:r>
          </w:p>
          <w:p w:rsidR="00916DAC" w:rsidRPr="00271D8C" w:rsidRDefault="00916DAC" w:rsidP="00166146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упр. 1, 2, 4 </w:t>
            </w:r>
          </w:p>
          <w:p w:rsidR="00271D8C" w:rsidRPr="00271D8C" w:rsidRDefault="00271D8C" w:rsidP="00166146">
            <w:pPr>
              <w:rPr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16614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Конструкция «У меня есть» – </w:t>
            </w:r>
            <w:r w:rsidRPr="00271D8C">
              <w:rPr>
                <w:i/>
                <w:iCs/>
                <w:sz w:val="22"/>
                <w:szCs w:val="22"/>
              </w:rPr>
              <w:t xml:space="preserve">I’ve got </w:t>
            </w:r>
          </w:p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 w:rsidP="0016614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Обобщение, </w:t>
            </w:r>
          </w:p>
          <w:p w:rsidR="00916DAC" w:rsidRPr="00271D8C" w:rsidRDefault="00916DAC" w:rsidP="00166146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систематизация и контроль изученного. 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 w:rsidP="00271D8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Самоконтроль, самокоррекция, рефлексия по изученному (повторенному) материалу и освоению речевых умений </w:t>
            </w: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56E3A">
        <w:trPr>
          <w:trHeight w:val="394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tcBorders>
              <w:right w:val="single" w:sz="6" w:space="0" w:color="auto"/>
            </w:tcBorders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</w:rPr>
              <w:t>09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shd w:val="clear" w:color="auto" w:fill="CCC0D9" w:themeFill="accent4" w:themeFillTint="66"/>
          </w:tcPr>
          <w:p w:rsidR="00916DAC" w:rsidRPr="00271D8C" w:rsidRDefault="00271D8C" w:rsidP="00271D8C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9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 w:rsidP="00271D8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Работа над ошибками. 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56E3A">
        <w:trPr>
          <w:trHeight w:val="402"/>
          <w:jc w:val="center"/>
        </w:trPr>
        <w:tc>
          <w:tcPr>
            <w:tcW w:w="16111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6DAC" w:rsidRDefault="00751ACF" w:rsidP="00271D8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МОДУЛЬ</w:t>
            </w:r>
            <w:r w:rsidR="00916DAC" w:rsidRPr="00271D8C">
              <w:rPr>
                <w:b/>
                <w:bCs/>
                <w:sz w:val="22"/>
                <w:szCs w:val="22"/>
              </w:rPr>
              <w:t xml:space="preserve">1. Школа и школьная жизнь. (9 часов) </w:t>
            </w:r>
          </w:p>
          <w:p w:rsidR="00956E3A" w:rsidRDefault="00956E3A" w:rsidP="00956E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hyperlink r:id="rId12" w:history="1">
              <w:r w:rsidR="00545B2D" w:rsidRPr="000F07DE">
                <w:rPr>
                  <w:rStyle w:val="a7"/>
                  <w:sz w:val="22"/>
                  <w:szCs w:val="22"/>
                </w:rPr>
                <w:t>https://mayalleng.org/engl-top/045.htm</w:t>
              </w:r>
            </w:hyperlink>
          </w:p>
          <w:p w:rsidR="00545B2D" w:rsidRDefault="00545B2D" w:rsidP="00956E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hyperlink r:id="rId13" w:history="1">
              <w:r w:rsidRPr="000F07DE">
                <w:rPr>
                  <w:rStyle w:val="a7"/>
                  <w:sz w:val="22"/>
                  <w:szCs w:val="22"/>
                </w:rPr>
                <w:t>https://s-english.ru/leksika/l-school</w:t>
              </w:r>
            </w:hyperlink>
          </w:p>
          <w:p w:rsidR="00545B2D" w:rsidRPr="00271D8C" w:rsidRDefault="00545B2D" w:rsidP="00545B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hyperlink r:id="rId14" w:history="1">
              <w:r w:rsidRPr="000F07DE">
                <w:rPr>
                  <w:rStyle w:val="a7"/>
                  <w:sz w:val="22"/>
                  <w:szCs w:val="22"/>
                </w:rPr>
                <w:t>https://yandex.ru/video/preview/школы</w:t>
              </w:r>
            </w:hyperlink>
            <w:r>
              <w:rPr>
                <w:sz w:val="22"/>
                <w:szCs w:val="22"/>
              </w:rPr>
              <w:t xml:space="preserve"> в Англии </w:t>
            </w:r>
          </w:p>
        </w:tc>
      </w:tr>
      <w:tr w:rsidR="00916DAC" w:rsidRPr="00271D8C" w:rsidTr="00956E3A">
        <w:trPr>
          <w:trHeight w:val="191"/>
          <w:jc w:val="center"/>
        </w:trPr>
        <w:tc>
          <w:tcPr>
            <w:tcW w:w="1394" w:type="dxa"/>
            <w:vMerge w:val="restart"/>
            <w:tcBorders>
              <w:top w:val="single" w:sz="6" w:space="0" w:color="auto"/>
            </w:tcBorders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09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 w:rsidP="0086782C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</w:rPr>
              <w:t xml:space="preserve">Введение лексики по теме школа. Неопределенный артикль. </w:t>
            </w:r>
          </w:p>
        </w:tc>
        <w:tc>
          <w:tcPr>
            <w:tcW w:w="3845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class, notepad, text book, teacher, Information Technology 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упр. 1,2,3 </w:t>
            </w: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86782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Неопределенный артикль a/an: </w:t>
            </w:r>
          </w:p>
          <w:p w:rsidR="00916DAC" w:rsidRPr="00271D8C" w:rsidRDefault="00916DAC" w:rsidP="0086782C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упр. 5, 6 </w:t>
            </w:r>
          </w:p>
        </w:tc>
      </w:tr>
      <w:tr w:rsidR="00916DAC" w:rsidRPr="00271D8C" w:rsidTr="00916DAC">
        <w:trPr>
          <w:trHeight w:val="548"/>
          <w:jc w:val="center"/>
        </w:trPr>
        <w:tc>
          <w:tcPr>
            <w:tcW w:w="1394" w:type="dxa"/>
            <w:vMerge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09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1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Диалогическая работа по теме «Знакомство в школе». Личные местоимения. Глагол «быть». </w:t>
            </w:r>
          </w:p>
        </w:tc>
        <w:tc>
          <w:tcPr>
            <w:tcW w:w="3845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Числительные от 11 до 20 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упр. 1,2 </w:t>
            </w:r>
          </w:p>
        </w:tc>
        <w:tc>
          <w:tcPr>
            <w:tcW w:w="3790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Личные местоимения: упр. 6, 9 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Глагол to be: 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упр. 7, 8, 9, 10 </w:t>
            </w: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09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2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оисковое чтение – анкета по выбору учебных предметов </w:t>
            </w:r>
          </w:p>
        </w:tc>
        <w:tc>
          <w:tcPr>
            <w:tcW w:w="3845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Capital letter, full stop, secondary school, What class is he in? </w:t>
            </w:r>
            <w:r w:rsidRPr="00271D8C">
              <w:rPr>
                <w:sz w:val="22"/>
                <w:szCs w:val="22"/>
              </w:rPr>
              <w:t xml:space="preserve">What subjects does he do? </w:t>
            </w: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811B35" w:rsidTr="00916DAC">
        <w:trPr>
          <w:trHeight w:val="191"/>
          <w:jc w:val="center"/>
        </w:trPr>
        <w:tc>
          <w:tcPr>
            <w:tcW w:w="1394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5 неделя</w:t>
            </w: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3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Монологическая работа по теме «Школы в Англии» 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English education, primary school, secondary school, sixth form, university </w:t>
            </w: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271D8C" w:rsidTr="00271D8C">
        <w:trPr>
          <w:trHeight w:val="573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4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 w:rsidP="00D2407A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Изучающее чтение – статья-интервью в </w:t>
            </w:r>
          </w:p>
          <w:p w:rsidR="00916DAC" w:rsidRPr="00271D8C" w:rsidRDefault="00916DAC" w:rsidP="00D2407A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Интернете о российской школе 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16DAC">
        <w:trPr>
          <w:trHeight w:val="276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5</w:t>
            </w:r>
          </w:p>
        </w:tc>
        <w:tc>
          <w:tcPr>
            <w:tcW w:w="4940" w:type="dxa"/>
            <w:vMerge w:val="restart"/>
            <w:shd w:val="clear" w:color="auto" w:fill="CCC0D9" w:themeFill="accent4" w:themeFillTint="66"/>
          </w:tcPr>
          <w:p w:rsidR="00916DAC" w:rsidRPr="00271D8C" w:rsidRDefault="00916DAC" w:rsidP="00271D8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Диалогическая речь этикетного характера. </w:t>
            </w:r>
          </w:p>
        </w:tc>
        <w:tc>
          <w:tcPr>
            <w:tcW w:w="3845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790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271D8C">
        <w:trPr>
          <w:trHeight w:val="276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0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pStyle w:val="ad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845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790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 w:val="restart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6 неделя</w:t>
            </w: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6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2824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 изученного материала</w:t>
            </w:r>
            <w:r w:rsidR="00916DAC" w:rsidRPr="00271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45" w:type="dxa"/>
            <w:shd w:val="clear" w:color="auto" w:fill="auto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Share, thank упр. 1, 2 </w:t>
            </w: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7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 w:rsidP="00282405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STOP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AND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CHECK</w:t>
            </w:r>
            <w:r w:rsidRPr="00271D8C">
              <w:rPr>
                <w:sz w:val="22"/>
                <w:szCs w:val="22"/>
              </w:rPr>
              <w:t xml:space="preserve">. </w:t>
            </w:r>
            <w:r w:rsidR="00282405">
              <w:rPr>
                <w:sz w:val="22"/>
                <w:szCs w:val="22"/>
              </w:rPr>
              <w:t>С</w:t>
            </w:r>
            <w:r w:rsidRPr="00271D8C">
              <w:rPr>
                <w:sz w:val="22"/>
                <w:szCs w:val="22"/>
              </w:rPr>
              <w:t xml:space="preserve">истематизация и контроль изученного. </w:t>
            </w:r>
          </w:p>
        </w:tc>
        <w:tc>
          <w:tcPr>
            <w:tcW w:w="3845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8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 w:rsidP="00271D8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Работа над ошибками. </w:t>
            </w:r>
          </w:p>
        </w:tc>
        <w:tc>
          <w:tcPr>
            <w:tcW w:w="3845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6111" w:type="dxa"/>
            <w:gridSpan w:val="6"/>
            <w:tcBorders>
              <w:right w:val="single" w:sz="4" w:space="0" w:color="auto"/>
            </w:tcBorders>
          </w:tcPr>
          <w:p w:rsidR="00916DAC" w:rsidRDefault="00751ACF" w:rsidP="00890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 xml:space="preserve">МОДУЛЬ 2.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That</w:t>
            </w:r>
            <w:r w:rsidRPr="00271D8C">
              <w:rPr>
                <w:b/>
                <w:iCs/>
                <w:sz w:val="22"/>
                <w:szCs w:val="22"/>
              </w:rPr>
              <w:t>’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s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me</w:t>
            </w:r>
            <w:r w:rsidRPr="00271D8C">
              <w:rPr>
                <w:b/>
                <w:iCs/>
                <w:sz w:val="22"/>
                <w:szCs w:val="22"/>
              </w:rPr>
              <w:t xml:space="preserve"> (</w:t>
            </w:r>
            <w:r w:rsidRPr="00271D8C">
              <w:rPr>
                <w:b/>
                <w:i/>
                <w:sz w:val="22"/>
                <w:szCs w:val="22"/>
              </w:rPr>
              <w:t>Это я)</w:t>
            </w:r>
            <w:r w:rsidR="00916DAC" w:rsidRPr="00271D8C">
              <w:rPr>
                <w:b/>
                <w:bCs/>
                <w:sz w:val="22"/>
                <w:szCs w:val="22"/>
              </w:rPr>
              <w:t xml:space="preserve"> (9 часов) </w:t>
            </w:r>
          </w:p>
          <w:p w:rsidR="00282405" w:rsidRPr="001D3534" w:rsidRDefault="00282405" w:rsidP="00282405">
            <w:pPr>
              <w:pStyle w:val="Default"/>
              <w:rPr>
                <w:sz w:val="22"/>
                <w:szCs w:val="22"/>
              </w:rPr>
            </w:pPr>
            <w:r w:rsidRPr="001D3534">
              <w:rPr>
                <w:bCs/>
                <w:sz w:val="22"/>
                <w:szCs w:val="22"/>
              </w:rPr>
              <w:t xml:space="preserve">                        </w:t>
            </w:r>
            <w:hyperlink r:id="rId15" w:anchor="testy" w:history="1">
              <w:r w:rsidRPr="001D3534">
                <w:rPr>
                  <w:rStyle w:val="a7"/>
                  <w:sz w:val="22"/>
                  <w:szCs w:val="22"/>
                </w:rPr>
                <w:t>https://english-study-cafe.ru/index.php/students/englishspeakingworld</w:t>
              </w:r>
            </w:hyperlink>
          </w:p>
          <w:p w:rsidR="00282405" w:rsidRPr="001D3534" w:rsidRDefault="00282405" w:rsidP="006F24A5">
            <w:pPr>
              <w:pStyle w:val="Default"/>
              <w:rPr>
                <w:bCs/>
                <w:sz w:val="22"/>
                <w:szCs w:val="22"/>
              </w:rPr>
            </w:pPr>
            <w:r w:rsidRPr="001D3534">
              <w:rPr>
                <w:bCs/>
                <w:sz w:val="22"/>
                <w:szCs w:val="22"/>
              </w:rPr>
              <w:t xml:space="preserve">                        </w:t>
            </w:r>
            <w:hyperlink r:id="rId16" w:history="1">
              <w:r w:rsidR="006F24A5" w:rsidRPr="001D3534">
                <w:rPr>
                  <w:rStyle w:val="a7"/>
                  <w:bCs/>
                  <w:sz w:val="22"/>
                  <w:szCs w:val="22"/>
                </w:rPr>
                <w:t>https://yandex.ru/video/preview/множественноечислосуществительных</w:t>
              </w:r>
            </w:hyperlink>
          </w:p>
          <w:p w:rsidR="006F24A5" w:rsidRPr="001D3534" w:rsidRDefault="006F24A5" w:rsidP="006F24A5">
            <w:pPr>
              <w:pStyle w:val="Default"/>
              <w:rPr>
                <w:bCs/>
                <w:sz w:val="22"/>
                <w:szCs w:val="22"/>
              </w:rPr>
            </w:pPr>
            <w:r w:rsidRPr="001D3534">
              <w:rPr>
                <w:bCs/>
                <w:sz w:val="22"/>
                <w:szCs w:val="22"/>
              </w:rPr>
              <w:t xml:space="preserve">                        </w:t>
            </w:r>
            <w:hyperlink r:id="rId17" w:history="1">
              <w:r w:rsidR="001D3534" w:rsidRPr="001D3534">
                <w:rPr>
                  <w:rStyle w:val="a7"/>
                  <w:bCs/>
                  <w:sz w:val="22"/>
                  <w:szCs w:val="22"/>
                </w:rPr>
                <w:t>http://www.mystudy.ru/noun3.html</w:t>
              </w:r>
            </w:hyperlink>
          </w:p>
          <w:p w:rsidR="001D3534" w:rsidRPr="001D3534" w:rsidRDefault="001D3534" w:rsidP="001D3534">
            <w:pPr>
              <w:pStyle w:val="Default"/>
              <w:rPr>
                <w:bCs/>
                <w:sz w:val="22"/>
                <w:szCs w:val="22"/>
              </w:rPr>
            </w:pPr>
            <w:r w:rsidRPr="001D3534">
              <w:rPr>
                <w:bCs/>
                <w:sz w:val="22"/>
                <w:szCs w:val="22"/>
              </w:rPr>
              <w:t xml:space="preserve">                        </w:t>
            </w:r>
            <w:hyperlink r:id="rId18" w:history="1">
              <w:r w:rsidRPr="001D3534">
                <w:rPr>
                  <w:rStyle w:val="a7"/>
                  <w:bCs/>
                  <w:sz w:val="22"/>
                  <w:szCs w:val="22"/>
                </w:rPr>
                <w:t>https://ped-kopilka.ru/blogs</w:t>
              </w:r>
            </w:hyperlink>
          </w:p>
          <w:p w:rsidR="001D3534" w:rsidRPr="005F602B" w:rsidRDefault="001D3534" w:rsidP="001D353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hyperlink r:id="rId19" w:history="1">
              <w:r w:rsidRPr="005F602B">
                <w:rPr>
                  <w:rStyle w:val="a7"/>
                  <w:bCs/>
                  <w:sz w:val="22"/>
                  <w:szCs w:val="22"/>
                </w:rPr>
                <w:t>https://yandex.ru/video/</w:t>
              </w:r>
            </w:hyperlink>
          </w:p>
          <w:p w:rsidR="005F602B" w:rsidRPr="00271D8C" w:rsidRDefault="001D3534" w:rsidP="001D353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602B">
              <w:rPr>
                <w:bCs/>
                <w:sz w:val="22"/>
                <w:szCs w:val="22"/>
              </w:rPr>
              <w:t xml:space="preserve">                         </w:t>
            </w:r>
            <w:hyperlink r:id="rId20" w:history="1">
              <w:r w:rsidR="005F602B" w:rsidRPr="005F602B">
                <w:rPr>
                  <w:rStyle w:val="a7"/>
                  <w:bCs/>
                  <w:sz w:val="22"/>
                  <w:szCs w:val="22"/>
                </w:rPr>
                <w:t>https://infourok.ru/prezentaciya-uk-souvenirs</w:t>
              </w:r>
            </w:hyperlink>
          </w:p>
        </w:tc>
      </w:tr>
      <w:tr w:rsidR="00916DAC" w:rsidRPr="00271D8C" w:rsidTr="00916DAC">
        <w:trPr>
          <w:trHeight w:val="276"/>
          <w:jc w:val="center"/>
        </w:trPr>
        <w:tc>
          <w:tcPr>
            <w:tcW w:w="1394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7 неделя</w:t>
            </w:r>
          </w:p>
        </w:tc>
        <w:tc>
          <w:tcPr>
            <w:tcW w:w="1147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19</w:t>
            </w:r>
          </w:p>
        </w:tc>
        <w:tc>
          <w:tcPr>
            <w:tcW w:w="4940" w:type="dxa"/>
            <w:vMerge w:val="restart"/>
            <w:shd w:val="clear" w:color="auto" w:fill="CCC0D9" w:themeFill="accent4" w:themeFillTint="66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Введение лексики по теме «Мир вокруг нас»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Я из… </w:t>
            </w:r>
          </w:p>
        </w:tc>
        <w:tc>
          <w:tcPr>
            <w:tcW w:w="3845" w:type="dxa"/>
            <w:vMerge w:val="restart"/>
            <w:shd w:val="clear" w:color="auto" w:fill="CCC0D9" w:themeFill="accent4" w:themeFillTint="66"/>
          </w:tcPr>
          <w:p w:rsidR="00916DAC" w:rsidRPr="00271D8C" w:rsidRDefault="00916DAC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American, British, Canadian, English, French, Italian, Japanese, Russian, stop 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Словообразование: 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lastRenderedPageBreak/>
              <w:t xml:space="preserve">ish, ian, er, ese </w:t>
            </w:r>
          </w:p>
        </w:tc>
        <w:tc>
          <w:tcPr>
            <w:tcW w:w="3790" w:type="dxa"/>
            <w:vMerge w:val="restart"/>
            <w:shd w:val="clear" w:color="auto" w:fill="CCC0D9" w:themeFill="accent4" w:themeFillTint="66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lastRenderedPageBreak/>
              <w:t xml:space="preserve">Конструкция have got </w:t>
            </w:r>
          </w:p>
        </w:tc>
      </w:tr>
      <w:tr w:rsidR="00916DAC" w:rsidRPr="00271D8C" w:rsidTr="00916DAC">
        <w:trPr>
          <w:trHeight w:val="495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0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pStyle w:val="ad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845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90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20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 w:rsidP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Мои вещи. Употребление мн.ч.сущ. и указательных местоимений. 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 w:rsidP="004F7F2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Scarf, skateboard, trainers, International words </w:t>
            </w: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Множественное число существительных: упр. 5, 7 </w:t>
            </w:r>
          </w:p>
          <w:p w:rsidR="00916DAC" w:rsidRPr="00271D8C" w:rsidRDefault="00916DAC" w:rsidP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This</w:t>
            </w:r>
            <w:r w:rsidRPr="00271D8C">
              <w:rPr>
                <w:sz w:val="22"/>
                <w:szCs w:val="22"/>
              </w:rPr>
              <w:t>/</w:t>
            </w:r>
            <w:r w:rsidRPr="00271D8C">
              <w:rPr>
                <w:sz w:val="22"/>
                <w:szCs w:val="22"/>
                <w:lang w:val="en-US"/>
              </w:rPr>
              <w:t>these</w:t>
            </w:r>
            <w:r w:rsidRPr="00271D8C">
              <w:rPr>
                <w:sz w:val="22"/>
                <w:szCs w:val="22"/>
              </w:rPr>
              <w:t xml:space="preserve"> – </w:t>
            </w:r>
            <w:r w:rsidRPr="00271D8C">
              <w:rPr>
                <w:sz w:val="22"/>
                <w:szCs w:val="22"/>
                <w:lang w:val="en-US"/>
              </w:rPr>
              <w:t>that</w:t>
            </w:r>
            <w:r w:rsidRPr="00271D8C">
              <w:rPr>
                <w:sz w:val="22"/>
                <w:szCs w:val="22"/>
              </w:rPr>
              <w:t>/</w:t>
            </w:r>
            <w:r w:rsidRPr="00271D8C">
              <w:rPr>
                <w:sz w:val="22"/>
                <w:szCs w:val="22"/>
                <w:lang w:val="en-US"/>
              </w:rPr>
              <w:t>those</w:t>
            </w:r>
            <w:r w:rsidRPr="00271D8C">
              <w:rPr>
                <w:sz w:val="22"/>
                <w:szCs w:val="22"/>
              </w:rPr>
              <w:t xml:space="preserve">: упр. 7, 8 </w:t>
            </w: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21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Моя коллекция 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But, collection, nice, stamp </w:t>
            </w: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86782C">
            <w:pPr>
              <w:pStyle w:val="1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16DAC" w:rsidRPr="00811B35" w:rsidTr="00916DAC">
        <w:trPr>
          <w:trHeight w:val="191"/>
          <w:jc w:val="center"/>
        </w:trPr>
        <w:tc>
          <w:tcPr>
            <w:tcW w:w="1394" w:type="dxa"/>
            <w:vMerge w:val="restart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8 неделя</w:t>
            </w: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22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 w:rsidP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Тренировка навыков аудирования по теме «Сувениры из Великобритании». </w:t>
            </w:r>
          </w:p>
        </w:tc>
        <w:tc>
          <w:tcPr>
            <w:tcW w:w="3845" w:type="dxa"/>
            <w:shd w:val="clear" w:color="auto" w:fill="auto"/>
          </w:tcPr>
          <w:p w:rsidR="00916DAC" w:rsidRPr="00271D8C" w:rsidRDefault="00916DAC" w:rsidP="004F7F2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How about…? How much is it? I want to buy… That’s a good idea. </w:t>
            </w: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811B35" w:rsidTr="00916DAC">
        <w:trPr>
          <w:trHeight w:val="191"/>
          <w:jc w:val="center"/>
        </w:trPr>
        <w:tc>
          <w:tcPr>
            <w:tcW w:w="1394" w:type="dxa"/>
            <w:vMerge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23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 w:rsidP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Чтение с полным пониманием информации, совершенствование навыков устной речи по теме. </w:t>
            </w:r>
          </w:p>
        </w:tc>
        <w:tc>
          <w:tcPr>
            <w:tcW w:w="3845" w:type="dxa"/>
            <w:shd w:val="clear" w:color="auto" w:fill="auto"/>
          </w:tcPr>
          <w:p w:rsidR="00916DAC" w:rsidRPr="00271D8C" w:rsidRDefault="00916DAC" w:rsidP="004F7F2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uy, Nothern Irish, Scottish, souvenir, tartan. </w:t>
            </w: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811B35" w:rsidTr="00916DAC">
        <w:trPr>
          <w:trHeight w:val="191"/>
          <w:jc w:val="center"/>
        </w:trPr>
        <w:tc>
          <w:tcPr>
            <w:tcW w:w="1394" w:type="dxa"/>
            <w:vMerge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24</w:t>
            </w:r>
          </w:p>
        </w:tc>
        <w:tc>
          <w:tcPr>
            <w:tcW w:w="4940" w:type="dxa"/>
            <w:shd w:val="clear" w:color="auto" w:fill="auto"/>
          </w:tcPr>
          <w:p w:rsidR="00916DAC" w:rsidRPr="00271D8C" w:rsidRDefault="00916DAC" w:rsidP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«Покупка сувениров». </w:t>
            </w:r>
          </w:p>
          <w:p w:rsidR="00916DAC" w:rsidRPr="00271D8C" w:rsidRDefault="00916DAC" w:rsidP="004F7F26">
            <w:pPr>
              <w:pStyle w:val="ad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845" w:type="dxa"/>
            <w:shd w:val="clear" w:color="auto" w:fill="auto"/>
          </w:tcPr>
          <w:p w:rsidR="00916DAC" w:rsidRPr="00271D8C" w:rsidRDefault="00916DAC" w:rsidP="0009666F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How about…? How much is it? I want to buy… That’s a good idea.</w:t>
            </w:r>
          </w:p>
          <w:p w:rsidR="00916DAC" w:rsidRPr="00271D8C" w:rsidRDefault="00916DAC" w:rsidP="004F7F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9 неделя</w:t>
            </w: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25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Англоговорящие страны. Подготовка к тесту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 w:rsidP="0009666F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awful, continent, English-speaking countries</w:t>
            </w:r>
          </w:p>
          <w:p w:rsidR="00916DAC" w:rsidRPr="00271D8C" w:rsidRDefault="00916DAC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271D8C" w:rsidTr="00916DAC">
        <w:trPr>
          <w:trHeight w:val="191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26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254714" w:rsidP="00254714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Stop and check.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Самостоятельное выполнение тестовых заданий по лексике, грамматике, чтению, аудированию, письму и устной речи </w:t>
            </w: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271D8C">
        <w:trPr>
          <w:trHeight w:val="417"/>
          <w:jc w:val="center"/>
        </w:trPr>
        <w:tc>
          <w:tcPr>
            <w:tcW w:w="1394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ind w:left="2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27</w:t>
            </w:r>
          </w:p>
        </w:tc>
        <w:tc>
          <w:tcPr>
            <w:tcW w:w="4940" w:type="dxa"/>
            <w:shd w:val="clear" w:color="auto" w:fill="CCC0D9" w:themeFill="accent4" w:themeFillTint="66"/>
          </w:tcPr>
          <w:p w:rsidR="00916DAC" w:rsidRPr="00271D8C" w:rsidRDefault="00916DAC" w:rsidP="00271D8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Работа над ошибками </w:t>
            </w:r>
          </w:p>
        </w:tc>
        <w:tc>
          <w:tcPr>
            <w:tcW w:w="3845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790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</w:tbl>
    <w:p w:rsidR="00A67BFD" w:rsidRPr="00271D8C" w:rsidRDefault="00A67BFD" w:rsidP="00BC4BA7">
      <w:pPr>
        <w:jc w:val="center"/>
        <w:rPr>
          <w:sz w:val="22"/>
          <w:szCs w:val="22"/>
        </w:rPr>
      </w:pPr>
      <w:r w:rsidRPr="00271D8C">
        <w:rPr>
          <w:b/>
          <w:sz w:val="22"/>
          <w:szCs w:val="22"/>
          <w:lang w:val="en-US"/>
        </w:rPr>
        <w:t xml:space="preserve">II </w:t>
      </w:r>
      <w:r w:rsidRPr="00271D8C">
        <w:rPr>
          <w:b/>
          <w:sz w:val="22"/>
          <w:szCs w:val="22"/>
        </w:rPr>
        <w:t>четверть (21 урок)</w:t>
      </w:r>
    </w:p>
    <w:p w:rsidR="00271D8C" w:rsidRPr="00271D8C" w:rsidRDefault="00BC4BA7" w:rsidP="00BC4BA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tbl>
      <w:tblPr>
        <w:tblStyle w:val="a3"/>
        <w:tblW w:w="15961" w:type="dxa"/>
        <w:jc w:val="center"/>
        <w:tblInd w:w="86" w:type="dxa"/>
        <w:tblLayout w:type="fixed"/>
        <w:tblLook w:val="04A0"/>
      </w:tblPr>
      <w:tblGrid>
        <w:gridCol w:w="1366"/>
        <w:gridCol w:w="1059"/>
        <w:gridCol w:w="992"/>
        <w:gridCol w:w="4886"/>
        <w:gridCol w:w="3686"/>
        <w:gridCol w:w="3972"/>
      </w:tblGrid>
      <w:tr w:rsidR="00916DAC" w:rsidRPr="00271D8C" w:rsidTr="00BC4BA7">
        <w:trPr>
          <w:trHeight w:val="191"/>
          <w:jc w:val="center"/>
        </w:trPr>
        <w:tc>
          <w:tcPr>
            <w:tcW w:w="1366" w:type="dxa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:rsidR="00916DAC" w:rsidRPr="00271D8C" w:rsidRDefault="00916DAC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4886" w:type="dxa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Тема урока</w:t>
            </w:r>
          </w:p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Лексический материал</w:t>
            </w:r>
          </w:p>
        </w:tc>
        <w:tc>
          <w:tcPr>
            <w:tcW w:w="3972" w:type="dxa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Грамматический материал</w:t>
            </w:r>
          </w:p>
        </w:tc>
      </w:tr>
      <w:tr w:rsidR="00751ACF" w:rsidRPr="00271D8C" w:rsidTr="00751ACF">
        <w:trPr>
          <w:trHeight w:val="191"/>
          <w:jc w:val="center"/>
        </w:trPr>
        <w:tc>
          <w:tcPr>
            <w:tcW w:w="15961" w:type="dxa"/>
            <w:gridSpan w:val="6"/>
          </w:tcPr>
          <w:p w:rsidR="00751ACF" w:rsidRDefault="006C0EE2" w:rsidP="006C0EE2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МОДУЛЬ 3.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My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home</w:t>
            </w:r>
            <w:r w:rsidRPr="00271D8C">
              <w:rPr>
                <w:b/>
                <w:iCs/>
                <w:sz w:val="22"/>
                <w:szCs w:val="22"/>
              </w:rPr>
              <w:t xml:space="preserve">,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my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castle</w:t>
            </w:r>
            <w:r w:rsidRPr="00271D8C">
              <w:rPr>
                <w:b/>
                <w:iCs/>
                <w:sz w:val="22"/>
                <w:szCs w:val="22"/>
              </w:rPr>
              <w:t xml:space="preserve"> (</w:t>
            </w:r>
            <w:r w:rsidRPr="00271D8C">
              <w:rPr>
                <w:b/>
                <w:i/>
                <w:sz w:val="22"/>
                <w:szCs w:val="22"/>
              </w:rPr>
              <w:t xml:space="preserve">Мой дом – моя крепость) </w:t>
            </w:r>
            <w:r w:rsidRPr="00271D8C">
              <w:rPr>
                <w:b/>
                <w:sz w:val="22"/>
                <w:szCs w:val="22"/>
              </w:rPr>
              <w:t>8 часов</w:t>
            </w:r>
          </w:p>
          <w:p w:rsidR="005F602B" w:rsidRPr="005F602B" w:rsidRDefault="00BC4BA7" w:rsidP="00BC4BA7">
            <w:pPr>
              <w:rPr>
                <w:sz w:val="22"/>
                <w:szCs w:val="22"/>
              </w:rPr>
            </w:pPr>
            <w:r w:rsidRPr="005F602B">
              <w:rPr>
                <w:sz w:val="22"/>
                <w:szCs w:val="22"/>
              </w:rPr>
              <w:t xml:space="preserve">                       </w:t>
            </w:r>
            <w:hyperlink r:id="rId21" w:history="1">
              <w:r w:rsidR="005F602B" w:rsidRPr="005F602B">
                <w:rPr>
                  <w:rStyle w:val="a7"/>
                  <w:sz w:val="22"/>
                  <w:szCs w:val="22"/>
                </w:rPr>
                <w:t>http://www.mystudy.ru/numeral1.html</w:t>
              </w:r>
            </w:hyperlink>
          </w:p>
          <w:p w:rsidR="00BC4BA7" w:rsidRPr="005F602B" w:rsidRDefault="00BC4BA7" w:rsidP="00BC4BA7">
            <w:pPr>
              <w:rPr>
                <w:sz w:val="22"/>
                <w:szCs w:val="22"/>
              </w:rPr>
            </w:pPr>
            <w:r w:rsidRPr="005F602B">
              <w:rPr>
                <w:sz w:val="22"/>
                <w:szCs w:val="22"/>
              </w:rPr>
              <w:t xml:space="preserve"> </w:t>
            </w:r>
            <w:r w:rsidR="005F602B" w:rsidRPr="005F602B">
              <w:rPr>
                <w:sz w:val="22"/>
                <w:szCs w:val="22"/>
              </w:rPr>
              <w:t xml:space="preserve">                      </w:t>
            </w:r>
            <w:hyperlink r:id="rId22" w:history="1">
              <w:r w:rsidR="005F602B" w:rsidRPr="005F602B">
                <w:rPr>
                  <w:rStyle w:val="a7"/>
                  <w:sz w:val="22"/>
                  <w:szCs w:val="22"/>
                </w:rPr>
                <w:t>https://www.native-english.ru/vocabulary</w:t>
              </w:r>
            </w:hyperlink>
          </w:p>
          <w:p w:rsidR="005F602B" w:rsidRPr="008A7951" w:rsidRDefault="005F602B" w:rsidP="00BC4BA7">
            <w:pPr>
              <w:rPr>
                <w:sz w:val="22"/>
                <w:szCs w:val="22"/>
              </w:rPr>
            </w:pPr>
            <w:r w:rsidRPr="005F602B">
              <w:rPr>
                <w:sz w:val="22"/>
                <w:szCs w:val="22"/>
              </w:rPr>
              <w:t xml:space="preserve">                       </w:t>
            </w:r>
            <w:hyperlink r:id="rId23" w:history="1">
              <w:r w:rsidRPr="005F602B">
                <w:rPr>
                  <w:rStyle w:val="a7"/>
                  <w:sz w:val="22"/>
                  <w:szCs w:val="22"/>
                </w:rPr>
                <w:t>https://www.native-english.ru/grammar</w:t>
              </w:r>
            </w:hyperlink>
          </w:p>
          <w:p w:rsidR="008A7951" w:rsidRPr="00040717" w:rsidRDefault="005F602B" w:rsidP="00BC4BA7">
            <w:pPr>
              <w:rPr>
                <w:sz w:val="22"/>
                <w:szCs w:val="22"/>
              </w:rPr>
            </w:pPr>
            <w:r w:rsidRPr="008A7951">
              <w:rPr>
                <w:sz w:val="22"/>
                <w:szCs w:val="22"/>
              </w:rPr>
              <w:t xml:space="preserve">                       </w:t>
            </w:r>
            <w:hyperlink r:id="rId24" w:history="1">
              <w:r w:rsidR="008A7951" w:rsidRPr="00B736D2">
                <w:rPr>
                  <w:rStyle w:val="a7"/>
                  <w:sz w:val="22"/>
                  <w:szCs w:val="22"/>
                </w:rPr>
                <w:t>http://dom-izba.ru/tradicionnyj-tipichnyj-anglijskij-dom.html</w:t>
              </w:r>
            </w:hyperlink>
          </w:p>
        </w:tc>
      </w:tr>
      <w:tr w:rsidR="004F7F26" w:rsidRPr="00271D8C" w:rsidTr="00BC4BA7">
        <w:trPr>
          <w:trHeight w:val="191"/>
          <w:jc w:val="center"/>
        </w:trPr>
        <w:tc>
          <w:tcPr>
            <w:tcW w:w="1366" w:type="dxa"/>
            <w:vMerge w:val="restart"/>
            <w:shd w:val="clear" w:color="auto" w:fill="CCC0D9" w:themeFill="accent4" w:themeFillTint="66"/>
          </w:tcPr>
          <w:p w:rsidR="004F7F26" w:rsidRPr="00271D8C" w:rsidRDefault="004F7F26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 xml:space="preserve">1 неделя </w:t>
            </w:r>
          </w:p>
        </w:tc>
        <w:tc>
          <w:tcPr>
            <w:tcW w:w="1059" w:type="dxa"/>
            <w:shd w:val="clear" w:color="auto" w:fill="CCC0D9" w:themeFill="accent4" w:themeFillTint="66"/>
          </w:tcPr>
          <w:p w:rsidR="004F7F26" w:rsidRPr="00271D8C" w:rsidRDefault="004F7F26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F7F26" w:rsidRPr="00271D8C" w:rsidRDefault="004F7F26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4F7F26" w:rsidRPr="00271D8C" w:rsidRDefault="004F7F26" w:rsidP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Введение и закрепление лексики по теме «В доме». Порядковые числительные.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4F7F26" w:rsidRPr="00271D8C" w:rsidRDefault="004F7F2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Dining room, flat, ground floor, lift, block of flats </w:t>
            </w:r>
          </w:p>
        </w:tc>
        <w:tc>
          <w:tcPr>
            <w:tcW w:w="3972" w:type="dxa"/>
            <w:shd w:val="clear" w:color="auto" w:fill="CCC0D9" w:themeFill="accent4" w:themeFillTint="66"/>
          </w:tcPr>
          <w:p w:rsidR="004F7F26" w:rsidRPr="00271D8C" w:rsidRDefault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орядковые числительные </w:t>
            </w:r>
          </w:p>
        </w:tc>
      </w:tr>
      <w:tr w:rsidR="004F7F26" w:rsidRPr="00271D8C" w:rsidTr="00BC4BA7">
        <w:trPr>
          <w:trHeight w:val="191"/>
          <w:jc w:val="center"/>
        </w:trPr>
        <w:tc>
          <w:tcPr>
            <w:tcW w:w="1366" w:type="dxa"/>
            <w:vMerge/>
            <w:shd w:val="clear" w:color="auto" w:fill="CCC0D9" w:themeFill="accent4" w:themeFillTint="66"/>
          </w:tcPr>
          <w:p w:rsidR="004F7F26" w:rsidRPr="00271D8C" w:rsidRDefault="004F7F26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CCC0D9" w:themeFill="accent4" w:themeFillTint="66"/>
          </w:tcPr>
          <w:p w:rsidR="004F7F26" w:rsidRPr="00271D8C" w:rsidRDefault="004F7F26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F7F26" w:rsidRPr="00271D8C" w:rsidRDefault="004F7F26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4F7F26" w:rsidRPr="00271D8C" w:rsidRDefault="004F7F26" w:rsidP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Новая квартира 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4F7F26" w:rsidRPr="00271D8C" w:rsidRDefault="004F7F2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ookcase, carpet, coffee table, painting, sink, toilet, wardrobe, washbasin </w:t>
            </w:r>
          </w:p>
        </w:tc>
        <w:tc>
          <w:tcPr>
            <w:tcW w:w="3972" w:type="dxa"/>
            <w:shd w:val="clear" w:color="auto" w:fill="CCC0D9" w:themeFill="accent4" w:themeFillTint="66"/>
          </w:tcPr>
          <w:p w:rsidR="004F7F26" w:rsidRPr="00271D8C" w:rsidRDefault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Конструкция there is/are. Притяжательные местоимения </w:t>
            </w:r>
          </w:p>
        </w:tc>
      </w:tr>
      <w:tr w:rsidR="004F7F26" w:rsidRPr="00271D8C" w:rsidTr="00BC4BA7">
        <w:trPr>
          <w:trHeight w:val="191"/>
          <w:jc w:val="center"/>
        </w:trPr>
        <w:tc>
          <w:tcPr>
            <w:tcW w:w="1366" w:type="dxa"/>
            <w:vMerge/>
            <w:shd w:val="clear" w:color="auto" w:fill="CCC0D9" w:themeFill="accent4" w:themeFillTint="66"/>
          </w:tcPr>
          <w:p w:rsidR="004F7F26" w:rsidRPr="00271D8C" w:rsidRDefault="004F7F26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CCC0D9" w:themeFill="accent4" w:themeFillTint="66"/>
          </w:tcPr>
          <w:p w:rsidR="004F7F26" w:rsidRPr="00271D8C" w:rsidRDefault="004F7F26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F7F26" w:rsidRPr="00271D8C" w:rsidRDefault="004F7F26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  <w:lang w:val="en-US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4F7F26" w:rsidRPr="00271D8C" w:rsidRDefault="00271D8C" w:rsidP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«Моя комната». Предлоги места</w:t>
            </w:r>
          </w:p>
          <w:p w:rsidR="00271D8C" w:rsidRPr="00271D8C" w:rsidRDefault="00271D8C" w:rsidP="004F7F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4F7F26" w:rsidRPr="00271D8C" w:rsidRDefault="004F7F2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CD player, I like… very much </w:t>
            </w:r>
          </w:p>
        </w:tc>
        <w:tc>
          <w:tcPr>
            <w:tcW w:w="3972" w:type="dxa"/>
            <w:shd w:val="clear" w:color="auto" w:fill="CCC0D9" w:themeFill="accent4" w:themeFillTint="66"/>
          </w:tcPr>
          <w:p w:rsidR="004F7F26" w:rsidRPr="00271D8C" w:rsidRDefault="004F7F2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редлоги места </w:t>
            </w:r>
          </w:p>
        </w:tc>
      </w:tr>
      <w:tr w:rsidR="00916DAC" w:rsidRPr="00811B35" w:rsidTr="00BC4BA7">
        <w:trPr>
          <w:trHeight w:val="191"/>
          <w:jc w:val="center"/>
        </w:trPr>
        <w:tc>
          <w:tcPr>
            <w:tcW w:w="1366" w:type="dxa"/>
            <w:vMerge w:val="restart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59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1</w:t>
            </w:r>
            <w:r w:rsidR="00916DAC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86" w:type="dxa"/>
            <w:shd w:val="clear" w:color="auto" w:fill="auto"/>
          </w:tcPr>
          <w:p w:rsidR="00916DAC" w:rsidRPr="00271D8C" w:rsidRDefault="004F7F26" w:rsidP="00271D8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Типичный английский дом</w:t>
            </w:r>
          </w:p>
        </w:tc>
        <w:tc>
          <w:tcPr>
            <w:tcW w:w="3686" w:type="dxa"/>
            <w:shd w:val="clear" w:color="auto" w:fill="auto"/>
          </w:tcPr>
          <w:p w:rsidR="00916DAC" w:rsidRPr="00271D8C" w:rsidRDefault="004F7F26" w:rsidP="00271D8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Downstairs, inside, outside, plan, </w:t>
            </w:r>
            <w:r w:rsidRPr="00271D8C">
              <w:rPr>
                <w:sz w:val="22"/>
                <w:szCs w:val="22"/>
                <w:lang w:val="en-US"/>
              </w:rPr>
              <w:lastRenderedPageBreak/>
              <w:t>upstairs</w:t>
            </w:r>
          </w:p>
        </w:tc>
        <w:tc>
          <w:tcPr>
            <w:tcW w:w="3972" w:type="dxa"/>
            <w:shd w:val="clear" w:color="auto" w:fill="auto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271D8C" w:rsidTr="00BC4BA7">
        <w:trPr>
          <w:trHeight w:val="191"/>
          <w:jc w:val="center"/>
        </w:trPr>
        <w:tc>
          <w:tcPr>
            <w:tcW w:w="1366" w:type="dxa"/>
            <w:vMerge/>
            <w:shd w:val="clear" w:color="auto" w:fill="FFFFFF" w:themeFill="background1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4886" w:type="dxa"/>
            <w:shd w:val="clear" w:color="auto" w:fill="FFFFFF" w:themeFill="background1"/>
          </w:tcPr>
          <w:p w:rsidR="00916DAC" w:rsidRPr="00271D8C" w:rsidRDefault="004F7F26" w:rsidP="00A67BFD">
            <w:pPr>
              <w:pStyle w:val="ad"/>
              <w:ind w:left="0"/>
              <w:rPr>
                <w:rFonts w:ascii="Times New Roman" w:hAnsi="Times New Roman"/>
                <w:bCs/>
                <w:lang w:val="en-US"/>
              </w:rPr>
            </w:pPr>
            <w:r w:rsidRPr="00271D8C">
              <w:rPr>
                <w:rFonts w:ascii="Times New Roman" w:hAnsi="Times New Roman"/>
              </w:rPr>
              <w:t>Дома</w:t>
            </w:r>
          </w:p>
        </w:tc>
        <w:tc>
          <w:tcPr>
            <w:tcW w:w="3686" w:type="dxa"/>
            <w:shd w:val="clear" w:color="auto" w:fill="FFFFFF" w:themeFill="background1"/>
          </w:tcPr>
          <w:p w:rsidR="00916DAC" w:rsidRPr="00271D8C" w:rsidRDefault="00916DAC" w:rsidP="00A67BFD">
            <w:pPr>
              <w:pStyle w:val="13"/>
              <w:ind w:firstLine="7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1D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72" w:type="dxa"/>
            <w:shd w:val="clear" w:color="auto" w:fill="FFFFFF" w:themeFill="background1"/>
          </w:tcPr>
          <w:p w:rsidR="00916DAC" w:rsidRPr="00271D8C" w:rsidRDefault="00333ACA" w:rsidP="00916DAC">
            <w:pPr>
              <w:pStyle w:val="1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1D8C">
              <w:rPr>
                <w:rFonts w:ascii="Times New Roman" w:hAnsi="Times New Roman" w:cs="Times New Roman"/>
                <w:sz w:val="22"/>
                <w:szCs w:val="22"/>
              </w:rPr>
              <w:t>Конструкция there is/are.</w:t>
            </w:r>
          </w:p>
        </w:tc>
      </w:tr>
      <w:tr w:rsidR="00916DAC" w:rsidRPr="00271D8C" w:rsidTr="00BC4BA7">
        <w:trPr>
          <w:trHeight w:val="378"/>
          <w:jc w:val="center"/>
        </w:trPr>
        <w:tc>
          <w:tcPr>
            <w:tcW w:w="1366" w:type="dxa"/>
            <w:vMerge/>
            <w:shd w:val="clear" w:color="auto" w:fill="FFFFFF" w:themeFill="background1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  <w:lang w:val="en-US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4886" w:type="dxa"/>
            <w:shd w:val="clear" w:color="auto" w:fill="FFFFFF" w:themeFill="background1"/>
          </w:tcPr>
          <w:p w:rsidR="00916DAC" w:rsidRPr="00271D8C" w:rsidRDefault="00916DAC" w:rsidP="004F7F26">
            <w:pPr>
              <w:jc w:val="both"/>
              <w:rPr>
                <w:sz w:val="22"/>
                <w:szCs w:val="22"/>
              </w:rPr>
            </w:pPr>
            <w:r w:rsidRPr="00271D8C">
              <w:rPr>
                <w:bCs/>
                <w:sz w:val="22"/>
                <w:szCs w:val="22"/>
              </w:rPr>
              <w:t xml:space="preserve"> </w:t>
            </w:r>
            <w:r w:rsidR="004F7F26" w:rsidRPr="00271D8C">
              <w:rPr>
                <w:sz w:val="22"/>
                <w:szCs w:val="22"/>
              </w:rPr>
              <w:t>Осмотр дома</w:t>
            </w:r>
          </w:p>
        </w:tc>
        <w:tc>
          <w:tcPr>
            <w:tcW w:w="3686" w:type="dxa"/>
            <w:shd w:val="clear" w:color="auto" w:fill="FFFFFF" w:themeFill="background1"/>
          </w:tcPr>
          <w:p w:rsidR="004F7F26" w:rsidRPr="00271D8C" w:rsidRDefault="004F7F26" w:rsidP="004F7F26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Here we are. It’s great. </w:t>
            </w:r>
            <w:r w:rsidRPr="00271D8C">
              <w:rPr>
                <w:sz w:val="22"/>
                <w:szCs w:val="22"/>
              </w:rPr>
              <w:t xml:space="preserve">Take a look. </w:t>
            </w:r>
          </w:p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BC4BA7">
        <w:trPr>
          <w:trHeight w:val="191"/>
          <w:jc w:val="center"/>
        </w:trPr>
        <w:tc>
          <w:tcPr>
            <w:tcW w:w="1366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59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254714" w:rsidRPr="00271D8C" w:rsidRDefault="00254714" w:rsidP="00254714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исьмо английскому другу об устройстве русского дома. </w:t>
            </w:r>
          </w:p>
          <w:p w:rsidR="00916DAC" w:rsidRPr="00271D8C" w:rsidRDefault="00254714" w:rsidP="00A67BFD">
            <w:pPr>
              <w:pStyle w:val="ad"/>
              <w:ind w:left="0"/>
              <w:rPr>
                <w:rFonts w:ascii="Times New Roman" w:hAnsi="Times New Roman"/>
                <w:bCs/>
              </w:rPr>
            </w:pPr>
            <w:r w:rsidRPr="00271D8C">
              <w:rPr>
                <w:rFonts w:ascii="Times New Roman" w:hAnsi="Times New Roman"/>
                <w:bCs/>
              </w:rPr>
              <w:t xml:space="preserve">Подготовка к тесту 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BC4BA7">
        <w:trPr>
          <w:trHeight w:val="191"/>
          <w:jc w:val="center"/>
        </w:trPr>
        <w:tc>
          <w:tcPr>
            <w:tcW w:w="1366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5</w:t>
            </w:r>
            <w:r w:rsidR="00916DAC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916DAC" w:rsidRPr="00271D8C" w:rsidRDefault="00254714" w:rsidP="00A67BFD">
            <w:pPr>
              <w:pStyle w:val="ad"/>
              <w:ind w:left="0"/>
              <w:rPr>
                <w:rFonts w:ascii="Times New Roman" w:hAnsi="Times New Roman"/>
                <w:b/>
                <w:bCs/>
                <w:lang w:val="en-US"/>
              </w:rPr>
            </w:pPr>
            <w:r w:rsidRPr="00271D8C">
              <w:rPr>
                <w:rFonts w:ascii="Times New Roman" w:hAnsi="Times New Roman"/>
                <w:b/>
                <w:lang w:val="en-US"/>
              </w:rPr>
              <w:t>Stop and check.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254714" w:rsidRPr="00271D8C" w:rsidTr="00BC4BA7">
        <w:trPr>
          <w:trHeight w:val="191"/>
          <w:jc w:val="center"/>
        </w:trPr>
        <w:tc>
          <w:tcPr>
            <w:tcW w:w="1366" w:type="dxa"/>
            <w:vMerge/>
            <w:shd w:val="clear" w:color="auto" w:fill="CCC0D9" w:themeFill="accent4" w:themeFillTint="66"/>
          </w:tcPr>
          <w:p w:rsidR="00254714" w:rsidRPr="00271D8C" w:rsidRDefault="00254714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95" w:type="dxa"/>
            <w:gridSpan w:val="5"/>
            <w:shd w:val="clear" w:color="auto" w:fill="FFFFFF" w:themeFill="background1"/>
          </w:tcPr>
          <w:p w:rsidR="00254714" w:rsidRDefault="00254714" w:rsidP="00254714">
            <w:pPr>
              <w:jc w:val="center"/>
              <w:rPr>
                <w:b/>
                <w:i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 xml:space="preserve">МОДУЛЬ 4.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Family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ties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/>
                <w:sz w:val="22"/>
                <w:szCs w:val="22"/>
              </w:rPr>
              <w:t>(Семейные узы)</w:t>
            </w:r>
            <w:r w:rsidR="00BC4BA7">
              <w:rPr>
                <w:b/>
                <w:i/>
                <w:sz w:val="22"/>
                <w:szCs w:val="22"/>
              </w:rPr>
              <w:t>- 8 часов</w:t>
            </w:r>
          </w:p>
          <w:p w:rsidR="00BC4BA7" w:rsidRDefault="00030EF1" w:rsidP="008A7951">
            <w:pPr>
              <w:rPr>
                <w:sz w:val="22"/>
                <w:szCs w:val="22"/>
              </w:rPr>
            </w:pPr>
            <w:hyperlink r:id="rId25" w:history="1">
              <w:r w:rsidR="008A7951" w:rsidRPr="00B736D2">
                <w:rPr>
                  <w:rStyle w:val="a7"/>
                  <w:sz w:val="22"/>
                  <w:szCs w:val="22"/>
                </w:rPr>
                <w:t>https://www.native-english.ru/vocabulary/english-family</w:t>
              </w:r>
            </w:hyperlink>
          </w:p>
          <w:p w:rsidR="008A7951" w:rsidRDefault="00030EF1" w:rsidP="008A7951">
            <w:pPr>
              <w:rPr>
                <w:sz w:val="22"/>
                <w:szCs w:val="22"/>
              </w:rPr>
            </w:pPr>
            <w:hyperlink r:id="rId26" w:history="1">
              <w:r w:rsidR="00622107" w:rsidRPr="00B736D2">
                <w:rPr>
                  <w:rStyle w:val="a7"/>
                  <w:sz w:val="22"/>
                  <w:szCs w:val="22"/>
                </w:rPr>
                <w:t>https://rezumy.ru/hobbi-i-uvlechenija</w:t>
              </w:r>
            </w:hyperlink>
          </w:p>
          <w:p w:rsidR="00622107" w:rsidRDefault="00030EF1" w:rsidP="008A7951">
            <w:pPr>
              <w:rPr>
                <w:sz w:val="22"/>
                <w:szCs w:val="22"/>
              </w:rPr>
            </w:pPr>
            <w:hyperlink r:id="rId27" w:history="1">
              <w:r w:rsidR="00622107" w:rsidRPr="00B736D2">
                <w:rPr>
                  <w:rStyle w:val="a7"/>
                  <w:sz w:val="22"/>
                  <w:szCs w:val="22"/>
                </w:rPr>
                <w:t>https://www.native-english.ru/grammar/modal-verb-can</w:t>
              </w:r>
            </w:hyperlink>
          </w:p>
          <w:p w:rsidR="00622107" w:rsidRDefault="00030EF1" w:rsidP="008A7951">
            <w:pPr>
              <w:rPr>
                <w:sz w:val="22"/>
                <w:szCs w:val="22"/>
              </w:rPr>
            </w:pPr>
            <w:hyperlink r:id="rId28" w:history="1">
              <w:r w:rsidR="00622107" w:rsidRPr="00B736D2">
                <w:rPr>
                  <w:rStyle w:val="a7"/>
                  <w:sz w:val="22"/>
                  <w:szCs w:val="22"/>
                </w:rPr>
                <w:t>https://www.native-english.ru/grammar/possessive-pronouns</w:t>
              </w:r>
            </w:hyperlink>
          </w:p>
          <w:p w:rsidR="00622107" w:rsidRPr="00271D8C" w:rsidRDefault="00030EF1" w:rsidP="008A7951">
            <w:pPr>
              <w:rPr>
                <w:sz w:val="22"/>
                <w:szCs w:val="22"/>
              </w:rPr>
            </w:pPr>
            <w:hyperlink r:id="rId29" w:history="1">
              <w:r w:rsidR="00622107" w:rsidRPr="00B736D2">
                <w:rPr>
                  <w:rStyle w:val="a7"/>
                  <w:sz w:val="22"/>
                  <w:szCs w:val="22"/>
                </w:rPr>
                <w:t>https://www.native-english.ru/grammar/imperative-sentences</w:t>
              </w:r>
            </w:hyperlink>
          </w:p>
        </w:tc>
      </w:tr>
      <w:tr w:rsidR="00916DAC" w:rsidRPr="00271D8C" w:rsidTr="00BC4BA7">
        <w:trPr>
          <w:trHeight w:val="191"/>
          <w:jc w:val="center"/>
        </w:trPr>
        <w:tc>
          <w:tcPr>
            <w:tcW w:w="1366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6</w:t>
            </w:r>
            <w:r w:rsidR="00916DAC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916DAC" w:rsidRPr="00271D8C" w:rsidRDefault="00592B95" w:rsidP="00A67BFD">
            <w:pPr>
              <w:pStyle w:val="ad"/>
              <w:ind w:left="0"/>
              <w:rPr>
                <w:rFonts w:ascii="Times New Roman" w:hAnsi="Times New Roman"/>
                <w:bCs/>
              </w:rPr>
            </w:pPr>
            <w:r w:rsidRPr="00271D8C">
              <w:rPr>
                <w:rFonts w:ascii="Times New Roman" w:hAnsi="Times New Roman"/>
              </w:rPr>
              <w:t>Моя семья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16DAC" w:rsidRPr="00271D8C" w:rsidRDefault="00592B95" w:rsidP="00A67BFD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baby, give, hobby, make, noisy, pilot</w:t>
            </w:r>
          </w:p>
        </w:tc>
        <w:tc>
          <w:tcPr>
            <w:tcW w:w="3972" w:type="dxa"/>
            <w:shd w:val="clear" w:color="auto" w:fill="CCC0D9" w:themeFill="accent4" w:themeFillTint="66"/>
          </w:tcPr>
          <w:p w:rsidR="00592B95" w:rsidRPr="00271D8C" w:rsidRDefault="00592B95" w:rsidP="00592B95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Модальный глагол can. </w:t>
            </w:r>
          </w:p>
          <w:p w:rsidR="00916DAC" w:rsidRPr="00271D8C" w:rsidRDefault="00592B95" w:rsidP="00592B95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ритяжательные  местоимения </w:t>
            </w:r>
          </w:p>
        </w:tc>
      </w:tr>
      <w:tr w:rsidR="00916DAC" w:rsidRPr="00271D8C" w:rsidTr="00BC4BA7">
        <w:trPr>
          <w:trHeight w:val="191"/>
          <w:jc w:val="center"/>
        </w:trPr>
        <w:tc>
          <w:tcPr>
            <w:tcW w:w="1366" w:type="dxa"/>
            <w:vMerge w:val="restart"/>
          </w:tcPr>
          <w:p w:rsidR="00916DAC" w:rsidRPr="00271D8C" w:rsidRDefault="00916DAC" w:rsidP="00A67B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59" w:type="dxa"/>
            <w:shd w:val="clear" w:color="auto" w:fill="auto"/>
          </w:tcPr>
          <w:p w:rsidR="00916DAC" w:rsidRPr="00271D8C" w:rsidRDefault="00916DAC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/>
                <w:bCs/>
                <w:iCs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7</w:t>
            </w:r>
          </w:p>
        </w:tc>
        <w:tc>
          <w:tcPr>
            <w:tcW w:w="4886" w:type="dxa"/>
            <w:shd w:val="clear" w:color="auto" w:fill="auto"/>
          </w:tcPr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  <w:r w:rsidRPr="00271D8C">
              <w:rPr>
                <w:bCs/>
                <w:sz w:val="22"/>
                <w:szCs w:val="22"/>
              </w:rPr>
              <w:t xml:space="preserve"> </w:t>
            </w:r>
            <w:r w:rsidR="00592B95" w:rsidRPr="00271D8C">
              <w:rPr>
                <w:sz w:val="22"/>
                <w:szCs w:val="22"/>
              </w:rPr>
              <w:t>Кто есть кто</w:t>
            </w:r>
          </w:p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592B95" w:rsidRPr="00271D8C" w:rsidRDefault="00592B95" w:rsidP="00592B95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Lovely, over there </w:t>
            </w:r>
          </w:p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</w:tcPr>
          <w:p w:rsidR="00916DAC" w:rsidRPr="00271D8C" w:rsidRDefault="00592B95" w:rsidP="00271D8C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ритяжательный падеж, повелительное наклонение</w:t>
            </w:r>
          </w:p>
        </w:tc>
      </w:tr>
      <w:tr w:rsidR="00916DAC" w:rsidRPr="00811B35" w:rsidTr="00BC4BA7">
        <w:trPr>
          <w:trHeight w:val="191"/>
          <w:jc w:val="center"/>
        </w:trPr>
        <w:tc>
          <w:tcPr>
            <w:tcW w:w="1366" w:type="dxa"/>
            <w:vMerge/>
            <w:shd w:val="clear" w:color="auto" w:fill="FFFFFF" w:themeFill="background1"/>
          </w:tcPr>
          <w:p w:rsidR="00916DAC" w:rsidRPr="00271D8C" w:rsidRDefault="00916DAC" w:rsidP="00A67B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916DAC" w:rsidRPr="00271D8C" w:rsidRDefault="00916DAC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/>
                <w:bCs/>
                <w:iCs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  <w:lang w:val="en-US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8</w:t>
            </w:r>
            <w:r w:rsidR="00916DAC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86" w:type="dxa"/>
            <w:shd w:val="clear" w:color="auto" w:fill="FFFFFF" w:themeFill="background1"/>
          </w:tcPr>
          <w:p w:rsidR="00CE0A8F" w:rsidRPr="00271D8C" w:rsidRDefault="00CE0A8F" w:rsidP="00CE0A8F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Знаменитые люди</w:t>
            </w:r>
          </w:p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16DAC" w:rsidRPr="00271D8C" w:rsidRDefault="00CE0A8F" w:rsidP="00A67BFD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cooking, dancing, painting, person, singer</w:t>
            </w:r>
          </w:p>
        </w:tc>
        <w:tc>
          <w:tcPr>
            <w:tcW w:w="3972" w:type="dxa"/>
            <w:shd w:val="clear" w:color="auto" w:fill="FFFFFF" w:themeFill="background1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916DAC" w:rsidRPr="00271D8C" w:rsidTr="00BC4BA7">
        <w:trPr>
          <w:trHeight w:val="191"/>
          <w:jc w:val="center"/>
        </w:trPr>
        <w:tc>
          <w:tcPr>
            <w:tcW w:w="1366" w:type="dxa"/>
            <w:vMerge/>
            <w:shd w:val="clear" w:color="auto" w:fill="FFFFFF" w:themeFill="background1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  <w:lang w:val="en-US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39</w:t>
            </w:r>
            <w:r w:rsidR="00916DAC" w:rsidRPr="00271D8C">
              <w:rPr>
                <w:rFonts w:eastAsia="TimesNewRoman,Italic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86" w:type="dxa"/>
            <w:shd w:val="clear" w:color="auto" w:fill="FFFFFF" w:themeFill="background1"/>
          </w:tcPr>
          <w:p w:rsidR="00CE0A8F" w:rsidRPr="00271D8C" w:rsidRDefault="00CE0A8F" w:rsidP="00CE0A8F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Американские «телесемьи»</w:t>
            </w:r>
          </w:p>
          <w:p w:rsidR="00916DAC" w:rsidRPr="00271D8C" w:rsidRDefault="00CE0A8F" w:rsidP="00271D8C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О семье Симпсонов </w:t>
            </w:r>
          </w:p>
        </w:tc>
        <w:tc>
          <w:tcPr>
            <w:tcW w:w="3686" w:type="dxa"/>
            <w:shd w:val="clear" w:color="auto" w:fill="FFFFFF" w:themeFill="background1"/>
          </w:tcPr>
          <w:p w:rsidR="00CE0A8F" w:rsidRPr="00271D8C" w:rsidRDefault="00CE0A8F" w:rsidP="00CE0A8F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cook </w:t>
            </w:r>
          </w:p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</w:tcPr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</w:tr>
      <w:tr w:rsidR="00916DAC" w:rsidRPr="00271D8C" w:rsidTr="00BC4BA7">
        <w:trPr>
          <w:trHeight w:val="191"/>
          <w:jc w:val="center"/>
        </w:trPr>
        <w:tc>
          <w:tcPr>
            <w:tcW w:w="1366" w:type="dxa"/>
            <w:vMerge w:val="restart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5 неделя</w:t>
            </w:r>
          </w:p>
        </w:tc>
        <w:tc>
          <w:tcPr>
            <w:tcW w:w="1059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CE0A8F" w:rsidRPr="00271D8C" w:rsidRDefault="00CE0A8F" w:rsidP="00CE0A8F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Описание людей. Увлечения. </w:t>
            </w:r>
          </w:p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916DAC" w:rsidRPr="00271D8C" w:rsidRDefault="00916DAC" w:rsidP="00CE0A8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972" w:type="dxa"/>
            <w:shd w:val="clear" w:color="auto" w:fill="CCC0D9" w:themeFill="accent4" w:themeFillTint="66"/>
          </w:tcPr>
          <w:p w:rsidR="00916DAC" w:rsidRPr="00271D8C" w:rsidRDefault="00CE0A8F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Грамматика раздела</w:t>
            </w:r>
          </w:p>
        </w:tc>
      </w:tr>
      <w:tr w:rsidR="00916DAC" w:rsidRPr="00271D8C" w:rsidTr="00BC4BA7">
        <w:trPr>
          <w:trHeight w:val="520"/>
          <w:jc w:val="center"/>
        </w:trPr>
        <w:tc>
          <w:tcPr>
            <w:tcW w:w="1366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1</w:t>
            </w:r>
            <w:r w:rsidR="00916DAC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916DAC" w:rsidRPr="00271D8C" w:rsidRDefault="00CE0A8F" w:rsidP="00A67BFD">
            <w:pPr>
              <w:pStyle w:val="ad"/>
              <w:ind w:left="0"/>
              <w:rPr>
                <w:rFonts w:ascii="Times New Roman" w:hAnsi="Times New Roman"/>
                <w:bCs/>
              </w:rPr>
            </w:pPr>
            <w:r w:rsidRPr="00271D8C">
              <w:rPr>
                <w:rFonts w:ascii="Times New Roman" w:hAnsi="Times New Roman"/>
              </w:rPr>
              <w:t>Моя семья (стихотворение). Подготовка к контрольной работе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16DAC" w:rsidRPr="00271D8C" w:rsidRDefault="00CE0A8F" w:rsidP="00A67BFD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literature</w:t>
            </w:r>
          </w:p>
        </w:tc>
        <w:tc>
          <w:tcPr>
            <w:tcW w:w="3972" w:type="dxa"/>
            <w:shd w:val="clear" w:color="auto" w:fill="CCC0D9" w:themeFill="accent4" w:themeFillTint="66"/>
          </w:tcPr>
          <w:p w:rsidR="00916DAC" w:rsidRPr="00271D8C" w:rsidRDefault="00333ACA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Грамматика раздела</w:t>
            </w:r>
          </w:p>
        </w:tc>
      </w:tr>
      <w:tr w:rsidR="00916DAC" w:rsidRPr="00271D8C" w:rsidTr="00BC4BA7">
        <w:trPr>
          <w:trHeight w:val="15"/>
          <w:jc w:val="center"/>
        </w:trPr>
        <w:tc>
          <w:tcPr>
            <w:tcW w:w="1366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</w:t>
            </w:r>
            <w:r w:rsidRPr="00271D8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  <w:lang w:val="en-US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2</w:t>
            </w:r>
            <w:r w:rsidR="00916DAC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916DAC" w:rsidRPr="00271D8C" w:rsidRDefault="00CE0A8F" w:rsidP="00271D8C">
            <w:pPr>
              <w:jc w:val="both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Stop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and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check</w:t>
            </w:r>
            <w:r w:rsidRPr="00271D8C">
              <w:rPr>
                <w:sz w:val="22"/>
                <w:szCs w:val="22"/>
              </w:rPr>
              <w:t>. Контрольная работа по лексике, грамматике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CCC0D9" w:themeFill="accent4" w:themeFillTint="66"/>
          </w:tcPr>
          <w:p w:rsidR="00916DAC" w:rsidRPr="00271D8C" w:rsidRDefault="00333ACA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Грамматика раздела</w:t>
            </w:r>
          </w:p>
        </w:tc>
      </w:tr>
      <w:tr w:rsidR="00916DAC" w:rsidRPr="00271D8C" w:rsidTr="00BC4BA7">
        <w:trPr>
          <w:trHeight w:val="623"/>
          <w:jc w:val="center"/>
        </w:trPr>
        <w:tc>
          <w:tcPr>
            <w:tcW w:w="1366" w:type="dxa"/>
            <w:vMerge w:val="restart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6 неделя</w:t>
            </w:r>
          </w:p>
        </w:tc>
        <w:tc>
          <w:tcPr>
            <w:tcW w:w="1059" w:type="dxa"/>
            <w:shd w:val="clear" w:color="auto" w:fill="auto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3</w:t>
            </w:r>
          </w:p>
        </w:tc>
        <w:tc>
          <w:tcPr>
            <w:tcW w:w="4886" w:type="dxa"/>
            <w:shd w:val="clear" w:color="auto" w:fill="auto"/>
          </w:tcPr>
          <w:p w:rsidR="00916DAC" w:rsidRPr="00271D8C" w:rsidRDefault="00CE0A8F" w:rsidP="00FA2DF3">
            <w:pPr>
              <w:pStyle w:val="ad"/>
              <w:tabs>
                <w:tab w:val="left" w:pos="1138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271D8C">
              <w:rPr>
                <w:rFonts w:ascii="Times New Roman" w:hAnsi="Times New Roman"/>
                <w:b/>
                <w:lang w:val="en-US"/>
              </w:rPr>
              <w:t>Stop</w:t>
            </w:r>
            <w:r w:rsidRPr="00271D8C">
              <w:rPr>
                <w:rFonts w:ascii="Times New Roman" w:hAnsi="Times New Roman"/>
                <w:b/>
              </w:rPr>
              <w:t xml:space="preserve"> </w:t>
            </w:r>
            <w:r w:rsidRPr="00271D8C">
              <w:rPr>
                <w:rFonts w:ascii="Times New Roman" w:hAnsi="Times New Roman"/>
                <w:b/>
                <w:lang w:val="en-US"/>
              </w:rPr>
              <w:t>and</w:t>
            </w:r>
            <w:r w:rsidRPr="00271D8C">
              <w:rPr>
                <w:rFonts w:ascii="Times New Roman" w:hAnsi="Times New Roman"/>
                <w:b/>
              </w:rPr>
              <w:t xml:space="preserve"> </w:t>
            </w:r>
            <w:r w:rsidRPr="00271D8C">
              <w:rPr>
                <w:rFonts w:ascii="Times New Roman" w:hAnsi="Times New Roman"/>
                <w:b/>
                <w:lang w:val="en-US"/>
              </w:rPr>
              <w:t>check</w:t>
            </w:r>
            <w:r w:rsidRPr="00271D8C">
              <w:rPr>
                <w:b/>
              </w:rPr>
              <w:t>.</w:t>
            </w:r>
            <w:r w:rsidRPr="00271D8C">
              <w:t xml:space="preserve"> </w:t>
            </w:r>
            <w:r w:rsidRPr="00271D8C">
              <w:rPr>
                <w:rFonts w:ascii="Times New Roman" w:hAnsi="Times New Roman"/>
              </w:rPr>
              <w:t>Контрольная работа по чтению и аудированию</w:t>
            </w:r>
          </w:p>
        </w:tc>
        <w:tc>
          <w:tcPr>
            <w:tcW w:w="3686" w:type="dxa"/>
            <w:shd w:val="clear" w:color="auto" w:fill="auto"/>
          </w:tcPr>
          <w:p w:rsidR="00916DAC" w:rsidRPr="00271D8C" w:rsidRDefault="00333ACA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Лексика раздела </w:t>
            </w:r>
          </w:p>
        </w:tc>
        <w:tc>
          <w:tcPr>
            <w:tcW w:w="3972" w:type="dxa"/>
            <w:shd w:val="clear" w:color="auto" w:fill="auto"/>
          </w:tcPr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916DAC" w:rsidRPr="00271D8C" w:rsidTr="00BC4BA7">
        <w:trPr>
          <w:trHeight w:val="191"/>
          <w:jc w:val="center"/>
        </w:trPr>
        <w:tc>
          <w:tcPr>
            <w:tcW w:w="1366" w:type="dxa"/>
            <w:vMerge/>
            <w:shd w:val="clear" w:color="auto" w:fill="FFFFFF" w:themeFill="background1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9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6DAC" w:rsidRDefault="00333ACA" w:rsidP="00C67EE8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 xml:space="preserve">МОДУЛЬ 5. </w:t>
            </w:r>
            <w:r w:rsidRPr="00271D8C">
              <w:rPr>
                <w:b/>
                <w:sz w:val="22"/>
                <w:szCs w:val="22"/>
                <w:lang w:val="en-US"/>
              </w:rPr>
              <w:t>World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animals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/>
                <w:sz w:val="22"/>
                <w:szCs w:val="22"/>
              </w:rPr>
              <w:t xml:space="preserve">(Животные со всего света)  </w:t>
            </w:r>
            <w:r w:rsidR="00C67EE8" w:rsidRPr="00271D8C">
              <w:rPr>
                <w:b/>
                <w:sz w:val="22"/>
                <w:szCs w:val="22"/>
              </w:rPr>
              <w:t>9</w:t>
            </w:r>
            <w:r w:rsidRPr="00271D8C">
              <w:rPr>
                <w:b/>
                <w:sz w:val="22"/>
                <w:szCs w:val="22"/>
              </w:rPr>
              <w:t xml:space="preserve"> часов</w:t>
            </w:r>
          </w:p>
          <w:p w:rsidR="00622107" w:rsidRPr="00622107" w:rsidRDefault="00030EF1" w:rsidP="00622107">
            <w:pPr>
              <w:rPr>
                <w:sz w:val="22"/>
                <w:szCs w:val="22"/>
              </w:rPr>
            </w:pPr>
            <w:hyperlink r:id="rId30" w:history="1">
              <w:r w:rsidR="00622107" w:rsidRPr="00622107">
                <w:rPr>
                  <w:rStyle w:val="a7"/>
                  <w:sz w:val="22"/>
                  <w:szCs w:val="22"/>
                </w:rPr>
                <w:t>https://www.native-english.ru/vocabulary/english-animals</w:t>
              </w:r>
            </w:hyperlink>
          </w:p>
          <w:p w:rsidR="00622107" w:rsidRPr="00622107" w:rsidRDefault="00030EF1" w:rsidP="00622107">
            <w:pPr>
              <w:rPr>
                <w:sz w:val="22"/>
                <w:szCs w:val="22"/>
              </w:rPr>
            </w:pPr>
            <w:hyperlink r:id="rId31" w:history="1">
              <w:r w:rsidR="00622107" w:rsidRPr="00622107">
                <w:rPr>
                  <w:rStyle w:val="a7"/>
                  <w:sz w:val="22"/>
                  <w:szCs w:val="22"/>
                </w:rPr>
                <w:t>https://learneng.ru/topiki-temy/rasskaz-pro-domashnee-zhivotnoe.html</w:t>
              </w:r>
            </w:hyperlink>
          </w:p>
          <w:p w:rsidR="00622107" w:rsidRPr="00040717" w:rsidRDefault="00030EF1" w:rsidP="00622107">
            <w:pPr>
              <w:rPr>
                <w:sz w:val="22"/>
                <w:szCs w:val="22"/>
              </w:rPr>
            </w:pPr>
            <w:hyperlink r:id="rId32" w:history="1">
              <w:r w:rsidR="00622107" w:rsidRPr="00622107">
                <w:rPr>
                  <w:rStyle w:val="a7"/>
                  <w:sz w:val="22"/>
                  <w:szCs w:val="22"/>
                </w:rPr>
                <w:t>https://www.native-english.ru/grammar/present-simple</w:t>
              </w:r>
            </w:hyperlink>
          </w:p>
        </w:tc>
      </w:tr>
      <w:tr w:rsidR="00916DAC" w:rsidRPr="00271D8C" w:rsidTr="00BC4BA7">
        <w:trPr>
          <w:trHeight w:val="546"/>
          <w:jc w:val="center"/>
        </w:trPr>
        <w:tc>
          <w:tcPr>
            <w:tcW w:w="1366" w:type="dxa"/>
            <w:vMerge/>
            <w:shd w:val="clear" w:color="auto" w:fill="FFFFFF" w:themeFill="background1"/>
          </w:tcPr>
          <w:p w:rsidR="00916DAC" w:rsidRPr="00271D8C" w:rsidRDefault="00916DAC" w:rsidP="00A67B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916DAC" w:rsidRPr="00271D8C" w:rsidRDefault="00916DAC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/>
                <w:bCs/>
                <w:iCs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4</w:t>
            </w:r>
          </w:p>
        </w:tc>
        <w:tc>
          <w:tcPr>
            <w:tcW w:w="4886" w:type="dxa"/>
            <w:shd w:val="clear" w:color="auto" w:fill="FFFFFF" w:themeFill="background1"/>
          </w:tcPr>
          <w:p w:rsidR="00FA2DF3" w:rsidRPr="00271D8C" w:rsidRDefault="00FA2DF3" w:rsidP="00FA2DF3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Удивительные создания</w:t>
            </w:r>
          </w:p>
          <w:p w:rsidR="00916DAC" w:rsidRPr="00271D8C" w:rsidRDefault="00916DAC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916DAC" w:rsidRPr="00AF057E" w:rsidRDefault="00FA2DF3" w:rsidP="00A67BFD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carry, cobra, dangerous, deer, leopard, lion, rhino, tiger, use </w:t>
            </w:r>
          </w:p>
        </w:tc>
        <w:tc>
          <w:tcPr>
            <w:tcW w:w="3972" w:type="dxa"/>
            <w:shd w:val="clear" w:color="auto" w:fill="auto"/>
          </w:tcPr>
          <w:p w:rsidR="00FA2DF3" w:rsidRPr="00271D8C" w:rsidRDefault="00FA2DF3" w:rsidP="00FA2DF3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Настоящее простое время </w:t>
            </w:r>
          </w:p>
          <w:p w:rsidR="00916DAC" w:rsidRPr="00271D8C" w:rsidRDefault="00916DAC" w:rsidP="00916DAC">
            <w:pPr>
              <w:pStyle w:val="13"/>
              <w:rPr>
                <w:sz w:val="22"/>
                <w:szCs w:val="22"/>
                <w:lang w:val="en-US"/>
              </w:rPr>
            </w:pPr>
          </w:p>
        </w:tc>
      </w:tr>
      <w:tr w:rsidR="00916DAC" w:rsidRPr="00271D8C" w:rsidTr="00BC4BA7">
        <w:trPr>
          <w:trHeight w:val="562"/>
          <w:jc w:val="center"/>
        </w:trPr>
        <w:tc>
          <w:tcPr>
            <w:tcW w:w="1366" w:type="dxa"/>
            <w:vMerge/>
            <w:shd w:val="clear" w:color="auto" w:fill="FFFFFF" w:themeFill="background1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4886" w:type="dxa"/>
            <w:shd w:val="clear" w:color="auto" w:fill="FFFFFF" w:themeFill="background1"/>
          </w:tcPr>
          <w:p w:rsidR="00FA2DF3" w:rsidRPr="00271D8C" w:rsidRDefault="00916DAC" w:rsidP="00FA2DF3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 </w:t>
            </w:r>
            <w:r w:rsidR="00FA2DF3" w:rsidRPr="00271D8C">
              <w:rPr>
                <w:sz w:val="22"/>
                <w:szCs w:val="22"/>
              </w:rPr>
              <w:t>В зоопарке</w:t>
            </w:r>
          </w:p>
          <w:p w:rsidR="00916DAC" w:rsidRPr="00271D8C" w:rsidRDefault="00916DAC" w:rsidP="00333ACA">
            <w:pPr>
              <w:pStyle w:val="ad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916DAC" w:rsidRPr="00AF057E" w:rsidRDefault="00FA2DF3" w:rsidP="00A67BFD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eak, bear, fur, hear, paw, peacock, penguin, thick, wild, wing, parts of the body </w:t>
            </w:r>
          </w:p>
        </w:tc>
        <w:tc>
          <w:tcPr>
            <w:tcW w:w="3972" w:type="dxa"/>
            <w:shd w:val="clear" w:color="auto" w:fill="auto"/>
          </w:tcPr>
          <w:p w:rsidR="00916DAC" w:rsidRPr="00271D8C" w:rsidRDefault="00FA2DF3" w:rsidP="00A67BFD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Настоящее простое время. Отрицательная и вопроситтельная формы</w:t>
            </w:r>
          </w:p>
        </w:tc>
      </w:tr>
      <w:tr w:rsidR="00433879" w:rsidRPr="00271D8C" w:rsidTr="00BC4BA7">
        <w:trPr>
          <w:trHeight w:val="544"/>
          <w:jc w:val="center"/>
        </w:trPr>
        <w:tc>
          <w:tcPr>
            <w:tcW w:w="1366" w:type="dxa"/>
            <w:vMerge w:val="restart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7 неделя</w:t>
            </w:r>
          </w:p>
        </w:tc>
        <w:tc>
          <w:tcPr>
            <w:tcW w:w="1059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433879" w:rsidRPr="00271D8C" w:rsidRDefault="00A30FD9" w:rsidP="00A67BFD">
            <w:pPr>
              <w:pStyle w:val="ad"/>
              <w:ind w:left="0"/>
              <w:rPr>
                <w:rFonts w:ascii="Times New Roman" w:hAnsi="Times New Roman"/>
                <w:bCs/>
              </w:rPr>
            </w:pPr>
            <w:r w:rsidRPr="00271D8C">
              <w:rPr>
                <w:rFonts w:ascii="Times New Roman" w:hAnsi="Times New Roman"/>
              </w:rPr>
              <w:t>Мой питомец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A30FD9" w:rsidRPr="00271D8C" w:rsidRDefault="00A30FD9" w:rsidP="00A30FD9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right, duck, goldfish, hen, rabbit </w:t>
            </w:r>
          </w:p>
          <w:p w:rsidR="00433879" w:rsidRPr="00271D8C" w:rsidRDefault="00433879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CCC0D9" w:themeFill="accent4" w:themeFillTint="66"/>
          </w:tcPr>
          <w:p w:rsidR="00A30FD9" w:rsidRPr="00271D8C" w:rsidRDefault="00A30FD9" w:rsidP="00A30FD9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Настоящее простое время</w:t>
            </w:r>
          </w:p>
          <w:p w:rsidR="00433879" w:rsidRPr="00271D8C" w:rsidRDefault="00433879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916DAC" w:rsidRPr="00271D8C" w:rsidTr="00BC4BA7">
        <w:trPr>
          <w:trHeight w:val="642"/>
          <w:jc w:val="center"/>
        </w:trPr>
        <w:tc>
          <w:tcPr>
            <w:tcW w:w="1366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916DAC" w:rsidRPr="00271D8C" w:rsidRDefault="00A30FD9" w:rsidP="00A30FD9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ушистые друзья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A30FD9" w:rsidRPr="00271D8C" w:rsidRDefault="00A30FD9" w:rsidP="00A30FD9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leaf</w:t>
            </w:r>
            <w:r w:rsidRPr="00271D8C">
              <w:rPr>
                <w:sz w:val="22"/>
                <w:szCs w:val="22"/>
              </w:rPr>
              <w:t xml:space="preserve">, </w:t>
            </w:r>
            <w:r w:rsidRPr="00271D8C">
              <w:rPr>
                <w:sz w:val="22"/>
                <w:szCs w:val="22"/>
                <w:lang w:val="en-US"/>
              </w:rPr>
              <w:t>sharp</w:t>
            </w:r>
            <w:r w:rsidRPr="00271D8C">
              <w:rPr>
                <w:sz w:val="22"/>
                <w:szCs w:val="22"/>
              </w:rPr>
              <w:t xml:space="preserve"> </w:t>
            </w:r>
          </w:p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916DAC" w:rsidRPr="00271D8C" w:rsidTr="00BC4BA7">
        <w:trPr>
          <w:trHeight w:val="560"/>
          <w:jc w:val="center"/>
        </w:trPr>
        <w:tc>
          <w:tcPr>
            <w:tcW w:w="1366" w:type="dxa"/>
            <w:vMerge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</w:rPr>
              <w:t>1</w:t>
            </w:r>
            <w:r w:rsidRPr="00271D8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16DAC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8</w:t>
            </w:r>
          </w:p>
        </w:tc>
        <w:tc>
          <w:tcPr>
            <w:tcW w:w="4886" w:type="dxa"/>
            <w:shd w:val="clear" w:color="auto" w:fill="CCC0D9" w:themeFill="accent4" w:themeFillTint="66"/>
          </w:tcPr>
          <w:p w:rsidR="00A30FD9" w:rsidRPr="00271D8C" w:rsidRDefault="00A30FD9" w:rsidP="00A30FD9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Животные </w:t>
            </w:r>
          </w:p>
          <w:p w:rsidR="00916DAC" w:rsidRPr="00271D8C" w:rsidRDefault="00916DAC" w:rsidP="006C0EE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72" w:type="dxa"/>
            <w:shd w:val="clear" w:color="auto" w:fill="CCC0D9" w:themeFill="accent4" w:themeFillTint="66"/>
          </w:tcPr>
          <w:p w:rsidR="00916DAC" w:rsidRPr="00271D8C" w:rsidRDefault="00916DAC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271D8C" w:rsidRPr="00BC4BA7" w:rsidRDefault="00271D8C" w:rsidP="00BC4BA7">
      <w:pPr>
        <w:rPr>
          <w:b/>
          <w:sz w:val="22"/>
          <w:szCs w:val="22"/>
        </w:rPr>
      </w:pPr>
    </w:p>
    <w:p w:rsidR="00A67BFD" w:rsidRPr="00271D8C" w:rsidRDefault="00A67BFD" w:rsidP="00A67BFD">
      <w:pPr>
        <w:ind w:firstLine="708"/>
        <w:jc w:val="center"/>
        <w:rPr>
          <w:sz w:val="22"/>
          <w:szCs w:val="22"/>
        </w:rPr>
      </w:pPr>
      <w:r w:rsidRPr="00271D8C">
        <w:rPr>
          <w:b/>
          <w:sz w:val="22"/>
          <w:szCs w:val="22"/>
          <w:lang w:val="en-US"/>
        </w:rPr>
        <w:t>III</w:t>
      </w:r>
      <w:r w:rsidRPr="00271D8C">
        <w:rPr>
          <w:b/>
          <w:sz w:val="22"/>
          <w:szCs w:val="22"/>
        </w:rPr>
        <w:t xml:space="preserve"> четверть (30 часов)</w:t>
      </w:r>
    </w:p>
    <w:tbl>
      <w:tblPr>
        <w:tblStyle w:val="a3"/>
        <w:tblW w:w="15789" w:type="dxa"/>
        <w:jc w:val="center"/>
        <w:tblInd w:w="-3621" w:type="dxa"/>
        <w:tblLayout w:type="fixed"/>
        <w:tblLook w:val="04A0"/>
      </w:tblPr>
      <w:tblGrid>
        <w:gridCol w:w="996"/>
        <w:gridCol w:w="1415"/>
        <w:gridCol w:w="992"/>
        <w:gridCol w:w="4842"/>
        <w:gridCol w:w="3686"/>
        <w:gridCol w:w="3858"/>
      </w:tblGrid>
      <w:tr w:rsidR="006C0EE2" w:rsidRPr="00271D8C" w:rsidTr="006C0EE2">
        <w:trPr>
          <w:trHeight w:val="191"/>
          <w:jc w:val="center"/>
        </w:trPr>
        <w:tc>
          <w:tcPr>
            <w:tcW w:w="996" w:type="dxa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:rsidR="00751ACF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4842" w:type="dxa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Тема урока</w:t>
            </w:r>
          </w:p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Лексический материал</w:t>
            </w:r>
          </w:p>
        </w:tc>
        <w:tc>
          <w:tcPr>
            <w:tcW w:w="3858" w:type="dxa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Грамматический материал</w:t>
            </w: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 w:val="restart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415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49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A30FD9" w:rsidRPr="00271D8C" w:rsidRDefault="00A30FD9" w:rsidP="00A30FD9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осещение ветеринара</w:t>
            </w:r>
          </w:p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751ACF" w:rsidRPr="00271D8C" w:rsidRDefault="00A30FD9" w:rsidP="00271D8C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roken, earache, problem, toothache, be ill, What’s the matter? </w:t>
            </w:r>
            <w:r w:rsidRPr="00271D8C">
              <w:rPr>
                <w:sz w:val="22"/>
                <w:szCs w:val="22"/>
              </w:rPr>
              <w:t xml:space="preserve">What’s wrong? </w:t>
            </w:r>
          </w:p>
        </w:tc>
        <w:tc>
          <w:tcPr>
            <w:tcW w:w="3858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33879" w:rsidRPr="00271D8C" w:rsidTr="006C0EE2">
        <w:trPr>
          <w:trHeight w:val="255"/>
          <w:jc w:val="center"/>
        </w:trPr>
        <w:tc>
          <w:tcPr>
            <w:tcW w:w="996" w:type="dxa"/>
            <w:vMerge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433879" w:rsidRPr="00271D8C" w:rsidRDefault="00A30FD9" w:rsidP="00A67BFD">
            <w:pPr>
              <w:rPr>
                <w:bCs/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Из жизни насекомого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A30FD9" w:rsidRPr="00271D8C" w:rsidRDefault="00A30FD9" w:rsidP="00A30FD9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important, insect, life, million </w:t>
            </w:r>
          </w:p>
          <w:p w:rsidR="00433879" w:rsidRPr="00271D8C" w:rsidRDefault="00433879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1</w:t>
            </w:r>
            <w:r w:rsidR="00751ACF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751ACF" w:rsidRPr="00271D8C" w:rsidRDefault="009B6911" w:rsidP="00333ACA">
            <w:pPr>
              <w:rPr>
                <w:bCs/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одготовка к лексико- грамматическому тесту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751ACF" w:rsidRPr="00271D8C" w:rsidRDefault="009B6911" w:rsidP="00A67BFD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Лексика раздела</w:t>
            </w:r>
          </w:p>
        </w:tc>
        <w:tc>
          <w:tcPr>
            <w:tcW w:w="3858" w:type="dxa"/>
            <w:shd w:val="clear" w:color="auto" w:fill="CCC0D9" w:themeFill="accent4" w:themeFillTint="66"/>
          </w:tcPr>
          <w:p w:rsidR="009B6911" w:rsidRPr="00271D8C" w:rsidRDefault="009B6911" w:rsidP="009B6911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Настоящее простое время</w:t>
            </w:r>
          </w:p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433879" w:rsidRPr="00271D8C" w:rsidTr="006C0EE2">
        <w:trPr>
          <w:jc w:val="center"/>
        </w:trPr>
        <w:tc>
          <w:tcPr>
            <w:tcW w:w="996" w:type="dxa"/>
            <w:vMerge w:val="restart"/>
          </w:tcPr>
          <w:p w:rsidR="00A2738E" w:rsidRPr="00271D8C" w:rsidRDefault="00433879" w:rsidP="00A67B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</w:rPr>
              <w:t>2</w:t>
            </w:r>
          </w:p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415" w:type="dxa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2</w:t>
            </w:r>
            <w:r w:rsidR="00433879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42" w:type="dxa"/>
          </w:tcPr>
          <w:p w:rsidR="00433879" w:rsidRPr="00271D8C" w:rsidRDefault="009B6911" w:rsidP="00333ACA">
            <w:pPr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Stop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and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check</w:t>
            </w:r>
            <w:r w:rsidRPr="00271D8C">
              <w:rPr>
                <w:b/>
                <w:sz w:val="22"/>
                <w:szCs w:val="22"/>
              </w:rPr>
              <w:t xml:space="preserve">. </w:t>
            </w:r>
            <w:r w:rsidRPr="00271D8C">
              <w:rPr>
                <w:b/>
                <w:sz w:val="22"/>
                <w:szCs w:val="22"/>
                <w:lang w:val="en-US"/>
              </w:rPr>
              <w:t>Test</w:t>
            </w:r>
          </w:p>
          <w:p w:rsidR="00172451" w:rsidRPr="00271D8C" w:rsidRDefault="00172451" w:rsidP="00333AC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33879" w:rsidRPr="00271D8C" w:rsidRDefault="00433879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9B6911" w:rsidRPr="00040717" w:rsidTr="00040717">
        <w:trPr>
          <w:trHeight w:val="1194"/>
          <w:jc w:val="center"/>
        </w:trPr>
        <w:tc>
          <w:tcPr>
            <w:tcW w:w="996" w:type="dxa"/>
            <w:vMerge/>
          </w:tcPr>
          <w:p w:rsidR="009B6911" w:rsidRPr="00271D8C" w:rsidRDefault="009B6911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3" w:type="dxa"/>
            <w:gridSpan w:val="5"/>
          </w:tcPr>
          <w:p w:rsidR="009B6911" w:rsidRDefault="009B6911" w:rsidP="00E17BBA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МОДУЛЬ 6.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Round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the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clock</w:t>
            </w:r>
            <w:r w:rsidRPr="00271D8C">
              <w:rPr>
                <w:b/>
                <w:iCs/>
                <w:sz w:val="22"/>
                <w:szCs w:val="22"/>
              </w:rPr>
              <w:t xml:space="preserve"> (С утра до вечера</w:t>
            </w:r>
            <w:r w:rsidRPr="00271D8C">
              <w:rPr>
                <w:b/>
                <w:i/>
                <w:sz w:val="22"/>
                <w:szCs w:val="22"/>
              </w:rPr>
              <w:t>)</w:t>
            </w:r>
            <w:r w:rsidRPr="00271D8C">
              <w:rPr>
                <w:b/>
                <w:sz w:val="22"/>
                <w:szCs w:val="22"/>
              </w:rPr>
              <w:t xml:space="preserve">  </w:t>
            </w:r>
            <w:r w:rsidR="00E17BBA" w:rsidRPr="00271D8C">
              <w:rPr>
                <w:b/>
                <w:sz w:val="22"/>
                <w:szCs w:val="22"/>
              </w:rPr>
              <w:t>9</w:t>
            </w:r>
            <w:r w:rsidRPr="00271D8C">
              <w:rPr>
                <w:b/>
                <w:sz w:val="22"/>
                <w:szCs w:val="22"/>
              </w:rPr>
              <w:t xml:space="preserve"> часов</w:t>
            </w:r>
          </w:p>
          <w:p w:rsidR="00820E64" w:rsidRPr="00820E64" w:rsidRDefault="00030EF1" w:rsidP="00820E64">
            <w:pPr>
              <w:rPr>
                <w:sz w:val="22"/>
                <w:szCs w:val="22"/>
              </w:rPr>
            </w:pPr>
            <w:hyperlink r:id="rId33" w:history="1">
              <w:r w:rsidR="00820E64" w:rsidRPr="00820E64">
                <w:rPr>
                  <w:rStyle w:val="a7"/>
                  <w:sz w:val="22"/>
                  <w:szCs w:val="22"/>
                </w:rPr>
                <w:t>https://englishinn.ru/my-day-angliyskie-slova-dlya-nachinayushhih-spisok-1.html</w:t>
              </w:r>
            </w:hyperlink>
          </w:p>
          <w:p w:rsidR="00820E64" w:rsidRDefault="00030EF1" w:rsidP="00820E64">
            <w:pPr>
              <w:rPr>
                <w:sz w:val="22"/>
                <w:szCs w:val="22"/>
              </w:rPr>
            </w:pPr>
            <w:hyperlink r:id="rId34" w:history="1">
              <w:r w:rsidR="00820E64" w:rsidRPr="00B736D2">
                <w:rPr>
                  <w:rStyle w:val="a7"/>
                  <w:sz w:val="22"/>
                  <w:szCs w:val="22"/>
                </w:rPr>
                <w:t>https://www.native-english.ru/grammar/present-continuous</w:t>
              </w:r>
            </w:hyperlink>
          </w:p>
          <w:p w:rsidR="00820E64" w:rsidRPr="00040717" w:rsidRDefault="00030EF1" w:rsidP="00820E64">
            <w:hyperlink r:id="rId35" w:history="1">
              <w:r w:rsidR="00820E64" w:rsidRPr="00820E64">
                <w:rPr>
                  <w:rStyle w:val="a7"/>
                  <w:lang w:val="en-US"/>
                </w:rPr>
                <w:t>https</w:t>
              </w:r>
              <w:r w:rsidR="00820E64" w:rsidRPr="00040717">
                <w:rPr>
                  <w:rStyle w:val="a7"/>
                </w:rPr>
                <w:t>://</w:t>
              </w:r>
              <w:r w:rsidR="00820E64" w:rsidRPr="00820E64">
                <w:rPr>
                  <w:rStyle w:val="a7"/>
                  <w:lang w:val="en-US"/>
                </w:rPr>
                <w:t>friendsclub</w:t>
              </w:r>
              <w:r w:rsidR="00820E64" w:rsidRPr="00040717">
                <w:rPr>
                  <w:rStyle w:val="a7"/>
                </w:rPr>
                <w:t>.</w:t>
              </w:r>
              <w:r w:rsidR="00820E64" w:rsidRPr="00820E64">
                <w:rPr>
                  <w:rStyle w:val="a7"/>
                  <w:lang w:val="en-US"/>
                </w:rPr>
                <w:t>com</w:t>
              </w:r>
              <w:r w:rsidR="00820E64" w:rsidRPr="00040717">
                <w:rPr>
                  <w:rStyle w:val="a7"/>
                </w:rPr>
                <w:t>.</w:t>
              </w:r>
              <w:r w:rsidR="00820E64" w:rsidRPr="00820E64">
                <w:rPr>
                  <w:rStyle w:val="a7"/>
                  <w:lang w:val="en-US"/>
                </w:rPr>
                <w:t>ua</w:t>
              </w:r>
              <w:r w:rsidR="00820E64" w:rsidRPr="00040717">
                <w:rPr>
                  <w:rStyle w:val="a7"/>
                </w:rPr>
                <w:t>/</w:t>
              </w:r>
              <w:r w:rsidR="00820E64" w:rsidRPr="00820E64">
                <w:rPr>
                  <w:rStyle w:val="a7"/>
                  <w:lang w:val="en-US"/>
                </w:rPr>
                <w:t>leksika</w:t>
              </w:r>
              <w:r w:rsidR="00820E64" w:rsidRPr="00040717">
                <w:rPr>
                  <w:rStyle w:val="a7"/>
                </w:rPr>
                <w:t>-</w:t>
              </w:r>
              <w:r w:rsidR="00820E64" w:rsidRPr="00820E64">
                <w:rPr>
                  <w:rStyle w:val="a7"/>
                  <w:lang w:val="en-US"/>
                </w:rPr>
                <w:t>na</w:t>
              </w:r>
              <w:r w:rsidR="00820E64" w:rsidRPr="00040717">
                <w:rPr>
                  <w:rStyle w:val="a7"/>
                </w:rPr>
                <w:t>-</w:t>
              </w:r>
              <w:r w:rsidR="00820E64" w:rsidRPr="00820E64">
                <w:rPr>
                  <w:rStyle w:val="a7"/>
                  <w:lang w:val="en-US"/>
                </w:rPr>
                <w:t>temu</w:t>
              </w:r>
              <w:r w:rsidR="00820E64" w:rsidRPr="00040717">
                <w:rPr>
                  <w:rStyle w:val="a7"/>
                </w:rPr>
                <w:t>-</w:t>
              </w:r>
              <w:r w:rsidR="00820E64" w:rsidRPr="00820E64">
                <w:rPr>
                  <w:rStyle w:val="a7"/>
                  <w:lang w:val="en-US"/>
                </w:rPr>
                <w:t>Weekend</w:t>
              </w:r>
              <w:r w:rsidR="00820E64" w:rsidRPr="00040717">
                <w:rPr>
                  <w:rStyle w:val="a7"/>
                </w:rPr>
                <w:t>-</w:t>
              </w:r>
              <w:r w:rsidR="00820E64" w:rsidRPr="00820E64">
                <w:rPr>
                  <w:rStyle w:val="a7"/>
                  <w:lang w:val="en-US"/>
                </w:rPr>
                <w:t>vihodnie</w:t>
              </w:r>
            </w:hyperlink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/>
          </w:tcPr>
          <w:p w:rsidR="00751ACF" w:rsidRPr="00040717" w:rsidRDefault="00751ACF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751ACF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</w:t>
            </w:r>
            <w:r w:rsidR="006C0EE2" w:rsidRPr="00271D8C">
              <w:rPr>
                <w:rFonts w:eastAsia="TimesNewRoman,Italic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842" w:type="dxa"/>
          </w:tcPr>
          <w:p w:rsidR="00751ACF" w:rsidRPr="00271D8C" w:rsidRDefault="00A2738E" w:rsidP="00A2738E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</w:rPr>
              <w:t>Подъем!</w:t>
            </w:r>
          </w:p>
        </w:tc>
        <w:tc>
          <w:tcPr>
            <w:tcW w:w="3686" w:type="dxa"/>
            <w:shd w:val="clear" w:color="auto" w:fill="auto"/>
          </w:tcPr>
          <w:p w:rsidR="00751ACF" w:rsidRPr="00271D8C" w:rsidRDefault="00A2738E" w:rsidP="00A2738E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do homework, do the shopping, have dinner, get dressed, go jogging, half past seven, quarter past/to seven, work on computer, Have you got the time, please? What’s the time, please?  </w:t>
            </w:r>
          </w:p>
        </w:tc>
        <w:tc>
          <w:tcPr>
            <w:tcW w:w="3858" w:type="dxa"/>
            <w:shd w:val="clear" w:color="auto" w:fill="auto"/>
          </w:tcPr>
          <w:p w:rsidR="00A2738E" w:rsidRPr="00271D8C" w:rsidRDefault="00A2738E" w:rsidP="00A2738E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Наречия частотности. Предлоги времени </w:t>
            </w:r>
          </w:p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A2738E">
        <w:trPr>
          <w:trHeight w:val="320"/>
          <w:jc w:val="center"/>
        </w:trPr>
        <w:tc>
          <w:tcPr>
            <w:tcW w:w="996" w:type="dxa"/>
            <w:vMerge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4</w:t>
            </w:r>
          </w:p>
        </w:tc>
        <w:tc>
          <w:tcPr>
            <w:tcW w:w="4842" w:type="dxa"/>
            <w:shd w:val="clear" w:color="auto" w:fill="auto"/>
          </w:tcPr>
          <w:p w:rsidR="00A2738E" w:rsidRPr="00271D8C" w:rsidRDefault="00A2738E" w:rsidP="00A2738E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На работе</w:t>
            </w:r>
          </w:p>
          <w:p w:rsidR="00751ACF" w:rsidRPr="00271D8C" w:rsidRDefault="00751ACF" w:rsidP="00A27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751ACF" w:rsidRPr="00AF057E" w:rsidRDefault="00A2738E" w:rsidP="00271D8C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painter, taxi driver, deliver letters, repair, What does your Dad do? </w:t>
            </w:r>
          </w:p>
        </w:tc>
        <w:tc>
          <w:tcPr>
            <w:tcW w:w="3858" w:type="dxa"/>
            <w:shd w:val="clear" w:color="auto" w:fill="auto"/>
          </w:tcPr>
          <w:p w:rsidR="00A2738E" w:rsidRPr="00271D8C" w:rsidRDefault="00A2738E" w:rsidP="00A2738E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Настоящее продолженное время </w:t>
            </w:r>
          </w:p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33879" w:rsidRPr="00811B35" w:rsidTr="006C0EE2">
        <w:trPr>
          <w:trHeight w:val="465"/>
          <w:jc w:val="center"/>
        </w:trPr>
        <w:tc>
          <w:tcPr>
            <w:tcW w:w="996" w:type="dxa"/>
            <w:vMerge w:val="restart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415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FF7A09" w:rsidRPr="00271D8C" w:rsidRDefault="00FF7A09" w:rsidP="00FF7A09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Выходные</w:t>
            </w:r>
          </w:p>
          <w:p w:rsidR="00433879" w:rsidRPr="00271D8C" w:rsidRDefault="00433879" w:rsidP="00A67B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433879" w:rsidRPr="00271D8C" w:rsidRDefault="00FF7A09" w:rsidP="00751ACF">
            <w:pPr>
              <w:pStyle w:val="13"/>
              <w:rPr>
                <w:sz w:val="22"/>
                <w:szCs w:val="22"/>
                <w:lang w:val="en-US"/>
              </w:rPr>
            </w:pPr>
            <w:r w:rsidRPr="00271D8C">
              <w:rPr>
                <w:rFonts w:ascii="Times New Roman" w:hAnsi="Times New Roman"/>
                <w:sz w:val="22"/>
                <w:szCs w:val="22"/>
                <w:lang w:val="en-US"/>
              </w:rPr>
              <w:t>hard work, make phone calls, plant flowers, Have a good time!</w:t>
            </w:r>
          </w:p>
        </w:tc>
        <w:tc>
          <w:tcPr>
            <w:tcW w:w="3858" w:type="dxa"/>
            <w:shd w:val="clear" w:color="auto" w:fill="CCC0D9" w:themeFill="accent4" w:themeFillTint="66"/>
          </w:tcPr>
          <w:p w:rsidR="00433879" w:rsidRPr="00271D8C" w:rsidRDefault="00433879" w:rsidP="00751ACF">
            <w:pPr>
              <w:pStyle w:val="13"/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6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FF7A09" w:rsidRPr="00271D8C" w:rsidRDefault="00FF7A09" w:rsidP="00FF7A09">
            <w:pPr>
              <w:keepLines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Главные достопримечательности</w:t>
            </w:r>
          </w:p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FF7A09" w:rsidRPr="00271D8C" w:rsidRDefault="00FF7A09" w:rsidP="00FF7A09">
            <w:pPr>
              <w:keepLines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wide, every year </w:t>
            </w:r>
          </w:p>
          <w:p w:rsidR="00751ACF" w:rsidRPr="00271D8C" w:rsidRDefault="00751ACF" w:rsidP="00A67BFD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7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751ACF" w:rsidRPr="00271D8C" w:rsidRDefault="00FF7A09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Слава</w:t>
            </w:r>
          </w:p>
          <w:p w:rsidR="00172451" w:rsidRPr="00271D8C" w:rsidRDefault="00172451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 w:val="restart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415" w:type="dxa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4842" w:type="dxa"/>
          </w:tcPr>
          <w:p w:rsidR="00FF7A09" w:rsidRPr="00271D8C" w:rsidRDefault="00FF7A09" w:rsidP="00FF7A09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риглашение к действию</w:t>
            </w:r>
          </w:p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51ACF" w:rsidRPr="00271D8C" w:rsidRDefault="00FF7A09" w:rsidP="00FF7A09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go to the cinema, What/How about having a coffee? Why don’t we go…?</w:t>
            </w:r>
          </w:p>
        </w:tc>
        <w:tc>
          <w:tcPr>
            <w:tcW w:w="3858" w:type="dxa"/>
            <w:shd w:val="clear" w:color="auto" w:fill="auto"/>
          </w:tcPr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</w:tr>
      <w:tr w:rsidR="000748F6" w:rsidRPr="00811B35" w:rsidTr="006C0EE2">
        <w:trPr>
          <w:trHeight w:val="191"/>
          <w:jc w:val="center"/>
        </w:trPr>
        <w:tc>
          <w:tcPr>
            <w:tcW w:w="996" w:type="dxa"/>
            <w:vMerge/>
          </w:tcPr>
          <w:p w:rsidR="00751ACF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751ACF" w:rsidRPr="00271D8C" w:rsidRDefault="00751ACF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/>
                <w:bCs/>
                <w:iCs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.</w:t>
            </w:r>
            <w:r w:rsidRPr="00271D8C">
              <w:rPr>
                <w:color w:val="17365D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59</w:t>
            </w:r>
          </w:p>
        </w:tc>
        <w:tc>
          <w:tcPr>
            <w:tcW w:w="4842" w:type="dxa"/>
            <w:shd w:val="clear" w:color="auto" w:fill="auto"/>
          </w:tcPr>
          <w:p w:rsidR="00FF7A09" w:rsidRPr="00271D8C" w:rsidRDefault="00FF7A09" w:rsidP="00FF7A09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Солнечные часы</w:t>
            </w:r>
          </w:p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51ACF" w:rsidRPr="00AF057E" w:rsidRDefault="00FF7A09" w:rsidP="00A7603B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e ready, perfect, place, top, use, do the same </w:t>
            </w:r>
          </w:p>
        </w:tc>
        <w:tc>
          <w:tcPr>
            <w:tcW w:w="3858" w:type="dxa"/>
            <w:shd w:val="clear" w:color="auto" w:fill="auto"/>
          </w:tcPr>
          <w:p w:rsidR="00751ACF" w:rsidRPr="00271D8C" w:rsidRDefault="00751ACF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6C0EE2">
        <w:trPr>
          <w:trHeight w:val="280"/>
          <w:jc w:val="center"/>
        </w:trPr>
        <w:tc>
          <w:tcPr>
            <w:tcW w:w="996" w:type="dxa"/>
            <w:vMerge/>
            <w:shd w:val="clear" w:color="auto" w:fill="FFFFFF" w:themeFill="background1"/>
          </w:tcPr>
          <w:p w:rsidR="00751ACF" w:rsidRPr="00271D8C" w:rsidRDefault="00751ACF" w:rsidP="00A67BFD">
            <w:pPr>
              <w:jc w:val="center"/>
              <w:rPr>
                <w:b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751ACF" w:rsidRPr="00271D8C" w:rsidRDefault="00751ACF" w:rsidP="00A67BFD">
            <w:pPr>
              <w:jc w:val="center"/>
              <w:rPr>
                <w:color w:val="17365D"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.</w:t>
            </w:r>
            <w:r w:rsidRPr="00271D8C">
              <w:rPr>
                <w:color w:val="17365D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FFFFFF" w:themeFill="background1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4842" w:type="dxa"/>
            <w:shd w:val="clear" w:color="auto" w:fill="FFFFFF" w:themeFill="background1"/>
          </w:tcPr>
          <w:p w:rsidR="00751ACF" w:rsidRPr="00271D8C" w:rsidRDefault="00A7603B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одготовка к лексико- грамматическому тесту</w:t>
            </w:r>
          </w:p>
        </w:tc>
        <w:tc>
          <w:tcPr>
            <w:tcW w:w="3686" w:type="dxa"/>
            <w:shd w:val="clear" w:color="auto" w:fill="auto"/>
          </w:tcPr>
          <w:p w:rsidR="00751ACF" w:rsidRPr="00271D8C" w:rsidRDefault="00751ACF" w:rsidP="00A67BFD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</w:tr>
      <w:tr w:rsidR="00E17BBA" w:rsidRPr="00271D8C" w:rsidTr="00E17BBA">
        <w:trPr>
          <w:trHeight w:val="472"/>
          <w:jc w:val="center"/>
        </w:trPr>
        <w:tc>
          <w:tcPr>
            <w:tcW w:w="996" w:type="dxa"/>
            <w:vMerge w:val="restart"/>
            <w:shd w:val="clear" w:color="auto" w:fill="CCC0D9" w:themeFill="accent4" w:themeFillTint="66"/>
          </w:tcPr>
          <w:p w:rsidR="00E17BBA" w:rsidRPr="00271D8C" w:rsidRDefault="00E17BBA" w:rsidP="00A67BFD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5 неделя</w:t>
            </w:r>
          </w:p>
        </w:tc>
        <w:tc>
          <w:tcPr>
            <w:tcW w:w="1415" w:type="dxa"/>
            <w:shd w:val="clear" w:color="auto" w:fill="CCC0D9" w:themeFill="accent4" w:themeFillTint="66"/>
          </w:tcPr>
          <w:p w:rsidR="00E17BBA" w:rsidRPr="00271D8C" w:rsidRDefault="00E17BBA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.</w:t>
            </w:r>
            <w:r w:rsidRPr="00271D8C">
              <w:rPr>
                <w:color w:val="17365D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E17BBA" w:rsidRPr="00271D8C" w:rsidRDefault="00E17BBA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1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E17BBA" w:rsidRPr="00271D8C" w:rsidRDefault="00E17BBA" w:rsidP="00A67BFD">
            <w:pPr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Stop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and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check</w:t>
            </w:r>
            <w:r w:rsidRPr="00271D8C">
              <w:rPr>
                <w:b/>
                <w:sz w:val="22"/>
                <w:szCs w:val="22"/>
              </w:rPr>
              <w:t xml:space="preserve">. </w:t>
            </w:r>
            <w:r w:rsidRPr="00271D8C">
              <w:rPr>
                <w:b/>
                <w:sz w:val="22"/>
                <w:szCs w:val="22"/>
                <w:lang w:val="en-US"/>
              </w:rPr>
              <w:t>Test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E17BBA" w:rsidRPr="00271D8C" w:rsidRDefault="00E17BBA" w:rsidP="00A67BFD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Лексика раздела </w:t>
            </w:r>
          </w:p>
        </w:tc>
        <w:tc>
          <w:tcPr>
            <w:tcW w:w="3858" w:type="dxa"/>
            <w:shd w:val="clear" w:color="auto" w:fill="CCC0D9" w:themeFill="accent4" w:themeFillTint="66"/>
          </w:tcPr>
          <w:p w:rsidR="00E17BBA" w:rsidRPr="00271D8C" w:rsidRDefault="00E17BBA" w:rsidP="00A7603B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Настоящее продолженное время </w:t>
            </w:r>
          </w:p>
          <w:p w:rsidR="00E17BBA" w:rsidRPr="00271D8C" w:rsidRDefault="00E17BBA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E17BBA" w:rsidRPr="00811B35" w:rsidTr="00AB2035">
        <w:trPr>
          <w:trHeight w:val="191"/>
          <w:jc w:val="center"/>
        </w:trPr>
        <w:tc>
          <w:tcPr>
            <w:tcW w:w="996" w:type="dxa"/>
            <w:vMerge/>
            <w:shd w:val="clear" w:color="auto" w:fill="auto"/>
          </w:tcPr>
          <w:p w:rsidR="00E17BBA" w:rsidRPr="00271D8C" w:rsidRDefault="00E17BBA" w:rsidP="00A67BFD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14793" w:type="dxa"/>
            <w:gridSpan w:val="5"/>
            <w:shd w:val="clear" w:color="auto" w:fill="auto"/>
          </w:tcPr>
          <w:p w:rsidR="00E17BBA" w:rsidRPr="00811B35" w:rsidRDefault="00E17BBA" w:rsidP="00E17B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1D8C">
              <w:rPr>
                <w:b/>
                <w:sz w:val="22"/>
                <w:szCs w:val="22"/>
              </w:rPr>
              <w:t>МОДУЛЬ</w:t>
            </w:r>
            <w:r w:rsidRPr="00811B35">
              <w:rPr>
                <w:b/>
                <w:sz w:val="22"/>
                <w:szCs w:val="22"/>
                <w:lang w:val="en-US"/>
              </w:rPr>
              <w:t xml:space="preserve"> 7.</w:t>
            </w:r>
            <w:r w:rsidRPr="00811B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In</w:t>
            </w:r>
            <w:r w:rsidRPr="00811B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all</w:t>
            </w:r>
            <w:r w:rsidRPr="00811B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weathers</w:t>
            </w:r>
            <w:r w:rsidRPr="00811B35">
              <w:rPr>
                <w:b/>
                <w:iCs/>
                <w:sz w:val="22"/>
                <w:szCs w:val="22"/>
                <w:lang w:val="en-US"/>
              </w:rPr>
              <w:t xml:space="preserve"> (</w:t>
            </w:r>
            <w:r w:rsidRPr="00271D8C">
              <w:rPr>
                <w:b/>
                <w:iCs/>
                <w:sz w:val="22"/>
                <w:szCs w:val="22"/>
              </w:rPr>
              <w:t>В</w:t>
            </w:r>
            <w:r w:rsidRPr="00811B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</w:rPr>
              <w:t>любую</w:t>
            </w:r>
            <w:r w:rsidRPr="00811B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</w:rPr>
              <w:t>погоду</w:t>
            </w:r>
            <w:r w:rsidRPr="00811B35">
              <w:rPr>
                <w:b/>
                <w:i/>
                <w:sz w:val="22"/>
                <w:szCs w:val="22"/>
                <w:lang w:val="en-US"/>
              </w:rPr>
              <w:t xml:space="preserve">)    </w:t>
            </w:r>
            <w:r w:rsidRPr="00811B35">
              <w:rPr>
                <w:b/>
                <w:sz w:val="22"/>
                <w:szCs w:val="22"/>
                <w:lang w:val="en-US"/>
              </w:rPr>
              <w:t>10</w:t>
            </w:r>
            <w:r w:rsidRPr="00811B3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b/>
                <w:sz w:val="22"/>
                <w:szCs w:val="22"/>
              </w:rPr>
              <w:t>часов</w:t>
            </w:r>
          </w:p>
          <w:p w:rsidR="00820E64" w:rsidRPr="00811B35" w:rsidRDefault="00030EF1" w:rsidP="00820E64">
            <w:pPr>
              <w:rPr>
                <w:sz w:val="22"/>
                <w:szCs w:val="22"/>
                <w:lang w:val="en-US"/>
              </w:rPr>
            </w:pPr>
            <w:hyperlink r:id="rId36" w:history="1">
              <w:r w:rsidR="00D47B81" w:rsidRPr="00811B35">
                <w:rPr>
                  <w:rStyle w:val="a7"/>
                  <w:sz w:val="22"/>
                  <w:szCs w:val="22"/>
                  <w:lang w:val="en-US"/>
                </w:rPr>
                <w:t>https://www.native-english.ru/vocabulary/english-weather</w:t>
              </w:r>
            </w:hyperlink>
          </w:p>
          <w:p w:rsidR="00D47B81" w:rsidRPr="00811B35" w:rsidRDefault="00030EF1" w:rsidP="00820E64">
            <w:pPr>
              <w:rPr>
                <w:sz w:val="22"/>
                <w:szCs w:val="22"/>
                <w:lang w:val="en-US"/>
              </w:rPr>
            </w:pPr>
            <w:hyperlink r:id="rId37" w:history="1">
              <w:r w:rsidR="00D47B81" w:rsidRPr="00811B35">
                <w:rPr>
                  <w:rStyle w:val="a7"/>
                  <w:sz w:val="22"/>
                  <w:szCs w:val="22"/>
                  <w:lang w:val="en-US"/>
                </w:rPr>
                <w:t>https://www.native-english.ru/vocabulary/english-clothes</w:t>
              </w:r>
            </w:hyperlink>
          </w:p>
          <w:p w:rsidR="00D47B81" w:rsidRPr="00811B35" w:rsidRDefault="00030EF1" w:rsidP="00820E64">
            <w:pPr>
              <w:rPr>
                <w:sz w:val="22"/>
                <w:szCs w:val="22"/>
                <w:lang w:val="en-US"/>
              </w:rPr>
            </w:pPr>
            <w:hyperlink r:id="rId38" w:history="1">
              <w:r w:rsidR="00D47B81" w:rsidRPr="00811B35">
                <w:rPr>
                  <w:rStyle w:val="a7"/>
                  <w:sz w:val="22"/>
                  <w:szCs w:val="22"/>
                  <w:lang w:val="en-US"/>
                </w:rPr>
                <w:t>https://alaska.gov</w:t>
              </w:r>
            </w:hyperlink>
          </w:p>
          <w:p w:rsidR="00D47B81" w:rsidRPr="00811B35" w:rsidRDefault="00D47B81" w:rsidP="00D47B81">
            <w:pPr>
              <w:rPr>
                <w:sz w:val="22"/>
                <w:szCs w:val="22"/>
                <w:lang w:val="en-US"/>
              </w:rPr>
            </w:pPr>
            <w:r w:rsidRPr="00811B35">
              <w:rPr>
                <w:color w:val="365F91" w:themeColor="accent1" w:themeShade="BF"/>
                <w:lang w:val="en-US"/>
              </w:rPr>
              <w:t xml:space="preserve">ru.wikipedia.org </w:t>
            </w:r>
          </w:p>
        </w:tc>
      </w:tr>
      <w:tr w:rsidR="00E17BBA" w:rsidRPr="00811B35" w:rsidTr="00E17BBA">
        <w:trPr>
          <w:trHeight w:val="423"/>
          <w:jc w:val="center"/>
        </w:trPr>
        <w:tc>
          <w:tcPr>
            <w:tcW w:w="996" w:type="dxa"/>
            <w:vMerge/>
            <w:shd w:val="clear" w:color="auto" w:fill="CCC0D9" w:themeFill="accent4" w:themeFillTint="66"/>
          </w:tcPr>
          <w:p w:rsidR="00E17BBA" w:rsidRPr="00811B35" w:rsidRDefault="00E17BBA" w:rsidP="00A67BFD">
            <w:pPr>
              <w:jc w:val="center"/>
              <w:rPr>
                <w:b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E17BBA" w:rsidRPr="00271D8C" w:rsidRDefault="00E17BBA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.</w:t>
            </w:r>
            <w:r w:rsidRPr="00271D8C">
              <w:rPr>
                <w:color w:val="17365D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E17BBA" w:rsidRPr="00271D8C" w:rsidRDefault="00E17BBA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2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E17BBA" w:rsidRPr="00271D8C" w:rsidRDefault="00E17BBA" w:rsidP="00E17BB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71D8C">
              <w:rPr>
                <w:rFonts w:ascii="Times New Roman" w:hAnsi="Times New Roman"/>
              </w:rPr>
              <w:t>Год за годом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E17BBA" w:rsidRPr="00AF057E" w:rsidRDefault="00E17BBA" w:rsidP="00A67BFD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season, snow, pick flowers, How are you doing?</w:t>
            </w:r>
          </w:p>
          <w:p w:rsidR="00271D8C" w:rsidRPr="00AF057E" w:rsidRDefault="00271D8C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858" w:type="dxa"/>
            <w:shd w:val="clear" w:color="auto" w:fill="CCC0D9" w:themeFill="accent4" w:themeFillTint="66"/>
          </w:tcPr>
          <w:p w:rsidR="00E17BBA" w:rsidRPr="00271D8C" w:rsidRDefault="00E17BBA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b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color w:val="17365D"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.</w:t>
            </w:r>
            <w:r w:rsidRPr="00271D8C">
              <w:rPr>
                <w:color w:val="17365D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751ACF" w:rsidRPr="00271D8C" w:rsidRDefault="00A91B84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Одевайся правильно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751ACF" w:rsidRPr="00AF057E" w:rsidRDefault="00A91B84" w:rsidP="00271D8C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louse, boots, clothes, dress, jumper, light, loose, raincoat, shirt, suit, telephone conversation, tight, trainers, trousers </w:t>
            </w:r>
          </w:p>
        </w:tc>
        <w:tc>
          <w:tcPr>
            <w:tcW w:w="3858" w:type="dxa"/>
            <w:shd w:val="clear" w:color="auto" w:fill="CCC0D9" w:themeFill="accent4" w:themeFillTint="66"/>
          </w:tcPr>
          <w:p w:rsidR="00A91B84" w:rsidRPr="00271D8C" w:rsidRDefault="00A91B84" w:rsidP="00A91B84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Настоящее простое</w:t>
            </w:r>
          </w:p>
          <w:p w:rsidR="00A91B84" w:rsidRPr="00271D8C" w:rsidRDefault="00A91B84" w:rsidP="00A91B84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Настоящее длительное </w:t>
            </w:r>
          </w:p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48F6" w:rsidRPr="00811B35" w:rsidTr="006C0EE2">
        <w:trPr>
          <w:trHeight w:val="191"/>
          <w:jc w:val="center"/>
        </w:trPr>
        <w:tc>
          <w:tcPr>
            <w:tcW w:w="996" w:type="dxa"/>
            <w:vMerge w:val="restart"/>
          </w:tcPr>
          <w:p w:rsidR="00751ACF" w:rsidRPr="00271D8C" w:rsidRDefault="00751ACF" w:rsidP="00A67BFD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6 неделя</w:t>
            </w:r>
          </w:p>
        </w:tc>
        <w:tc>
          <w:tcPr>
            <w:tcW w:w="1415" w:type="dxa"/>
            <w:shd w:val="clear" w:color="auto" w:fill="auto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.</w:t>
            </w:r>
            <w:r w:rsidRPr="00271D8C">
              <w:rPr>
                <w:color w:val="17365D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4842" w:type="dxa"/>
            <w:shd w:val="clear" w:color="auto" w:fill="auto"/>
          </w:tcPr>
          <w:p w:rsidR="00A91B84" w:rsidRPr="00271D8C" w:rsidRDefault="00A91B84" w:rsidP="00A91B84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Здорово!</w:t>
            </w:r>
          </w:p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91B84" w:rsidRPr="00271D8C" w:rsidRDefault="00A91B84" w:rsidP="00A91B84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enjoy, postcard, stay, sunbathe, have a picnic, make a snowman </w:t>
            </w:r>
          </w:p>
          <w:p w:rsidR="00751ACF" w:rsidRPr="00271D8C" w:rsidRDefault="00751ACF" w:rsidP="00751ACF">
            <w:pPr>
              <w:pStyle w:val="13"/>
              <w:rPr>
                <w:sz w:val="22"/>
                <w:szCs w:val="22"/>
                <w:lang w:val="en-US"/>
              </w:rPr>
            </w:pPr>
          </w:p>
        </w:tc>
        <w:tc>
          <w:tcPr>
            <w:tcW w:w="3858" w:type="dxa"/>
            <w:shd w:val="clear" w:color="auto" w:fill="auto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/>
          </w:tcPr>
          <w:p w:rsidR="00751ACF" w:rsidRPr="00271D8C" w:rsidRDefault="00751ACF" w:rsidP="00A67BFD">
            <w:pPr>
              <w:jc w:val="center"/>
              <w:rPr>
                <w:b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.</w:t>
            </w:r>
            <w:r w:rsidRPr="00271D8C">
              <w:rPr>
                <w:color w:val="17365D"/>
                <w:sz w:val="22"/>
                <w:szCs w:val="22"/>
              </w:rPr>
              <w:t>02</w:t>
            </w:r>
          </w:p>
        </w:tc>
        <w:tc>
          <w:tcPr>
            <w:tcW w:w="992" w:type="dxa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4842" w:type="dxa"/>
          </w:tcPr>
          <w:p w:rsidR="00A91B84" w:rsidRPr="00271D8C" w:rsidRDefault="00A91B84" w:rsidP="00A91B84">
            <w:pPr>
              <w:keepLines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Климат Аляски</w:t>
            </w:r>
          </w:p>
          <w:p w:rsidR="00751ACF" w:rsidRPr="00271D8C" w:rsidRDefault="00751ACF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A91B84" w:rsidRPr="00271D8C" w:rsidRDefault="00A91B84" w:rsidP="00A91B84">
            <w:pPr>
              <w:keepLines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cool</w:t>
            </w:r>
            <w:r w:rsidRPr="00271D8C">
              <w:rPr>
                <w:sz w:val="22"/>
                <w:szCs w:val="22"/>
              </w:rPr>
              <w:t xml:space="preserve">, </w:t>
            </w:r>
            <w:r w:rsidRPr="00271D8C">
              <w:rPr>
                <w:sz w:val="22"/>
                <w:szCs w:val="22"/>
                <w:lang w:val="en-US"/>
              </w:rPr>
              <w:t>pack</w:t>
            </w:r>
            <w:r w:rsidRPr="00271D8C">
              <w:rPr>
                <w:sz w:val="22"/>
                <w:szCs w:val="22"/>
              </w:rPr>
              <w:t xml:space="preserve"> </w:t>
            </w:r>
          </w:p>
          <w:p w:rsidR="00751ACF" w:rsidRPr="00271D8C" w:rsidRDefault="00751ACF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58" w:type="dxa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A91B84">
        <w:trPr>
          <w:trHeight w:val="370"/>
          <w:jc w:val="center"/>
        </w:trPr>
        <w:tc>
          <w:tcPr>
            <w:tcW w:w="996" w:type="dxa"/>
            <w:vMerge/>
          </w:tcPr>
          <w:p w:rsidR="00751ACF" w:rsidRPr="00271D8C" w:rsidRDefault="00751ACF" w:rsidP="00A67BFD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.</w:t>
            </w:r>
            <w:r w:rsidRPr="00271D8C">
              <w:rPr>
                <w:color w:val="17365D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4842" w:type="dxa"/>
            <w:tcBorders>
              <w:left w:val="single" w:sz="4" w:space="0" w:color="auto"/>
            </w:tcBorders>
          </w:tcPr>
          <w:p w:rsidR="00751ACF" w:rsidRPr="00271D8C" w:rsidRDefault="00A91B84" w:rsidP="00A67BFD">
            <w:pPr>
              <w:pStyle w:val="ad"/>
              <w:ind w:left="0"/>
              <w:rPr>
                <w:rFonts w:ascii="Times New Roman" w:hAnsi="Times New Roman"/>
                <w:bCs/>
              </w:rPr>
            </w:pPr>
            <w:r w:rsidRPr="00271D8C">
              <w:rPr>
                <w:rFonts w:ascii="Times New Roman" w:hAnsi="Times New Roman"/>
              </w:rPr>
              <w:t>Времена года</w:t>
            </w:r>
          </w:p>
        </w:tc>
        <w:tc>
          <w:tcPr>
            <w:tcW w:w="3686" w:type="dxa"/>
          </w:tcPr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0748F6" w:rsidRPr="00811B35" w:rsidTr="006C0EE2">
        <w:trPr>
          <w:trHeight w:val="191"/>
          <w:jc w:val="center"/>
        </w:trPr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7 неделя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color w:val="17365D"/>
                <w:sz w:val="22"/>
                <w:szCs w:val="22"/>
              </w:rPr>
              <w:t>.</w:t>
            </w:r>
            <w:r w:rsidRPr="00271D8C">
              <w:rPr>
                <w:color w:val="17365D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7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A91B84" w:rsidRPr="00271D8C" w:rsidRDefault="00A91B84" w:rsidP="00A91B84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окупка одежды</w:t>
            </w:r>
          </w:p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751ACF" w:rsidRPr="00AF057E" w:rsidRDefault="00A91B84" w:rsidP="00A67BFD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Have a nice day! How can I help you? How much does it cost? How much is it? What size are</w:t>
            </w:r>
            <w:r w:rsidRPr="00AF057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58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.0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A91B84" w:rsidRPr="00271D8C" w:rsidRDefault="00A91B84" w:rsidP="00A91B84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Ну и погода</w:t>
            </w:r>
          </w:p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A91B84" w:rsidRPr="00271D8C" w:rsidRDefault="00A91B84" w:rsidP="00A91B84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sea</w:t>
            </w:r>
            <w:r w:rsidRPr="00271D8C">
              <w:rPr>
                <w:sz w:val="22"/>
                <w:szCs w:val="22"/>
              </w:rPr>
              <w:t xml:space="preserve">, </w:t>
            </w:r>
            <w:r w:rsidRPr="00271D8C">
              <w:rPr>
                <w:sz w:val="22"/>
                <w:szCs w:val="22"/>
                <w:lang w:val="en-US"/>
              </w:rPr>
              <w:t>wind</w:t>
            </w:r>
            <w:r w:rsidRPr="00271D8C">
              <w:rPr>
                <w:sz w:val="22"/>
                <w:szCs w:val="22"/>
              </w:rPr>
              <w:t xml:space="preserve"> </w:t>
            </w:r>
          </w:p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858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A91B84">
        <w:trPr>
          <w:trHeight w:val="272"/>
          <w:jc w:val="center"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751ACF" w:rsidRPr="00271D8C" w:rsidRDefault="001F179D" w:rsidP="00271D8C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Домашнее чтение «Джек и бобовое зернышко»</w:t>
            </w:r>
          </w:p>
          <w:p w:rsidR="00271D8C" w:rsidRPr="00271D8C" w:rsidRDefault="00271D8C" w:rsidP="00271D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</w:tr>
      <w:tr w:rsidR="00433879" w:rsidRPr="00271D8C" w:rsidTr="00A91B84">
        <w:trPr>
          <w:trHeight w:val="308"/>
          <w:jc w:val="center"/>
        </w:trPr>
        <w:tc>
          <w:tcPr>
            <w:tcW w:w="996" w:type="dxa"/>
            <w:vMerge w:val="restart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8 неделя</w:t>
            </w:r>
          </w:p>
        </w:tc>
        <w:tc>
          <w:tcPr>
            <w:tcW w:w="1415" w:type="dxa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4842" w:type="dxa"/>
          </w:tcPr>
          <w:p w:rsidR="00433879" w:rsidRPr="00271D8C" w:rsidRDefault="001F179D" w:rsidP="00A67BFD">
            <w:pPr>
              <w:jc w:val="both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Stop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and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check</w:t>
            </w:r>
            <w:r w:rsidRPr="00271D8C">
              <w:rPr>
                <w:b/>
                <w:sz w:val="22"/>
                <w:szCs w:val="22"/>
              </w:rPr>
              <w:t xml:space="preserve">. </w:t>
            </w:r>
            <w:r w:rsidRPr="00271D8C">
              <w:rPr>
                <w:b/>
                <w:sz w:val="22"/>
                <w:szCs w:val="22"/>
                <w:lang w:val="en-US"/>
              </w:rPr>
              <w:t>Test</w:t>
            </w:r>
          </w:p>
        </w:tc>
        <w:tc>
          <w:tcPr>
            <w:tcW w:w="3686" w:type="dxa"/>
            <w:shd w:val="clear" w:color="auto" w:fill="auto"/>
          </w:tcPr>
          <w:p w:rsidR="00433879" w:rsidRPr="00271D8C" w:rsidRDefault="001F179D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Лексика раздела</w:t>
            </w:r>
          </w:p>
        </w:tc>
        <w:tc>
          <w:tcPr>
            <w:tcW w:w="3858" w:type="dxa"/>
            <w:shd w:val="clear" w:color="auto" w:fill="auto"/>
          </w:tcPr>
          <w:p w:rsidR="00154BA3" w:rsidRPr="00271D8C" w:rsidRDefault="00154BA3" w:rsidP="00154BA3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Настоящее простое</w:t>
            </w:r>
          </w:p>
          <w:p w:rsidR="00433879" w:rsidRPr="00271D8C" w:rsidRDefault="00154BA3" w:rsidP="00154BA3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Настоящее длительное </w:t>
            </w: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4842" w:type="dxa"/>
            <w:shd w:val="clear" w:color="auto" w:fill="auto"/>
          </w:tcPr>
          <w:p w:rsidR="001F179D" w:rsidRPr="00271D8C" w:rsidRDefault="001F179D" w:rsidP="001F179D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«</w:t>
            </w:r>
            <w:r w:rsidRPr="00271D8C">
              <w:rPr>
                <w:b/>
                <w:iCs/>
                <w:sz w:val="22"/>
                <w:szCs w:val="22"/>
              </w:rPr>
              <w:t>В любую погоду</w:t>
            </w:r>
            <w:r w:rsidRPr="00271D8C">
              <w:rPr>
                <w:sz w:val="22"/>
                <w:szCs w:val="22"/>
              </w:rPr>
              <w:t>».   Работа над ошибками.</w:t>
            </w:r>
          </w:p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1F179D" w:rsidRPr="009E4204" w:rsidTr="00AB2035">
        <w:trPr>
          <w:trHeight w:val="191"/>
          <w:jc w:val="center"/>
        </w:trPr>
        <w:tc>
          <w:tcPr>
            <w:tcW w:w="996" w:type="dxa"/>
            <w:vMerge/>
          </w:tcPr>
          <w:p w:rsidR="001F179D" w:rsidRPr="00271D8C" w:rsidRDefault="001F179D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3" w:type="dxa"/>
            <w:gridSpan w:val="5"/>
            <w:shd w:val="clear" w:color="auto" w:fill="auto"/>
          </w:tcPr>
          <w:p w:rsidR="001F179D" w:rsidRDefault="001F179D" w:rsidP="00154BA3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 xml:space="preserve">МОДУЛЬ 8. </w:t>
            </w:r>
            <w:r w:rsidRPr="00271D8C">
              <w:rPr>
                <w:b/>
                <w:sz w:val="22"/>
                <w:szCs w:val="22"/>
                <w:lang w:val="en-US"/>
              </w:rPr>
              <w:t>Special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days</w:t>
            </w:r>
            <w:r w:rsidRPr="00271D8C">
              <w:rPr>
                <w:b/>
                <w:iCs/>
                <w:sz w:val="22"/>
                <w:szCs w:val="22"/>
              </w:rPr>
              <w:t xml:space="preserve"> (Особые дни</w:t>
            </w:r>
            <w:r w:rsidRPr="00271D8C">
              <w:rPr>
                <w:b/>
                <w:i/>
                <w:sz w:val="22"/>
                <w:szCs w:val="22"/>
              </w:rPr>
              <w:t xml:space="preserve">) 9  </w:t>
            </w:r>
            <w:r w:rsidRPr="00271D8C">
              <w:rPr>
                <w:b/>
                <w:sz w:val="22"/>
                <w:szCs w:val="22"/>
              </w:rPr>
              <w:t>часов</w:t>
            </w:r>
          </w:p>
          <w:p w:rsidR="00D47B81" w:rsidRPr="009E4204" w:rsidRDefault="00030EF1" w:rsidP="00D47B81">
            <w:pPr>
              <w:rPr>
                <w:sz w:val="22"/>
                <w:szCs w:val="22"/>
              </w:rPr>
            </w:pPr>
            <w:hyperlink r:id="rId39" w:history="1">
              <w:r w:rsidR="00D47B81" w:rsidRPr="009E4204">
                <w:rPr>
                  <w:rStyle w:val="a7"/>
                  <w:sz w:val="22"/>
                  <w:szCs w:val="22"/>
                </w:rPr>
                <w:t>https://englishi</w:t>
              </w:r>
              <w:r w:rsidR="00D47B81" w:rsidRPr="009E4204">
                <w:rPr>
                  <w:rStyle w:val="a7"/>
                  <w:sz w:val="22"/>
                  <w:szCs w:val="22"/>
                </w:rPr>
                <w:t>n</w:t>
              </w:r>
              <w:r w:rsidR="00D47B81" w:rsidRPr="009E4204">
                <w:rPr>
                  <w:rStyle w:val="a7"/>
                  <w:sz w:val="22"/>
                  <w:szCs w:val="22"/>
                </w:rPr>
                <w:t>n.ru/leksika/holidays-prazdniki/</w:t>
              </w:r>
            </w:hyperlink>
          </w:p>
          <w:p w:rsidR="00D47B81" w:rsidRPr="009E4204" w:rsidRDefault="00030EF1" w:rsidP="00D47B81">
            <w:pPr>
              <w:rPr>
                <w:sz w:val="22"/>
                <w:szCs w:val="22"/>
              </w:rPr>
            </w:pPr>
            <w:hyperlink r:id="rId40" w:history="1">
              <w:r w:rsidR="00D47B81" w:rsidRPr="009E4204">
                <w:rPr>
                  <w:rStyle w:val="a7"/>
                  <w:sz w:val="22"/>
                  <w:szCs w:val="22"/>
                </w:rPr>
                <w:t>https://www.native-english.ru/gramm</w:t>
              </w:r>
              <w:r w:rsidR="00D47B81" w:rsidRPr="009E4204">
                <w:rPr>
                  <w:rStyle w:val="a7"/>
                  <w:sz w:val="22"/>
                  <w:szCs w:val="22"/>
                </w:rPr>
                <w:t>a</w:t>
              </w:r>
              <w:r w:rsidR="00D47B81" w:rsidRPr="009E4204">
                <w:rPr>
                  <w:rStyle w:val="a7"/>
                  <w:sz w:val="22"/>
                  <w:szCs w:val="22"/>
                </w:rPr>
                <w:t>r/english-nouns</w:t>
              </w:r>
            </w:hyperlink>
          </w:p>
          <w:p w:rsidR="00D47B81" w:rsidRPr="009E4204" w:rsidRDefault="00030EF1" w:rsidP="00D47B81">
            <w:pPr>
              <w:rPr>
                <w:sz w:val="22"/>
                <w:szCs w:val="22"/>
              </w:rPr>
            </w:pPr>
            <w:hyperlink r:id="rId41" w:history="1">
              <w:r w:rsidR="00D47B81" w:rsidRPr="009E4204">
                <w:rPr>
                  <w:rStyle w:val="a7"/>
                  <w:sz w:val="22"/>
                  <w:szCs w:val="22"/>
                </w:rPr>
                <w:t>https://www.native-english.ru/grammar/indefinite-pronouns</w:t>
              </w:r>
            </w:hyperlink>
          </w:p>
          <w:p w:rsidR="00D47B81" w:rsidRDefault="00030EF1" w:rsidP="00D47B81">
            <w:pPr>
              <w:rPr>
                <w:b/>
                <w:sz w:val="22"/>
                <w:szCs w:val="22"/>
              </w:rPr>
            </w:pPr>
            <w:hyperlink r:id="rId42" w:history="1">
              <w:r w:rsidR="00D47B81" w:rsidRPr="009E4204">
                <w:rPr>
                  <w:rStyle w:val="a7"/>
                  <w:sz w:val="22"/>
                  <w:szCs w:val="22"/>
                </w:rPr>
                <w:t>https://englishinn.ru/the-history-of-holidays-text-for-advanced.html</w:t>
              </w:r>
            </w:hyperlink>
          </w:p>
          <w:p w:rsidR="009E4204" w:rsidRDefault="009E4204" w:rsidP="009E4204">
            <w:pPr>
              <w:spacing w:line="231" w:lineRule="atLeast"/>
              <w:textAlignment w:val="top"/>
              <w:rPr>
                <w:color w:val="365F91" w:themeColor="accent1" w:themeShade="BF"/>
              </w:rPr>
            </w:pPr>
            <w:r w:rsidRPr="009E4204">
              <w:rPr>
                <w:color w:val="365F91" w:themeColor="accent1" w:themeShade="BF"/>
                <w:lang w:val="en-US"/>
              </w:rPr>
              <w:t>delo</w:t>
            </w:r>
            <w:r w:rsidRPr="00811B35">
              <w:rPr>
                <w:color w:val="365F91" w:themeColor="accent1" w:themeShade="BF"/>
              </w:rPr>
              <w:t>-</w:t>
            </w:r>
            <w:r w:rsidRPr="009E4204">
              <w:rPr>
                <w:color w:val="365F91" w:themeColor="accent1" w:themeShade="BF"/>
                <w:lang w:val="en-US"/>
              </w:rPr>
              <w:t>angl</w:t>
            </w:r>
            <w:r w:rsidRPr="00811B35">
              <w:rPr>
                <w:color w:val="365F91" w:themeColor="accent1" w:themeShade="BF"/>
              </w:rPr>
              <w:t>.</w:t>
            </w:r>
            <w:r w:rsidRPr="009E4204">
              <w:rPr>
                <w:color w:val="365F91" w:themeColor="accent1" w:themeShade="BF"/>
                <w:lang w:val="en-US"/>
              </w:rPr>
              <w:t>ru</w:t>
            </w:r>
            <w:r w:rsidRPr="00811B35">
              <w:rPr>
                <w:color w:val="365F91" w:themeColor="accent1" w:themeShade="BF"/>
              </w:rPr>
              <w:t>›</w:t>
            </w:r>
            <w:r w:rsidRPr="009E4204">
              <w:rPr>
                <w:color w:val="365F91" w:themeColor="accent1" w:themeShade="BF"/>
                <w:lang w:val="en-US"/>
              </w:rPr>
              <w:t>den</w:t>
            </w:r>
            <w:r w:rsidRPr="00811B35">
              <w:rPr>
                <w:color w:val="365F91" w:themeColor="accent1" w:themeShade="BF"/>
              </w:rPr>
              <w:t>-</w:t>
            </w:r>
            <w:r w:rsidRPr="009E4204">
              <w:rPr>
                <w:color w:val="365F91" w:themeColor="accent1" w:themeShade="BF"/>
                <w:lang w:val="en-US"/>
              </w:rPr>
              <w:t>blagodareniya</w:t>
            </w:r>
          </w:p>
          <w:p w:rsidR="00D47B81" w:rsidRPr="009E4204" w:rsidRDefault="009E4204" w:rsidP="009E4204">
            <w:pPr>
              <w:spacing w:line="231" w:lineRule="atLeast"/>
              <w:textAlignment w:val="top"/>
              <w:rPr>
                <w:color w:val="365F91" w:themeColor="accent1" w:themeShade="BF"/>
              </w:rPr>
            </w:pPr>
            <w:r w:rsidRPr="009E4204">
              <w:rPr>
                <w:color w:val="365F91" w:themeColor="accent1" w:themeShade="BF"/>
              </w:rPr>
              <w:t>https://yandex.ru/video/preview/?text=праздник%20день%20благодарения</w:t>
            </w:r>
          </w:p>
        </w:tc>
      </w:tr>
      <w:tr w:rsidR="000748F6" w:rsidRPr="00271D8C" w:rsidTr="006C0EE2">
        <w:trPr>
          <w:trHeight w:val="267"/>
          <w:jc w:val="center"/>
        </w:trPr>
        <w:tc>
          <w:tcPr>
            <w:tcW w:w="996" w:type="dxa"/>
            <w:vMerge/>
          </w:tcPr>
          <w:p w:rsidR="00751ACF" w:rsidRPr="009E4204" w:rsidRDefault="00751ACF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4842" w:type="dxa"/>
            <w:shd w:val="clear" w:color="auto" w:fill="auto"/>
          </w:tcPr>
          <w:p w:rsidR="001F179D" w:rsidRPr="00271D8C" w:rsidRDefault="001F179D" w:rsidP="001F179D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раздники</w:t>
            </w:r>
          </w:p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51ACF" w:rsidRPr="00AF057E" w:rsidRDefault="001F179D" w:rsidP="00271D8C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celebration, choose, fresh, harvest, rice, exchange gift </w:t>
            </w:r>
          </w:p>
        </w:tc>
        <w:tc>
          <w:tcPr>
            <w:tcW w:w="3858" w:type="dxa"/>
            <w:shd w:val="clear" w:color="auto" w:fill="auto"/>
          </w:tcPr>
          <w:p w:rsidR="00751ACF" w:rsidRPr="00271D8C" w:rsidRDefault="001F179D" w:rsidP="00271D8C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исчисляемые и неисчисляемые существительные </w:t>
            </w:r>
          </w:p>
        </w:tc>
      </w:tr>
      <w:tr w:rsidR="006C0EE2" w:rsidRPr="00271D8C" w:rsidTr="00A91B84">
        <w:trPr>
          <w:trHeight w:val="424"/>
          <w:jc w:val="center"/>
        </w:trPr>
        <w:tc>
          <w:tcPr>
            <w:tcW w:w="996" w:type="dxa"/>
            <w:vMerge w:val="restart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9 неделя</w:t>
            </w:r>
          </w:p>
        </w:tc>
        <w:tc>
          <w:tcPr>
            <w:tcW w:w="1415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3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154BA3" w:rsidRPr="00271D8C" w:rsidRDefault="00154BA3" w:rsidP="00154BA3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Готовим сами</w:t>
            </w:r>
          </w:p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433879" w:rsidRPr="00AF057E" w:rsidRDefault="00154BA3" w:rsidP="00A67BFD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owl, cabbage, cereal, garlic, glass, grapes, strawberry </w:t>
            </w:r>
          </w:p>
        </w:tc>
        <w:tc>
          <w:tcPr>
            <w:tcW w:w="3858" w:type="dxa"/>
            <w:shd w:val="clear" w:color="auto" w:fill="CCC0D9" w:themeFill="accent4" w:themeFillTint="66"/>
          </w:tcPr>
          <w:p w:rsidR="00154BA3" w:rsidRPr="00271D8C" w:rsidRDefault="00154BA3" w:rsidP="00154BA3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some/any, much/many </w:t>
            </w:r>
          </w:p>
          <w:p w:rsidR="00433879" w:rsidRPr="00271D8C" w:rsidRDefault="00433879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48F6" w:rsidRPr="00811B35" w:rsidTr="006C0EE2">
        <w:trPr>
          <w:trHeight w:val="191"/>
          <w:jc w:val="center"/>
        </w:trPr>
        <w:tc>
          <w:tcPr>
            <w:tcW w:w="996" w:type="dxa"/>
            <w:vMerge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.0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154BA3" w:rsidRPr="00271D8C" w:rsidRDefault="00154BA3" w:rsidP="00154BA3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Мой день рождения</w:t>
            </w:r>
          </w:p>
          <w:p w:rsidR="00751ACF" w:rsidRPr="00271D8C" w:rsidRDefault="00751ACF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751ACF" w:rsidRPr="00AF057E" w:rsidRDefault="00154BA3" w:rsidP="00271D8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ring, full of, money, soup, I’d love to… I don’t think so. Would you like…? </w:t>
            </w:r>
          </w:p>
        </w:tc>
        <w:tc>
          <w:tcPr>
            <w:tcW w:w="3858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6C0EE2">
        <w:trPr>
          <w:trHeight w:val="76"/>
          <w:jc w:val="center"/>
        </w:trPr>
        <w:tc>
          <w:tcPr>
            <w:tcW w:w="996" w:type="dxa"/>
            <w:vMerge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4842" w:type="dxa"/>
            <w:shd w:val="clear" w:color="auto" w:fill="CCC0D9" w:themeFill="accent4" w:themeFillTint="66"/>
          </w:tcPr>
          <w:p w:rsidR="00154BA3" w:rsidRPr="00271D8C" w:rsidRDefault="00154BA3" w:rsidP="00154BA3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День Благодарения</w:t>
            </w:r>
          </w:p>
          <w:p w:rsidR="00751ACF" w:rsidRPr="00271D8C" w:rsidRDefault="00751ACF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172451" w:rsidRPr="00271D8C" w:rsidRDefault="00154BA3" w:rsidP="00A67BFD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Thanksgiving</w:t>
            </w:r>
            <w:r w:rsidRPr="00271D8C">
              <w:rPr>
                <w:sz w:val="22"/>
                <w:szCs w:val="22"/>
              </w:rPr>
              <w:t xml:space="preserve"> </w:t>
            </w:r>
            <w:r w:rsidRPr="00271D8C">
              <w:rPr>
                <w:sz w:val="22"/>
                <w:szCs w:val="22"/>
                <w:lang w:val="en-US"/>
              </w:rPr>
              <w:t>Day</w:t>
            </w:r>
          </w:p>
          <w:p w:rsidR="00172451" w:rsidRPr="00271D8C" w:rsidRDefault="00172451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CCC0D9" w:themeFill="accent4" w:themeFillTint="66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 w:val="restart"/>
          </w:tcPr>
          <w:p w:rsidR="00751ACF" w:rsidRPr="00271D8C" w:rsidRDefault="00751ACF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10 неделя</w:t>
            </w:r>
          </w:p>
        </w:tc>
        <w:tc>
          <w:tcPr>
            <w:tcW w:w="1415" w:type="dxa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.03</w:t>
            </w:r>
          </w:p>
        </w:tc>
        <w:tc>
          <w:tcPr>
            <w:tcW w:w="992" w:type="dxa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6</w:t>
            </w:r>
          </w:p>
        </w:tc>
        <w:tc>
          <w:tcPr>
            <w:tcW w:w="4842" w:type="dxa"/>
          </w:tcPr>
          <w:p w:rsidR="00271D8C" w:rsidRPr="00271D8C" w:rsidRDefault="00154BA3" w:rsidP="00154BA3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раздники и гулянья</w:t>
            </w:r>
          </w:p>
          <w:p w:rsidR="00271D8C" w:rsidRPr="00271D8C" w:rsidRDefault="00271D8C" w:rsidP="00154B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0748F6" w:rsidRPr="00811B35" w:rsidTr="006C0EE2">
        <w:trPr>
          <w:trHeight w:val="191"/>
          <w:jc w:val="center"/>
        </w:trPr>
        <w:tc>
          <w:tcPr>
            <w:tcW w:w="996" w:type="dxa"/>
            <w:vMerge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7</w:t>
            </w:r>
          </w:p>
        </w:tc>
        <w:tc>
          <w:tcPr>
            <w:tcW w:w="4842" w:type="dxa"/>
          </w:tcPr>
          <w:p w:rsidR="00751ACF" w:rsidRPr="00271D8C" w:rsidRDefault="00154BA3" w:rsidP="00154BA3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Заказ блюд в ресторане</w:t>
            </w:r>
          </w:p>
          <w:p w:rsidR="00172451" w:rsidRPr="00271D8C" w:rsidRDefault="00172451" w:rsidP="00154B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51ACF" w:rsidRPr="00271D8C" w:rsidRDefault="00154BA3" w:rsidP="00154BA3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Mineral water, order, enjoy your meal </w:t>
            </w:r>
          </w:p>
        </w:tc>
        <w:tc>
          <w:tcPr>
            <w:tcW w:w="3858" w:type="dxa"/>
            <w:shd w:val="clear" w:color="auto" w:fill="auto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48F6" w:rsidRPr="00271D8C" w:rsidTr="006C0EE2">
        <w:trPr>
          <w:trHeight w:val="191"/>
          <w:jc w:val="center"/>
        </w:trPr>
        <w:tc>
          <w:tcPr>
            <w:tcW w:w="996" w:type="dxa"/>
            <w:vMerge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:rsidR="00751ACF" w:rsidRPr="00271D8C" w:rsidRDefault="00751ACF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751ACF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8</w:t>
            </w:r>
          </w:p>
        </w:tc>
        <w:tc>
          <w:tcPr>
            <w:tcW w:w="4842" w:type="dxa"/>
          </w:tcPr>
          <w:p w:rsidR="00172451" w:rsidRDefault="00172451" w:rsidP="00172451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Домашнее чтение «Джек и бобовое зернышко»</w:t>
            </w:r>
          </w:p>
          <w:p w:rsidR="00271D8C" w:rsidRPr="00271D8C" w:rsidRDefault="00271D8C" w:rsidP="00172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751ACF" w:rsidRPr="00271D8C" w:rsidRDefault="00751ACF" w:rsidP="00A67BF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EE2" w:rsidRPr="00271D8C" w:rsidRDefault="006C0EE2" w:rsidP="00A91B84">
      <w:pPr>
        <w:rPr>
          <w:b/>
          <w:sz w:val="22"/>
          <w:szCs w:val="22"/>
        </w:rPr>
      </w:pPr>
    </w:p>
    <w:p w:rsidR="00040717" w:rsidRDefault="00040717" w:rsidP="00A67BFD">
      <w:pPr>
        <w:jc w:val="center"/>
        <w:rPr>
          <w:b/>
          <w:sz w:val="22"/>
          <w:szCs w:val="22"/>
        </w:rPr>
      </w:pPr>
    </w:p>
    <w:p w:rsidR="00A67BFD" w:rsidRPr="00271D8C" w:rsidRDefault="00A67BFD" w:rsidP="00A67BFD">
      <w:pPr>
        <w:jc w:val="center"/>
        <w:rPr>
          <w:b/>
          <w:sz w:val="22"/>
          <w:szCs w:val="22"/>
        </w:rPr>
      </w:pPr>
      <w:r w:rsidRPr="00271D8C">
        <w:rPr>
          <w:b/>
          <w:sz w:val="22"/>
          <w:szCs w:val="22"/>
          <w:lang w:val="en-US"/>
        </w:rPr>
        <w:t xml:space="preserve">IV </w:t>
      </w:r>
      <w:r w:rsidRPr="00271D8C">
        <w:rPr>
          <w:b/>
          <w:sz w:val="22"/>
          <w:szCs w:val="22"/>
        </w:rPr>
        <w:t>четверть (24 часа)</w:t>
      </w:r>
    </w:p>
    <w:tbl>
      <w:tblPr>
        <w:tblStyle w:val="a3"/>
        <w:tblW w:w="15828" w:type="dxa"/>
        <w:jc w:val="center"/>
        <w:tblInd w:w="-515" w:type="dxa"/>
        <w:tblLayout w:type="fixed"/>
        <w:tblLook w:val="04A0"/>
      </w:tblPr>
      <w:tblGrid>
        <w:gridCol w:w="993"/>
        <w:gridCol w:w="1418"/>
        <w:gridCol w:w="992"/>
        <w:gridCol w:w="4920"/>
        <w:gridCol w:w="3686"/>
        <w:gridCol w:w="3819"/>
      </w:tblGrid>
      <w:tr w:rsidR="00433879" w:rsidRPr="00271D8C" w:rsidTr="00154BA3">
        <w:trPr>
          <w:trHeight w:val="420"/>
          <w:jc w:val="center"/>
        </w:trPr>
        <w:tc>
          <w:tcPr>
            <w:tcW w:w="993" w:type="dxa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:rsidR="00433879" w:rsidRPr="00271D8C" w:rsidRDefault="00433879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4920" w:type="dxa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Тема урока</w:t>
            </w:r>
          </w:p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Лексический материал</w:t>
            </w:r>
          </w:p>
        </w:tc>
        <w:tc>
          <w:tcPr>
            <w:tcW w:w="3819" w:type="dxa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Грамматический материал</w:t>
            </w:r>
          </w:p>
        </w:tc>
      </w:tr>
      <w:tr w:rsidR="00433879" w:rsidRPr="00271D8C" w:rsidTr="00271D8C">
        <w:trPr>
          <w:trHeight w:val="560"/>
          <w:jc w:val="center"/>
        </w:trPr>
        <w:tc>
          <w:tcPr>
            <w:tcW w:w="993" w:type="dxa"/>
            <w:vMerge w:val="restart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>.04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79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33879" w:rsidRPr="00271D8C" w:rsidRDefault="00172451" w:rsidP="00271D8C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одготовка к тесту«</w:t>
            </w:r>
            <w:r w:rsidRPr="00271D8C">
              <w:rPr>
                <w:b/>
                <w:iCs/>
                <w:sz w:val="22"/>
                <w:szCs w:val="22"/>
              </w:rPr>
              <w:t>Особые дни</w:t>
            </w:r>
            <w:r w:rsidRPr="00271D8C">
              <w:rPr>
                <w:sz w:val="22"/>
                <w:szCs w:val="22"/>
              </w:rPr>
              <w:t>».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CCC0D9" w:themeFill="accent4" w:themeFillTint="66"/>
          </w:tcPr>
          <w:p w:rsidR="00433879" w:rsidRPr="00271D8C" w:rsidRDefault="00433879" w:rsidP="00433879">
            <w:pPr>
              <w:pStyle w:val="13"/>
              <w:rPr>
                <w:sz w:val="22"/>
                <w:szCs w:val="22"/>
              </w:rPr>
            </w:pPr>
          </w:p>
        </w:tc>
      </w:tr>
      <w:tr w:rsidR="00433879" w:rsidRPr="00271D8C" w:rsidTr="00271D8C">
        <w:trPr>
          <w:trHeight w:val="413"/>
          <w:jc w:val="center"/>
        </w:trPr>
        <w:tc>
          <w:tcPr>
            <w:tcW w:w="993" w:type="dxa"/>
            <w:vMerge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80</w:t>
            </w:r>
            <w:r w:rsidR="00433879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33879" w:rsidRPr="00271D8C" w:rsidRDefault="00172451" w:rsidP="00172451">
            <w:pPr>
              <w:jc w:val="both"/>
              <w:rPr>
                <w:bCs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Stop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and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check</w:t>
            </w:r>
            <w:r w:rsidRPr="00271D8C">
              <w:rPr>
                <w:b/>
                <w:sz w:val="22"/>
                <w:szCs w:val="22"/>
              </w:rPr>
              <w:t xml:space="preserve">. </w:t>
            </w:r>
            <w:r w:rsidRPr="00271D8C">
              <w:rPr>
                <w:b/>
                <w:sz w:val="22"/>
                <w:szCs w:val="22"/>
                <w:lang w:val="en-US"/>
              </w:rPr>
              <w:t>Test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172451" w:rsidRPr="00271D8C" w:rsidTr="00AB2035">
        <w:trPr>
          <w:trHeight w:val="318"/>
          <w:jc w:val="center"/>
        </w:trPr>
        <w:tc>
          <w:tcPr>
            <w:tcW w:w="993" w:type="dxa"/>
            <w:vMerge/>
            <w:shd w:val="clear" w:color="auto" w:fill="CCC0D9" w:themeFill="accent4" w:themeFillTint="66"/>
          </w:tcPr>
          <w:p w:rsidR="00172451" w:rsidRPr="00271D8C" w:rsidRDefault="00172451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5" w:type="dxa"/>
            <w:gridSpan w:val="5"/>
            <w:shd w:val="clear" w:color="auto" w:fill="auto"/>
          </w:tcPr>
          <w:p w:rsidR="00172451" w:rsidRDefault="00172451" w:rsidP="00172451">
            <w:pPr>
              <w:tabs>
                <w:tab w:val="left" w:pos="3135"/>
              </w:tabs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 xml:space="preserve">МОДУЛЬ 9. </w:t>
            </w:r>
            <w:r w:rsidRPr="00271D8C">
              <w:rPr>
                <w:b/>
                <w:sz w:val="22"/>
                <w:szCs w:val="22"/>
                <w:lang w:val="en-US"/>
              </w:rPr>
              <w:t>Modern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living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/>
                <w:sz w:val="22"/>
                <w:szCs w:val="22"/>
              </w:rPr>
              <w:t>(Жить в ногу со временем)</w:t>
            </w:r>
            <w:r w:rsidRPr="00271D8C">
              <w:rPr>
                <w:b/>
                <w:sz w:val="22"/>
                <w:szCs w:val="22"/>
              </w:rPr>
              <w:t xml:space="preserve">10 </w:t>
            </w:r>
            <w:r w:rsidRPr="00271D8C">
              <w:rPr>
                <w:b/>
                <w:i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</w:rPr>
              <w:t>часов</w:t>
            </w:r>
          </w:p>
          <w:p w:rsidR="00811B35" w:rsidRPr="005822A0" w:rsidRDefault="005822A0" w:rsidP="00811B35">
            <w:pPr>
              <w:tabs>
                <w:tab w:val="left" w:pos="3135"/>
              </w:tabs>
              <w:rPr>
                <w:sz w:val="22"/>
                <w:szCs w:val="22"/>
              </w:rPr>
            </w:pPr>
            <w:hyperlink r:id="rId43" w:history="1">
              <w:r w:rsidRPr="005822A0">
                <w:rPr>
                  <w:rStyle w:val="a7"/>
                  <w:sz w:val="22"/>
                  <w:szCs w:val="22"/>
                </w:rPr>
                <w:t>ЛЕКС</w:t>
              </w:r>
              <w:r w:rsidRPr="005822A0">
                <w:rPr>
                  <w:rStyle w:val="a7"/>
                  <w:sz w:val="22"/>
                  <w:szCs w:val="22"/>
                </w:rPr>
                <w:t>И</w:t>
              </w:r>
              <w:r w:rsidRPr="005822A0">
                <w:rPr>
                  <w:rStyle w:val="a7"/>
                  <w:sz w:val="22"/>
                  <w:szCs w:val="22"/>
                </w:rPr>
                <w:t>КА-тема-жизнь-в-городе-и-сельской-местности</w:t>
              </w:r>
            </w:hyperlink>
          </w:p>
          <w:p w:rsidR="005822A0" w:rsidRPr="005822A0" w:rsidRDefault="005822A0" w:rsidP="00811B35">
            <w:pPr>
              <w:tabs>
                <w:tab w:val="left" w:pos="3135"/>
              </w:tabs>
              <w:rPr>
                <w:sz w:val="22"/>
                <w:szCs w:val="22"/>
              </w:rPr>
            </w:pPr>
            <w:hyperlink r:id="rId44" w:history="1">
              <w:r w:rsidRPr="005822A0">
                <w:rPr>
                  <w:rStyle w:val="a7"/>
                  <w:sz w:val="22"/>
                  <w:szCs w:val="22"/>
                </w:rPr>
                <w:t>https://s-english.ru/leksika/town-and-public-places</w:t>
              </w:r>
            </w:hyperlink>
          </w:p>
          <w:p w:rsidR="005822A0" w:rsidRPr="005822A0" w:rsidRDefault="005822A0" w:rsidP="00811B35">
            <w:pPr>
              <w:tabs>
                <w:tab w:val="left" w:pos="3135"/>
              </w:tabs>
              <w:rPr>
                <w:sz w:val="22"/>
                <w:szCs w:val="22"/>
              </w:rPr>
            </w:pPr>
            <w:hyperlink r:id="rId45" w:history="1">
              <w:r w:rsidRPr="005822A0">
                <w:rPr>
                  <w:rStyle w:val="a7"/>
                  <w:sz w:val="22"/>
                  <w:szCs w:val="22"/>
                </w:rPr>
                <w:t>https://www.native-english.ru/grammar/modal-verb-must</w:t>
              </w:r>
            </w:hyperlink>
          </w:p>
          <w:p w:rsidR="005822A0" w:rsidRPr="005822A0" w:rsidRDefault="005822A0" w:rsidP="00811B35">
            <w:pPr>
              <w:tabs>
                <w:tab w:val="left" w:pos="3135"/>
              </w:tabs>
              <w:rPr>
                <w:sz w:val="22"/>
                <w:szCs w:val="22"/>
              </w:rPr>
            </w:pPr>
            <w:hyperlink r:id="rId46" w:history="1">
              <w:r w:rsidRPr="005822A0">
                <w:rPr>
                  <w:rStyle w:val="a7"/>
                  <w:sz w:val="22"/>
                  <w:szCs w:val="22"/>
                </w:rPr>
                <w:t>https://www.native-english.ru/grammar/english-articles</w:t>
              </w:r>
            </w:hyperlink>
          </w:p>
          <w:p w:rsidR="005822A0" w:rsidRPr="005822A0" w:rsidRDefault="005822A0" w:rsidP="00811B35">
            <w:pPr>
              <w:tabs>
                <w:tab w:val="left" w:pos="3135"/>
              </w:tabs>
              <w:rPr>
                <w:sz w:val="22"/>
                <w:szCs w:val="22"/>
              </w:rPr>
            </w:pPr>
            <w:hyperlink r:id="rId47" w:history="1">
              <w:r w:rsidRPr="005822A0">
                <w:rPr>
                  <w:rStyle w:val="a7"/>
                  <w:sz w:val="22"/>
                  <w:szCs w:val="22"/>
                </w:rPr>
                <w:t>https://www.native-english.ru/grammar/past-simple</w:t>
              </w:r>
            </w:hyperlink>
          </w:p>
          <w:p w:rsidR="005822A0" w:rsidRPr="00271D8C" w:rsidRDefault="005822A0" w:rsidP="00811B35">
            <w:pPr>
              <w:tabs>
                <w:tab w:val="left" w:pos="3135"/>
              </w:tabs>
              <w:rPr>
                <w:b/>
                <w:sz w:val="22"/>
                <w:szCs w:val="22"/>
              </w:rPr>
            </w:pPr>
            <w:hyperlink r:id="rId48" w:history="1">
              <w:r w:rsidRPr="005822A0">
                <w:rPr>
                  <w:rStyle w:val="a7"/>
                  <w:sz w:val="22"/>
                  <w:szCs w:val="22"/>
                </w:rPr>
                <w:t>https://english-study-cafe.ru/index.php/students/englishspeakingworld#testy</w:t>
              </w:r>
            </w:hyperlink>
          </w:p>
        </w:tc>
      </w:tr>
      <w:tr w:rsidR="00172451" w:rsidRPr="00271D8C" w:rsidTr="00154BA3">
        <w:trPr>
          <w:trHeight w:val="660"/>
          <w:jc w:val="center"/>
        </w:trPr>
        <w:tc>
          <w:tcPr>
            <w:tcW w:w="993" w:type="dxa"/>
            <w:vMerge/>
            <w:shd w:val="clear" w:color="auto" w:fill="CCC0D9" w:themeFill="accent4" w:themeFillTint="66"/>
          </w:tcPr>
          <w:p w:rsidR="00172451" w:rsidRPr="00271D8C" w:rsidRDefault="00172451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72451" w:rsidRPr="00271D8C" w:rsidRDefault="00172451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72451" w:rsidRPr="00271D8C" w:rsidRDefault="00172451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81 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172451" w:rsidRPr="00271D8C" w:rsidRDefault="00172451" w:rsidP="00172451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В магазине</w:t>
            </w:r>
          </w:p>
          <w:p w:rsidR="00172451" w:rsidRPr="00271D8C" w:rsidRDefault="00172451" w:rsidP="00A67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172451" w:rsidRPr="00271D8C" w:rsidRDefault="00172451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Aspirin, chemist’s, different, florist’s, greengrocer’s, look for, newsagent’s, record shop, sell, shopping centre </w:t>
            </w:r>
          </w:p>
        </w:tc>
        <w:tc>
          <w:tcPr>
            <w:tcW w:w="3819" w:type="dxa"/>
            <w:shd w:val="clear" w:color="auto" w:fill="CCC0D9" w:themeFill="accent4" w:themeFillTint="66"/>
          </w:tcPr>
          <w:p w:rsidR="00172451" w:rsidRPr="00271D8C" w:rsidRDefault="00172451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Определенный и неопределенный артикли </w:t>
            </w:r>
          </w:p>
        </w:tc>
      </w:tr>
      <w:tr w:rsidR="00172451" w:rsidRPr="00271D8C" w:rsidTr="00154BA3">
        <w:trPr>
          <w:trHeight w:val="191"/>
          <w:jc w:val="center"/>
        </w:trPr>
        <w:tc>
          <w:tcPr>
            <w:tcW w:w="993" w:type="dxa"/>
            <w:vMerge w:val="restart"/>
          </w:tcPr>
          <w:p w:rsidR="00172451" w:rsidRPr="00271D8C" w:rsidRDefault="00172451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418" w:type="dxa"/>
          </w:tcPr>
          <w:p w:rsidR="00172451" w:rsidRPr="00271D8C" w:rsidRDefault="00172451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172451" w:rsidRPr="00271D8C" w:rsidRDefault="00172451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82 </w:t>
            </w:r>
          </w:p>
        </w:tc>
        <w:tc>
          <w:tcPr>
            <w:tcW w:w="4920" w:type="dxa"/>
          </w:tcPr>
          <w:p w:rsidR="00172451" w:rsidRPr="00271D8C" w:rsidRDefault="00172451" w:rsidP="00172451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Давай пойдем</w:t>
            </w:r>
          </w:p>
          <w:p w:rsidR="00172451" w:rsidRPr="00271D8C" w:rsidRDefault="00172451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172451" w:rsidRPr="00271D8C" w:rsidRDefault="00172451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Avenue park, art, gallery, classical, concert hall, play, theatre, theme park </w:t>
            </w:r>
          </w:p>
        </w:tc>
        <w:tc>
          <w:tcPr>
            <w:tcW w:w="3819" w:type="dxa"/>
            <w:shd w:val="clear" w:color="auto" w:fill="auto"/>
          </w:tcPr>
          <w:p w:rsidR="00172451" w:rsidRPr="00271D8C" w:rsidRDefault="00172451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рошедшее простое время </w:t>
            </w:r>
          </w:p>
        </w:tc>
      </w:tr>
      <w:tr w:rsidR="00433879" w:rsidRPr="00271D8C" w:rsidTr="00154BA3">
        <w:trPr>
          <w:trHeight w:val="191"/>
          <w:jc w:val="center"/>
        </w:trPr>
        <w:tc>
          <w:tcPr>
            <w:tcW w:w="993" w:type="dxa"/>
            <w:vMerge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83</w:t>
            </w:r>
          </w:p>
        </w:tc>
        <w:tc>
          <w:tcPr>
            <w:tcW w:w="4920" w:type="dxa"/>
          </w:tcPr>
          <w:p w:rsidR="00264A50" w:rsidRPr="00271D8C" w:rsidRDefault="00264A50" w:rsidP="00264A50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Не пропустите!</w:t>
            </w:r>
          </w:p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33879" w:rsidRPr="00AF057E" w:rsidRDefault="00264A50" w:rsidP="00264A50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art gallery, bad, concert hall, invite, leave, photo, sign, theme, park, take a photo/picture </w:t>
            </w:r>
          </w:p>
        </w:tc>
        <w:tc>
          <w:tcPr>
            <w:tcW w:w="3819" w:type="dxa"/>
            <w:shd w:val="clear" w:color="auto" w:fill="auto"/>
          </w:tcPr>
          <w:p w:rsidR="00264A50" w:rsidRPr="00271D8C" w:rsidRDefault="00264A50" w:rsidP="00264A50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must</w:t>
            </w:r>
            <w:r w:rsidRPr="00271D8C">
              <w:rPr>
                <w:sz w:val="22"/>
                <w:szCs w:val="22"/>
              </w:rPr>
              <w:t>/</w:t>
            </w:r>
            <w:r w:rsidRPr="00271D8C">
              <w:rPr>
                <w:sz w:val="22"/>
                <w:szCs w:val="22"/>
                <w:lang w:val="en-US"/>
              </w:rPr>
              <w:t>mustn</w:t>
            </w:r>
            <w:r w:rsidRPr="00271D8C">
              <w:rPr>
                <w:sz w:val="22"/>
                <w:szCs w:val="22"/>
              </w:rPr>
              <w:t>’</w:t>
            </w:r>
            <w:r w:rsidRPr="00271D8C">
              <w:rPr>
                <w:sz w:val="22"/>
                <w:szCs w:val="22"/>
                <w:lang w:val="en-US"/>
              </w:rPr>
              <w:t>t</w:t>
            </w:r>
            <w:r w:rsidRPr="00271D8C">
              <w:rPr>
                <w:sz w:val="22"/>
                <w:szCs w:val="22"/>
              </w:rPr>
              <w:t xml:space="preserve"> </w:t>
            </w:r>
          </w:p>
          <w:p w:rsidR="00433879" w:rsidRPr="00271D8C" w:rsidRDefault="00433879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433879" w:rsidRPr="00271D8C" w:rsidTr="00154BA3">
        <w:trPr>
          <w:trHeight w:val="191"/>
          <w:jc w:val="center"/>
        </w:trPr>
        <w:tc>
          <w:tcPr>
            <w:tcW w:w="993" w:type="dxa"/>
            <w:vMerge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84</w:t>
            </w:r>
          </w:p>
        </w:tc>
        <w:tc>
          <w:tcPr>
            <w:tcW w:w="4920" w:type="dxa"/>
          </w:tcPr>
          <w:p w:rsidR="00E8358C" w:rsidRPr="00271D8C" w:rsidRDefault="00E8358C" w:rsidP="00E8358C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Оживленные места Лондона</w:t>
            </w:r>
          </w:p>
          <w:p w:rsidR="00433879" w:rsidRPr="00271D8C" w:rsidRDefault="00433879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8358C" w:rsidRPr="00271D8C" w:rsidRDefault="00E8358C" w:rsidP="00E8358C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seat</w:t>
            </w:r>
            <w:r w:rsidRPr="00271D8C">
              <w:rPr>
                <w:sz w:val="22"/>
                <w:szCs w:val="22"/>
              </w:rPr>
              <w:t xml:space="preserve">  </w:t>
            </w:r>
          </w:p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auto"/>
          </w:tcPr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</w:tr>
      <w:tr w:rsidR="00433879" w:rsidRPr="00271D8C" w:rsidTr="00154BA3">
        <w:trPr>
          <w:trHeight w:val="191"/>
          <w:jc w:val="center"/>
        </w:trPr>
        <w:tc>
          <w:tcPr>
            <w:tcW w:w="993" w:type="dxa"/>
            <w:vMerge w:val="restart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E8358C" w:rsidRPr="00271D8C" w:rsidRDefault="00E8358C" w:rsidP="00E8358C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Музеи: Музей игрушки в Сергиевом Посаде</w:t>
            </w:r>
          </w:p>
          <w:p w:rsidR="00433879" w:rsidRPr="00271D8C" w:rsidRDefault="00433879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</w:tr>
      <w:tr w:rsidR="00433879" w:rsidRPr="00271D8C" w:rsidTr="00154BA3">
        <w:trPr>
          <w:trHeight w:val="191"/>
          <w:jc w:val="center"/>
        </w:trPr>
        <w:tc>
          <w:tcPr>
            <w:tcW w:w="993" w:type="dxa"/>
            <w:vMerge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33879" w:rsidRPr="00271D8C" w:rsidRDefault="00E8358C" w:rsidP="00A67BFD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Как пройти…?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433879" w:rsidRPr="00271D8C" w:rsidRDefault="00E8358C" w:rsidP="00271D8C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opposite supermarket, on one's left/right, turn left/right, walk down, Can you tell me where the … is? </w:t>
            </w:r>
            <w:r w:rsidRPr="00271D8C">
              <w:rPr>
                <w:sz w:val="22"/>
                <w:szCs w:val="22"/>
              </w:rPr>
              <w:t xml:space="preserve">Could you tell me how to get to …? </w:t>
            </w:r>
          </w:p>
        </w:tc>
        <w:tc>
          <w:tcPr>
            <w:tcW w:w="3819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</w:tr>
      <w:tr w:rsidR="00433879" w:rsidRPr="00271D8C" w:rsidTr="00154BA3">
        <w:trPr>
          <w:trHeight w:val="191"/>
          <w:jc w:val="center"/>
        </w:trPr>
        <w:tc>
          <w:tcPr>
            <w:tcW w:w="993" w:type="dxa"/>
            <w:vMerge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33879" w:rsidRPr="00271D8C" w:rsidRDefault="006C0EE2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87</w:t>
            </w:r>
            <w:r w:rsidR="00433879"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33879" w:rsidRPr="00271D8C" w:rsidRDefault="00E8358C" w:rsidP="00A67BFD">
            <w:pPr>
              <w:jc w:val="both"/>
              <w:rPr>
                <w:i/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Математика.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5E29C8" w:rsidRPr="00271D8C" w:rsidRDefault="005E29C8" w:rsidP="005E29C8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change, coin, pence, penny, pound  </w:t>
            </w:r>
          </w:p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CCC0D9" w:themeFill="accent4" w:themeFillTint="66"/>
          </w:tcPr>
          <w:p w:rsidR="00433879" w:rsidRPr="00271D8C" w:rsidRDefault="00433879" w:rsidP="00A67BFD">
            <w:pPr>
              <w:rPr>
                <w:sz w:val="22"/>
                <w:szCs w:val="22"/>
              </w:rPr>
            </w:pPr>
          </w:p>
        </w:tc>
      </w:tr>
      <w:tr w:rsidR="005E29C8" w:rsidRPr="00271D8C" w:rsidTr="00154BA3">
        <w:trPr>
          <w:trHeight w:val="560"/>
          <w:jc w:val="center"/>
        </w:trPr>
        <w:tc>
          <w:tcPr>
            <w:tcW w:w="993" w:type="dxa"/>
            <w:vMerge w:val="restart"/>
          </w:tcPr>
          <w:p w:rsidR="005E29C8" w:rsidRPr="00271D8C" w:rsidRDefault="005E29C8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418" w:type="dxa"/>
          </w:tcPr>
          <w:p w:rsidR="005E29C8" w:rsidRPr="00271D8C" w:rsidRDefault="005E29C8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5E29C8" w:rsidRPr="00271D8C" w:rsidRDefault="005E29C8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88</w:t>
            </w:r>
          </w:p>
        </w:tc>
        <w:tc>
          <w:tcPr>
            <w:tcW w:w="4920" w:type="dxa"/>
          </w:tcPr>
          <w:p w:rsidR="005E29C8" w:rsidRPr="00271D8C" w:rsidRDefault="005E29C8" w:rsidP="005E29C8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Домашнее чтение «Джек и бобовое зернышко»</w:t>
            </w:r>
          </w:p>
          <w:p w:rsidR="005E29C8" w:rsidRPr="00271D8C" w:rsidRDefault="005E29C8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5E29C8" w:rsidRPr="00271D8C" w:rsidRDefault="005E29C8" w:rsidP="00A67BFD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auto"/>
          </w:tcPr>
          <w:p w:rsidR="005E29C8" w:rsidRPr="00271D8C" w:rsidRDefault="005E29C8" w:rsidP="00A67BFD">
            <w:pPr>
              <w:rPr>
                <w:sz w:val="22"/>
                <w:szCs w:val="22"/>
              </w:rPr>
            </w:pPr>
          </w:p>
        </w:tc>
      </w:tr>
      <w:tr w:rsidR="005E29C8" w:rsidRPr="00271D8C" w:rsidTr="00154BA3">
        <w:trPr>
          <w:trHeight w:val="191"/>
          <w:jc w:val="center"/>
        </w:trPr>
        <w:tc>
          <w:tcPr>
            <w:tcW w:w="993" w:type="dxa"/>
            <w:vMerge/>
          </w:tcPr>
          <w:p w:rsidR="005E29C8" w:rsidRPr="00271D8C" w:rsidRDefault="005E29C8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29C8" w:rsidRPr="00271D8C" w:rsidRDefault="005E29C8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5E29C8" w:rsidRPr="00271D8C" w:rsidRDefault="005E29C8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89</w:t>
            </w:r>
          </w:p>
        </w:tc>
        <w:tc>
          <w:tcPr>
            <w:tcW w:w="4920" w:type="dxa"/>
          </w:tcPr>
          <w:p w:rsidR="005E29C8" w:rsidRDefault="005E29C8" w:rsidP="005E29C8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одготовка к контрольной работ</w:t>
            </w:r>
            <w:r w:rsidR="00271D8C">
              <w:rPr>
                <w:sz w:val="22"/>
                <w:szCs w:val="22"/>
              </w:rPr>
              <w:t>е</w:t>
            </w:r>
          </w:p>
          <w:p w:rsidR="00271D8C" w:rsidRPr="00271D8C" w:rsidRDefault="00271D8C" w:rsidP="005E29C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5E29C8" w:rsidRPr="0040133B" w:rsidRDefault="0040133B" w:rsidP="00A67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раздела</w:t>
            </w:r>
          </w:p>
        </w:tc>
        <w:tc>
          <w:tcPr>
            <w:tcW w:w="3819" w:type="dxa"/>
            <w:shd w:val="clear" w:color="auto" w:fill="auto"/>
          </w:tcPr>
          <w:p w:rsidR="005E29C8" w:rsidRPr="0040133B" w:rsidRDefault="0040133B" w:rsidP="00A67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 раздела</w:t>
            </w:r>
          </w:p>
        </w:tc>
      </w:tr>
      <w:tr w:rsidR="0040133B" w:rsidRPr="00271D8C" w:rsidTr="00154BA3">
        <w:trPr>
          <w:trHeight w:val="191"/>
          <w:jc w:val="center"/>
        </w:trPr>
        <w:tc>
          <w:tcPr>
            <w:tcW w:w="993" w:type="dxa"/>
            <w:vMerge/>
          </w:tcPr>
          <w:p w:rsidR="0040133B" w:rsidRPr="00271D8C" w:rsidRDefault="0040133B" w:rsidP="00A67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133B" w:rsidRPr="00271D8C" w:rsidRDefault="0040133B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4920" w:type="dxa"/>
          </w:tcPr>
          <w:p w:rsidR="0040133B" w:rsidRDefault="0040133B" w:rsidP="00A67BFD">
            <w:pPr>
              <w:jc w:val="both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>Stop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and</w:t>
            </w:r>
            <w:r w:rsidRPr="00271D8C">
              <w:rPr>
                <w:b/>
                <w:sz w:val="22"/>
                <w:szCs w:val="22"/>
              </w:rPr>
              <w:t xml:space="preserve"> </w:t>
            </w:r>
            <w:r w:rsidRPr="00271D8C">
              <w:rPr>
                <w:b/>
                <w:sz w:val="22"/>
                <w:szCs w:val="22"/>
                <w:lang w:val="en-US"/>
              </w:rPr>
              <w:t>check</w:t>
            </w:r>
            <w:r w:rsidRPr="00271D8C">
              <w:rPr>
                <w:b/>
                <w:sz w:val="22"/>
                <w:szCs w:val="22"/>
              </w:rPr>
              <w:t xml:space="preserve">. </w:t>
            </w:r>
            <w:r w:rsidRPr="00271D8C">
              <w:rPr>
                <w:b/>
                <w:sz w:val="22"/>
                <w:szCs w:val="22"/>
                <w:lang w:val="en-US"/>
              </w:rPr>
              <w:t>Test</w:t>
            </w:r>
          </w:p>
          <w:p w:rsidR="0040133B" w:rsidRPr="00271D8C" w:rsidRDefault="0040133B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0133B" w:rsidRPr="0040133B" w:rsidRDefault="0040133B" w:rsidP="00F05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раздела</w:t>
            </w:r>
          </w:p>
        </w:tc>
        <w:tc>
          <w:tcPr>
            <w:tcW w:w="3819" w:type="dxa"/>
            <w:shd w:val="clear" w:color="auto" w:fill="auto"/>
          </w:tcPr>
          <w:p w:rsidR="0040133B" w:rsidRPr="0040133B" w:rsidRDefault="0040133B" w:rsidP="00F05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 раздела</w:t>
            </w:r>
          </w:p>
        </w:tc>
      </w:tr>
      <w:tr w:rsidR="0040133B" w:rsidRPr="00271D8C" w:rsidTr="00040717">
        <w:trPr>
          <w:trHeight w:val="2217"/>
          <w:jc w:val="center"/>
        </w:trPr>
        <w:tc>
          <w:tcPr>
            <w:tcW w:w="15828" w:type="dxa"/>
            <w:gridSpan w:val="6"/>
          </w:tcPr>
          <w:p w:rsidR="0040133B" w:rsidRDefault="0040133B" w:rsidP="00271D8C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МОДУЛЬ 10.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Cs/>
                <w:sz w:val="22"/>
                <w:szCs w:val="22"/>
                <w:lang w:val="en-US"/>
              </w:rPr>
              <w:t>Holidays</w:t>
            </w:r>
            <w:r w:rsidRPr="00271D8C">
              <w:rPr>
                <w:b/>
                <w:iCs/>
                <w:sz w:val="22"/>
                <w:szCs w:val="22"/>
              </w:rPr>
              <w:t xml:space="preserve"> </w:t>
            </w:r>
            <w:r w:rsidRPr="00271D8C">
              <w:rPr>
                <w:b/>
                <w:i/>
                <w:iCs/>
                <w:sz w:val="22"/>
                <w:szCs w:val="22"/>
              </w:rPr>
              <w:t>(</w:t>
            </w:r>
            <w:r w:rsidRPr="00271D8C">
              <w:rPr>
                <w:b/>
                <w:i/>
                <w:sz w:val="22"/>
                <w:szCs w:val="22"/>
              </w:rPr>
              <w:t xml:space="preserve">Каникулы)  </w:t>
            </w:r>
            <w:r w:rsidRPr="00271D8C">
              <w:rPr>
                <w:b/>
                <w:sz w:val="22"/>
                <w:szCs w:val="22"/>
              </w:rPr>
              <w:t>12 часов</w:t>
            </w:r>
          </w:p>
          <w:p w:rsidR="008934AC" w:rsidRPr="008934AC" w:rsidRDefault="008934AC" w:rsidP="008934AC">
            <w:pPr>
              <w:rPr>
                <w:sz w:val="22"/>
                <w:szCs w:val="22"/>
              </w:rPr>
            </w:pPr>
            <w:hyperlink r:id="rId49" w:history="1">
              <w:r w:rsidRPr="008934AC">
                <w:rPr>
                  <w:rStyle w:val="a7"/>
                  <w:sz w:val="22"/>
                  <w:szCs w:val="22"/>
                </w:rPr>
                <w:t>https://yandex.ru/video/preview/?text=лексикпотеепутешествие</w:t>
              </w:r>
            </w:hyperlink>
          </w:p>
          <w:p w:rsidR="008934AC" w:rsidRPr="008934AC" w:rsidRDefault="008934AC" w:rsidP="008934AC">
            <w:pPr>
              <w:rPr>
                <w:sz w:val="22"/>
                <w:szCs w:val="22"/>
              </w:rPr>
            </w:pPr>
            <w:hyperlink r:id="rId50" w:history="1">
              <w:r w:rsidRPr="008934AC">
                <w:rPr>
                  <w:rStyle w:val="a7"/>
                  <w:sz w:val="22"/>
                  <w:szCs w:val="22"/>
                </w:rPr>
                <w:t>http://wordsteps.com/vocabulary/words\</w:t>
              </w:r>
            </w:hyperlink>
          </w:p>
          <w:p w:rsidR="008934AC" w:rsidRPr="008934AC" w:rsidRDefault="008934AC" w:rsidP="008934AC">
            <w:pPr>
              <w:rPr>
                <w:sz w:val="22"/>
                <w:szCs w:val="22"/>
              </w:rPr>
            </w:pPr>
            <w:hyperlink r:id="rId51" w:history="1">
              <w:r w:rsidRPr="008934AC">
                <w:rPr>
                  <w:rStyle w:val="a7"/>
                  <w:sz w:val="22"/>
                  <w:szCs w:val="22"/>
                </w:rPr>
                <w:t>https://englandlearn.com/words/leksika-v-puteshestvii</w:t>
              </w:r>
            </w:hyperlink>
          </w:p>
          <w:p w:rsidR="008934AC" w:rsidRPr="008934AC" w:rsidRDefault="008934AC" w:rsidP="008934AC">
            <w:pPr>
              <w:rPr>
                <w:sz w:val="22"/>
                <w:szCs w:val="22"/>
              </w:rPr>
            </w:pPr>
            <w:hyperlink r:id="rId52" w:history="1">
              <w:r w:rsidRPr="008934AC">
                <w:rPr>
                  <w:rStyle w:val="a7"/>
                  <w:sz w:val="22"/>
                  <w:szCs w:val="22"/>
                </w:rPr>
                <w:t>https://www.native-english.ru/grammar/future-simple</w:t>
              </w:r>
            </w:hyperlink>
          </w:p>
          <w:p w:rsidR="008934AC" w:rsidRDefault="008934AC" w:rsidP="008934AC">
            <w:pPr>
              <w:rPr>
                <w:sz w:val="22"/>
                <w:szCs w:val="22"/>
              </w:rPr>
            </w:pPr>
            <w:hyperlink r:id="rId53" w:history="1">
              <w:r w:rsidRPr="008934AC">
                <w:rPr>
                  <w:rStyle w:val="a7"/>
                  <w:sz w:val="22"/>
                  <w:szCs w:val="22"/>
                </w:rPr>
                <w:t>https://www.native-english.ru/grammar/modal-verb-can</w:t>
              </w:r>
            </w:hyperlink>
          </w:p>
          <w:p w:rsidR="008934AC" w:rsidRPr="008934AC" w:rsidRDefault="008934AC" w:rsidP="008934AC">
            <w:pPr>
              <w:rPr>
                <w:sz w:val="22"/>
                <w:szCs w:val="22"/>
              </w:rPr>
            </w:pPr>
            <w:hyperlink r:id="rId54" w:history="1">
              <w:r w:rsidRPr="008934AC">
                <w:rPr>
                  <w:rStyle w:val="a7"/>
                  <w:sz w:val="22"/>
                  <w:szCs w:val="22"/>
                </w:rPr>
                <w:t>https://www.youtube.com/watch?v=JRMVQY93izA</w:t>
              </w:r>
            </w:hyperlink>
          </w:p>
          <w:p w:rsidR="00040717" w:rsidRPr="00040717" w:rsidRDefault="00040717" w:rsidP="008934AC">
            <w:pPr>
              <w:rPr>
                <w:sz w:val="22"/>
                <w:szCs w:val="22"/>
              </w:rPr>
            </w:pPr>
            <w:hyperlink r:id="rId55" w:history="1">
              <w:r w:rsidRPr="00040717">
                <w:rPr>
                  <w:rStyle w:val="a7"/>
                  <w:sz w:val="22"/>
                  <w:szCs w:val="22"/>
                </w:rPr>
                <w:t>https://top10.travel/dostoprimechatelnosti-shotlandii/</w:t>
              </w:r>
            </w:hyperlink>
          </w:p>
        </w:tc>
      </w:tr>
      <w:tr w:rsidR="0040133B" w:rsidRPr="00271D8C" w:rsidTr="00154BA3">
        <w:trPr>
          <w:trHeight w:val="191"/>
          <w:jc w:val="center"/>
        </w:trPr>
        <w:tc>
          <w:tcPr>
            <w:tcW w:w="993" w:type="dxa"/>
            <w:vMerge w:val="restart"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5 неделя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91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утешествия и отдых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40133B" w:rsidRPr="00AF057E" w:rsidRDefault="0040133B" w:rsidP="00E44737">
            <w:pPr>
              <w:jc w:val="both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book, coach, extreme sports, hotel, learn (about), motorbike, price, ship, spend  </w:t>
            </w:r>
          </w:p>
        </w:tc>
        <w:tc>
          <w:tcPr>
            <w:tcW w:w="3819" w:type="dxa"/>
            <w:shd w:val="clear" w:color="auto" w:fill="CCC0D9" w:themeFill="accent4" w:themeFillTint="66"/>
          </w:tcPr>
          <w:p w:rsidR="0040133B" w:rsidRPr="00271D8C" w:rsidRDefault="0040133B" w:rsidP="00E44737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271D8C">
              <w:rPr>
                <w:sz w:val="22"/>
                <w:szCs w:val="22"/>
                <w:lang w:val="en-US"/>
              </w:rPr>
              <w:t>can</w:t>
            </w:r>
            <w:r w:rsidRPr="00271D8C">
              <w:rPr>
                <w:sz w:val="22"/>
                <w:szCs w:val="22"/>
              </w:rPr>
              <w:t>/</w:t>
            </w:r>
            <w:r w:rsidRPr="00271D8C">
              <w:rPr>
                <w:sz w:val="22"/>
                <w:szCs w:val="22"/>
                <w:lang w:val="en-US"/>
              </w:rPr>
              <w:t>can</w:t>
            </w:r>
            <w:r w:rsidRPr="00271D8C">
              <w:rPr>
                <w:sz w:val="22"/>
                <w:szCs w:val="22"/>
              </w:rPr>
              <w:t>’</w:t>
            </w:r>
            <w:r w:rsidRPr="00271D8C">
              <w:rPr>
                <w:sz w:val="22"/>
                <w:szCs w:val="22"/>
                <w:lang w:val="en-US"/>
              </w:rPr>
              <w:t>t</w:t>
            </w:r>
            <w:r w:rsidRPr="00271D8C">
              <w:rPr>
                <w:sz w:val="22"/>
                <w:szCs w:val="22"/>
              </w:rPr>
              <w:t xml:space="preserve">  </w:t>
            </w:r>
          </w:p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40133B" w:rsidRPr="00271D8C" w:rsidTr="00154BA3">
        <w:trPr>
          <w:trHeight w:val="191"/>
          <w:jc w:val="center"/>
        </w:trPr>
        <w:tc>
          <w:tcPr>
            <w:tcW w:w="993" w:type="dxa"/>
            <w:vMerge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92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0133B" w:rsidRPr="00271D8C" w:rsidRDefault="0040133B" w:rsidP="00E44737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Летние удовольствия</w:t>
            </w:r>
          </w:p>
          <w:p w:rsidR="0040133B" w:rsidRPr="00271D8C" w:rsidRDefault="0040133B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40133B" w:rsidRPr="00AF057E" w:rsidRDefault="0040133B" w:rsidP="00271D8C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Airport, boring, decide, difficult, feeling, fishing, hard, hungry, sailing, </w:t>
            </w:r>
            <w:r w:rsidRPr="00271D8C">
              <w:rPr>
                <w:sz w:val="22"/>
                <w:szCs w:val="22"/>
                <w:lang w:val="en-US"/>
              </w:rPr>
              <w:lastRenderedPageBreak/>
              <w:t xml:space="preserve">sunbathing </w:t>
            </w:r>
          </w:p>
        </w:tc>
        <w:tc>
          <w:tcPr>
            <w:tcW w:w="3819" w:type="dxa"/>
            <w:shd w:val="clear" w:color="auto" w:fill="CCC0D9" w:themeFill="accent4" w:themeFillTint="66"/>
          </w:tcPr>
          <w:p w:rsidR="0040133B" w:rsidRPr="00271D8C" w:rsidRDefault="0040133B" w:rsidP="00E44737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lastRenderedPageBreak/>
              <w:t xml:space="preserve">Будущее время </w:t>
            </w:r>
          </w:p>
          <w:p w:rsidR="0040133B" w:rsidRPr="00271D8C" w:rsidRDefault="0040133B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0133B" w:rsidRPr="00271D8C" w:rsidTr="00154BA3">
        <w:trPr>
          <w:trHeight w:val="191"/>
          <w:jc w:val="center"/>
        </w:trPr>
        <w:tc>
          <w:tcPr>
            <w:tcW w:w="993" w:type="dxa"/>
            <w:vMerge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center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93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0133B" w:rsidRPr="00271D8C" w:rsidRDefault="0040133B" w:rsidP="00E44737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Введение будущего времени </w:t>
            </w:r>
          </w:p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19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</w:rPr>
              <w:t>Будущее время</w:t>
            </w:r>
          </w:p>
        </w:tc>
      </w:tr>
      <w:tr w:rsidR="0040133B" w:rsidRPr="00271D8C" w:rsidTr="00154BA3">
        <w:trPr>
          <w:trHeight w:val="76"/>
          <w:jc w:val="center"/>
        </w:trPr>
        <w:tc>
          <w:tcPr>
            <w:tcW w:w="993" w:type="dxa"/>
            <w:vMerge w:val="restart"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6 неделя</w:t>
            </w:r>
          </w:p>
        </w:tc>
        <w:tc>
          <w:tcPr>
            <w:tcW w:w="1418" w:type="dxa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/>
                <w:bCs/>
                <w:iCs/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</w:t>
            </w:r>
            <w:r w:rsidRPr="00271D8C">
              <w:rPr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94</w:t>
            </w:r>
          </w:p>
        </w:tc>
        <w:tc>
          <w:tcPr>
            <w:tcW w:w="4920" w:type="dxa"/>
          </w:tcPr>
          <w:p w:rsidR="0040133B" w:rsidRPr="00271D8C" w:rsidRDefault="0040133B" w:rsidP="00A67BFD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</w:rPr>
              <w:t>Просто записка …</w:t>
            </w:r>
          </w:p>
        </w:tc>
        <w:tc>
          <w:tcPr>
            <w:tcW w:w="3686" w:type="dxa"/>
            <w:shd w:val="clear" w:color="auto" w:fill="auto"/>
          </w:tcPr>
          <w:p w:rsidR="0040133B" w:rsidRPr="00AF057E" w:rsidRDefault="0040133B" w:rsidP="00FF71E6">
            <w:pPr>
              <w:pStyle w:val="Default"/>
              <w:rPr>
                <w:sz w:val="22"/>
                <w:szCs w:val="22"/>
                <w:lang w:val="en-US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Dentist, headache, stomachache, sunburn, temperature, see a doctor, stay out of sun </w:t>
            </w:r>
          </w:p>
        </w:tc>
        <w:tc>
          <w:tcPr>
            <w:tcW w:w="3819" w:type="dxa"/>
            <w:shd w:val="clear" w:color="auto" w:fill="auto"/>
          </w:tcPr>
          <w:p w:rsidR="0040133B" w:rsidRPr="00271D8C" w:rsidRDefault="0040133B" w:rsidP="00FF71E6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аббревиатура </w:t>
            </w:r>
          </w:p>
          <w:p w:rsidR="0040133B" w:rsidRPr="00271D8C" w:rsidRDefault="0040133B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0133B" w:rsidRPr="00271D8C" w:rsidTr="00154BA3">
        <w:trPr>
          <w:trHeight w:val="3"/>
          <w:jc w:val="center"/>
        </w:trPr>
        <w:tc>
          <w:tcPr>
            <w:tcW w:w="993" w:type="dxa"/>
            <w:vMerge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4920" w:type="dxa"/>
            <w:shd w:val="clear" w:color="auto" w:fill="auto"/>
          </w:tcPr>
          <w:p w:rsidR="0040133B" w:rsidRPr="00271D8C" w:rsidRDefault="0040133B" w:rsidP="00FF71E6">
            <w:pPr>
              <w:pStyle w:val="Default"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Достопримечательности Шотландии»</w:t>
            </w:r>
          </w:p>
          <w:p w:rsidR="0040133B" w:rsidRPr="00271D8C" w:rsidRDefault="0040133B" w:rsidP="00A67BFD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40133B" w:rsidRPr="00271D8C" w:rsidRDefault="0040133B" w:rsidP="00FF71E6">
            <w:pPr>
              <w:keepLines/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>team</w:t>
            </w:r>
            <w:r w:rsidRPr="00271D8C">
              <w:rPr>
                <w:sz w:val="22"/>
                <w:szCs w:val="22"/>
              </w:rPr>
              <w:t xml:space="preserve">, </w:t>
            </w:r>
            <w:r w:rsidRPr="00271D8C">
              <w:rPr>
                <w:sz w:val="22"/>
                <w:szCs w:val="22"/>
                <w:lang w:val="en-US"/>
              </w:rPr>
              <w:t>win</w:t>
            </w:r>
            <w:r w:rsidRPr="00271D8C">
              <w:rPr>
                <w:sz w:val="22"/>
                <w:szCs w:val="22"/>
              </w:rPr>
              <w:t xml:space="preserve"> </w:t>
            </w:r>
          </w:p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19" w:type="dxa"/>
            <w:shd w:val="clear" w:color="auto" w:fill="auto"/>
          </w:tcPr>
          <w:p w:rsidR="0040133B" w:rsidRPr="00271D8C" w:rsidRDefault="0040133B" w:rsidP="00A67BF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0133B" w:rsidRPr="00271D8C" w:rsidTr="00154BA3">
        <w:trPr>
          <w:trHeight w:val="12"/>
          <w:jc w:val="center"/>
        </w:trPr>
        <w:tc>
          <w:tcPr>
            <w:tcW w:w="993" w:type="dxa"/>
            <w:vMerge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96 </w:t>
            </w:r>
          </w:p>
        </w:tc>
        <w:tc>
          <w:tcPr>
            <w:tcW w:w="4920" w:type="dxa"/>
            <w:shd w:val="clear" w:color="auto" w:fill="auto"/>
          </w:tcPr>
          <w:p w:rsidR="0040133B" w:rsidRPr="00271D8C" w:rsidRDefault="0040133B" w:rsidP="00FF71E6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Увидимся в летнем лагере</w:t>
            </w:r>
          </w:p>
          <w:p w:rsidR="0040133B" w:rsidRPr="00271D8C" w:rsidRDefault="0040133B" w:rsidP="00A67BFD">
            <w:pPr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19" w:type="dxa"/>
            <w:shd w:val="clear" w:color="auto" w:fill="auto"/>
          </w:tcPr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40133B" w:rsidRPr="00271D8C" w:rsidTr="00154BA3">
        <w:trPr>
          <w:trHeight w:val="191"/>
          <w:jc w:val="center"/>
        </w:trPr>
        <w:tc>
          <w:tcPr>
            <w:tcW w:w="993" w:type="dxa"/>
            <w:vMerge w:val="restart"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7 неделя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97 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0133B" w:rsidRPr="00271D8C" w:rsidRDefault="0040133B" w:rsidP="00FF71E6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Как взять напрокат (велосипед, автомобиль)</w:t>
            </w:r>
          </w:p>
          <w:p w:rsidR="0040133B" w:rsidRPr="00271D8C" w:rsidRDefault="0040133B" w:rsidP="00A67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40133B" w:rsidRPr="00271D8C" w:rsidRDefault="0040133B" w:rsidP="00FF71E6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  <w:lang w:val="en-US"/>
              </w:rPr>
              <w:t xml:space="preserve">ordinary, rent, sign, per day </w:t>
            </w:r>
          </w:p>
          <w:p w:rsidR="0040133B" w:rsidRPr="00271D8C" w:rsidRDefault="0040133B" w:rsidP="00A67BFD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both"/>
              <w:rPr>
                <w:sz w:val="22"/>
                <w:szCs w:val="22"/>
              </w:rPr>
            </w:pPr>
          </w:p>
        </w:tc>
      </w:tr>
      <w:tr w:rsidR="0040133B" w:rsidRPr="00271D8C" w:rsidTr="00154BA3">
        <w:trPr>
          <w:trHeight w:val="646"/>
          <w:jc w:val="center"/>
        </w:trPr>
        <w:tc>
          <w:tcPr>
            <w:tcW w:w="993" w:type="dxa"/>
            <w:vMerge/>
            <w:shd w:val="clear" w:color="auto" w:fill="CCC0D9" w:themeFill="accent4" w:themeFillTint="66"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40133B" w:rsidRPr="00271D8C" w:rsidRDefault="0040133B" w:rsidP="00433879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98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rPr>
                <w:b/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Мы идем в поход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rPr>
                <w:sz w:val="22"/>
                <w:szCs w:val="22"/>
              </w:rPr>
            </w:pPr>
          </w:p>
        </w:tc>
      </w:tr>
      <w:tr w:rsidR="0040133B" w:rsidRPr="00271D8C" w:rsidTr="00154BA3">
        <w:trPr>
          <w:trHeight w:val="191"/>
          <w:jc w:val="center"/>
        </w:trPr>
        <w:tc>
          <w:tcPr>
            <w:tcW w:w="993" w:type="dxa"/>
            <w:vMerge/>
            <w:shd w:val="clear" w:color="auto" w:fill="CCC0D9" w:themeFill="accent4" w:themeFillTint="66"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40133B" w:rsidRPr="00271D8C" w:rsidRDefault="0040133B" w:rsidP="00433879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99</w:t>
            </w:r>
          </w:p>
        </w:tc>
        <w:tc>
          <w:tcPr>
            <w:tcW w:w="4920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одготовка к итоговому тесту</w:t>
            </w:r>
          </w:p>
          <w:p w:rsidR="0040133B" w:rsidRPr="00271D8C" w:rsidRDefault="0040133B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Лексика раздела</w:t>
            </w:r>
          </w:p>
        </w:tc>
        <w:tc>
          <w:tcPr>
            <w:tcW w:w="3819" w:type="dxa"/>
            <w:shd w:val="clear" w:color="auto" w:fill="CCC0D9" w:themeFill="accent4" w:themeFillTint="66"/>
          </w:tcPr>
          <w:p w:rsidR="0040133B" w:rsidRPr="00271D8C" w:rsidRDefault="0040133B" w:rsidP="00A67BFD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Грамматика раздела</w:t>
            </w:r>
          </w:p>
        </w:tc>
      </w:tr>
      <w:tr w:rsidR="0040133B" w:rsidRPr="00271D8C" w:rsidTr="00154BA3">
        <w:trPr>
          <w:trHeight w:val="191"/>
          <w:jc w:val="center"/>
        </w:trPr>
        <w:tc>
          <w:tcPr>
            <w:tcW w:w="993" w:type="dxa"/>
            <w:vMerge w:val="restart"/>
          </w:tcPr>
          <w:p w:rsidR="0040133B" w:rsidRPr="00271D8C" w:rsidRDefault="0040133B" w:rsidP="00A67BFD">
            <w:pPr>
              <w:jc w:val="center"/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</w:rPr>
              <w:t>8 неделя</w:t>
            </w:r>
          </w:p>
        </w:tc>
        <w:tc>
          <w:tcPr>
            <w:tcW w:w="1418" w:type="dxa"/>
          </w:tcPr>
          <w:p w:rsidR="0040133B" w:rsidRPr="00271D8C" w:rsidRDefault="0040133B" w:rsidP="00A67BFD">
            <w:pPr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 xml:space="preserve">100 </w:t>
            </w:r>
          </w:p>
        </w:tc>
        <w:tc>
          <w:tcPr>
            <w:tcW w:w="4920" w:type="dxa"/>
          </w:tcPr>
          <w:p w:rsidR="0040133B" w:rsidRPr="00271D8C" w:rsidRDefault="0040133B" w:rsidP="00A67BFD">
            <w:pPr>
              <w:rPr>
                <w:b/>
                <w:sz w:val="22"/>
                <w:szCs w:val="22"/>
              </w:rPr>
            </w:pPr>
            <w:r w:rsidRPr="00271D8C">
              <w:rPr>
                <w:b/>
                <w:sz w:val="22"/>
                <w:szCs w:val="22"/>
                <w:lang w:val="en-US"/>
              </w:rPr>
              <w:t xml:space="preserve">Stop and check. </w:t>
            </w:r>
            <w:r w:rsidRPr="00271D8C">
              <w:rPr>
                <w:b/>
                <w:sz w:val="22"/>
                <w:szCs w:val="22"/>
              </w:rPr>
              <w:t>Итоговый</w:t>
            </w:r>
            <w:r w:rsidRPr="00271D8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71D8C">
              <w:rPr>
                <w:b/>
                <w:sz w:val="22"/>
                <w:szCs w:val="22"/>
              </w:rPr>
              <w:t>тест</w:t>
            </w:r>
          </w:p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40133B" w:rsidRPr="00271D8C" w:rsidRDefault="0040133B" w:rsidP="00F05B95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Лексика раздела</w:t>
            </w:r>
          </w:p>
        </w:tc>
        <w:tc>
          <w:tcPr>
            <w:tcW w:w="3819" w:type="dxa"/>
          </w:tcPr>
          <w:p w:rsidR="0040133B" w:rsidRPr="00271D8C" w:rsidRDefault="0040133B" w:rsidP="00F05B95">
            <w:pPr>
              <w:jc w:val="both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Грамматика раздела</w:t>
            </w:r>
          </w:p>
        </w:tc>
      </w:tr>
      <w:tr w:rsidR="0040133B" w:rsidRPr="00271D8C" w:rsidTr="00154BA3">
        <w:trPr>
          <w:trHeight w:val="191"/>
          <w:jc w:val="center"/>
        </w:trPr>
        <w:tc>
          <w:tcPr>
            <w:tcW w:w="993" w:type="dxa"/>
            <w:vMerge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101</w:t>
            </w:r>
          </w:p>
        </w:tc>
        <w:tc>
          <w:tcPr>
            <w:tcW w:w="4920" w:type="dxa"/>
            <w:shd w:val="clear" w:color="auto" w:fill="auto"/>
          </w:tcPr>
          <w:p w:rsidR="0040133B" w:rsidRPr="00271D8C" w:rsidRDefault="0040133B" w:rsidP="00A67BFD">
            <w:pPr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Работа над ошибками</w:t>
            </w:r>
          </w:p>
          <w:p w:rsidR="0040133B" w:rsidRPr="00271D8C" w:rsidRDefault="0040133B" w:rsidP="00A67BF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19" w:type="dxa"/>
            <w:shd w:val="clear" w:color="auto" w:fill="auto"/>
          </w:tcPr>
          <w:p w:rsidR="0040133B" w:rsidRPr="00271D8C" w:rsidRDefault="0040133B" w:rsidP="00A67BFD">
            <w:pPr>
              <w:rPr>
                <w:sz w:val="22"/>
                <w:szCs w:val="22"/>
                <w:lang w:val="en-US"/>
              </w:rPr>
            </w:pPr>
          </w:p>
        </w:tc>
      </w:tr>
      <w:tr w:rsidR="0040133B" w:rsidRPr="00271D8C" w:rsidTr="00AB2035">
        <w:trPr>
          <w:trHeight w:val="191"/>
          <w:jc w:val="center"/>
        </w:trPr>
        <w:tc>
          <w:tcPr>
            <w:tcW w:w="993" w:type="dxa"/>
            <w:vMerge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0133B" w:rsidRPr="00271D8C" w:rsidRDefault="0040133B" w:rsidP="00A67BF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40133B" w:rsidRPr="00271D8C" w:rsidRDefault="0040133B" w:rsidP="00A67BFD">
            <w:pPr>
              <w:autoSpaceDE w:val="0"/>
              <w:autoSpaceDN w:val="0"/>
              <w:adjustRightInd w:val="0"/>
              <w:jc w:val="center"/>
              <w:rPr>
                <w:rFonts w:eastAsia="TimesNewRoman,Italic"/>
                <w:bCs/>
                <w:iCs/>
                <w:sz w:val="22"/>
                <w:szCs w:val="22"/>
              </w:rPr>
            </w:pPr>
            <w:r w:rsidRPr="00271D8C">
              <w:rPr>
                <w:rFonts w:eastAsia="TimesNewRoman,Italic"/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4920" w:type="dxa"/>
            <w:shd w:val="clear" w:color="auto" w:fill="auto"/>
          </w:tcPr>
          <w:p w:rsidR="0040133B" w:rsidRPr="00271D8C" w:rsidRDefault="0040133B" w:rsidP="00FF71E6">
            <w:pPr>
              <w:pStyle w:val="Default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 xml:space="preserve">Повторение пройденного материала </w:t>
            </w:r>
          </w:p>
          <w:p w:rsidR="0040133B" w:rsidRPr="00271D8C" w:rsidRDefault="0040133B" w:rsidP="00FF71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505" w:type="dxa"/>
            <w:gridSpan w:val="2"/>
            <w:shd w:val="clear" w:color="auto" w:fill="auto"/>
          </w:tcPr>
          <w:p w:rsidR="0040133B" w:rsidRPr="00271D8C" w:rsidRDefault="0040133B" w:rsidP="00FF71E6">
            <w:pPr>
              <w:pStyle w:val="Default"/>
              <w:jc w:val="center"/>
              <w:rPr>
                <w:sz w:val="22"/>
                <w:szCs w:val="22"/>
              </w:rPr>
            </w:pPr>
            <w:r w:rsidRPr="00271D8C">
              <w:rPr>
                <w:sz w:val="22"/>
                <w:szCs w:val="22"/>
              </w:rPr>
              <w:t>Повторение материала с 1 по 10 модуль</w:t>
            </w:r>
          </w:p>
          <w:p w:rsidR="0040133B" w:rsidRPr="00271D8C" w:rsidRDefault="0040133B" w:rsidP="00FF71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6059" w:rsidRPr="00271D8C" w:rsidRDefault="001F6059" w:rsidP="00040717">
      <w:pPr>
        <w:autoSpaceDE w:val="0"/>
        <w:autoSpaceDN w:val="0"/>
        <w:adjustRightInd w:val="0"/>
        <w:rPr>
          <w:rFonts w:eastAsia="TimesNewRoman,Italic"/>
          <w:b/>
          <w:bCs/>
          <w:iCs/>
          <w:sz w:val="22"/>
          <w:szCs w:val="22"/>
        </w:rPr>
      </w:pPr>
    </w:p>
    <w:sectPr w:rsidR="001F6059" w:rsidRPr="00271D8C" w:rsidSect="00040717">
      <w:footerReference w:type="default" r:id="rId56"/>
      <w:pgSz w:w="16838" w:h="11906" w:orient="landscape"/>
      <w:pgMar w:top="567" w:right="720" w:bottom="142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9F" w:rsidRDefault="00A97D9F">
      <w:r>
        <w:separator/>
      </w:r>
    </w:p>
  </w:endnote>
  <w:endnote w:type="continuationSeparator" w:id="1">
    <w:p w:rsidR="00A97D9F" w:rsidRDefault="00A97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751"/>
      <w:docPartObj>
        <w:docPartGallery w:val="Page Numbers (Bottom of Page)"/>
        <w:docPartUnique/>
      </w:docPartObj>
    </w:sdtPr>
    <w:sdtContent>
      <w:p w:rsidR="00811B35" w:rsidRDefault="00811B35">
        <w:pPr>
          <w:pStyle w:val="af3"/>
          <w:jc w:val="right"/>
        </w:pPr>
        <w:fldSimple w:instr=" PAGE   \* MERGEFORMAT ">
          <w:r w:rsidR="00040717">
            <w:rPr>
              <w:noProof/>
            </w:rPr>
            <w:t>17</w:t>
          </w:r>
        </w:fldSimple>
      </w:p>
    </w:sdtContent>
  </w:sdt>
  <w:p w:rsidR="00811B35" w:rsidRDefault="00811B3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9F" w:rsidRDefault="00A97D9F">
      <w:r>
        <w:separator/>
      </w:r>
    </w:p>
  </w:footnote>
  <w:footnote w:type="continuationSeparator" w:id="1">
    <w:p w:rsidR="00A97D9F" w:rsidRDefault="00A97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B66B22"/>
    <w:multiLevelType w:val="hybridMultilevel"/>
    <w:tmpl w:val="96DC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8"/>
  </w:num>
  <w:num w:numId="16">
    <w:abstractNumId w:val="12"/>
  </w:num>
  <w:num w:numId="17">
    <w:abstractNumId w:val="19"/>
  </w:num>
  <w:num w:numId="18">
    <w:abstractNumId w:val="17"/>
  </w:num>
  <w:num w:numId="19">
    <w:abstractNumId w:val="6"/>
  </w:num>
  <w:num w:numId="20">
    <w:abstractNumId w:val="13"/>
  </w:num>
  <w:num w:numId="21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818"/>
    <w:rsid w:val="0000065E"/>
    <w:rsid w:val="000014DE"/>
    <w:rsid w:val="00004D8F"/>
    <w:rsid w:val="0001358D"/>
    <w:rsid w:val="00026C5F"/>
    <w:rsid w:val="00030EF1"/>
    <w:rsid w:val="00040717"/>
    <w:rsid w:val="000463D5"/>
    <w:rsid w:val="00051DC3"/>
    <w:rsid w:val="00052EA6"/>
    <w:rsid w:val="000642C9"/>
    <w:rsid w:val="00065C1C"/>
    <w:rsid w:val="00070B13"/>
    <w:rsid w:val="0007172F"/>
    <w:rsid w:val="00072B13"/>
    <w:rsid w:val="000748F6"/>
    <w:rsid w:val="00082F88"/>
    <w:rsid w:val="000832E6"/>
    <w:rsid w:val="00084F04"/>
    <w:rsid w:val="00086BC0"/>
    <w:rsid w:val="000916AA"/>
    <w:rsid w:val="0009666F"/>
    <w:rsid w:val="000A358F"/>
    <w:rsid w:val="000A3C16"/>
    <w:rsid w:val="000B1072"/>
    <w:rsid w:val="000C0FBA"/>
    <w:rsid w:val="000C2344"/>
    <w:rsid w:val="000C6873"/>
    <w:rsid w:val="000E780F"/>
    <w:rsid w:val="000F28D2"/>
    <w:rsid w:val="000F47C5"/>
    <w:rsid w:val="000F61EC"/>
    <w:rsid w:val="00104908"/>
    <w:rsid w:val="0011042F"/>
    <w:rsid w:val="00110938"/>
    <w:rsid w:val="00111BA7"/>
    <w:rsid w:val="00123AB5"/>
    <w:rsid w:val="001300F7"/>
    <w:rsid w:val="00133BC6"/>
    <w:rsid w:val="00144B23"/>
    <w:rsid w:val="00151A9B"/>
    <w:rsid w:val="00154BA3"/>
    <w:rsid w:val="00154E68"/>
    <w:rsid w:val="001600AF"/>
    <w:rsid w:val="00166146"/>
    <w:rsid w:val="00170CC1"/>
    <w:rsid w:val="00172451"/>
    <w:rsid w:val="00181EF7"/>
    <w:rsid w:val="00183667"/>
    <w:rsid w:val="001938D0"/>
    <w:rsid w:val="001A2693"/>
    <w:rsid w:val="001A49BB"/>
    <w:rsid w:val="001B010D"/>
    <w:rsid w:val="001B0968"/>
    <w:rsid w:val="001B5199"/>
    <w:rsid w:val="001B6371"/>
    <w:rsid w:val="001C41AE"/>
    <w:rsid w:val="001C4A01"/>
    <w:rsid w:val="001D0783"/>
    <w:rsid w:val="001D3534"/>
    <w:rsid w:val="001E2814"/>
    <w:rsid w:val="001F179D"/>
    <w:rsid w:val="001F6059"/>
    <w:rsid w:val="001F68E4"/>
    <w:rsid w:val="0020398B"/>
    <w:rsid w:val="00204F38"/>
    <w:rsid w:val="002061B1"/>
    <w:rsid w:val="00210A3C"/>
    <w:rsid w:val="00212330"/>
    <w:rsid w:val="00223E8B"/>
    <w:rsid w:val="0022504C"/>
    <w:rsid w:val="00232213"/>
    <w:rsid w:val="00233B59"/>
    <w:rsid w:val="00234414"/>
    <w:rsid w:val="00237C4E"/>
    <w:rsid w:val="00240422"/>
    <w:rsid w:val="00244B3B"/>
    <w:rsid w:val="00253E4F"/>
    <w:rsid w:val="00254714"/>
    <w:rsid w:val="00260896"/>
    <w:rsid w:val="00260F53"/>
    <w:rsid w:val="002642E6"/>
    <w:rsid w:val="00264A50"/>
    <w:rsid w:val="0026673D"/>
    <w:rsid w:val="00267667"/>
    <w:rsid w:val="00271D8C"/>
    <w:rsid w:val="00275558"/>
    <w:rsid w:val="00280C4A"/>
    <w:rsid w:val="00282405"/>
    <w:rsid w:val="002829CC"/>
    <w:rsid w:val="00294019"/>
    <w:rsid w:val="0029449F"/>
    <w:rsid w:val="00294858"/>
    <w:rsid w:val="002959D8"/>
    <w:rsid w:val="00297CA4"/>
    <w:rsid w:val="002C0C00"/>
    <w:rsid w:val="002C58DB"/>
    <w:rsid w:val="002D7DC7"/>
    <w:rsid w:val="002E3DF2"/>
    <w:rsid w:val="002F0087"/>
    <w:rsid w:val="002F4F13"/>
    <w:rsid w:val="002F513A"/>
    <w:rsid w:val="002F5347"/>
    <w:rsid w:val="003048C2"/>
    <w:rsid w:val="00305F68"/>
    <w:rsid w:val="003101A1"/>
    <w:rsid w:val="00331DD8"/>
    <w:rsid w:val="00333ACA"/>
    <w:rsid w:val="00336627"/>
    <w:rsid w:val="003527C5"/>
    <w:rsid w:val="003545C2"/>
    <w:rsid w:val="0035570F"/>
    <w:rsid w:val="003564E1"/>
    <w:rsid w:val="0035679E"/>
    <w:rsid w:val="0037426F"/>
    <w:rsid w:val="00384A98"/>
    <w:rsid w:val="003A0592"/>
    <w:rsid w:val="003A3713"/>
    <w:rsid w:val="003A39D2"/>
    <w:rsid w:val="003A3E65"/>
    <w:rsid w:val="003B3550"/>
    <w:rsid w:val="003C6983"/>
    <w:rsid w:val="003C7DEC"/>
    <w:rsid w:val="003E1F51"/>
    <w:rsid w:val="003E403B"/>
    <w:rsid w:val="003F092B"/>
    <w:rsid w:val="003F554B"/>
    <w:rsid w:val="003F72BD"/>
    <w:rsid w:val="00400565"/>
    <w:rsid w:val="004008B9"/>
    <w:rsid w:val="0040133B"/>
    <w:rsid w:val="00401843"/>
    <w:rsid w:val="00402B5D"/>
    <w:rsid w:val="004141C1"/>
    <w:rsid w:val="00433879"/>
    <w:rsid w:val="004345DB"/>
    <w:rsid w:val="00436943"/>
    <w:rsid w:val="00437C5E"/>
    <w:rsid w:val="004404EC"/>
    <w:rsid w:val="00440CC4"/>
    <w:rsid w:val="004421ED"/>
    <w:rsid w:val="004473C2"/>
    <w:rsid w:val="00451551"/>
    <w:rsid w:val="004561DD"/>
    <w:rsid w:val="004659FA"/>
    <w:rsid w:val="00467614"/>
    <w:rsid w:val="00486201"/>
    <w:rsid w:val="00491B22"/>
    <w:rsid w:val="004A4EF2"/>
    <w:rsid w:val="004A6B6A"/>
    <w:rsid w:val="004E0CFC"/>
    <w:rsid w:val="004E2949"/>
    <w:rsid w:val="004F3234"/>
    <w:rsid w:val="004F7F26"/>
    <w:rsid w:val="005018FE"/>
    <w:rsid w:val="005102F0"/>
    <w:rsid w:val="00521879"/>
    <w:rsid w:val="00521E5A"/>
    <w:rsid w:val="0052210A"/>
    <w:rsid w:val="00530C5E"/>
    <w:rsid w:val="0053270F"/>
    <w:rsid w:val="00532A44"/>
    <w:rsid w:val="00532CE8"/>
    <w:rsid w:val="0053368D"/>
    <w:rsid w:val="0053528E"/>
    <w:rsid w:val="00540380"/>
    <w:rsid w:val="005429C0"/>
    <w:rsid w:val="0054500B"/>
    <w:rsid w:val="00545B2D"/>
    <w:rsid w:val="005460F1"/>
    <w:rsid w:val="005630AE"/>
    <w:rsid w:val="005822A0"/>
    <w:rsid w:val="00592B95"/>
    <w:rsid w:val="0059561B"/>
    <w:rsid w:val="005A3DAA"/>
    <w:rsid w:val="005B0508"/>
    <w:rsid w:val="005C1E92"/>
    <w:rsid w:val="005C5731"/>
    <w:rsid w:val="005C6041"/>
    <w:rsid w:val="005D11D5"/>
    <w:rsid w:val="005D5E7E"/>
    <w:rsid w:val="005D650C"/>
    <w:rsid w:val="005E29C8"/>
    <w:rsid w:val="005E5DC2"/>
    <w:rsid w:val="005F0C09"/>
    <w:rsid w:val="005F433D"/>
    <w:rsid w:val="005F602B"/>
    <w:rsid w:val="00601412"/>
    <w:rsid w:val="00602133"/>
    <w:rsid w:val="00602D51"/>
    <w:rsid w:val="00605B66"/>
    <w:rsid w:val="0060611F"/>
    <w:rsid w:val="0061146B"/>
    <w:rsid w:val="006163F4"/>
    <w:rsid w:val="00621B5C"/>
    <w:rsid w:val="00621B96"/>
    <w:rsid w:val="00621CCA"/>
    <w:rsid w:val="00622107"/>
    <w:rsid w:val="00625EFD"/>
    <w:rsid w:val="00636F8E"/>
    <w:rsid w:val="00640B59"/>
    <w:rsid w:val="0064363B"/>
    <w:rsid w:val="00644118"/>
    <w:rsid w:val="0065057E"/>
    <w:rsid w:val="006518FF"/>
    <w:rsid w:val="00655A7A"/>
    <w:rsid w:val="00663A76"/>
    <w:rsid w:val="006725F7"/>
    <w:rsid w:val="006761EB"/>
    <w:rsid w:val="00690CA7"/>
    <w:rsid w:val="00695105"/>
    <w:rsid w:val="006A25DD"/>
    <w:rsid w:val="006A4C7B"/>
    <w:rsid w:val="006B4573"/>
    <w:rsid w:val="006B7CB9"/>
    <w:rsid w:val="006C0EE2"/>
    <w:rsid w:val="006C4D94"/>
    <w:rsid w:val="006D02F3"/>
    <w:rsid w:val="006D093C"/>
    <w:rsid w:val="006D182F"/>
    <w:rsid w:val="006D5473"/>
    <w:rsid w:val="006D7E57"/>
    <w:rsid w:val="006E6B38"/>
    <w:rsid w:val="006E7523"/>
    <w:rsid w:val="006F24A5"/>
    <w:rsid w:val="006F5219"/>
    <w:rsid w:val="007006F0"/>
    <w:rsid w:val="00702FAA"/>
    <w:rsid w:val="00704D3A"/>
    <w:rsid w:val="007052AD"/>
    <w:rsid w:val="007107F6"/>
    <w:rsid w:val="00713D1B"/>
    <w:rsid w:val="007146E2"/>
    <w:rsid w:val="007225DF"/>
    <w:rsid w:val="00722CAF"/>
    <w:rsid w:val="007250B2"/>
    <w:rsid w:val="00727DA4"/>
    <w:rsid w:val="0073118D"/>
    <w:rsid w:val="00734474"/>
    <w:rsid w:val="00741664"/>
    <w:rsid w:val="00742BC8"/>
    <w:rsid w:val="00751ACF"/>
    <w:rsid w:val="00753ED4"/>
    <w:rsid w:val="00756F2F"/>
    <w:rsid w:val="0076045B"/>
    <w:rsid w:val="00774F89"/>
    <w:rsid w:val="0078087C"/>
    <w:rsid w:val="007842F6"/>
    <w:rsid w:val="0078678C"/>
    <w:rsid w:val="007A14C4"/>
    <w:rsid w:val="007A1DA2"/>
    <w:rsid w:val="007A33E1"/>
    <w:rsid w:val="007C0B13"/>
    <w:rsid w:val="007C5D80"/>
    <w:rsid w:val="007D4244"/>
    <w:rsid w:val="007E116A"/>
    <w:rsid w:val="007E188C"/>
    <w:rsid w:val="007E3371"/>
    <w:rsid w:val="007E6995"/>
    <w:rsid w:val="008007AB"/>
    <w:rsid w:val="0080214F"/>
    <w:rsid w:val="00810697"/>
    <w:rsid w:val="00811B35"/>
    <w:rsid w:val="00815B50"/>
    <w:rsid w:val="00820E64"/>
    <w:rsid w:val="00823029"/>
    <w:rsid w:val="00825BAB"/>
    <w:rsid w:val="0083507F"/>
    <w:rsid w:val="00835204"/>
    <w:rsid w:val="00844179"/>
    <w:rsid w:val="008463B2"/>
    <w:rsid w:val="00861BB0"/>
    <w:rsid w:val="00861DC8"/>
    <w:rsid w:val="0086782C"/>
    <w:rsid w:val="00873303"/>
    <w:rsid w:val="00885F21"/>
    <w:rsid w:val="0088606E"/>
    <w:rsid w:val="00890449"/>
    <w:rsid w:val="008913E4"/>
    <w:rsid w:val="008934AC"/>
    <w:rsid w:val="00893818"/>
    <w:rsid w:val="00896649"/>
    <w:rsid w:val="0089722D"/>
    <w:rsid w:val="008A50A8"/>
    <w:rsid w:val="008A7951"/>
    <w:rsid w:val="008C173E"/>
    <w:rsid w:val="008C5439"/>
    <w:rsid w:val="008D4F36"/>
    <w:rsid w:val="008F0316"/>
    <w:rsid w:val="008F2E87"/>
    <w:rsid w:val="00911D0A"/>
    <w:rsid w:val="00915B32"/>
    <w:rsid w:val="00916DAC"/>
    <w:rsid w:val="00917604"/>
    <w:rsid w:val="009219BD"/>
    <w:rsid w:val="00921A77"/>
    <w:rsid w:val="00933D2C"/>
    <w:rsid w:val="00934571"/>
    <w:rsid w:val="00951A4B"/>
    <w:rsid w:val="00954FB7"/>
    <w:rsid w:val="00955945"/>
    <w:rsid w:val="00956E3A"/>
    <w:rsid w:val="00962195"/>
    <w:rsid w:val="009623D4"/>
    <w:rsid w:val="00967FB7"/>
    <w:rsid w:val="00974C0B"/>
    <w:rsid w:val="00974F15"/>
    <w:rsid w:val="009805E8"/>
    <w:rsid w:val="00992B96"/>
    <w:rsid w:val="0099507E"/>
    <w:rsid w:val="0099520D"/>
    <w:rsid w:val="00996AA7"/>
    <w:rsid w:val="0099790D"/>
    <w:rsid w:val="009A19D9"/>
    <w:rsid w:val="009A2946"/>
    <w:rsid w:val="009A561A"/>
    <w:rsid w:val="009A62A7"/>
    <w:rsid w:val="009B3026"/>
    <w:rsid w:val="009B3830"/>
    <w:rsid w:val="009B6911"/>
    <w:rsid w:val="009C2007"/>
    <w:rsid w:val="009C2CDD"/>
    <w:rsid w:val="009D292F"/>
    <w:rsid w:val="009D560E"/>
    <w:rsid w:val="009E022D"/>
    <w:rsid w:val="009E18B0"/>
    <w:rsid w:val="009E4204"/>
    <w:rsid w:val="009E4C17"/>
    <w:rsid w:val="009F6AB8"/>
    <w:rsid w:val="009F713D"/>
    <w:rsid w:val="00A02E20"/>
    <w:rsid w:val="00A0425F"/>
    <w:rsid w:val="00A10F96"/>
    <w:rsid w:val="00A155FB"/>
    <w:rsid w:val="00A20167"/>
    <w:rsid w:val="00A2738E"/>
    <w:rsid w:val="00A30FD9"/>
    <w:rsid w:val="00A3312C"/>
    <w:rsid w:val="00A3646A"/>
    <w:rsid w:val="00A364B5"/>
    <w:rsid w:val="00A36954"/>
    <w:rsid w:val="00A449B1"/>
    <w:rsid w:val="00A6329C"/>
    <w:rsid w:val="00A64829"/>
    <w:rsid w:val="00A6530A"/>
    <w:rsid w:val="00A666EE"/>
    <w:rsid w:val="00A67BFD"/>
    <w:rsid w:val="00A7603B"/>
    <w:rsid w:val="00A8203C"/>
    <w:rsid w:val="00A848E9"/>
    <w:rsid w:val="00A87189"/>
    <w:rsid w:val="00A91B84"/>
    <w:rsid w:val="00A92CF2"/>
    <w:rsid w:val="00A97D9F"/>
    <w:rsid w:val="00A97F46"/>
    <w:rsid w:val="00AA7232"/>
    <w:rsid w:val="00AB0160"/>
    <w:rsid w:val="00AB2035"/>
    <w:rsid w:val="00AB2D4C"/>
    <w:rsid w:val="00AB4199"/>
    <w:rsid w:val="00AB51F6"/>
    <w:rsid w:val="00AE1AD8"/>
    <w:rsid w:val="00AF057E"/>
    <w:rsid w:val="00AF3B5D"/>
    <w:rsid w:val="00AF500A"/>
    <w:rsid w:val="00AF50BC"/>
    <w:rsid w:val="00AF6CB1"/>
    <w:rsid w:val="00B03914"/>
    <w:rsid w:val="00B03982"/>
    <w:rsid w:val="00B06863"/>
    <w:rsid w:val="00B11774"/>
    <w:rsid w:val="00B11F33"/>
    <w:rsid w:val="00B152D7"/>
    <w:rsid w:val="00B156D2"/>
    <w:rsid w:val="00B22E80"/>
    <w:rsid w:val="00B27936"/>
    <w:rsid w:val="00B30869"/>
    <w:rsid w:val="00B35268"/>
    <w:rsid w:val="00B41FCE"/>
    <w:rsid w:val="00B42C51"/>
    <w:rsid w:val="00B54362"/>
    <w:rsid w:val="00B616CA"/>
    <w:rsid w:val="00B64F2A"/>
    <w:rsid w:val="00B709A2"/>
    <w:rsid w:val="00B70C6E"/>
    <w:rsid w:val="00B73143"/>
    <w:rsid w:val="00B75392"/>
    <w:rsid w:val="00B7729F"/>
    <w:rsid w:val="00B80DC7"/>
    <w:rsid w:val="00B80DF6"/>
    <w:rsid w:val="00B80FC5"/>
    <w:rsid w:val="00B8598F"/>
    <w:rsid w:val="00B87F79"/>
    <w:rsid w:val="00B94E33"/>
    <w:rsid w:val="00BB1DAB"/>
    <w:rsid w:val="00BC449C"/>
    <w:rsid w:val="00BC4BA7"/>
    <w:rsid w:val="00BC757D"/>
    <w:rsid w:val="00BD4F3B"/>
    <w:rsid w:val="00BE409A"/>
    <w:rsid w:val="00BF0890"/>
    <w:rsid w:val="00BF0FA7"/>
    <w:rsid w:val="00BF199D"/>
    <w:rsid w:val="00BF44ED"/>
    <w:rsid w:val="00BF699F"/>
    <w:rsid w:val="00BF6D7E"/>
    <w:rsid w:val="00C06748"/>
    <w:rsid w:val="00C07AAD"/>
    <w:rsid w:val="00C1014D"/>
    <w:rsid w:val="00C12574"/>
    <w:rsid w:val="00C1302F"/>
    <w:rsid w:val="00C13139"/>
    <w:rsid w:val="00C15012"/>
    <w:rsid w:val="00C31A74"/>
    <w:rsid w:val="00C333B8"/>
    <w:rsid w:val="00C34AA6"/>
    <w:rsid w:val="00C374AF"/>
    <w:rsid w:val="00C37915"/>
    <w:rsid w:val="00C406A2"/>
    <w:rsid w:val="00C5007D"/>
    <w:rsid w:val="00C51273"/>
    <w:rsid w:val="00C53B3E"/>
    <w:rsid w:val="00C64424"/>
    <w:rsid w:val="00C67EE8"/>
    <w:rsid w:val="00C902D7"/>
    <w:rsid w:val="00C964C9"/>
    <w:rsid w:val="00C96744"/>
    <w:rsid w:val="00CA271F"/>
    <w:rsid w:val="00CA5410"/>
    <w:rsid w:val="00CA734A"/>
    <w:rsid w:val="00CB0412"/>
    <w:rsid w:val="00CB2C3B"/>
    <w:rsid w:val="00CB6A31"/>
    <w:rsid w:val="00CC6986"/>
    <w:rsid w:val="00CD0750"/>
    <w:rsid w:val="00CD6230"/>
    <w:rsid w:val="00CD6AF9"/>
    <w:rsid w:val="00CD7881"/>
    <w:rsid w:val="00CE0A8F"/>
    <w:rsid w:val="00CE0E16"/>
    <w:rsid w:val="00CE2161"/>
    <w:rsid w:val="00CE7A07"/>
    <w:rsid w:val="00CF1EB0"/>
    <w:rsid w:val="00CF39D5"/>
    <w:rsid w:val="00D00AF8"/>
    <w:rsid w:val="00D20C9E"/>
    <w:rsid w:val="00D2407A"/>
    <w:rsid w:val="00D34E13"/>
    <w:rsid w:val="00D450C8"/>
    <w:rsid w:val="00D47B81"/>
    <w:rsid w:val="00D551E5"/>
    <w:rsid w:val="00D65562"/>
    <w:rsid w:val="00D65808"/>
    <w:rsid w:val="00D70219"/>
    <w:rsid w:val="00D73D49"/>
    <w:rsid w:val="00D7507D"/>
    <w:rsid w:val="00D80A46"/>
    <w:rsid w:val="00D817DE"/>
    <w:rsid w:val="00D84C68"/>
    <w:rsid w:val="00D85EBB"/>
    <w:rsid w:val="00D9744E"/>
    <w:rsid w:val="00DA76EE"/>
    <w:rsid w:val="00DB7106"/>
    <w:rsid w:val="00DC1A26"/>
    <w:rsid w:val="00DD6140"/>
    <w:rsid w:val="00DE0FD3"/>
    <w:rsid w:val="00DE4F40"/>
    <w:rsid w:val="00DF0A61"/>
    <w:rsid w:val="00E0028C"/>
    <w:rsid w:val="00E073C9"/>
    <w:rsid w:val="00E0763E"/>
    <w:rsid w:val="00E15E94"/>
    <w:rsid w:val="00E17BBA"/>
    <w:rsid w:val="00E20BB4"/>
    <w:rsid w:val="00E23ACD"/>
    <w:rsid w:val="00E353DB"/>
    <w:rsid w:val="00E355FC"/>
    <w:rsid w:val="00E4404A"/>
    <w:rsid w:val="00E444BB"/>
    <w:rsid w:val="00E44737"/>
    <w:rsid w:val="00E61D1A"/>
    <w:rsid w:val="00E62A34"/>
    <w:rsid w:val="00E65D79"/>
    <w:rsid w:val="00E65D7F"/>
    <w:rsid w:val="00E74213"/>
    <w:rsid w:val="00E772AE"/>
    <w:rsid w:val="00E7745E"/>
    <w:rsid w:val="00E8358C"/>
    <w:rsid w:val="00EA0B99"/>
    <w:rsid w:val="00EA0FAB"/>
    <w:rsid w:val="00EA2A79"/>
    <w:rsid w:val="00EA404F"/>
    <w:rsid w:val="00EA676E"/>
    <w:rsid w:val="00EC276E"/>
    <w:rsid w:val="00EE0BF8"/>
    <w:rsid w:val="00EF41B7"/>
    <w:rsid w:val="00F07739"/>
    <w:rsid w:val="00F109AA"/>
    <w:rsid w:val="00F10E78"/>
    <w:rsid w:val="00F12C22"/>
    <w:rsid w:val="00F17722"/>
    <w:rsid w:val="00F237D8"/>
    <w:rsid w:val="00F25D48"/>
    <w:rsid w:val="00F27D74"/>
    <w:rsid w:val="00F32302"/>
    <w:rsid w:val="00F34968"/>
    <w:rsid w:val="00F366BF"/>
    <w:rsid w:val="00F52646"/>
    <w:rsid w:val="00F546B6"/>
    <w:rsid w:val="00F56835"/>
    <w:rsid w:val="00F6024A"/>
    <w:rsid w:val="00F71ADA"/>
    <w:rsid w:val="00F72449"/>
    <w:rsid w:val="00F748FE"/>
    <w:rsid w:val="00FA2DF3"/>
    <w:rsid w:val="00FA3BDC"/>
    <w:rsid w:val="00FA3D50"/>
    <w:rsid w:val="00FA452F"/>
    <w:rsid w:val="00FA7CCF"/>
    <w:rsid w:val="00FC2A6C"/>
    <w:rsid w:val="00FC5F06"/>
    <w:rsid w:val="00FD0D7E"/>
    <w:rsid w:val="00FD1EA2"/>
    <w:rsid w:val="00FD423F"/>
    <w:rsid w:val="00FD585D"/>
    <w:rsid w:val="00FD6A7A"/>
    <w:rsid w:val="00FE0A05"/>
    <w:rsid w:val="00FE225B"/>
    <w:rsid w:val="00FE52C3"/>
    <w:rsid w:val="00FE74F8"/>
    <w:rsid w:val="00FF3A98"/>
    <w:rsid w:val="00FF71E6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8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D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938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67BF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93818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893818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rsid w:val="00893818"/>
    <w:rPr>
      <w:sz w:val="28"/>
      <w:szCs w:val="28"/>
      <w:lang w:val="ru-RU" w:eastAsia="ru-RU" w:bidi="ar-SA"/>
    </w:rPr>
  </w:style>
  <w:style w:type="paragraph" w:styleId="21">
    <w:name w:val="Body Text 2"/>
    <w:basedOn w:val="a"/>
    <w:rsid w:val="00893818"/>
    <w:pPr>
      <w:spacing w:after="120" w:line="480" w:lineRule="auto"/>
    </w:pPr>
  </w:style>
  <w:style w:type="character" w:customStyle="1" w:styleId="20">
    <w:name w:val="Заголовок 2 Знак"/>
    <w:link w:val="2"/>
    <w:rsid w:val="008938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893818"/>
    <w:pPr>
      <w:tabs>
        <w:tab w:val="left" w:pos="8222"/>
      </w:tabs>
      <w:ind w:right="-1759"/>
    </w:pPr>
    <w:rPr>
      <w:sz w:val="28"/>
      <w:szCs w:val="20"/>
    </w:rPr>
  </w:style>
  <w:style w:type="paragraph" w:styleId="3">
    <w:name w:val="Body Text Indent 3"/>
    <w:basedOn w:val="a"/>
    <w:rsid w:val="00893818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link w:val="23"/>
    <w:rsid w:val="00893818"/>
    <w:pPr>
      <w:spacing w:after="120" w:line="480" w:lineRule="auto"/>
      <w:ind w:left="283"/>
    </w:pPr>
  </w:style>
  <w:style w:type="character" w:styleId="a7">
    <w:name w:val="Hyperlink"/>
    <w:rsid w:val="00E0028C"/>
    <w:rPr>
      <w:color w:val="0000FF"/>
      <w:u w:val="single"/>
    </w:rPr>
  </w:style>
  <w:style w:type="paragraph" w:styleId="a8">
    <w:name w:val="Body Text"/>
    <w:basedOn w:val="a"/>
    <w:link w:val="a9"/>
    <w:rsid w:val="004404EC"/>
    <w:pPr>
      <w:spacing w:after="120"/>
    </w:pPr>
  </w:style>
  <w:style w:type="character" w:customStyle="1" w:styleId="apple-converted-space">
    <w:name w:val="apple-converted-space"/>
    <w:basedOn w:val="a0"/>
    <w:rsid w:val="00621B5C"/>
  </w:style>
  <w:style w:type="character" w:styleId="aa">
    <w:name w:val="Emphasis"/>
    <w:qFormat/>
    <w:rsid w:val="00621B5C"/>
    <w:rPr>
      <w:i/>
      <w:iCs/>
    </w:rPr>
  </w:style>
  <w:style w:type="paragraph" w:styleId="ab">
    <w:name w:val="Title"/>
    <w:basedOn w:val="a"/>
    <w:qFormat/>
    <w:rsid w:val="00621B5C"/>
    <w:pPr>
      <w:jc w:val="center"/>
    </w:pPr>
    <w:rPr>
      <w:b/>
      <w:bCs/>
      <w:sz w:val="32"/>
    </w:rPr>
  </w:style>
  <w:style w:type="paragraph" w:styleId="HTML">
    <w:name w:val="HTML Preformatted"/>
    <w:basedOn w:val="a"/>
    <w:link w:val="HTML0"/>
    <w:rsid w:val="00621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21B5C"/>
    <w:rPr>
      <w:rFonts w:ascii="Courier New" w:hAnsi="Courier New" w:cs="Courier New"/>
      <w:lang w:val="ru-RU" w:eastAsia="ru-RU" w:bidi="ar-SA"/>
    </w:rPr>
  </w:style>
  <w:style w:type="paragraph" w:styleId="ac">
    <w:name w:val="Normal Indent"/>
    <w:basedOn w:val="a"/>
    <w:rsid w:val="00621B5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954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3"/>
    <w:basedOn w:val="a"/>
    <w:link w:val="31"/>
    <w:rsid w:val="00D551E5"/>
    <w:pPr>
      <w:spacing w:after="120"/>
    </w:pPr>
    <w:rPr>
      <w:sz w:val="16"/>
      <w:szCs w:val="16"/>
    </w:rPr>
  </w:style>
  <w:style w:type="character" w:customStyle="1" w:styleId="a9">
    <w:name w:val="Основной текст Знак"/>
    <w:link w:val="a8"/>
    <w:rsid w:val="00D551E5"/>
    <w:rPr>
      <w:sz w:val="24"/>
      <w:szCs w:val="24"/>
      <w:lang w:val="ru-RU" w:eastAsia="ru-RU" w:bidi="ar-SA"/>
    </w:rPr>
  </w:style>
  <w:style w:type="character" w:customStyle="1" w:styleId="FontStyle83">
    <w:name w:val="Font Style83"/>
    <w:rsid w:val="00D551E5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3 Знак"/>
    <w:link w:val="30"/>
    <w:semiHidden/>
    <w:locked/>
    <w:rsid w:val="00921A77"/>
    <w:rPr>
      <w:sz w:val="16"/>
      <w:szCs w:val="16"/>
      <w:lang w:val="ru-RU" w:eastAsia="ru-RU" w:bidi="ar-SA"/>
    </w:rPr>
  </w:style>
  <w:style w:type="character" w:styleId="ae">
    <w:name w:val="Strong"/>
    <w:qFormat/>
    <w:rsid w:val="007842F6"/>
    <w:rPr>
      <w:b/>
      <w:bCs/>
    </w:rPr>
  </w:style>
  <w:style w:type="paragraph" w:customStyle="1" w:styleId="Default">
    <w:name w:val="Default"/>
    <w:rsid w:val="00FC2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7A14C4"/>
    <w:rPr>
      <w:rFonts w:ascii="Calibri" w:hAnsi="Calibri"/>
      <w:sz w:val="22"/>
      <w:szCs w:val="22"/>
    </w:rPr>
  </w:style>
  <w:style w:type="character" w:customStyle="1" w:styleId="FontStyle17">
    <w:name w:val="Font Style17"/>
    <w:basedOn w:val="a0"/>
    <w:rsid w:val="00C1014D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C1014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C1014D"/>
    <w:rPr>
      <w:rFonts w:ascii="Times New Roman" w:hAnsi="Times New Roman" w:cs="Times New Roman"/>
      <w:b/>
      <w:bCs/>
      <w:sz w:val="20"/>
      <w:szCs w:val="20"/>
    </w:rPr>
  </w:style>
  <w:style w:type="paragraph" w:customStyle="1" w:styleId="af0">
    <w:name w:val="Стиль"/>
    <w:rsid w:val="00275558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7A1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Текст1"/>
    <w:basedOn w:val="a"/>
    <w:rsid w:val="00E61D1A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styleId="af1">
    <w:name w:val="header"/>
    <w:basedOn w:val="a"/>
    <w:link w:val="af2"/>
    <w:uiPriority w:val="99"/>
    <w:rsid w:val="00237C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37C4E"/>
    <w:rPr>
      <w:sz w:val="24"/>
      <w:szCs w:val="24"/>
    </w:rPr>
  </w:style>
  <w:style w:type="paragraph" w:styleId="af3">
    <w:name w:val="footer"/>
    <w:basedOn w:val="a"/>
    <w:link w:val="af4"/>
    <w:uiPriority w:val="99"/>
    <w:rsid w:val="00237C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7C4E"/>
    <w:rPr>
      <w:sz w:val="24"/>
      <w:szCs w:val="24"/>
    </w:rPr>
  </w:style>
  <w:style w:type="paragraph" w:customStyle="1" w:styleId="12">
    <w:name w:val="Абзац списка1"/>
    <w:basedOn w:val="a"/>
    <w:rsid w:val="008D4F36"/>
    <w:pPr>
      <w:ind w:left="720"/>
      <w:contextualSpacing/>
    </w:pPr>
    <w:rPr>
      <w:rFonts w:eastAsia="Cambr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4F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4F36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D4F36"/>
    <w:rPr>
      <w:b/>
      <w:bCs/>
    </w:rPr>
  </w:style>
  <w:style w:type="character" w:customStyle="1" w:styleId="FontStyle15">
    <w:name w:val="Font Style15"/>
    <w:rsid w:val="005D650C"/>
    <w:rPr>
      <w:rFonts w:ascii="Bookman Old Style" w:hAnsi="Bookman Old Style" w:cs="Bookman Old Style"/>
      <w:sz w:val="20"/>
      <w:szCs w:val="20"/>
    </w:rPr>
  </w:style>
  <w:style w:type="character" w:customStyle="1" w:styleId="40">
    <w:name w:val="Заголовок 4 Знак"/>
    <w:basedOn w:val="a0"/>
    <w:link w:val="4"/>
    <w:rsid w:val="00A67BFD"/>
    <w:rPr>
      <w:b/>
      <w:bCs/>
      <w:sz w:val="28"/>
      <w:szCs w:val="24"/>
    </w:rPr>
  </w:style>
  <w:style w:type="paragraph" w:customStyle="1" w:styleId="Style17">
    <w:name w:val="Style17"/>
    <w:basedOn w:val="a"/>
    <w:rsid w:val="00A67BFD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59">
    <w:name w:val="Font Style59"/>
    <w:rsid w:val="00A67B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A67BFD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ListParagraph1">
    <w:name w:val="List Paragraph1"/>
    <w:basedOn w:val="a"/>
    <w:rsid w:val="00A67BFD"/>
    <w:pPr>
      <w:ind w:left="720"/>
      <w:contextualSpacing/>
    </w:pPr>
  </w:style>
  <w:style w:type="paragraph" w:customStyle="1" w:styleId="af5">
    <w:name w:val="Новый"/>
    <w:basedOn w:val="a"/>
    <w:rsid w:val="00A67BFD"/>
    <w:pPr>
      <w:spacing w:line="360" w:lineRule="auto"/>
      <w:ind w:firstLine="454"/>
      <w:jc w:val="both"/>
    </w:pPr>
    <w:rPr>
      <w:sz w:val="28"/>
    </w:rPr>
  </w:style>
  <w:style w:type="paragraph" w:customStyle="1" w:styleId="af6">
    <w:name w:val="Содержимое таблицы"/>
    <w:basedOn w:val="a"/>
    <w:rsid w:val="00A67BFD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f7">
    <w:name w:val="footnote reference"/>
    <w:basedOn w:val="a0"/>
    <w:rsid w:val="00A67BFD"/>
  </w:style>
  <w:style w:type="paragraph" w:styleId="af8">
    <w:name w:val="footnote text"/>
    <w:aliases w:val="Знак6,F1"/>
    <w:basedOn w:val="a"/>
    <w:link w:val="af9"/>
    <w:unhideWhenUsed/>
    <w:rsid w:val="00A67BFD"/>
    <w:pPr>
      <w:widowControl w:val="0"/>
      <w:ind w:firstLine="400"/>
      <w:jc w:val="both"/>
    </w:pPr>
  </w:style>
  <w:style w:type="character" w:customStyle="1" w:styleId="af9">
    <w:name w:val="Текст сноски Знак"/>
    <w:aliases w:val="Знак6 Знак,F1 Знак"/>
    <w:basedOn w:val="a0"/>
    <w:link w:val="af8"/>
    <w:rsid w:val="00A67BFD"/>
    <w:rPr>
      <w:sz w:val="24"/>
      <w:szCs w:val="24"/>
    </w:rPr>
  </w:style>
  <w:style w:type="paragraph" w:customStyle="1" w:styleId="afa">
    <w:name w:val="Знак"/>
    <w:basedOn w:val="a"/>
    <w:rsid w:val="00A67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A67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locked/>
    <w:rsid w:val="00CE0A8F"/>
    <w:rPr>
      <w:sz w:val="24"/>
      <w:szCs w:val="24"/>
    </w:rPr>
  </w:style>
  <w:style w:type="character" w:customStyle="1" w:styleId="path-separator">
    <w:name w:val="path-separator"/>
    <w:basedOn w:val="a0"/>
    <w:rsid w:val="00820E64"/>
  </w:style>
  <w:style w:type="character" w:styleId="afb">
    <w:name w:val="FollowedHyperlink"/>
    <w:basedOn w:val="a0"/>
    <w:rsid w:val="00820E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28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1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-english.ru/leksika/l-school" TargetMode="External"/><Relationship Id="rId18" Type="http://schemas.openxmlformats.org/officeDocument/2006/relationships/hyperlink" Target="https://ped-kopilka.ru/blogs" TargetMode="External"/><Relationship Id="rId26" Type="http://schemas.openxmlformats.org/officeDocument/2006/relationships/hyperlink" Target="https://rezumy.ru/hobbi-i-uvlechenija" TargetMode="External"/><Relationship Id="rId39" Type="http://schemas.openxmlformats.org/officeDocument/2006/relationships/hyperlink" Target="https://englishinn.ru/leksika/holidays-prazdniki/" TargetMode="External"/><Relationship Id="rId21" Type="http://schemas.openxmlformats.org/officeDocument/2006/relationships/hyperlink" Target="http://www.mystudy.ru/numeral1.html" TargetMode="External"/><Relationship Id="rId34" Type="http://schemas.openxmlformats.org/officeDocument/2006/relationships/hyperlink" Target="https://www.native-english.ru/grammar/present-continuous" TargetMode="External"/><Relationship Id="rId42" Type="http://schemas.openxmlformats.org/officeDocument/2006/relationships/hyperlink" Target="https://englishinn.ru/the-history-of-holidays-text-for-advanced.html" TargetMode="External"/><Relationship Id="rId47" Type="http://schemas.openxmlformats.org/officeDocument/2006/relationships/hyperlink" Target="https://www.native-english.ru/grammar/past-simple" TargetMode="External"/><Relationship Id="rId50" Type="http://schemas.openxmlformats.org/officeDocument/2006/relationships/hyperlink" Target="http://wordsteps.com/vocabulary/words\" TargetMode="External"/><Relationship Id="rId55" Type="http://schemas.openxmlformats.org/officeDocument/2006/relationships/hyperlink" Target="https://top10.travel/dostoprimechatelnosti-shotlandi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yalleng.org/engl-top/045.htm" TargetMode="External"/><Relationship Id="rId17" Type="http://schemas.openxmlformats.org/officeDocument/2006/relationships/hyperlink" Target="http://www.mystudy.ru/noun3.html" TargetMode="External"/><Relationship Id="rId25" Type="http://schemas.openxmlformats.org/officeDocument/2006/relationships/hyperlink" Target="https://www.native-english.ru/vocabulary/english-family" TargetMode="External"/><Relationship Id="rId33" Type="http://schemas.openxmlformats.org/officeDocument/2006/relationships/hyperlink" Target="https://englishinn.ru/my-day-angliyskie-slova-dlya-nachinayushhih-spisok-1.html" TargetMode="External"/><Relationship Id="rId38" Type="http://schemas.openxmlformats.org/officeDocument/2006/relationships/hyperlink" Target="https://alaska.gov" TargetMode="External"/><Relationship Id="rId46" Type="http://schemas.openxmlformats.org/officeDocument/2006/relationships/hyperlink" Target="https://www.native-english.ru/grammar/english-artic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&#1084;&#1085;&#1086;&#1078;&#1077;&#1089;&#1090;&#1074;&#1077;&#1085;&#1085;&#1086;&#1077;&#1095;&#1080;&#1089;&#1083;&#1086;&#1089;&#1091;&#1097;&#1077;&#1089;&#1090;&#1074;&#1080;&#1090;&#1077;&#1083;&#1100;&#1085;&#1099;&#1093;" TargetMode="External"/><Relationship Id="rId20" Type="http://schemas.openxmlformats.org/officeDocument/2006/relationships/hyperlink" Target="https://infourok.ru/prezentaciya-uk-souvenirs" TargetMode="External"/><Relationship Id="rId29" Type="http://schemas.openxmlformats.org/officeDocument/2006/relationships/hyperlink" Target="https://www.native-english.ru/grammar/imperative-sentences" TargetMode="External"/><Relationship Id="rId41" Type="http://schemas.openxmlformats.org/officeDocument/2006/relationships/hyperlink" Target="https://www.native-english.ru/grammar/indefinite-pronouns" TargetMode="External"/><Relationship Id="rId54" Type="http://schemas.openxmlformats.org/officeDocument/2006/relationships/hyperlink" Target="https://www.youtube.com/watch?v=JRMVQY93i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cloud.ru/in-yaz/pravila-chteniya-angliyskih-slov" TargetMode="External"/><Relationship Id="rId24" Type="http://schemas.openxmlformats.org/officeDocument/2006/relationships/hyperlink" Target="http://dom-izba.ru/tradicionnyj-tipichnyj-anglijskij-dom.html" TargetMode="External"/><Relationship Id="rId32" Type="http://schemas.openxmlformats.org/officeDocument/2006/relationships/hyperlink" Target="https://www.native-english.ru/grammar/present-simple" TargetMode="External"/><Relationship Id="rId37" Type="http://schemas.openxmlformats.org/officeDocument/2006/relationships/hyperlink" Target="https://www.native-english.ru/vocabulary/english-clothes" TargetMode="External"/><Relationship Id="rId40" Type="http://schemas.openxmlformats.org/officeDocument/2006/relationships/hyperlink" Target="https://www.native-english.ru/grammar/english-nouns" TargetMode="External"/><Relationship Id="rId45" Type="http://schemas.openxmlformats.org/officeDocument/2006/relationships/hyperlink" Target="https://www.native-english.ru/grammar/modal-verb-must" TargetMode="External"/><Relationship Id="rId53" Type="http://schemas.openxmlformats.org/officeDocument/2006/relationships/hyperlink" Target="https://www.native-english.ru/grammar/modal-verb-ca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glish-study-cafe.ru/index.php/students/englishspeakingworld" TargetMode="External"/><Relationship Id="rId23" Type="http://schemas.openxmlformats.org/officeDocument/2006/relationships/hyperlink" Target="https://www.native-english.ru/grammar" TargetMode="External"/><Relationship Id="rId28" Type="http://schemas.openxmlformats.org/officeDocument/2006/relationships/hyperlink" Target="https://www.native-english.ru/grammar/possessive-pronouns" TargetMode="External"/><Relationship Id="rId36" Type="http://schemas.openxmlformats.org/officeDocument/2006/relationships/hyperlink" Target="https://www.native-english.ru/vocabulary/english-weather" TargetMode="External"/><Relationship Id="rId49" Type="http://schemas.openxmlformats.org/officeDocument/2006/relationships/hyperlink" Target="https://yandex.ru/video/preview/?text=&#1083;&#1077;&#1082;&#1089;&#1080;&#1082;&#1087;&#1086;&#1090;&#1077;&#1077;&#1087;&#1091;&#1090;&#1077;&#1096;&#1077;&#1089;&#1090;&#1074;&#1080;&#1077;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yandex.ru/video/preview/?text=&#1087;&#1088;&#1072;&#1074;&#1080;&#1083;&#1072;+&#1095;&#1090;&#1077;&#1085;&#1080;&#1103;+&#1085;&#1072;+&#1072;&#1085;&#1075;&#1083;&#1080;&#1081;&#1089;&#1082;&#1086;&#1084;+&#1103;&#1079;&#1099;&#1082;&#1077;" TargetMode="External"/><Relationship Id="rId19" Type="http://schemas.openxmlformats.org/officeDocument/2006/relationships/hyperlink" Target="https://yandex.ru/video/" TargetMode="External"/><Relationship Id="rId31" Type="http://schemas.openxmlformats.org/officeDocument/2006/relationships/hyperlink" Target="https://learneng.ru/topiki-temy/rasskaz-pro-domashnee-zhivotnoe.html" TargetMode="External"/><Relationship Id="rId44" Type="http://schemas.openxmlformats.org/officeDocument/2006/relationships/hyperlink" Target="https://s-english.ru/leksika/town-and-public-places" TargetMode="External"/><Relationship Id="rId52" Type="http://schemas.openxmlformats.org/officeDocument/2006/relationships/hyperlink" Target="https://www.native-english.ru/grammar/future-si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ish-study-cafe.ru/index.php/students/englishspeakingworld" TargetMode="External"/><Relationship Id="rId14" Type="http://schemas.openxmlformats.org/officeDocument/2006/relationships/hyperlink" Target="https://yandex.ru/video/preview/&#1096;&#1082;&#1086;&#1083;&#1099;" TargetMode="External"/><Relationship Id="rId22" Type="http://schemas.openxmlformats.org/officeDocument/2006/relationships/hyperlink" Target="https://www.native-english.ru/vocabulary" TargetMode="External"/><Relationship Id="rId27" Type="http://schemas.openxmlformats.org/officeDocument/2006/relationships/hyperlink" Target="https://www.native-english.ru/grammar/modal-verb-can" TargetMode="External"/><Relationship Id="rId30" Type="http://schemas.openxmlformats.org/officeDocument/2006/relationships/hyperlink" Target="https://www.native-english.ru/vocabulary/english-animals" TargetMode="External"/><Relationship Id="rId35" Type="http://schemas.openxmlformats.org/officeDocument/2006/relationships/hyperlink" Target="https://friendsclub.com.ua/leksika-na-temu-Weekend-vihodnie" TargetMode="External"/><Relationship Id="rId43" Type="http://schemas.openxmlformats.org/officeDocument/2006/relationships/hyperlink" Target="https://quizlet.com/ru/574732793/&#1072;&#1085;&#1075;&#1083;&#1103;&#1079;&#1077;&#1075;&#1101;-&#1051;&#1045;&#1050;&#1057;&#1048;&#1050;&#1040;-&#1090;&#1077;&#1084;&#1072;-&#1078;&#1080;&#1079;&#1085;&#1100;-&#1074;-&#1075;&#1086;&#1088;&#1086;&#1076;&#1077;-&#1080;-&#1089;&#1077;&#1083;&#1100;&#1089;&#1082;&#1086;&#1081;-&#1084;&#1077;&#1089;&#1090;&#1085;&#1086;&#1089;&#1090;&#1080;-flash-cards/" TargetMode="External"/><Relationship Id="rId48" Type="http://schemas.openxmlformats.org/officeDocument/2006/relationships/hyperlink" Target="https://english-study-cafe.ru/index.php/students/englishspeakingworld#testy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prosv.ru/umk/spotlight" TargetMode="External"/><Relationship Id="rId51" Type="http://schemas.openxmlformats.org/officeDocument/2006/relationships/hyperlink" Target="https://englandlearn.com/words/leksika-v-puteshestvi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567B5D-E5CE-432C-9C5C-40E46033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rizli777</Company>
  <LinksUpToDate>false</LinksUpToDate>
  <CharactersWithSpaces>45583</CharactersWithSpaces>
  <SharedDoc>false</SharedDoc>
  <HLinks>
    <vt:vector size="858" baseType="variant">
      <vt:variant>
        <vt:i4>6619253</vt:i4>
      </vt:variant>
      <vt:variant>
        <vt:i4>426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4718605</vt:i4>
      </vt:variant>
      <vt:variant>
        <vt:i4>423</vt:i4>
      </vt:variant>
      <vt:variant>
        <vt:i4>0</vt:i4>
      </vt:variant>
      <vt:variant>
        <vt:i4>5</vt:i4>
      </vt:variant>
      <vt:variant>
        <vt:lpwstr>http://famouspoetsandpoems.com/thematic_poems/sonnet_poems.html</vt:lpwstr>
      </vt:variant>
      <vt:variant>
        <vt:lpwstr/>
      </vt:variant>
      <vt:variant>
        <vt:i4>2621561</vt:i4>
      </vt:variant>
      <vt:variant>
        <vt:i4>420</vt:i4>
      </vt:variant>
      <vt:variant>
        <vt:i4>0</vt:i4>
      </vt:variant>
      <vt:variant>
        <vt:i4>5</vt:i4>
      </vt:variant>
      <vt:variant>
        <vt:lpwstr>http://www.sonnets.org/</vt:lpwstr>
      </vt:variant>
      <vt:variant>
        <vt:lpwstr/>
      </vt:variant>
      <vt:variant>
        <vt:i4>4980826</vt:i4>
      </vt:variant>
      <vt:variant>
        <vt:i4>417</vt:i4>
      </vt:variant>
      <vt:variant>
        <vt:i4>0</vt:i4>
      </vt:variant>
      <vt:variant>
        <vt:i4>5</vt:i4>
      </vt:variant>
      <vt:variant>
        <vt:lpwstr>http://www.ehow.com/how_3335_write-sonnet.html</vt:lpwstr>
      </vt:variant>
      <vt:variant>
        <vt:lpwstr/>
      </vt:variant>
      <vt:variant>
        <vt:i4>6750260</vt:i4>
      </vt:variant>
      <vt:variant>
        <vt:i4>414</vt:i4>
      </vt:variant>
      <vt:variant>
        <vt:i4>0</vt:i4>
      </vt:variant>
      <vt:variant>
        <vt:i4>5</vt:i4>
      </vt:variant>
      <vt:variant>
        <vt:lpwstr>http://en.wikipedia.org/wiki/Sonnet</vt:lpwstr>
      </vt:variant>
      <vt:variant>
        <vt:lpwstr/>
      </vt:variant>
      <vt:variant>
        <vt:i4>4784142</vt:i4>
      </vt:variant>
      <vt:variant>
        <vt:i4>411</vt:i4>
      </vt:variant>
      <vt:variant>
        <vt:i4>0</vt:i4>
      </vt:variant>
      <vt:variant>
        <vt:i4>5</vt:i4>
      </vt:variant>
      <vt:variant>
        <vt:lpwstr>http://en.wikipedia.org/wiki/Battle_of_Hastings</vt:lpwstr>
      </vt:variant>
      <vt:variant>
        <vt:lpwstr/>
      </vt:variant>
      <vt:variant>
        <vt:i4>7733364</vt:i4>
      </vt:variant>
      <vt:variant>
        <vt:i4>408</vt:i4>
      </vt:variant>
      <vt:variant>
        <vt:i4>0</vt:i4>
      </vt:variant>
      <vt:variant>
        <vt:i4>5</vt:i4>
      </vt:variant>
      <vt:variant>
        <vt:lpwstr>http://www.battle-of-hastings-1066.org.uk/</vt:lpwstr>
      </vt:variant>
      <vt:variant>
        <vt:lpwstr/>
      </vt:variant>
      <vt:variant>
        <vt:i4>3932211</vt:i4>
      </vt:variant>
      <vt:variant>
        <vt:i4>405</vt:i4>
      </vt:variant>
      <vt:variant>
        <vt:i4>0</vt:i4>
      </vt:variant>
      <vt:variant>
        <vt:i4>5</vt:i4>
      </vt:variant>
      <vt:variant>
        <vt:lpwstr>http://www.infoplease.com/spot/nobel-prize-history.html</vt:lpwstr>
      </vt:variant>
      <vt:variant>
        <vt:lpwstr/>
      </vt:variant>
      <vt:variant>
        <vt:i4>4849699</vt:i4>
      </vt:variant>
      <vt:variant>
        <vt:i4>402</vt:i4>
      </vt:variant>
      <vt:variant>
        <vt:i4>0</vt:i4>
      </vt:variant>
      <vt:variant>
        <vt:i4>5</vt:i4>
      </vt:variant>
      <vt:variant>
        <vt:lpwstr>http://en.wikipedia.org/wiki/Bill_Gates</vt:lpwstr>
      </vt:variant>
      <vt:variant>
        <vt:lpwstr/>
      </vt:variant>
      <vt:variant>
        <vt:i4>2031712</vt:i4>
      </vt:variant>
      <vt:variant>
        <vt:i4>399</vt:i4>
      </vt:variant>
      <vt:variant>
        <vt:i4>0</vt:i4>
      </vt:variant>
      <vt:variant>
        <vt:i4>5</vt:i4>
      </vt:variant>
      <vt:variant>
        <vt:lpwstr>http://en.wikipedia.org/wiki/William_Wallace</vt:lpwstr>
      </vt:variant>
      <vt:variant>
        <vt:lpwstr/>
      </vt:variant>
      <vt:variant>
        <vt:i4>6094901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Mother_Teresa</vt:lpwstr>
      </vt:variant>
      <vt:variant>
        <vt:lpwstr/>
      </vt:variant>
      <vt:variant>
        <vt:i4>8257538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Mikhail_Lomonosov</vt:lpwstr>
      </vt:variant>
      <vt:variant>
        <vt:lpwstr/>
      </vt:variant>
      <vt:variant>
        <vt:i4>8192025</vt:i4>
      </vt:variant>
      <vt:variant>
        <vt:i4>390</vt:i4>
      </vt:variant>
      <vt:variant>
        <vt:i4>0</vt:i4>
      </vt:variant>
      <vt:variant>
        <vt:i4>5</vt:i4>
      </vt:variant>
      <vt:variant>
        <vt:lpwstr>http://en.wikipedia.org/wiki/Roald_Amundsen</vt:lpwstr>
      </vt:variant>
      <vt:variant>
        <vt:lpwstr/>
      </vt:variant>
      <vt:variant>
        <vt:i4>2490470</vt:i4>
      </vt:variant>
      <vt:variant>
        <vt:i4>387</vt:i4>
      </vt:variant>
      <vt:variant>
        <vt:i4>0</vt:i4>
      </vt:variant>
      <vt:variant>
        <vt:i4>5</vt:i4>
      </vt:variant>
      <vt:variant>
        <vt:lpwstr>http://en.wikipedia.org/wiki/Robert_Falcon_Scott</vt:lpwstr>
      </vt:variant>
      <vt:variant>
        <vt:lpwstr/>
      </vt:variant>
      <vt:variant>
        <vt:i4>720922</vt:i4>
      </vt:variant>
      <vt:variant>
        <vt:i4>384</vt:i4>
      </vt:variant>
      <vt:variant>
        <vt:i4>0</vt:i4>
      </vt:variant>
      <vt:variant>
        <vt:i4>5</vt:i4>
      </vt:variant>
      <vt:variant>
        <vt:lpwstr>http://www.berkshirehistory.com/bios/alfred.html</vt:lpwstr>
      </vt:variant>
      <vt:variant>
        <vt:lpwstr/>
      </vt:variant>
      <vt:variant>
        <vt:i4>393308</vt:i4>
      </vt:variant>
      <vt:variant>
        <vt:i4>381</vt:i4>
      </vt:variant>
      <vt:variant>
        <vt:i4>0</vt:i4>
      </vt:variant>
      <vt:variant>
        <vt:i4>5</vt:i4>
      </vt:variant>
      <vt:variant>
        <vt:lpwstr>http://en.wikipedia.org/wiki/Alfred_the_Great</vt:lpwstr>
      </vt:variant>
      <vt:variant>
        <vt:lpwstr/>
      </vt:variant>
      <vt:variant>
        <vt:i4>524362</vt:i4>
      </vt:variant>
      <vt:variant>
        <vt:i4>378</vt:i4>
      </vt:variant>
      <vt:variant>
        <vt:i4>0</vt:i4>
      </vt:variant>
      <vt:variant>
        <vt:i4>5</vt:i4>
      </vt:variant>
      <vt:variant>
        <vt:lpwstr>http://www.picadome.fcps.net/lab/currl/viking/default.htm</vt:lpwstr>
      </vt:variant>
      <vt:variant>
        <vt:lpwstr/>
      </vt:variant>
      <vt:variant>
        <vt:i4>917584</vt:i4>
      </vt:variant>
      <vt:variant>
        <vt:i4>375</vt:i4>
      </vt:variant>
      <vt:variant>
        <vt:i4>0</vt:i4>
      </vt:variant>
      <vt:variant>
        <vt:i4>5</vt:i4>
      </vt:variant>
      <vt:variant>
        <vt:lpwstr>http://www.bbc.co.uk/schools/vikings/life/index.shtml</vt:lpwstr>
      </vt:variant>
      <vt:variant>
        <vt:lpwstr/>
      </vt:variant>
      <vt:variant>
        <vt:i4>458836</vt:i4>
      </vt:variant>
      <vt:variant>
        <vt:i4>372</vt:i4>
      </vt:variant>
      <vt:variant>
        <vt:i4>0</vt:i4>
      </vt:variant>
      <vt:variant>
        <vt:i4>5</vt:i4>
      </vt:variant>
      <vt:variant>
        <vt:lpwstr>http://www.bbc.co.uk/schools/vikings/invasion/index.shtml</vt:lpwstr>
      </vt:variant>
      <vt:variant>
        <vt:lpwstr/>
      </vt:variant>
      <vt:variant>
        <vt:i4>3997710</vt:i4>
      </vt:variant>
      <vt:variant>
        <vt:i4>369</vt:i4>
      </vt:variant>
      <vt:variant>
        <vt:i4>0</vt:i4>
      </vt:variant>
      <vt:variant>
        <vt:i4>5</vt:i4>
      </vt:variant>
      <vt:variant>
        <vt:lpwstr>http://www.bbc.co.uk/history/trail/conquest/viking/loot_01.shtml</vt:lpwstr>
      </vt:variant>
      <vt:variant>
        <vt:lpwstr/>
      </vt:variant>
      <vt:variant>
        <vt:i4>4194381</vt:i4>
      </vt:variant>
      <vt:variant>
        <vt:i4>366</vt:i4>
      </vt:variant>
      <vt:variant>
        <vt:i4>0</vt:i4>
      </vt:variant>
      <vt:variant>
        <vt:i4>5</vt:i4>
      </vt:variant>
      <vt:variant>
        <vt:lpwstr>http://www.ducksters.com/sports/footballrules.php</vt:lpwstr>
      </vt:variant>
      <vt:variant>
        <vt:lpwstr/>
      </vt:variant>
      <vt:variant>
        <vt:i4>5505043</vt:i4>
      </vt:variant>
      <vt:variant>
        <vt:i4>363</vt:i4>
      </vt:variant>
      <vt:variant>
        <vt:i4>0</vt:i4>
      </vt:variant>
      <vt:variant>
        <vt:i4>5</vt:i4>
      </vt:variant>
      <vt:variant>
        <vt:lpwstr>http://www.brownielocks.com/football.html</vt:lpwstr>
      </vt:variant>
      <vt:variant>
        <vt:lpwstr/>
      </vt:variant>
      <vt:variant>
        <vt:i4>7929918</vt:i4>
      </vt:variant>
      <vt:variant>
        <vt:i4>360</vt:i4>
      </vt:variant>
      <vt:variant>
        <vt:i4>0</vt:i4>
      </vt:variant>
      <vt:variant>
        <vt:i4>5</vt:i4>
      </vt:variant>
      <vt:variant>
        <vt:lpwstr>http://www.britishcouncil.org/kids-topics-football.htm</vt:lpwstr>
      </vt:variant>
      <vt:variant>
        <vt:lpwstr/>
      </vt:variant>
      <vt:variant>
        <vt:i4>1572943</vt:i4>
      </vt:variant>
      <vt:variant>
        <vt:i4>357</vt:i4>
      </vt:variant>
      <vt:variant>
        <vt:i4>0</vt:i4>
      </vt:variant>
      <vt:variant>
        <vt:i4>5</vt:i4>
      </vt:variant>
      <vt:variant>
        <vt:lpwstr>http://en.wikipedia.org/wiki/Football</vt:lpwstr>
      </vt:variant>
      <vt:variant>
        <vt:lpwstr/>
      </vt:variant>
      <vt:variant>
        <vt:i4>5832789</vt:i4>
      </vt:variant>
      <vt:variant>
        <vt:i4>354</vt:i4>
      </vt:variant>
      <vt:variant>
        <vt:i4>0</vt:i4>
      </vt:variant>
      <vt:variant>
        <vt:i4>5</vt:i4>
      </vt:variant>
      <vt:variant>
        <vt:lpwstr>http://www.ourkidsports.com/</vt:lpwstr>
      </vt:variant>
      <vt:variant>
        <vt:lpwstr/>
      </vt:variant>
      <vt:variant>
        <vt:i4>6094855</vt:i4>
      </vt:variant>
      <vt:variant>
        <vt:i4>351</vt:i4>
      </vt:variant>
      <vt:variant>
        <vt:i4>0</vt:i4>
      </vt:variant>
      <vt:variant>
        <vt:i4>5</vt:i4>
      </vt:variant>
      <vt:variant>
        <vt:lpwstr>http://www.woodlands-junior.kent.sch.uk/studentssite/playgroundgames.htm</vt:lpwstr>
      </vt:variant>
      <vt:variant>
        <vt:lpwstr/>
      </vt:variant>
      <vt:variant>
        <vt:i4>2031702</vt:i4>
      </vt:variant>
      <vt:variant>
        <vt:i4>348</vt:i4>
      </vt:variant>
      <vt:variant>
        <vt:i4>0</vt:i4>
      </vt:variant>
      <vt:variant>
        <vt:i4>5</vt:i4>
      </vt:variant>
      <vt:variant>
        <vt:lpwstr>http://news.bbc.co.uk/cbbcnews/hi/newsid_4240000/newsid_4242300/4242323.stm</vt:lpwstr>
      </vt:variant>
      <vt:variant>
        <vt:lpwstr/>
      </vt:variant>
      <vt:variant>
        <vt:i4>917517</vt:i4>
      </vt:variant>
      <vt:variant>
        <vt:i4>345</vt:i4>
      </vt:variant>
      <vt:variant>
        <vt:i4>0</vt:i4>
      </vt:variant>
      <vt:variant>
        <vt:i4>5</vt:i4>
      </vt:variant>
      <vt:variant>
        <vt:lpwstr>http://www.woodlands-junior.kent.sch.uk/customs/questions/sport.html</vt:lpwstr>
      </vt:variant>
      <vt:variant>
        <vt:lpwstr/>
      </vt:variant>
      <vt:variant>
        <vt:i4>6488070</vt:i4>
      </vt:variant>
      <vt:variant>
        <vt:i4>342</vt:i4>
      </vt:variant>
      <vt:variant>
        <vt:i4>0</vt:i4>
      </vt:variant>
      <vt:variant>
        <vt:i4>5</vt:i4>
      </vt:variant>
      <vt:variant>
        <vt:lpwstr>http://en.wikipedia.org/wiki/Olympic_Games</vt:lpwstr>
      </vt:variant>
      <vt:variant>
        <vt:lpwstr/>
      </vt:variant>
      <vt:variant>
        <vt:i4>4128791</vt:i4>
      </vt:variant>
      <vt:variant>
        <vt:i4>339</vt:i4>
      </vt:variant>
      <vt:variant>
        <vt:i4>0</vt:i4>
      </vt:variant>
      <vt:variant>
        <vt:i4>5</vt:i4>
      </vt:variant>
      <vt:variant>
        <vt:lpwstr>http://www.olympic.org/uk/games/ancient/index_uk.asp</vt:lpwstr>
      </vt:variant>
      <vt:variant>
        <vt:lpwstr/>
      </vt:variant>
      <vt:variant>
        <vt:i4>2097279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wiki/History_of_sport</vt:lpwstr>
      </vt:variant>
      <vt:variant>
        <vt:lpwstr/>
      </vt:variant>
      <vt:variant>
        <vt:i4>5308442</vt:i4>
      </vt:variant>
      <vt:variant>
        <vt:i4>333</vt:i4>
      </vt:variant>
      <vt:variant>
        <vt:i4>0</vt:i4>
      </vt:variant>
      <vt:variant>
        <vt:i4>5</vt:i4>
      </vt:variant>
      <vt:variant>
        <vt:lpwstr>http://en.wikipedia.org/wiki/List_of_sports</vt:lpwstr>
      </vt:variant>
      <vt:variant>
        <vt:lpwstr/>
      </vt:variant>
      <vt:variant>
        <vt:i4>917591</vt:i4>
      </vt:variant>
      <vt:variant>
        <vt:i4>330</vt:i4>
      </vt:variant>
      <vt:variant>
        <vt:i4>0</vt:i4>
      </vt:variant>
      <vt:variant>
        <vt:i4>5</vt:i4>
      </vt:variant>
      <vt:variant>
        <vt:lpwstr>http://library.thinkquest.org/C0128343/kinds_of_sports.htm</vt:lpwstr>
      </vt:variant>
      <vt:variant>
        <vt:lpwstr/>
      </vt:variant>
      <vt:variant>
        <vt:i4>3014689</vt:i4>
      </vt:variant>
      <vt:variant>
        <vt:i4>327</vt:i4>
      </vt:variant>
      <vt:variant>
        <vt:i4>0</vt:i4>
      </vt:variant>
      <vt:variant>
        <vt:i4>5</vt:i4>
      </vt:variant>
      <vt:variant>
        <vt:lpwstr>http://www.kingarthursknights.com/</vt:lpwstr>
      </vt:variant>
      <vt:variant>
        <vt:lpwstr/>
      </vt:variant>
      <vt:variant>
        <vt:i4>2949211</vt:i4>
      </vt:variant>
      <vt:variant>
        <vt:i4>324</vt:i4>
      </vt:variant>
      <vt:variant>
        <vt:i4>0</vt:i4>
      </vt:variant>
      <vt:variant>
        <vt:i4>5</vt:i4>
      </vt:variant>
      <vt:variant>
        <vt:lpwstr>http://en.wikipedia.org/wiki/King_Arthur</vt:lpwstr>
      </vt:variant>
      <vt:variant>
        <vt:lpwstr/>
      </vt:variant>
      <vt:variant>
        <vt:i4>1245268</vt:i4>
      </vt:variant>
      <vt:variant>
        <vt:i4>321</vt:i4>
      </vt:variant>
      <vt:variant>
        <vt:i4>0</vt:i4>
      </vt:variant>
      <vt:variant>
        <vt:i4>5</vt:i4>
      </vt:variant>
      <vt:variant>
        <vt:lpwstr>http://www.bbc.co.uk/schools/anglosaxons/invasion/index.shtml</vt:lpwstr>
      </vt:variant>
      <vt:variant>
        <vt:lpwstr/>
      </vt:variant>
      <vt:variant>
        <vt:i4>7995426</vt:i4>
      </vt:variant>
      <vt:variant>
        <vt:i4>318</vt:i4>
      </vt:variant>
      <vt:variant>
        <vt:i4>0</vt:i4>
      </vt:variant>
      <vt:variant>
        <vt:i4>5</vt:i4>
      </vt:variant>
      <vt:variant>
        <vt:lpwstr>http://www.great-britain.co.uk/history/ang-sax.htm</vt:lpwstr>
      </vt:variant>
      <vt:variant>
        <vt:lpwstr/>
      </vt:variant>
      <vt:variant>
        <vt:i4>2949148</vt:i4>
      </vt:variant>
      <vt:variant>
        <vt:i4>315</vt:i4>
      </vt:variant>
      <vt:variant>
        <vt:i4>0</vt:i4>
      </vt:variant>
      <vt:variant>
        <vt:i4>5</vt:i4>
      </vt:variant>
      <vt:variant>
        <vt:lpwstr>http://en.wikipedia.org/wiki/Anglo-Saxon_invasion_of_Britain</vt:lpwstr>
      </vt:variant>
      <vt:variant>
        <vt:lpwstr/>
      </vt:variant>
      <vt:variant>
        <vt:i4>2490477</vt:i4>
      </vt:variant>
      <vt:variant>
        <vt:i4>312</vt:i4>
      </vt:variant>
      <vt:variant>
        <vt:i4>0</vt:i4>
      </vt:variant>
      <vt:variant>
        <vt:i4>5</vt:i4>
      </vt:variant>
      <vt:variant>
        <vt:lpwstr>http://www.drdaveanddee.com/elbows.html</vt:lpwstr>
      </vt:variant>
      <vt:variant>
        <vt:lpwstr/>
      </vt:variant>
      <vt:variant>
        <vt:i4>1114137</vt:i4>
      </vt:variant>
      <vt:variant>
        <vt:i4>309</vt:i4>
      </vt:variant>
      <vt:variant>
        <vt:i4>0</vt:i4>
      </vt:variant>
      <vt:variant>
        <vt:i4>5</vt:i4>
      </vt:variant>
      <vt:variant>
        <vt:lpwstr>http://quizzes.familyeducation.com/manners/respect/55534.html</vt:lpwstr>
      </vt:variant>
      <vt:variant>
        <vt:lpwstr/>
      </vt:variant>
      <vt:variant>
        <vt:i4>4259898</vt:i4>
      </vt:variant>
      <vt:variant>
        <vt:i4>306</vt:i4>
      </vt:variant>
      <vt:variant>
        <vt:i4>0</vt:i4>
      </vt:variant>
      <vt:variant>
        <vt:i4>5</vt:i4>
      </vt:variant>
      <vt:variant>
        <vt:lpwstr>http://en.wikipedia.org/wiki/School_dinner</vt:lpwstr>
      </vt:variant>
      <vt:variant>
        <vt:lpwstr/>
      </vt:variant>
      <vt:variant>
        <vt:i4>3342451</vt:i4>
      </vt:variant>
      <vt:variant>
        <vt:i4>303</vt:i4>
      </vt:variant>
      <vt:variant>
        <vt:i4>0</vt:i4>
      </vt:variant>
      <vt:variant>
        <vt:i4>5</vt:i4>
      </vt:variant>
      <vt:variant>
        <vt:lpwstr>http://www.woodlands-junior.kent.sch.uk/customs/behaviourfood.html</vt:lpwstr>
      </vt:variant>
      <vt:variant>
        <vt:lpwstr/>
      </vt:variant>
      <vt:variant>
        <vt:i4>655378</vt:i4>
      </vt:variant>
      <vt:variant>
        <vt:i4>300</vt:i4>
      </vt:variant>
      <vt:variant>
        <vt:i4>0</vt:i4>
      </vt:variant>
      <vt:variant>
        <vt:i4>5</vt:i4>
      </vt:variant>
      <vt:variant>
        <vt:lpwstr>http://www.montgomeryschoolsmd.org/departments/foodserv/menus/cafemenus.shtm</vt:lpwstr>
      </vt:variant>
      <vt:variant>
        <vt:lpwstr/>
      </vt:variant>
      <vt:variant>
        <vt:i4>1638483</vt:i4>
      </vt:variant>
      <vt:variant>
        <vt:i4>297</vt:i4>
      </vt:variant>
      <vt:variant>
        <vt:i4>0</vt:i4>
      </vt:variant>
      <vt:variant>
        <vt:i4>5</vt:i4>
      </vt:variant>
      <vt:variant>
        <vt:lpwstr>http://veronikarobinson.blogspot.com/2007/06/british-school-lunches.html</vt:lpwstr>
      </vt:variant>
      <vt:variant>
        <vt:lpwstr/>
      </vt:variant>
      <vt:variant>
        <vt:i4>7536674</vt:i4>
      </vt:variant>
      <vt:variant>
        <vt:i4>294</vt:i4>
      </vt:variant>
      <vt:variant>
        <vt:i4>0</vt:i4>
      </vt:variant>
      <vt:variant>
        <vt:i4>5</vt:i4>
      </vt:variant>
      <vt:variant>
        <vt:lpwstr>http://www.woodlands-junior.kent.sch.uk/customs/questions/education/schdinners.htm</vt:lpwstr>
      </vt:variant>
      <vt:variant>
        <vt:lpwstr/>
      </vt:variant>
      <vt:variant>
        <vt:i4>4259863</vt:i4>
      </vt:variant>
      <vt:variant>
        <vt:i4>291</vt:i4>
      </vt:variant>
      <vt:variant>
        <vt:i4>0</vt:i4>
      </vt:variant>
      <vt:variant>
        <vt:i4>5</vt:i4>
      </vt:variant>
      <vt:variant>
        <vt:lpwstr>http://www.dep.anl.gov/newcomers/schools.htm</vt:lpwstr>
      </vt:variant>
      <vt:variant>
        <vt:lpwstr/>
      </vt:variant>
      <vt:variant>
        <vt:i4>262148</vt:i4>
      </vt:variant>
      <vt:variant>
        <vt:i4>288</vt:i4>
      </vt:variant>
      <vt:variant>
        <vt:i4>0</vt:i4>
      </vt:variant>
      <vt:variant>
        <vt:i4>5</vt:i4>
      </vt:variant>
      <vt:variant>
        <vt:lpwstr>http://answers.yahoo.com/question/index?qid=20090419050953AAp2nSs</vt:lpwstr>
      </vt:variant>
      <vt:variant>
        <vt:lpwstr/>
      </vt:variant>
      <vt:variant>
        <vt:i4>262144</vt:i4>
      </vt:variant>
      <vt:variant>
        <vt:i4>285</vt:i4>
      </vt:variant>
      <vt:variant>
        <vt:i4>0</vt:i4>
      </vt:variant>
      <vt:variant>
        <vt:i4>5</vt:i4>
      </vt:variant>
      <vt:variant>
        <vt:lpwstr>http://www.princeville.bradford.sch.uk/homedir/creativecurriculum.htm</vt:lpwstr>
      </vt:variant>
      <vt:variant>
        <vt:lpwstr/>
      </vt:variant>
      <vt:variant>
        <vt:i4>8323109</vt:i4>
      </vt:variant>
      <vt:variant>
        <vt:i4>282</vt:i4>
      </vt:variant>
      <vt:variant>
        <vt:i4>0</vt:i4>
      </vt:variant>
      <vt:variant>
        <vt:i4>5</vt:i4>
      </vt:variant>
      <vt:variant>
        <vt:lpwstr>http://www.blurtit.com/q699898.html</vt:lpwstr>
      </vt:variant>
      <vt:variant>
        <vt:lpwstr/>
      </vt:variant>
      <vt:variant>
        <vt:i4>4849689</vt:i4>
      </vt:variant>
      <vt:variant>
        <vt:i4>279</vt:i4>
      </vt:variant>
      <vt:variant>
        <vt:i4>0</vt:i4>
      </vt:variant>
      <vt:variant>
        <vt:i4>5</vt:i4>
      </vt:variant>
      <vt:variant>
        <vt:lpwstr>http://www.woodlands-junior.kent.sch.uk/schday/Start.html</vt:lpwstr>
      </vt:variant>
      <vt:variant>
        <vt:lpwstr/>
      </vt:variant>
      <vt:variant>
        <vt:i4>2883707</vt:i4>
      </vt:variant>
      <vt:variant>
        <vt:i4>276</vt:i4>
      </vt:variant>
      <vt:variant>
        <vt:i4>0</vt:i4>
      </vt:variant>
      <vt:variant>
        <vt:i4>5</vt:i4>
      </vt:variant>
      <vt:variant>
        <vt:lpwstr>http://histclo.com/Schun/gar/pants/short/su-specs.html</vt:lpwstr>
      </vt:variant>
      <vt:variant>
        <vt:lpwstr/>
      </vt:variant>
      <vt:variant>
        <vt:i4>7340143</vt:i4>
      </vt:variant>
      <vt:variant>
        <vt:i4>273</vt:i4>
      </vt:variant>
      <vt:variant>
        <vt:i4>0</vt:i4>
      </vt:variant>
      <vt:variant>
        <vt:i4>5</vt:i4>
      </vt:variant>
      <vt:variant>
        <vt:lpwstr>http://www.archivist.f2s.com/bsu/Miscel.htm</vt:lpwstr>
      </vt:variant>
      <vt:variant>
        <vt:lpwstr/>
      </vt:variant>
      <vt:variant>
        <vt:i4>3473526</vt:i4>
      </vt:variant>
      <vt:variant>
        <vt:i4>270</vt:i4>
      </vt:variant>
      <vt:variant>
        <vt:i4>0</vt:i4>
      </vt:variant>
      <vt:variant>
        <vt:i4>5</vt:i4>
      </vt:variant>
      <vt:variant>
        <vt:lpwstr>http://www.woodlands-junior.kent.sch.uk/ourschool/uniform.html</vt:lpwstr>
      </vt:variant>
      <vt:variant>
        <vt:lpwstr/>
      </vt:variant>
      <vt:variant>
        <vt:i4>4390984</vt:i4>
      </vt:variant>
      <vt:variant>
        <vt:i4>267</vt:i4>
      </vt:variant>
      <vt:variant>
        <vt:i4>0</vt:i4>
      </vt:variant>
      <vt:variant>
        <vt:i4>5</vt:i4>
      </vt:variant>
      <vt:variant>
        <vt:lpwstr>http://www.archivist.f2s.com/bsu/Bsu.html</vt:lpwstr>
      </vt:variant>
      <vt:variant>
        <vt:lpwstr/>
      </vt:variant>
      <vt:variant>
        <vt:i4>5111846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School_uniform</vt:lpwstr>
      </vt:variant>
      <vt:variant>
        <vt:lpwstr/>
      </vt:variant>
      <vt:variant>
        <vt:i4>2293797</vt:i4>
      </vt:variant>
      <vt:variant>
        <vt:i4>261</vt:i4>
      </vt:variant>
      <vt:variant>
        <vt:i4>0</vt:i4>
      </vt:variant>
      <vt:variant>
        <vt:i4>5</vt:i4>
      </vt:variant>
      <vt:variant>
        <vt:lpwstr>http://www.royal.gov.uk/ThecurrentRoyalFamily/PrinceHarry/PrinceHarry.aspx</vt:lpwstr>
      </vt:variant>
      <vt:variant>
        <vt:lpwstr/>
      </vt:variant>
      <vt:variant>
        <vt:i4>2293797</vt:i4>
      </vt:variant>
      <vt:variant>
        <vt:i4>258</vt:i4>
      </vt:variant>
      <vt:variant>
        <vt:i4>0</vt:i4>
      </vt:variant>
      <vt:variant>
        <vt:i4>5</vt:i4>
      </vt:variant>
      <vt:variant>
        <vt:lpwstr>http://www.royal.gov.uk/ThecurrentRoyalFamily/PrinceWilliam/PrinceWilliam.aspx</vt:lpwstr>
      </vt:variant>
      <vt:variant>
        <vt:lpwstr/>
      </vt:variant>
      <vt:variant>
        <vt:i4>6619241</vt:i4>
      </vt:variant>
      <vt:variant>
        <vt:i4>255</vt:i4>
      </vt:variant>
      <vt:variant>
        <vt:i4>0</vt:i4>
      </vt:variant>
      <vt:variant>
        <vt:i4>5</vt:i4>
      </vt:variant>
      <vt:variant>
        <vt:lpwstr>http://www.winchestercollege.co.uk/</vt:lpwstr>
      </vt:variant>
      <vt:variant>
        <vt:lpwstr/>
      </vt:variant>
      <vt:variant>
        <vt:i4>3342377</vt:i4>
      </vt:variant>
      <vt:variant>
        <vt:i4>252</vt:i4>
      </vt:variant>
      <vt:variant>
        <vt:i4>0</vt:i4>
      </vt:variant>
      <vt:variant>
        <vt:i4>5</vt:i4>
      </vt:variant>
      <vt:variant>
        <vt:lpwstr>http://www.harrowschool.org.uk/</vt:lpwstr>
      </vt:variant>
      <vt:variant>
        <vt:lpwstr/>
      </vt:variant>
      <vt:variant>
        <vt:i4>2097263</vt:i4>
      </vt:variant>
      <vt:variant>
        <vt:i4>249</vt:i4>
      </vt:variant>
      <vt:variant>
        <vt:i4>0</vt:i4>
      </vt:variant>
      <vt:variant>
        <vt:i4>5</vt:i4>
      </vt:variant>
      <vt:variant>
        <vt:lpwstr>http://www.etoncollege.com/</vt:lpwstr>
      </vt:variant>
      <vt:variant>
        <vt:lpwstr/>
      </vt:variant>
      <vt:variant>
        <vt:i4>6619216</vt:i4>
      </vt:variant>
      <vt:variant>
        <vt:i4>246</vt:i4>
      </vt:variant>
      <vt:variant>
        <vt:i4>0</vt:i4>
      </vt:variant>
      <vt:variant>
        <vt:i4>5</vt:i4>
      </vt:variant>
      <vt:variant>
        <vt:lpwstr>http://encarta.msn.com/encyclopedia_761553483_6/united_kingdom.html</vt:lpwstr>
      </vt:variant>
      <vt:variant>
        <vt:lpwstr/>
      </vt:variant>
      <vt:variant>
        <vt:i4>3080303</vt:i4>
      </vt:variant>
      <vt:variant>
        <vt:i4>243</vt:i4>
      </vt:variant>
      <vt:variant>
        <vt:i4>0</vt:i4>
      </vt:variant>
      <vt:variant>
        <vt:i4>5</vt:i4>
      </vt:variant>
      <vt:variant>
        <vt:lpwstr>http://www.woodlands-junior.kent.sch.uk/ourschool/schools.html</vt:lpwstr>
      </vt:variant>
      <vt:variant>
        <vt:lpwstr/>
      </vt:variant>
      <vt:variant>
        <vt:i4>6225940</vt:i4>
      </vt:variant>
      <vt:variant>
        <vt:i4>240</vt:i4>
      </vt:variant>
      <vt:variant>
        <vt:i4>0</vt:i4>
      </vt:variant>
      <vt:variant>
        <vt:i4>5</vt:i4>
      </vt:variant>
      <vt:variant>
        <vt:lpwstr>http://www.woodlands-junior.kent.sch.uk/customs/questions/education/schools.html</vt:lpwstr>
      </vt:variant>
      <vt:variant>
        <vt:lpwstr/>
      </vt:variant>
      <vt:variant>
        <vt:i4>1704027</vt:i4>
      </vt:variant>
      <vt:variant>
        <vt:i4>237</vt:i4>
      </vt:variant>
      <vt:variant>
        <vt:i4>0</vt:i4>
      </vt:variant>
      <vt:variant>
        <vt:i4>5</vt:i4>
      </vt:variant>
      <vt:variant>
        <vt:lpwstr>http://www.pretanicworld.com/Druids.html</vt:lpwstr>
      </vt:variant>
      <vt:variant>
        <vt:lpwstr/>
      </vt:variant>
      <vt:variant>
        <vt:i4>6160449</vt:i4>
      </vt:variant>
      <vt:variant>
        <vt:i4>234</vt:i4>
      </vt:variant>
      <vt:variant>
        <vt:i4>0</vt:i4>
      </vt:variant>
      <vt:variant>
        <vt:i4>5</vt:i4>
      </vt:variant>
      <vt:variant>
        <vt:lpwstr>http://witcombe.sbc.edu/earthmysteries/EMDruids.html</vt:lpwstr>
      </vt:variant>
      <vt:variant>
        <vt:lpwstr/>
      </vt:variant>
      <vt:variant>
        <vt:i4>6946862</vt:i4>
      </vt:variant>
      <vt:variant>
        <vt:i4>231</vt:i4>
      </vt:variant>
      <vt:variant>
        <vt:i4>0</vt:i4>
      </vt:variant>
      <vt:variant>
        <vt:i4>5</vt:i4>
      </vt:variant>
      <vt:variant>
        <vt:lpwstr>http://en.wikipedia.org/wiki/Druid</vt:lpwstr>
      </vt:variant>
      <vt:variant>
        <vt:lpwstr/>
      </vt:variant>
      <vt:variant>
        <vt:i4>720986</vt:i4>
      </vt:variant>
      <vt:variant>
        <vt:i4>228</vt:i4>
      </vt:variant>
      <vt:variant>
        <vt:i4>0</vt:i4>
      </vt:variant>
      <vt:variant>
        <vt:i4>5</vt:i4>
      </vt:variant>
      <vt:variant>
        <vt:lpwstr>http://www.seat61.com/London-Paris-train.htm</vt:lpwstr>
      </vt:variant>
      <vt:variant>
        <vt:lpwstr/>
      </vt:variant>
      <vt:variant>
        <vt:i4>1704027</vt:i4>
      </vt:variant>
      <vt:variant>
        <vt:i4>225</vt:i4>
      </vt:variant>
      <vt:variant>
        <vt:i4>0</vt:i4>
      </vt:variant>
      <vt:variant>
        <vt:i4>5</vt:i4>
      </vt:variant>
      <vt:variant>
        <vt:lpwstr>http://en.wikipedia.org/wiki/Eurostar</vt:lpwstr>
      </vt:variant>
      <vt:variant>
        <vt:lpwstr/>
      </vt:variant>
      <vt:variant>
        <vt:i4>2097249</vt:i4>
      </vt:variant>
      <vt:variant>
        <vt:i4>222</vt:i4>
      </vt:variant>
      <vt:variant>
        <vt:i4>0</vt:i4>
      </vt:variant>
      <vt:variant>
        <vt:i4>5</vt:i4>
      </vt:variant>
      <vt:variant>
        <vt:lpwstr>http://www.theotherside.co.uk/tm-heritage/background/tunnel.htm</vt:lpwstr>
      </vt:variant>
      <vt:variant>
        <vt:lpwstr/>
      </vt:variant>
      <vt:variant>
        <vt:i4>8060977</vt:i4>
      </vt:variant>
      <vt:variant>
        <vt:i4>219</vt:i4>
      </vt:variant>
      <vt:variant>
        <vt:i4>0</vt:i4>
      </vt:variant>
      <vt:variant>
        <vt:i4>5</vt:i4>
      </vt:variant>
      <vt:variant>
        <vt:lpwstr>http://ukinrussia.fco.gov.uk/en/visas/</vt:lpwstr>
      </vt:variant>
      <vt:variant>
        <vt:lpwstr/>
      </vt:variant>
      <vt:variant>
        <vt:i4>5242959</vt:i4>
      </vt:variant>
      <vt:variant>
        <vt:i4>216</vt:i4>
      </vt:variant>
      <vt:variant>
        <vt:i4>0</vt:i4>
      </vt:variant>
      <vt:variant>
        <vt:i4>5</vt:i4>
      </vt:variant>
      <vt:variant>
        <vt:lpwstr>http://ukinrussia.fco.gov.uk/en/our-offices-in-russia/our-embassy-in-moscow/</vt:lpwstr>
      </vt:variant>
      <vt:variant>
        <vt:lpwstr/>
      </vt:variant>
      <vt:variant>
        <vt:i4>7798905</vt:i4>
      </vt:variant>
      <vt:variant>
        <vt:i4>213</vt:i4>
      </vt:variant>
      <vt:variant>
        <vt:i4>0</vt:i4>
      </vt:variant>
      <vt:variant>
        <vt:i4>5</vt:i4>
      </vt:variant>
      <vt:variant>
        <vt:lpwstr>http://www.greenpeace.org/international/fungames/games</vt:lpwstr>
      </vt:variant>
      <vt:variant>
        <vt:lpwstr/>
      </vt:variant>
      <vt:variant>
        <vt:i4>131166</vt:i4>
      </vt:variant>
      <vt:variant>
        <vt:i4>210</vt:i4>
      </vt:variant>
      <vt:variant>
        <vt:i4>0</vt:i4>
      </vt:variant>
      <vt:variant>
        <vt:i4>5</vt:i4>
      </vt:variant>
      <vt:variant>
        <vt:lpwstr>http://www.greenpeace.org/international/</vt:lpwstr>
      </vt:variant>
      <vt:variant>
        <vt:lpwstr/>
      </vt:variant>
      <vt:variant>
        <vt:i4>7667763</vt:i4>
      </vt:variant>
      <vt:variant>
        <vt:i4>207</vt:i4>
      </vt:variant>
      <vt:variant>
        <vt:i4>0</vt:i4>
      </vt:variant>
      <vt:variant>
        <vt:i4>5</vt:i4>
      </vt:variant>
      <vt:variant>
        <vt:lpwstr>http://en.wikipedia.org/wiki/Greenpeace</vt:lpwstr>
      </vt:variant>
      <vt:variant>
        <vt:lpwstr/>
      </vt:variant>
      <vt:variant>
        <vt:i4>131138</vt:i4>
      </vt:variant>
      <vt:variant>
        <vt:i4>204</vt:i4>
      </vt:variant>
      <vt:variant>
        <vt:i4>0</vt:i4>
      </vt:variant>
      <vt:variant>
        <vt:i4>5</vt:i4>
      </vt:variant>
      <vt:variant>
        <vt:lpwstr>http://www.ehow.com/about_4568299_nonbiodegradable-trash.html</vt:lpwstr>
      </vt:variant>
      <vt:variant>
        <vt:lpwstr/>
      </vt:variant>
      <vt:variant>
        <vt:i4>6684716</vt:i4>
      </vt:variant>
      <vt:variant>
        <vt:i4>201</vt:i4>
      </vt:variant>
      <vt:variant>
        <vt:i4>0</vt:i4>
      </vt:variant>
      <vt:variant>
        <vt:i4>5</vt:i4>
      </vt:variant>
      <vt:variant>
        <vt:lpwstr>http://shea20020.tripod.com/trash/trash.htm</vt:lpwstr>
      </vt:variant>
      <vt:variant>
        <vt:lpwstr/>
      </vt:variant>
      <vt:variant>
        <vt:i4>6750330</vt:i4>
      </vt:variant>
      <vt:variant>
        <vt:i4>198</vt:i4>
      </vt:variant>
      <vt:variant>
        <vt:i4>0</vt:i4>
      </vt:variant>
      <vt:variant>
        <vt:i4>5</vt:i4>
      </vt:variant>
      <vt:variant>
        <vt:lpwstr>http://cleanupday.org/education.htm</vt:lpwstr>
      </vt:variant>
      <vt:variant>
        <vt:lpwstr/>
      </vt:variant>
      <vt:variant>
        <vt:i4>7602213</vt:i4>
      </vt:variant>
      <vt:variant>
        <vt:i4>195</vt:i4>
      </vt:variant>
      <vt:variant>
        <vt:i4>0</vt:i4>
      </vt:variant>
      <vt:variant>
        <vt:i4>5</vt:i4>
      </vt:variant>
      <vt:variant>
        <vt:lpwstr>http://www.coral.org/node/3916</vt:lpwstr>
      </vt:variant>
      <vt:variant>
        <vt:lpwstr/>
      </vt:variant>
      <vt:variant>
        <vt:i4>7340150</vt:i4>
      </vt:variant>
      <vt:variant>
        <vt:i4>192</vt:i4>
      </vt:variant>
      <vt:variant>
        <vt:i4>0</vt:i4>
      </vt:variant>
      <vt:variant>
        <vt:i4>5</vt:i4>
      </vt:variant>
      <vt:variant>
        <vt:lpwstr>http://www.nrdc.org/reference/kids.asp</vt:lpwstr>
      </vt:variant>
      <vt:variant>
        <vt:lpwstr/>
      </vt:variant>
      <vt:variant>
        <vt:i4>327697</vt:i4>
      </vt:variant>
      <vt:variant>
        <vt:i4>189</vt:i4>
      </vt:variant>
      <vt:variant>
        <vt:i4>0</vt:i4>
      </vt:variant>
      <vt:variant>
        <vt:i4>5</vt:i4>
      </vt:variant>
      <vt:variant>
        <vt:lpwstr>http://www.naturemoms.com/raising-eco-friendly-children.html</vt:lpwstr>
      </vt:variant>
      <vt:variant>
        <vt:lpwstr/>
      </vt:variant>
      <vt:variant>
        <vt:i4>3211318</vt:i4>
      </vt:variant>
      <vt:variant>
        <vt:i4>186</vt:i4>
      </vt:variant>
      <vt:variant>
        <vt:i4>0</vt:i4>
      </vt:variant>
      <vt:variant>
        <vt:i4>5</vt:i4>
      </vt:variant>
      <vt:variant>
        <vt:lpwstr>http://www.oh-pin.org/articles/pex-04-bird-watching-helps-child.pdf</vt:lpwstr>
      </vt:variant>
      <vt:variant>
        <vt:lpwstr/>
      </vt:variant>
      <vt:variant>
        <vt:i4>1704031</vt:i4>
      </vt:variant>
      <vt:variant>
        <vt:i4>183</vt:i4>
      </vt:variant>
      <vt:variant>
        <vt:i4>0</vt:i4>
      </vt:variant>
      <vt:variant>
        <vt:i4>5</vt:i4>
      </vt:variant>
      <vt:variant>
        <vt:lpwstr>http://www.dirjournal.com/info/ten-of-the-most-beautiful-places-of-the-world/</vt:lpwstr>
      </vt:variant>
      <vt:variant>
        <vt:lpwstr/>
      </vt:variant>
      <vt:variant>
        <vt:i4>7143504</vt:i4>
      </vt:variant>
      <vt:variant>
        <vt:i4>180</vt:i4>
      </vt:variant>
      <vt:variant>
        <vt:i4>0</vt:i4>
      </vt:variant>
      <vt:variant>
        <vt:i4>5</vt:i4>
      </vt:variant>
      <vt:variant>
        <vt:lpwstr>http://www.bukisa.com/articles/27734_10-architectural-landmarks-worlds-best-tourist-attractions</vt:lpwstr>
      </vt:variant>
      <vt:variant>
        <vt:lpwstr/>
      </vt:variant>
      <vt:variant>
        <vt:i4>1704027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iki/Tourism</vt:lpwstr>
      </vt:variant>
      <vt:variant>
        <vt:lpwstr/>
      </vt:variant>
      <vt:variant>
        <vt:i4>3866675</vt:i4>
      </vt:variant>
      <vt:variant>
        <vt:i4>174</vt:i4>
      </vt:variant>
      <vt:variant>
        <vt:i4>0</vt:i4>
      </vt:variant>
      <vt:variant>
        <vt:i4>5</vt:i4>
      </vt:variant>
      <vt:variant>
        <vt:lpwstr>http://www.diddit.com/list-lwkvjz/the-worlds-most-disappointing-tourist-spots/</vt:lpwstr>
      </vt:variant>
      <vt:variant>
        <vt:lpwstr/>
      </vt:variant>
      <vt:variant>
        <vt:i4>7012387</vt:i4>
      </vt:variant>
      <vt:variant>
        <vt:i4>171</vt:i4>
      </vt:variant>
      <vt:variant>
        <vt:i4>0</vt:i4>
      </vt:variant>
      <vt:variant>
        <vt:i4>5</vt:i4>
      </vt:variant>
      <vt:variant>
        <vt:lpwstr>http://www.forbestraveler.com/best-lists/most-visited-tourist-attractions-slide.html?partner=msnbc</vt:lpwstr>
      </vt:variant>
      <vt:variant>
        <vt:lpwstr/>
      </vt:variant>
      <vt:variant>
        <vt:i4>4194427</vt:i4>
      </vt:variant>
      <vt:variant>
        <vt:i4>168</vt:i4>
      </vt:variant>
      <vt:variant>
        <vt:i4>0</vt:i4>
      </vt:variant>
      <vt:variant>
        <vt:i4>5</vt:i4>
      </vt:variant>
      <vt:variant>
        <vt:lpwstr>http://www.comintour.com/tours/popular/rus_major/</vt:lpwstr>
      </vt:variant>
      <vt:variant>
        <vt:lpwstr/>
      </vt:variant>
      <vt:variant>
        <vt:i4>5111865</vt:i4>
      </vt:variant>
      <vt:variant>
        <vt:i4>165</vt:i4>
      </vt:variant>
      <vt:variant>
        <vt:i4>0</vt:i4>
      </vt:variant>
      <vt:variant>
        <vt:i4>5</vt:i4>
      </vt:variant>
      <vt:variant>
        <vt:lpwstr>http://www.traveltips24.com/Central_Russia.htm</vt:lpwstr>
      </vt:variant>
      <vt:variant>
        <vt:lpwstr/>
      </vt:variant>
      <vt:variant>
        <vt:i4>6815781</vt:i4>
      </vt:variant>
      <vt:variant>
        <vt:i4>162</vt:i4>
      </vt:variant>
      <vt:variant>
        <vt:i4>0</vt:i4>
      </vt:variant>
      <vt:variant>
        <vt:i4>5</vt:i4>
      </vt:variant>
      <vt:variant>
        <vt:lpwstr>http://www.saint-petersburg-hotels.com/kunstkamera.htm</vt:lpwstr>
      </vt:variant>
      <vt:variant>
        <vt:lpwstr/>
      </vt:variant>
      <vt:variant>
        <vt:i4>5570634</vt:i4>
      </vt:variant>
      <vt:variant>
        <vt:i4>159</vt:i4>
      </vt:variant>
      <vt:variant>
        <vt:i4>0</vt:i4>
      </vt:variant>
      <vt:variant>
        <vt:i4>5</vt:i4>
      </vt:variant>
      <vt:variant>
        <vt:lpwstr>http://www.moscow.info/kremlin/palaces/tsar-bell.aspx</vt:lpwstr>
      </vt:variant>
      <vt:variant>
        <vt:lpwstr/>
      </vt:variant>
      <vt:variant>
        <vt:i4>8126496</vt:i4>
      </vt:variant>
      <vt:variant>
        <vt:i4>156</vt:i4>
      </vt:variant>
      <vt:variant>
        <vt:i4>0</vt:i4>
      </vt:variant>
      <vt:variant>
        <vt:i4>5</vt:i4>
      </vt:variant>
      <vt:variant>
        <vt:lpwstr>http://www.123independenceday.com/russian/places-to-visit.html</vt:lpwstr>
      </vt:variant>
      <vt:variant>
        <vt:lpwstr/>
      </vt:variant>
      <vt:variant>
        <vt:i4>2424895</vt:i4>
      </vt:variant>
      <vt:variant>
        <vt:i4>153</vt:i4>
      </vt:variant>
      <vt:variant>
        <vt:i4>0</vt:i4>
      </vt:variant>
      <vt:variant>
        <vt:i4>5</vt:i4>
      </vt:variant>
      <vt:variant>
        <vt:lpwstr>http://www.streetdirectory.com/travel_guide/207827/europe_destinations/ten_beautiful_places_to_visit_in_russia.html</vt:lpwstr>
      </vt:variant>
      <vt:variant>
        <vt:lpwstr/>
      </vt:variant>
      <vt:variant>
        <vt:i4>393309</vt:i4>
      </vt:variant>
      <vt:variant>
        <vt:i4>150</vt:i4>
      </vt:variant>
      <vt:variant>
        <vt:i4>0</vt:i4>
      </vt:variant>
      <vt:variant>
        <vt:i4>5</vt:i4>
      </vt:variant>
      <vt:variant>
        <vt:lpwstr>http://en.wikipedia.org/wiki/Peterhof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saint-petersburg.com/peterhof/</vt:lpwstr>
      </vt:variant>
      <vt:variant>
        <vt:lpwstr/>
      </vt:variant>
      <vt:variant>
        <vt:i4>5898322</vt:i4>
      </vt:variant>
      <vt:variant>
        <vt:i4>144</vt:i4>
      </vt:variant>
      <vt:variant>
        <vt:i4>0</vt:i4>
      </vt:variant>
      <vt:variant>
        <vt:i4>5</vt:i4>
      </vt:variant>
      <vt:variant>
        <vt:lpwstr>http://www.geographia.com/russia/moscow02.htm</vt:lpwstr>
      </vt:variant>
      <vt:variant>
        <vt:lpwstr/>
      </vt:variant>
      <vt:variant>
        <vt:i4>2293824</vt:i4>
      </vt:variant>
      <vt:variant>
        <vt:i4>141</vt:i4>
      </vt:variant>
      <vt:variant>
        <vt:i4>0</vt:i4>
      </vt:variant>
      <vt:variant>
        <vt:i4>5</vt:i4>
      </vt:variant>
      <vt:variant>
        <vt:lpwstr>http://www.kreml.ru/main_en.asp</vt:lpwstr>
      </vt:variant>
      <vt:variant>
        <vt:lpwstr/>
      </vt:variant>
      <vt:variant>
        <vt:i4>7864374</vt:i4>
      </vt:variant>
      <vt:variant>
        <vt:i4>138</vt:i4>
      </vt:variant>
      <vt:variant>
        <vt:i4>0</vt:i4>
      </vt:variant>
      <vt:variant>
        <vt:i4>5</vt:i4>
      </vt:variant>
      <vt:variant>
        <vt:lpwstr>http://www.familycampinggear.com/generic30.html</vt:lpwstr>
      </vt:variant>
      <vt:variant>
        <vt:lpwstr/>
      </vt:variant>
      <vt:variant>
        <vt:i4>7274592</vt:i4>
      </vt:variant>
      <vt:variant>
        <vt:i4>135</vt:i4>
      </vt:variant>
      <vt:variant>
        <vt:i4>0</vt:i4>
      </vt:variant>
      <vt:variant>
        <vt:i4>5</vt:i4>
      </vt:variant>
      <vt:variant>
        <vt:lpwstr>http://india.rso.wisc.edu/camping.shtml</vt:lpwstr>
      </vt:variant>
      <vt:variant>
        <vt:lpwstr/>
      </vt:variant>
      <vt:variant>
        <vt:i4>2228347</vt:i4>
      </vt:variant>
      <vt:variant>
        <vt:i4>132</vt:i4>
      </vt:variant>
      <vt:variant>
        <vt:i4>0</vt:i4>
      </vt:variant>
      <vt:variant>
        <vt:i4>5</vt:i4>
      </vt:variant>
      <vt:variant>
        <vt:lpwstr>http://www.ehow.com/how_136104_pack-camping-trip.html</vt:lpwstr>
      </vt:variant>
      <vt:variant>
        <vt:lpwstr/>
      </vt:variant>
      <vt:variant>
        <vt:i4>8257568</vt:i4>
      </vt:variant>
      <vt:variant>
        <vt:i4>129</vt:i4>
      </vt:variant>
      <vt:variant>
        <vt:i4>0</vt:i4>
      </vt:variant>
      <vt:variant>
        <vt:i4>5</vt:i4>
      </vt:variant>
      <vt:variant>
        <vt:lpwstr>http://kidshealth.org/teen/safety/safebasics/woods.html</vt:lpwstr>
      </vt:variant>
      <vt:variant>
        <vt:lpwstr/>
      </vt:variant>
      <vt:variant>
        <vt:i4>983074</vt:i4>
      </vt:variant>
      <vt:variant>
        <vt:i4>126</vt:i4>
      </vt:variant>
      <vt:variant>
        <vt:i4>0</vt:i4>
      </vt:variant>
      <vt:variant>
        <vt:i4>5</vt:i4>
      </vt:variant>
      <vt:variant>
        <vt:lpwstr>http://www.kidsource.com/kidsource/content2/planning_a_class_camping.html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http://www.campingtripfun.com/</vt:lpwstr>
      </vt:variant>
      <vt:variant>
        <vt:lpwstr/>
      </vt:variant>
      <vt:variant>
        <vt:i4>1048594</vt:i4>
      </vt:variant>
      <vt:variant>
        <vt:i4>120</vt:i4>
      </vt:variant>
      <vt:variant>
        <vt:i4>0</vt:i4>
      </vt:variant>
      <vt:variant>
        <vt:i4>5</vt:i4>
      </vt:variant>
      <vt:variant>
        <vt:lpwstr>http://partysupplieshut.com/mickey-mouse/mickey-mouse-history.htm</vt:lpwstr>
      </vt:variant>
      <vt:variant>
        <vt:lpwstr/>
      </vt:variant>
      <vt:variant>
        <vt:i4>3604566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Mickey_Mouse</vt:lpwstr>
      </vt:variant>
      <vt:variant>
        <vt:lpwstr/>
      </vt:variant>
      <vt:variant>
        <vt:i4>570168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alt_Disney_Animation_Studios</vt:lpwstr>
      </vt:variant>
      <vt:variant>
        <vt:lpwstr/>
      </vt:variant>
      <vt:variant>
        <vt:i4>7798846</vt:i4>
      </vt:variant>
      <vt:variant>
        <vt:i4>111</vt:i4>
      </vt:variant>
      <vt:variant>
        <vt:i4>0</vt:i4>
      </vt:variant>
      <vt:variant>
        <vt:i4>5</vt:i4>
      </vt:variant>
      <vt:variant>
        <vt:lpwstr>http://www.mickeynews.com/History/</vt:lpwstr>
      </vt:variant>
      <vt:variant>
        <vt:lpwstr/>
      </vt:variant>
      <vt:variant>
        <vt:i4>6684699</vt:i4>
      </vt:variant>
      <vt:variant>
        <vt:i4>108</vt:i4>
      </vt:variant>
      <vt:variant>
        <vt:i4>0</vt:i4>
      </vt:variant>
      <vt:variant>
        <vt:i4>5</vt:i4>
      </vt:variant>
      <vt:variant>
        <vt:lpwstr>http://www.justdisney.com/walt_disney/</vt:lpwstr>
      </vt:variant>
      <vt:variant>
        <vt:lpwstr/>
      </vt:variant>
      <vt:variant>
        <vt:i4>6291581</vt:i4>
      </vt:variant>
      <vt:variant>
        <vt:i4>105</vt:i4>
      </vt:variant>
      <vt:variant>
        <vt:i4>0</vt:i4>
      </vt:variant>
      <vt:variant>
        <vt:i4>5</vt:i4>
      </vt:variant>
      <vt:variant>
        <vt:lpwstr>http://www.buzzle.com/articles/popular-italian-dishes.html</vt:lpwstr>
      </vt:variant>
      <vt:variant>
        <vt:lpwstr/>
      </vt:variant>
      <vt:variant>
        <vt:i4>1441915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Italian_cuisine</vt:lpwstr>
      </vt:variant>
      <vt:variant>
        <vt:lpwstr/>
      </vt:variant>
      <vt:variant>
        <vt:i4>5570565</vt:i4>
      </vt:variant>
      <vt:variant>
        <vt:i4>99</vt:i4>
      </vt:variant>
      <vt:variant>
        <vt:i4>0</vt:i4>
      </vt:variant>
      <vt:variant>
        <vt:i4>5</vt:i4>
      </vt:variant>
      <vt:variant>
        <vt:lpwstr>http://www.chinatownconnection.com/chinese_dining_etiquette.htm</vt:lpwstr>
      </vt:variant>
      <vt:variant>
        <vt:lpwstr/>
      </vt:variant>
      <vt:variant>
        <vt:i4>4128847</vt:i4>
      </vt:variant>
      <vt:variant>
        <vt:i4>96</vt:i4>
      </vt:variant>
      <vt:variant>
        <vt:i4>0</vt:i4>
      </vt:variant>
      <vt:variant>
        <vt:i4>5</vt:i4>
      </vt:variant>
      <vt:variant>
        <vt:lpwstr>http://www.travelchinaguide.com/intro/cuisine_drink/cuisine/</vt:lpwstr>
      </vt:variant>
      <vt:variant>
        <vt:lpwstr/>
      </vt:variant>
      <vt:variant>
        <vt:i4>1245303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Chinese_cuisine</vt:lpwstr>
      </vt:variant>
      <vt:variant>
        <vt:lpwstr/>
      </vt:variant>
      <vt:variant>
        <vt:i4>983042</vt:i4>
      </vt:variant>
      <vt:variant>
        <vt:i4>90</vt:i4>
      </vt:variant>
      <vt:variant>
        <vt:i4>0</vt:i4>
      </vt:variant>
      <vt:variant>
        <vt:i4>5</vt:i4>
      </vt:variant>
      <vt:variant>
        <vt:lpwstr>http://www.bento.com/tf-recp.html</vt:lpwstr>
      </vt:variant>
      <vt:variant>
        <vt:lpwstr/>
      </vt:variant>
      <vt:variant>
        <vt:i4>6488121</vt:i4>
      </vt:variant>
      <vt:variant>
        <vt:i4>87</vt:i4>
      </vt:variant>
      <vt:variant>
        <vt:i4>0</vt:i4>
      </vt:variant>
      <vt:variant>
        <vt:i4>5</vt:i4>
      </vt:variant>
      <vt:variant>
        <vt:lpwstr>http://www.geocities.com/japanfaq/FAQ-Manners.html</vt:lpwstr>
      </vt:variant>
      <vt:variant>
        <vt:lpwstr/>
      </vt:variant>
      <vt:variant>
        <vt:i4>3080278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Japanese_cuisine</vt:lpwstr>
      </vt:variant>
      <vt:variant>
        <vt:lpwstr/>
      </vt:variant>
      <vt:variant>
        <vt:i4>2424879</vt:i4>
      </vt:variant>
      <vt:variant>
        <vt:i4>81</vt:i4>
      </vt:variant>
      <vt:variant>
        <vt:i4>0</vt:i4>
      </vt:variant>
      <vt:variant>
        <vt:i4>5</vt:i4>
      </vt:variant>
      <vt:variant>
        <vt:lpwstr>http://www.thokalath.com/cuisine/index.php</vt:lpwstr>
      </vt:variant>
      <vt:variant>
        <vt:lpwstr/>
      </vt:variant>
      <vt:variant>
        <vt:i4>3473460</vt:i4>
      </vt:variant>
      <vt:variant>
        <vt:i4>78</vt:i4>
      </vt:variant>
      <vt:variant>
        <vt:i4>0</vt:i4>
      </vt:variant>
      <vt:variant>
        <vt:i4>5</vt:i4>
      </vt:variant>
      <vt:variant>
        <vt:lpwstr>http://www.food-india.com/indianCuisine/1001_1050/1014_Indian_Restaurants_Etiquette.htm</vt:lpwstr>
      </vt:variant>
      <vt:variant>
        <vt:lpwstr/>
      </vt:variant>
      <vt:variant>
        <vt:i4>445651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Indian_cuisine</vt:lpwstr>
      </vt:variant>
      <vt:variant>
        <vt:lpwstr/>
      </vt:variant>
      <vt:variant>
        <vt:i4>7733351</vt:i4>
      </vt:variant>
      <vt:variant>
        <vt:i4>72</vt:i4>
      </vt:variant>
      <vt:variant>
        <vt:i4>0</vt:i4>
      </vt:variant>
      <vt:variant>
        <vt:i4>5</vt:i4>
      </vt:variant>
      <vt:variant>
        <vt:lpwstr>http://www.kitchenproject.com/german/german_food_recipes.htm</vt:lpwstr>
      </vt:variant>
      <vt:variant>
        <vt:lpwstr/>
      </vt:variant>
      <vt:variant>
        <vt:i4>6029360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German_cuisine</vt:lpwstr>
      </vt:variant>
      <vt:variant>
        <vt:lpwstr/>
      </vt:variant>
      <vt:variant>
        <vt:i4>5177349</vt:i4>
      </vt:variant>
      <vt:variant>
        <vt:i4>66</vt:i4>
      </vt:variant>
      <vt:variant>
        <vt:i4>0</vt:i4>
      </vt:variant>
      <vt:variant>
        <vt:i4>5</vt:i4>
      </vt:variant>
      <vt:variant>
        <vt:lpwstr>http://www.whats4eats.com/europe/england-cuisine</vt:lpwstr>
      </vt:variant>
      <vt:variant>
        <vt:lpwstr/>
      </vt:variant>
      <vt:variant>
        <vt:i4>1245303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British_cuisine</vt:lpwstr>
      </vt:variant>
      <vt:variant>
        <vt:lpwstr/>
      </vt:variant>
      <vt:variant>
        <vt:i4>1704051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English_cuisine</vt:lpwstr>
      </vt:variant>
      <vt:variant>
        <vt:lpwstr/>
      </vt:variant>
      <vt:variant>
        <vt:i4>2556002</vt:i4>
      </vt:variant>
      <vt:variant>
        <vt:i4>57</vt:i4>
      </vt:variant>
      <vt:variant>
        <vt:i4>0</vt:i4>
      </vt:variant>
      <vt:variant>
        <vt:i4>5</vt:i4>
      </vt:variant>
      <vt:variant>
        <vt:lpwstr>http://www.cuisine-france.com/</vt:lpwstr>
      </vt:variant>
      <vt:variant>
        <vt:lpwstr/>
      </vt:variant>
      <vt:variant>
        <vt:i4>4718626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French_cuisine</vt:lpwstr>
      </vt:variant>
      <vt:variant>
        <vt:lpwstr/>
      </vt:variant>
      <vt:variant>
        <vt:i4>5505117</vt:i4>
      </vt:variant>
      <vt:variant>
        <vt:i4>51</vt:i4>
      </vt:variant>
      <vt:variant>
        <vt:i4>0</vt:i4>
      </vt:variant>
      <vt:variant>
        <vt:i4>5</vt:i4>
      </vt:variant>
      <vt:variant>
        <vt:lpwstr>http://www.hillmanwonders.com/top10/cuisines.htm</vt:lpwstr>
      </vt:variant>
      <vt:variant>
        <vt:lpwstr/>
      </vt:variant>
      <vt:variant>
        <vt:i4>7012400</vt:i4>
      </vt:variant>
      <vt:variant>
        <vt:i4>48</vt:i4>
      </vt:variant>
      <vt:variant>
        <vt:i4>0</vt:i4>
      </vt:variant>
      <vt:variant>
        <vt:i4>5</vt:i4>
      </vt:variant>
      <vt:variant>
        <vt:lpwstr>http://blog.hotelclub.com/top-10-international-cuisine/</vt:lpwstr>
      </vt:variant>
      <vt:variant>
        <vt:lpwstr/>
      </vt:variant>
      <vt:variant>
        <vt:i4>6094942</vt:i4>
      </vt:variant>
      <vt:variant>
        <vt:i4>45</vt:i4>
      </vt:variant>
      <vt:variant>
        <vt:i4>0</vt:i4>
      </vt:variant>
      <vt:variant>
        <vt:i4>5</vt:i4>
      </vt:variant>
      <vt:variant>
        <vt:lpwstr>http://www.traditional-russian-food.com/</vt:lpwstr>
      </vt:variant>
      <vt:variant>
        <vt:lpwstr/>
      </vt:variant>
      <vt:variant>
        <vt:i4>2031717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Russian_cuisine</vt:lpwstr>
      </vt:variant>
      <vt:variant>
        <vt:lpwstr/>
      </vt:variant>
      <vt:variant>
        <vt:i4>7143478</vt:i4>
      </vt:variant>
      <vt:variant>
        <vt:i4>39</vt:i4>
      </vt:variant>
      <vt:variant>
        <vt:i4>0</vt:i4>
      </vt:variant>
      <vt:variant>
        <vt:i4>5</vt:i4>
      </vt:variant>
      <vt:variant>
        <vt:lpwstr>http://www.amcomers.ru/</vt:lpwstr>
      </vt:variant>
      <vt:variant>
        <vt:lpwstr/>
      </vt:variant>
      <vt:variant>
        <vt:i4>3997754</vt:i4>
      </vt:variant>
      <vt:variant>
        <vt:i4>36</vt:i4>
      </vt:variant>
      <vt:variant>
        <vt:i4>0</vt:i4>
      </vt:variant>
      <vt:variant>
        <vt:i4>5</vt:i4>
      </vt:variant>
      <vt:variant>
        <vt:lpwstr>http://busyteacher.org/</vt:lpwstr>
      </vt:variant>
      <vt:variant>
        <vt:lpwstr/>
      </vt:variant>
      <vt:variant>
        <vt:i4>2752566</vt:i4>
      </vt:variant>
      <vt:variant>
        <vt:i4>33</vt:i4>
      </vt:variant>
      <vt:variant>
        <vt:i4>0</vt:i4>
      </vt:variant>
      <vt:variant>
        <vt:i4>5</vt:i4>
      </vt:variant>
      <vt:variant>
        <vt:lpwstr>http://www.proshkolu.ru/club/language/</vt:lpwstr>
      </vt:variant>
      <vt:variant>
        <vt:lpwstr/>
      </vt:variant>
      <vt:variant>
        <vt:i4>851978</vt:i4>
      </vt:variant>
      <vt:variant>
        <vt:i4>30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488191</vt:i4>
      </vt:variant>
      <vt:variant>
        <vt:i4>27</vt:i4>
      </vt:variant>
      <vt:variant>
        <vt:i4>0</vt:i4>
      </vt:variant>
      <vt:variant>
        <vt:i4>5</vt:i4>
      </vt:variant>
      <vt:variant>
        <vt:lpwstr>http://www.english.language.ru/</vt:lpwstr>
      </vt:variant>
      <vt:variant>
        <vt:lpwstr/>
      </vt:variant>
      <vt:variant>
        <vt:i4>6553656</vt:i4>
      </vt:variant>
      <vt:variant>
        <vt:i4>24</vt:i4>
      </vt:variant>
      <vt:variant>
        <vt:i4>0</vt:i4>
      </vt:variant>
      <vt:variant>
        <vt:i4>5</vt:i4>
      </vt:variant>
      <vt:variant>
        <vt:lpwstr>http://www.agenda/</vt:lpwstr>
      </vt:variant>
      <vt:variant>
        <vt:lpwstr/>
      </vt:variant>
      <vt:variant>
        <vt:i4>7340144</vt:i4>
      </vt:variant>
      <vt:variant>
        <vt:i4>21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2293857</vt:i4>
      </vt:variant>
      <vt:variant>
        <vt:i4>18</vt:i4>
      </vt:variant>
      <vt:variant>
        <vt:i4>0</vt:i4>
      </vt:variant>
      <vt:variant>
        <vt:i4>5</vt:i4>
      </vt:variant>
      <vt:variant>
        <vt:lpwstr>http://englishon-line.ru/vse-igri1.html</vt:lpwstr>
      </vt:variant>
      <vt:variant>
        <vt:lpwstr/>
      </vt:variant>
      <vt:variant>
        <vt:i4>3604526</vt:i4>
      </vt:variant>
      <vt:variant>
        <vt:i4>15</vt:i4>
      </vt:variant>
      <vt:variant>
        <vt:i4>0</vt:i4>
      </vt:variant>
      <vt:variant>
        <vt:i4>5</vt:i4>
      </vt:variant>
      <vt:variant>
        <vt:lpwstr>http://www.angl.com.ru/</vt:lpwstr>
      </vt:variant>
      <vt:variant>
        <vt:lpwstr/>
      </vt:variant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://www.bbc.co.uk/cbbc/</vt:lpwstr>
      </vt:variant>
      <vt:variant>
        <vt:lpwstr/>
      </vt:variant>
      <vt:variant>
        <vt:i4>524295</vt:i4>
      </vt:variant>
      <vt:variant>
        <vt:i4>9</vt:i4>
      </vt:variant>
      <vt:variant>
        <vt:i4>0</vt:i4>
      </vt:variant>
      <vt:variant>
        <vt:i4>5</vt:i4>
      </vt:variant>
      <vt:variant>
        <vt:lpwstr>http://www.titul.ru/happyenglish/</vt:lpwstr>
      </vt:variant>
      <vt:variant>
        <vt:lpwstr/>
      </vt:variant>
      <vt:variant>
        <vt:i4>3539064</vt:i4>
      </vt:variant>
      <vt:variant>
        <vt:i4>6</vt:i4>
      </vt:variant>
      <vt:variant>
        <vt:i4>0</vt:i4>
      </vt:variant>
      <vt:variant>
        <vt:i4>5</vt:i4>
      </vt:variant>
      <vt:variant>
        <vt:lpwstr>http://learnenglishkids.britishcouncil.org/en/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p</dc:creator>
  <cp:lastModifiedBy>1026416</cp:lastModifiedBy>
  <cp:revision>62</cp:revision>
  <cp:lastPrinted>2018-02-01T08:19:00Z</cp:lastPrinted>
  <dcterms:created xsi:type="dcterms:W3CDTF">2016-09-01T07:46:00Z</dcterms:created>
  <dcterms:modified xsi:type="dcterms:W3CDTF">2021-08-27T13:36:00Z</dcterms:modified>
</cp:coreProperties>
</file>